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BA708E">
        <w:tc>
          <w:tcPr>
            <w:tcW w:w="1295" w:type="dxa"/>
          </w:tcPr>
          <w:p w:rsidR="008234D2" w:rsidRPr="00BA708E" w:rsidRDefault="008234D2" w:rsidP="00F701E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1"/>
                <w:szCs w:val="21"/>
              </w:rPr>
            </w:pPr>
            <w:bookmarkStart w:id="0" w:name="_Hlk8719756"/>
            <w:r w:rsidRPr="00BA708E">
              <w:rPr>
                <w:rFonts w:ascii="SimSun" w:eastAsia="SimSun" w:hAnsi="SimSun" w:hint="eastAsia"/>
                <w:b/>
                <w:color w:val="000000" w:themeColor="text1"/>
                <w:sz w:val="21"/>
                <w:szCs w:val="21"/>
              </w:rPr>
              <w:t>周一</w:t>
            </w:r>
            <w:r w:rsidR="002A222A" w:rsidRPr="00BA708E">
              <w:rPr>
                <w:rFonts w:ascii="SimSun" w:eastAsia="SimSun" w:hAnsi="SimSun"/>
                <w:b/>
                <w:color w:val="000000" w:themeColor="text1"/>
                <w:sz w:val="21"/>
                <w:szCs w:val="21"/>
              </w:rPr>
              <w:t>10</w:t>
            </w:r>
            <w:r w:rsidR="000A442B" w:rsidRPr="00BA708E">
              <w:rPr>
                <w:rFonts w:ascii="SimSun" w:eastAsia="SimSun" w:hAnsi="SimSun"/>
                <w:b/>
                <w:color w:val="000000" w:themeColor="text1"/>
                <w:sz w:val="21"/>
                <w:szCs w:val="21"/>
              </w:rPr>
              <w:t>/</w:t>
            </w:r>
            <w:r w:rsidR="0057075E" w:rsidRPr="00BA708E">
              <w:rPr>
                <w:rFonts w:ascii="SimSun" w:eastAsia="SimSun" w:hAnsi="SimSun"/>
                <w:b/>
                <w:color w:val="000000" w:themeColor="text1"/>
                <w:sz w:val="21"/>
                <w:szCs w:val="21"/>
              </w:rPr>
              <w:t>23</w:t>
            </w:r>
          </w:p>
        </w:tc>
      </w:tr>
    </w:tbl>
    <w:p w:rsidR="00EF69D9" w:rsidRPr="00BA708E" w:rsidRDefault="008234D2" w:rsidP="00F701ED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1"/>
          <w:szCs w:val="21"/>
          <w:u w:val="single"/>
        </w:rPr>
      </w:pPr>
      <w:r w:rsidRPr="00BA708E">
        <w:rPr>
          <w:rFonts w:ascii="SimSun" w:eastAsia="SimSun" w:hAnsi="SimSun" w:hint="eastAsia"/>
          <w:b/>
          <w:color w:val="000000" w:themeColor="text1"/>
          <w:sz w:val="21"/>
          <w:szCs w:val="21"/>
          <w:u w:val="single"/>
        </w:rPr>
        <w:t>背诵经节</w:t>
      </w:r>
    </w:p>
    <w:p w:rsidR="0098501A" w:rsidRPr="00BA708E" w:rsidRDefault="009F3176" w:rsidP="001D5112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 w:hint="eastAsia"/>
          <w:b/>
          <w:bCs/>
          <w:sz w:val="21"/>
          <w:szCs w:val="21"/>
          <w:lang w:eastAsia="zh-CN"/>
        </w:rPr>
        <w:t>约翰福音</w:t>
      </w:r>
      <w:r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12:24</w:t>
      </w:r>
      <w:r w:rsidRPr="00BA708E"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  <w:t xml:space="preserve"> </w:t>
      </w:r>
      <w:r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我实实在在地告诉你们，一粒麦子不落在地里死了，仍旧是一粒；若是死了，就结出许多子粒来。</w:t>
      </w:r>
    </w:p>
    <w:p w:rsidR="008234D2" w:rsidRPr="00BA708E" w:rsidRDefault="008234D2" w:rsidP="0098501A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1"/>
          <w:szCs w:val="21"/>
          <w:u w:val="single"/>
          <w:lang w:eastAsia="zh-CN"/>
        </w:rPr>
      </w:pPr>
      <w:r w:rsidRPr="00BA708E">
        <w:rPr>
          <w:rFonts w:asciiTheme="minorEastAsia" w:eastAsiaTheme="minorEastAsia" w:hAnsiTheme="minorEastAsia" w:hint="eastAsia"/>
          <w:b/>
          <w:color w:val="000000" w:themeColor="text1"/>
          <w:sz w:val="21"/>
          <w:szCs w:val="21"/>
          <w:u w:val="single"/>
          <w:lang w:eastAsia="zh-CN"/>
        </w:rPr>
        <w:t>相关经节</w:t>
      </w:r>
    </w:p>
    <w:p w:rsidR="00094D5E" w:rsidRPr="00BA708E" w:rsidRDefault="00094D5E" w:rsidP="007A517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 w:hint="eastAsia"/>
          <w:b/>
          <w:bCs/>
          <w:sz w:val="21"/>
          <w:szCs w:val="21"/>
          <w:lang w:eastAsia="zh-CN"/>
        </w:rPr>
        <w:t xml:space="preserve">约翰福音 </w:t>
      </w:r>
      <w:r w:rsidR="007A517D"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1:14</w:t>
      </w:r>
      <w:r w:rsidRPr="00BA708E">
        <w:rPr>
          <w:rFonts w:asciiTheme="minorEastAsia" w:eastAsiaTheme="minorEastAsia" w:hAnsiTheme="minorEastAsia" w:cs="SimSun" w:hint="eastAsia"/>
          <w:b/>
          <w:bCs/>
          <w:sz w:val="21"/>
          <w:szCs w:val="21"/>
          <w:lang w:eastAsia="zh-CN"/>
        </w:rPr>
        <w:t>；</w:t>
      </w:r>
      <w:r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12:24</w:t>
      </w:r>
    </w:p>
    <w:p w:rsidR="007A517D" w:rsidRPr="00BA708E" w:rsidRDefault="00094D5E" w:rsidP="007A517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1:14</w:t>
      </w:r>
      <w:r w:rsidR="007A517D" w:rsidRPr="00BA708E"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  <w:t xml:space="preserve"> </w:t>
      </w:r>
      <w:r w:rsidR="007A517D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话成了肉体，支搭帐幕在我们中间，丰丰满满</w:t>
      </w:r>
      <w:r w:rsidR="00AC6192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地</w:t>
      </w:r>
      <w:r w:rsidR="007A517D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有恩典，有实际。我们也见过祂的荣耀，正是从父而来独生子的荣耀。</w:t>
      </w:r>
    </w:p>
    <w:p w:rsidR="007A517D" w:rsidRPr="00BA708E" w:rsidRDefault="007A517D" w:rsidP="007A517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12:24</w:t>
      </w:r>
      <w:r w:rsidRPr="00BA708E"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  <w:t xml:space="preserve"> </w:t>
      </w:r>
      <w:r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我实实在在</w:t>
      </w:r>
      <w:r w:rsidR="00AC6192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地</w:t>
      </w:r>
      <w:r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告诉你们，一粒麦子不落在地里死了，仍旧是一粒；若是死了，就结出许多子粒来。</w:t>
      </w:r>
    </w:p>
    <w:p w:rsidR="00094D5E" w:rsidRPr="00BA708E" w:rsidRDefault="00094D5E" w:rsidP="007A517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 w:hint="eastAsia"/>
          <w:b/>
          <w:bCs/>
          <w:sz w:val="21"/>
          <w:szCs w:val="21"/>
          <w:lang w:eastAsia="zh-CN"/>
        </w:rPr>
        <w:t xml:space="preserve">提摩太前书 </w:t>
      </w:r>
      <w:r w:rsidR="007A517D"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1:3</w:t>
      </w:r>
      <w:r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-6</w:t>
      </w:r>
    </w:p>
    <w:p w:rsidR="007A517D" w:rsidRPr="00BA708E" w:rsidRDefault="00094D5E" w:rsidP="007A517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1:3</w:t>
      </w:r>
      <w:r w:rsidR="007A517D"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 xml:space="preserve"> </w:t>
      </w:r>
      <w:r w:rsidR="007A517D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我往马其顿去的时候，曾劝你仍住在以弗所，好嘱咐那几个人，不可教导与神的经纶不同的事，</w:t>
      </w:r>
    </w:p>
    <w:p w:rsidR="007A517D" w:rsidRPr="00BA708E" w:rsidRDefault="007A517D" w:rsidP="007A517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1:4</w:t>
      </w:r>
      <w:r w:rsidRPr="00BA708E"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  <w:t xml:space="preserve"> </w:t>
      </w:r>
      <w:r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也不可注意虚构无稽之事，和无穷的家谱；这等事只引起辩论，对于神在信仰里的经纶并无助益。</w:t>
      </w:r>
    </w:p>
    <w:p w:rsidR="007A517D" w:rsidRPr="00BA708E" w:rsidRDefault="007A517D" w:rsidP="007A517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1:5</w:t>
      </w:r>
      <w:r w:rsidRPr="00BA708E"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  <w:t xml:space="preserve"> </w:t>
      </w:r>
      <w:r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这嘱咐的目的乃是爱，这爱是出于清洁的心、无亏的良心、并无伪的信心。</w:t>
      </w:r>
    </w:p>
    <w:p w:rsidR="007A517D" w:rsidRPr="00BA708E" w:rsidRDefault="007A517D" w:rsidP="007A517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1:6</w:t>
      </w:r>
      <w:r w:rsidRPr="00BA708E"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  <w:t xml:space="preserve"> </w:t>
      </w:r>
      <w:r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有人失去目标，偏离这些，转向虚空的谈论，</w:t>
      </w:r>
    </w:p>
    <w:p w:rsidR="00094D5E" w:rsidRPr="00BA708E" w:rsidRDefault="00094D5E" w:rsidP="007A517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 w:hint="eastAsia"/>
          <w:b/>
          <w:bCs/>
          <w:sz w:val="21"/>
          <w:szCs w:val="21"/>
          <w:lang w:eastAsia="zh-CN"/>
        </w:rPr>
        <w:t xml:space="preserve">以弗所书 </w:t>
      </w:r>
      <w:r w:rsidR="007A517D"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1:9</w:t>
      </w:r>
      <w:r w:rsidR="00581467"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-10</w:t>
      </w:r>
      <w:r w:rsidR="00581467" w:rsidRPr="00BA708E">
        <w:rPr>
          <w:rFonts w:asciiTheme="minorEastAsia" w:eastAsiaTheme="minorEastAsia" w:hAnsiTheme="minorEastAsia" w:cs="SimSun" w:hint="eastAsia"/>
          <w:b/>
          <w:bCs/>
          <w:sz w:val="21"/>
          <w:szCs w:val="21"/>
          <w:lang w:eastAsia="zh-CN"/>
        </w:rPr>
        <w:t>；3</w:t>
      </w:r>
      <w:r w:rsidR="00581467"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:9-10</w:t>
      </w:r>
    </w:p>
    <w:p w:rsidR="007A517D" w:rsidRPr="00BA708E" w:rsidRDefault="00094D5E" w:rsidP="007A517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1:9</w:t>
      </w:r>
      <w:r w:rsidR="007A517D" w:rsidRPr="00BA708E"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  <w:t xml:space="preserve"> </w:t>
      </w:r>
      <w:r w:rsidR="007A517D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照着祂的喜悦，使我们知道祂意愿的奥秘；这喜悦是祂在自己里面预先定下的，</w:t>
      </w:r>
    </w:p>
    <w:p w:rsidR="007A517D" w:rsidRPr="00BA708E" w:rsidRDefault="0075370E" w:rsidP="007A517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1:10</w:t>
      </w:r>
      <w:r w:rsidR="007A517D" w:rsidRPr="00BA708E"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  <w:t xml:space="preserve"> </w:t>
      </w:r>
      <w:r w:rsidR="007A517D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为着时期满足时的经纶，要将万有，无论是在诸天之上的，或是在地上的，都在基督里归一于一个元首之下；</w:t>
      </w:r>
    </w:p>
    <w:p w:rsidR="007A517D" w:rsidRPr="00BA708E" w:rsidRDefault="007A517D" w:rsidP="007A517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3:9</w:t>
      </w:r>
      <w:r w:rsidRPr="00BA708E"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  <w:t xml:space="preserve"> </w:t>
      </w:r>
      <w:r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并将那历世历代隐藏在创造万有之神里的奥秘有何等的经纶，向众人照明，</w:t>
      </w:r>
    </w:p>
    <w:p w:rsidR="007A517D" w:rsidRPr="00BA708E" w:rsidRDefault="007A517D" w:rsidP="007A517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3:10</w:t>
      </w:r>
      <w:r w:rsidRPr="00BA708E"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  <w:t xml:space="preserve"> </w:t>
      </w:r>
      <w:r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为要借着召会，使诸天界里执政的、掌权的，现今得知神万般的智慧，</w:t>
      </w:r>
    </w:p>
    <w:p w:rsidR="00B95052" w:rsidRPr="00BA708E" w:rsidRDefault="008234D2" w:rsidP="00B95052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1"/>
          <w:szCs w:val="21"/>
          <w:u w:val="single"/>
          <w:lang w:eastAsia="zh-CN"/>
        </w:rPr>
      </w:pPr>
      <w:r w:rsidRPr="00BA708E">
        <w:rPr>
          <w:rFonts w:asciiTheme="minorEastAsia" w:eastAsiaTheme="minorEastAsia" w:hAnsiTheme="minorEastAsia" w:hint="eastAsia"/>
          <w:b/>
          <w:sz w:val="21"/>
          <w:szCs w:val="21"/>
          <w:u w:val="single"/>
          <w:lang w:eastAsia="zh-CN"/>
        </w:rPr>
        <w:t>建议每日阅读</w:t>
      </w:r>
    </w:p>
    <w:p w:rsidR="002D668C" w:rsidRPr="00BA708E" w:rsidRDefault="002D668C" w:rsidP="002D668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假设有个盒子很吸引人，里面放着一颗大钻石。小孩可能对盒子有兴趣，但对钻石没有兴趣。……今天，许多基督徒在意圣经这个“盒子”，但他们没有看见，也不珍赏这盒子里面的内容—“钻石”，甚至可能定罪那些对“盒子”里面的“钻石”有正确珍赏的人。圣经这“盒子”里的“钻石”乃是一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lastRenderedPageBreak/>
        <w:t>个启示，就是神在基督里已成为人，为要使人在生命和性情上（但不在神格上）成为神。……我们读圣经若没有注意到这个重要的点，那么，就实际意义说，圣经对我们就是一本空洞的书（</w:t>
      </w:r>
      <w:r w:rsidR="004C0C6C"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《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撒母耳记生命读经</w:t>
      </w:r>
      <w:r w:rsidR="004C0C6C"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》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，二四九页）。</w:t>
      </w:r>
    </w:p>
    <w:p w:rsidR="002D668C" w:rsidRPr="00BA708E" w:rsidRDefault="002D668C" w:rsidP="002D668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基督使祂自己这第一个神人成为一个原型，好大量复制许多弟兄—许多神人（罗八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29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。我作基督徒六十九年了。经过这么多年，神叫我只知道这一件事，就是神成为人，为要使人在生命和性情上，但不在神格上，成为神。这是我唯一的负担，我唯一的信息。神与人要成为一个实体，而这一个实体，就是神性与人性的调和。这个调和要终极完成于新耶路撒冷，那就是整本圣经的总结（</w:t>
      </w:r>
      <w:r w:rsidR="004C0C6C"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《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李常受文集一九九四至一九九七年</w:t>
      </w:r>
      <w:r w:rsidR="004C0C6C"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》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第二册，六八页）。</w:t>
      </w:r>
    </w:p>
    <w:p w:rsidR="002D668C" w:rsidRPr="00BA708E" w:rsidRDefault="002D668C" w:rsidP="002D668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神当初所造的人像一个器皿，不过是一个空壳子，为着是要让神自己能装到里面。然而，在神还没有装到人里面之先，人自己就污秽、败坏了；所以神来救赎，把人赎回，并且洗净。但这不过是手续，并不是神的目的。神最终的心愿乃是要进到我们这些祂所造的人里面，作我们的生命，使我们得着祂，与祂联结并调和为一，过神的生活。为这缘故，祂先来成为一个人，把祂自己“人化”了；然后使我们得着祂的生命，也叫我们“神化”了。祂和我们，我们和祂，成为一个，同过一个生活。</w:t>
      </w:r>
    </w:p>
    <w:p w:rsidR="002D668C" w:rsidRPr="00BA708E" w:rsidRDefault="002D668C" w:rsidP="002D668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神最终的目的，乃是要把祂自己作到我们里面，作我们的生命和一切，作到一个地步，使我们能成为祂；但这不是说我们就成为神了，和独一的神一样。我们要知道，我们虽然是从神生的，有祂的生命，成为祂的儿女，作祂的家、家人，我们却没有神那主宰一切、受人敬拜的身位。</w:t>
      </w:r>
    </w:p>
    <w:p w:rsidR="002D668C" w:rsidRPr="00BA708E" w:rsidRDefault="002D668C" w:rsidP="002D668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我们信的人都是从神生的</w:t>
      </w:r>
      <w:r w:rsidR="00B52BD1"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约一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12</w:t>
      </w:r>
      <w:r w:rsidR="00B52BD1"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～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13</w:t>
      </w:r>
      <w:r w:rsidR="00B52BD1"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。从人生的就是人，从神生的也就是神。你我都是从神生的，所以我们也都是神。虽是这样，我们必须认识，我们没有神的身位，不能给人敬拜；有神的身位而当得人敬拜的，唯有神自己。</w:t>
      </w:r>
    </w:p>
    <w:p w:rsidR="00680E5F" w:rsidRPr="00BA708E" w:rsidRDefault="002D668C" w:rsidP="002D668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我的负担就是要你们清楚看见，神的经纶和计划就是要把祂自己作成人，又把我们这些祂所造的人作成“神”，叫祂自己“人化”，叫我们众人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lastRenderedPageBreak/>
        <w:t>“神化”。结果，祂和我们，我们和祂，都成了神人。所以作好人、作属灵人、作圣人是不够的，……祂要你作神人。祂是你的生命和一切，目的就是要你能彰显祂，活出祂来（</w:t>
      </w:r>
      <w:r w:rsidR="004C0C6C"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《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李常受文集一九九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○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</w:t>
      </w:r>
      <w:r w:rsidR="004C0C6C"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》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第三册，四九四至四九六页）。</w:t>
      </w:r>
    </w:p>
    <w:p w:rsidR="00644FF6" w:rsidRPr="00BA708E" w:rsidRDefault="00644FF6" w:rsidP="00644FF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BA708E">
        <w:tc>
          <w:tcPr>
            <w:tcW w:w="1295" w:type="dxa"/>
          </w:tcPr>
          <w:p w:rsidR="008234D2" w:rsidRPr="00BA708E" w:rsidRDefault="008234D2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bookmarkStart w:id="1" w:name="_Hlk506881576"/>
            <w:r w:rsidRPr="00BA708E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周二</w:t>
            </w:r>
            <w:r w:rsidR="002A222A" w:rsidRPr="00BA708E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10</w:t>
            </w:r>
            <w:r w:rsidR="000A442B" w:rsidRPr="00BA708E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/</w:t>
            </w:r>
            <w:r w:rsidR="0057075E" w:rsidRPr="00BA708E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24</w:t>
            </w:r>
          </w:p>
        </w:tc>
      </w:tr>
    </w:tbl>
    <w:bookmarkEnd w:id="1"/>
    <w:p w:rsidR="00C6481C" w:rsidRPr="00BA708E" w:rsidRDefault="008234D2" w:rsidP="00C6481C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1"/>
          <w:szCs w:val="21"/>
          <w:u w:val="single"/>
        </w:rPr>
      </w:pPr>
      <w:r w:rsidRPr="00BA708E">
        <w:rPr>
          <w:rFonts w:asciiTheme="minorEastAsia" w:eastAsiaTheme="minorEastAsia" w:hAnsiTheme="minorEastAsia" w:hint="eastAsia"/>
          <w:b/>
          <w:color w:val="000000" w:themeColor="text1"/>
          <w:sz w:val="21"/>
          <w:szCs w:val="21"/>
          <w:u w:val="single"/>
        </w:rPr>
        <w:t>背诵经节</w:t>
      </w:r>
    </w:p>
    <w:p w:rsidR="004C5A91" w:rsidRPr="00BA708E" w:rsidRDefault="00DA3D03" w:rsidP="00DA3D0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 w:hint="eastAsia"/>
          <w:b/>
          <w:bCs/>
          <w:sz w:val="21"/>
          <w:szCs w:val="21"/>
          <w:lang w:eastAsia="zh-CN"/>
        </w:rPr>
        <w:t>加拉太书</w:t>
      </w:r>
      <w:r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5:25</w:t>
      </w:r>
      <w:r w:rsidRPr="00BA708E"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  <w:t xml:space="preserve"> </w:t>
      </w:r>
      <w:r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我们若凭着灵活着，也就当凭着灵而行。</w:t>
      </w:r>
    </w:p>
    <w:p w:rsidR="008234D2" w:rsidRPr="00BA708E" w:rsidRDefault="008234D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hint="eastAsia"/>
          <w:b/>
          <w:color w:val="000000" w:themeColor="text1"/>
          <w:sz w:val="21"/>
          <w:szCs w:val="21"/>
          <w:u w:val="single"/>
          <w:lang w:eastAsia="zh-CN"/>
        </w:rPr>
        <w:t>相关经节</w:t>
      </w:r>
    </w:p>
    <w:p w:rsidR="00A15577" w:rsidRPr="00BA708E" w:rsidRDefault="00A15577" w:rsidP="00A1557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 w:hint="eastAsia"/>
          <w:b/>
          <w:bCs/>
          <w:sz w:val="21"/>
          <w:szCs w:val="21"/>
          <w:lang w:eastAsia="zh-CN"/>
        </w:rPr>
        <w:t xml:space="preserve">加拉太书 </w:t>
      </w:r>
      <w:r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5:25</w:t>
      </w:r>
    </w:p>
    <w:p w:rsidR="00A15577" w:rsidRPr="00BA708E" w:rsidRDefault="00A15577" w:rsidP="00A1557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5:25</w:t>
      </w:r>
      <w:r w:rsidRPr="00BA708E"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  <w:t xml:space="preserve"> </w:t>
      </w:r>
      <w:r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我们若凭着灵活着，也就当凭着灵而行。</w:t>
      </w:r>
    </w:p>
    <w:p w:rsidR="00A15577" w:rsidRPr="00BA708E" w:rsidRDefault="00A15577" w:rsidP="00A1557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 w:hint="eastAsia"/>
          <w:b/>
          <w:bCs/>
          <w:sz w:val="21"/>
          <w:szCs w:val="21"/>
          <w:lang w:eastAsia="zh-CN"/>
        </w:rPr>
        <w:t>使徒行传</w:t>
      </w:r>
      <w:r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 xml:space="preserve"> </w:t>
      </w:r>
      <w:r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16:7</w:t>
      </w:r>
    </w:p>
    <w:p w:rsidR="00A15577" w:rsidRPr="00BA708E" w:rsidRDefault="00A15577" w:rsidP="00A1557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16:7</w:t>
      </w:r>
      <w:r w:rsidRPr="00BA708E"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  <w:t xml:space="preserve"> </w:t>
      </w:r>
      <w:r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到了每西亚的边界，他们试着要往庇推尼去，耶稣的灵却不许，</w:t>
      </w:r>
    </w:p>
    <w:p w:rsidR="00A15577" w:rsidRPr="00BA708E" w:rsidRDefault="00A15577" w:rsidP="00A1557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 w:hint="eastAsia"/>
          <w:b/>
          <w:bCs/>
          <w:sz w:val="21"/>
          <w:szCs w:val="21"/>
          <w:lang w:eastAsia="zh-CN"/>
        </w:rPr>
        <w:t xml:space="preserve">约翰福音 </w:t>
      </w:r>
      <w:r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1:14</w:t>
      </w:r>
      <w:r w:rsidRPr="00BA708E">
        <w:rPr>
          <w:rFonts w:asciiTheme="minorEastAsia" w:eastAsiaTheme="minorEastAsia" w:hAnsiTheme="minorEastAsia" w:cs="SimSun" w:hint="eastAsia"/>
          <w:b/>
          <w:bCs/>
          <w:sz w:val="21"/>
          <w:szCs w:val="21"/>
          <w:lang w:eastAsia="zh-CN"/>
        </w:rPr>
        <w:t>，2</w:t>
      </w:r>
      <w:r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9</w:t>
      </w:r>
      <w:r w:rsidRPr="00BA708E">
        <w:rPr>
          <w:rFonts w:asciiTheme="minorEastAsia" w:eastAsiaTheme="minorEastAsia" w:hAnsiTheme="minorEastAsia" w:cs="SimSun" w:hint="eastAsia"/>
          <w:b/>
          <w:bCs/>
          <w:sz w:val="21"/>
          <w:szCs w:val="21"/>
          <w:lang w:eastAsia="zh-CN"/>
        </w:rPr>
        <w:t>；3</w:t>
      </w:r>
      <w:r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:14</w:t>
      </w:r>
    </w:p>
    <w:p w:rsidR="00A15577" w:rsidRPr="00BA708E" w:rsidRDefault="00A15577" w:rsidP="00A1557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1:14</w:t>
      </w:r>
      <w:r w:rsidRPr="00BA708E"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  <w:t xml:space="preserve"> </w:t>
      </w:r>
      <w:r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话成了肉体，支搭帐幕在我们中间，丰丰满满</w:t>
      </w:r>
      <w:r w:rsidR="0005625F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地</w:t>
      </w:r>
      <w:r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有恩典，有实际。我们也见过祂的荣耀，正是从父而来独生子的荣耀。</w:t>
      </w:r>
    </w:p>
    <w:p w:rsidR="00A15577" w:rsidRPr="00BA708E" w:rsidRDefault="00A15577" w:rsidP="00A1557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1:29</w:t>
      </w:r>
      <w:r w:rsidRPr="00BA708E"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  <w:t xml:space="preserve"> </w:t>
      </w:r>
      <w:r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次日，约翰看见耶稣向他走来，就说，看哪，神的羔羊，除去世人之罪的！</w:t>
      </w:r>
    </w:p>
    <w:p w:rsidR="00A15577" w:rsidRPr="00BA708E" w:rsidRDefault="00A15577" w:rsidP="00A1557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3:14</w:t>
      </w:r>
      <w:r w:rsidRPr="00BA708E"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  <w:t xml:space="preserve"> </w:t>
      </w:r>
      <w:r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摩西在旷野怎样举蛇，人子也必照样被举起来，</w:t>
      </w:r>
    </w:p>
    <w:p w:rsidR="00A15577" w:rsidRPr="00BA708E" w:rsidRDefault="00A15577" w:rsidP="00A1557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 w:hint="eastAsia"/>
          <w:b/>
          <w:bCs/>
          <w:sz w:val="21"/>
          <w:szCs w:val="21"/>
          <w:lang w:eastAsia="zh-CN"/>
        </w:rPr>
        <w:t xml:space="preserve">使徒行传 </w:t>
      </w:r>
      <w:r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2:36</w:t>
      </w:r>
      <w:r w:rsidRPr="00BA708E">
        <w:rPr>
          <w:rFonts w:asciiTheme="minorEastAsia" w:eastAsiaTheme="minorEastAsia" w:hAnsiTheme="minorEastAsia" w:cs="SimSun" w:hint="eastAsia"/>
          <w:b/>
          <w:bCs/>
          <w:sz w:val="21"/>
          <w:szCs w:val="21"/>
          <w:lang w:eastAsia="zh-CN"/>
        </w:rPr>
        <w:t>；5</w:t>
      </w:r>
      <w:r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:31</w:t>
      </w:r>
      <w:r w:rsidR="00842DD6" w:rsidRPr="00BA708E">
        <w:rPr>
          <w:rFonts w:asciiTheme="minorEastAsia" w:eastAsiaTheme="minorEastAsia" w:hAnsiTheme="minorEastAsia" w:cs="SimSun" w:hint="eastAsia"/>
          <w:b/>
          <w:bCs/>
          <w:sz w:val="21"/>
          <w:szCs w:val="21"/>
          <w:lang w:eastAsia="zh-CN"/>
        </w:rPr>
        <w:t>；</w:t>
      </w:r>
      <w:r w:rsidR="00842DD6"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13:33</w:t>
      </w:r>
    </w:p>
    <w:p w:rsidR="00A15577" w:rsidRPr="00BA708E" w:rsidRDefault="00A15577" w:rsidP="00A1557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2:36</w:t>
      </w:r>
      <w:r w:rsidRPr="00BA708E"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  <w:t xml:space="preserve"> </w:t>
      </w:r>
      <w:r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所以，以色列全家当确实</w:t>
      </w:r>
      <w:r w:rsidR="0005625F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地</w:t>
      </w:r>
      <w:r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知道，你们钉在十字架上的这位耶稣，神已经立祂为主为基督了。</w:t>
      </w:r>
    </w:p>
    <w:p w:rsidR="00A15577" w:rsidRPr="00BA708E" w:rsidRDefault="00A15577" w:rsidP="00A1557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5:31</w:t>
      </w:r>
      <w:r w:rsidRPr="00BA708E"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  <w:t xml:space="preserve"> </w:t>
      </w:r>
      <w:r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这一位，神已将祂高举在自己的右边，作元首，作救主，将悔改和赦罪赐给以色列人。</w:t>
      </w:r>
    </w:p>
    <w:p w:rsidR="00D54A97" w:rsidRPr="00BA708E" w:rsidRDefault="00A15577" w:rsidP="00A1557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13:33</w:t>
      </w:r>
      <w:r w:rsidRPr="00BA708E"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  <w:t xml:space="preserve"> </w:t>
      </w:r>
      <w:r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神已经向我们这作儿女的完全应验，叫耶</w:t>
      </w:r>
    </w:p>
    <w:p w:rsidR="00842DD6" w:rsidRPr="00BA708E" w:rsidRDefault="00A15577" w:rsidP="00A1557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稣复活了，正如诗篇第二篇上所记：“你是我的</w:t>
      </w:r>
    </w:p>
    <w:p w:rsidR="00A15577" w:rsidRPr="00BA708E" w:rsidRDefault="00A15577" w:rsidP="00A1557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儿子，我今日生了你。”</w:t>
      </w:r>
    </w:p>
    <w:p w:rsidR="00A15577" w:rsidRPr="00BA708E" w:rsidRDefault="00A15577" w:rsidP="00A1557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 w:hint="eastAsia"/>
          <w:b/>
          <w:bCs/>
          <w:sz w:val="21"/>
          <w:szCs w:val="21"/>
          <w:lang w:eastAsia="zh-CN"/>
        </w:rPr>
        <w:t xml:space="preserve">彼得前书 </w:t>
      </w:r>
      <w:r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1:3</w:t>
      </w:r>
    </w:p>
    <w:p w:rsidR="00A15577" w:rsidRDefault="00A15577" w:rsidP="00A1557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 xml:space="preserve">1:3 </w:t>
      </w:r>
      <w:r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我们主耶稣基督的神与父是当受颂赞的，祂曾照自己的大怜悯，</w:t>
      </w:r>
      <w:r w:rsidR="00D27FC2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借</w:t>
      </w:r>
      <w:r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耶稣基督从死人中复活，重生了我们，使我们有活的盼望，</w:t>
      </w:r>
    </w:p>
    <w:p w:rsidR="00BA708E" w:rsidRDefault="00BA708E" w:rsidP="00A1557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</w:p>
    <w:p w:rsidR="00BA708E" w:rsidRPr="00BA708E" w:rsidRDefault="00BA708E" w:rsidP="00A1557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</w:p>
    <w:p w:rsidR="00A15577" w:rsidRPr="00BA708E" w:rsidRDefault="00A15577" w:rsidP="00A1557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 w:hint="eastAsia"/>
          <w:b/>
          <w:bCs/>
          <w:sz w:val="21"/>
          <w:szCs w:val="21"/>
          <w:lang w:eastAsia="zh-CN"/>
        </w:rPr>
        <w:lastRenderedPageBreak/>
        <w:t xml:space="preserve">希伯来书 </w:t>
      </w:r>
      <w:r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4:14</w:t>
      </w:r>
    </w:p>
    <w:p w:rsidR="00F413EF" w:rsidRPr="00BA708E" w:rsidRDefault="00A15577" w:rsidP="00A1557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4:14</w:t>
      </w:r>
      <w:r w:rsidRPr="00BA708E"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  <w:t xml:space="preserve"> </w:t>
      </w:r>
      <w:r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所以，我们既有一位经过了诸天，尊大的大祭司，就是神的儿子耶稣，便当坚守所承认的。</w:t>
      </w:r>
    </w:p>
    <w:p w:rsidR="008234D2" w:rsidRPr="00BA708E" w:rsidRDefault="008234D2" w:rsidP="00F701E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hint="eastAsia"/>
          <w:b/>
          <w:sz w:val="21"/>
          <w:szCs w:val="21"/>
          <w:u w:val="single"/>
          <w:lang w:eastAsia="zh-CN"/>
        </w:rPr>
        <w:t>建议每日阅读</w:t>
      </w:r>
    </w:p>
    <w:p w:rsidR="00070296" w:rsidRPr="00BA708E" w:rsidRDefault="00070296" w:rsidP="0007029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新约是神行动的记载，给我们看见神的行动绝不能与人分开。在新约开始的时候，神行动到人里面，得着人，并成为人（太一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21</w:t>
      </w:r>
      <w:r w:rsidR="00B52BD1"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～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23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，约一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1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、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14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。祂……乃是神人在行动。</w:t>
      </w:r>
    </w:p>
    <w:p w:rsidR="00070296" w:rsidRPr="00BA708E" w:rsidRDefault="00070296" w:rsidP="0007029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一位早期的教父亚他那修（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Athanasius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论到基督说，“祂成为人，使我们得以成为神。”又说，“话成了肉体，……使我们有分于祂的灵，而得以成为神。”这是神在地上行动的原则。神的行动是在人里面，并借着人。神的行动是要使人在生命和性情上成为神，却无分于神格（</w:t>
      </w:r>
      <w:r w:rsidR="002334BF"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《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约伯记生命读经</w:t>
      </w:r>
      <w:r w:rsidR="002334BF"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》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，一五一至一五二页）。</w:t>
      </w:r>
    </w:p>
    <w:p w:rsidR="00070296" w:rsidRPr="00BA708E" w:rsidRDefault="00070296" w:rsidP="0007029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在四福音里，基督只是一个人；但在五旬节那日，在祂受死、复活、升天并降下后，祂从一个人，扩大、扩增到几千人（徒二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41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。许多人开始在神圣的行动里行动。在四福音里，神是在一个人的行动里行动，但在使徒行传，人却是在神的行动里行动。神与人一同行动。祭司长、长老、经学家和罗马官长不明白发生在彼得和约翰身上的事，因为他们只知道彼得、约翰是加利利的渔夫（四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13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。但他们不能不承认这些人所作的事是从神来的（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16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；他们行动时，神就行动。</w:t>
      </w:r>
    </w:p>
    <w:p w:rsidR="00070296" w:rsidRPr="00BA708E" w:rsidRDefault="00070296" w:rsidP="0007029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我们基督徒之所以是个奥秘，乃是因为我们在神的行动里行动，神也在我们的行动里行动。……世人只知道我们属人的部分，却不领会我们也有属神的部分。这属神的部分与我们在神的行动里行动，以及神在我们的行动里行动有关，乃是终极完成的灵，作为经过过程、终极完成之三一神的完成。……我们不仅与那灵合一，我们与那灵就是一。使徒保罗和他的同工在行传十六章的行动，说明了这点。圣灵禁止他们向左转到亚西亚（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6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，耶稣的灵又不许他们向右进入庇推尼（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7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，这就指明他们该往前直走。然后保罗得着马其顿人的异象；他和他的同工思想这异象，就推断是神呼召他们去向马其顿人宣扬福音（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10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。这是一幅美妙的图画，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lastRenderedPageBreak/>
        <w:t>给我们看见人在神的行动里行动，并且人与神一起行动。</w:t>
      </w:r>
    </w:p>
    <w:p w:rsidR="00070296" w:rsidRPr="00BA708E" w:rsidRDefault="00070296" w:rsidP="0007029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我们不该离开包罗万有的灵而有任何行动。我们不该离开那灵来面对任何处境或应付任何需要。……我们需要在我们的婚姻生活中实行这事。你若想要对你的配偶说话，应当等一段时间，直到你有把握你的说话就是那灵的行动。</w:t>
      </w:r>
    </w:p>
    <w:p w:rsidR="00070296" w:rsidRPr="00BA708E" w:rsidRDefault="00070296" w:rsidP="0007029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身为基督徒，我们不是单独行动的人；相反的，我们是在另一位的行动里行动，另一位也在我们的行动里行动。这种生活就是召会的构成；这种生活保守基督的身体在活的光景里。但我们若不在那灵的行动中行动，或是我们的行动里没有那灵，就会将死亡带进召会。</w:t>
      </w:r>
    </w:p>
    <w:p w:rsidR="00D151C6" w:rsidRPr="00BA708E" w:rsidRDefault="00070296" w:rsidP="0007029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启示录二十二章十七节……“那灵和新妇说”。二者是一起说。这指明我们不该只是跟着那灵说，乃该同那灵一起说。若是如此，我们的说话就是活的，且满有冲击力。今天我们必须走的路，乃是在那灵的行动里行动，并有那灵在我们的行动里行动（</w:t>
      </w:r>
      <w:r w:rsidR="002334BF"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《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约伯记生命读经</w:t>
      </w:r>
      <w:r w:rsidR="002334BF"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》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，一五二至一五五页）。</w:t>
      </w:r>
    </w:p>
    <w:p w:rsidR="00BA708E" w:rsidRPr="00BA708E" w:rsidRDefault="00BA708E" w:rsidP="0007029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BA708E">
        <w:tc>
          <w:tcPr>
            <w:tcW w:w="1295" w:type="dxa"/>
          </w:tcPr>
          <w:p w:rsidR="008234D2" w:rsidRPr="00BA708E" w:rsidRDefault="008234D2" w:rsidP="00F701E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1"/>
                <w:szCs w:val="21"/>
              </w:rPr>
            </w:pPr>
            <w:r w:rsidRPr="00BA708E">
              <w:rPr>
                <w:rFonts w:ascii="SimSun" w:eastAsia="SimSun" w:hAnsi="SimSun" w:hint="eastAsia"/>
                <w:b/>
                <w:color w:val="000000" w:themeColor="text1"/>
                <w:sz w:val="21"/>
                <w:szCs w:val="21"/>
              </w:rPr>
              <w:t>周三</w:t>
            </w:r>
            <w:r w:rsidR="002A222A" w:rsidRPr="00BA708E">
              <w:rPr>
                <w:rFonts w:ascii="SimSun" w:eastAsia="SimSun" w:hAnsi="SimSun"/>
                <w:b/>
                <w:color w:val="000000" w:themeColor="text1"/>
                <w:sz w:val="21"/>
                <w:szCs w:val="21"/>
              </w:rPr>
              <w:t>10</w:t>
            </w:r>
            <w:r w:rsidR="000A442B" w:rsidRPr="00BA708E">
              <w:rPr>
                <w:rFonts w:ascii="SimSun" w:eastAsia="SimSun" w:hAnsi="SimSun"/>
                <w:b/>
                <w:color w:val="000000" w:themeColor="text1"/>
                <w:sz w:val="21"/>
                <w:szCs w:val="21"/>
              </w:rPr>
              <w:t>/</w:t>
            </w:r>
            <w:r w:rsidR="00E73F4D" w:rsidRPr="00BA708E">
              <w:rPr>
                <w:rFonts w:ascii="SimSun" w:eastAsia="SimSun" w:hAnsi="SimSun"/>
                <w:b/>
                <w:color w:val="000000" w:themeColor="text1"/>
                <w:sz w:val="21"/>
                <w:szCs w:val="21"/>
              </w:rPr>
              <w:t>25</w:t>
            </w:r>
          </w:p>
        </w:tc>
      </w:tr>
    </w:tbl>
    <w:p w:rsidR="00B2120E" w:rsidRPr="00BA708E" w:rsidRDefault="008234D2" w:rsidP="00B2120E">
      <w:pPr>
        <w:tabs>
          <w:tab w:val="left" w:pos="2430"/>
        </w:tabs>
        <w:snapToGrid w:val="0"/>
        <w:contextualSpacing/>
        <w:jc w:val="center"/>
        <w:rPr>
          <w:rFonts w:ascii="SimSun" w:eastAsia="SimSun" w:hAnsi="SimSun"/>
          <w:b/>
          <w:color w:val="000000" w:themeColor="text1"/>
          <w:sz w:val="21"/>
          <w:szCs w:val="21"/>
          <w:u w:val="single"/>
        </w:rPr>
      </w:pPr>
      <w:bookmarkStart w:id="2" w:name="_Hlk119745774"/>
      <w:r w:rsidRPr="00BA708E">
        <w:rPr>
          <w:rFonts w:ascii="SimSun" w:eastAsia="SimSun" w:hAnsi="SimSun" w:hint="eastAsia"/>
          <w:b/>
          <w:color w:val="000000" w:themeColor="text1"/>
          <w:sz w:val="21"/>
          <w:szCs w:val="21"/>
          <w:u w:val="single"/>
        </w:rPr>
        <w:t>背诵经节</w:t>
      </w:r>
    </w:p>
    <w:p w:rsidR="008234D2" w:rsidRPr="00BA708E" w:rsidRDefault="00602EC3" w:rsidP="00602EC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 w:hint="eastAsia"/>
          <w:b/>
          <w:bCs/>
          <w:sz w:val="21"/>
          <w:szCs w:val="21"/>
          <w:lang w:eastAsia="zh-CN"/>
        </w:rPr>
        <w:t>以弗所书</w:t>
      </w:r>
      <w:r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 xml:space="preserve">1:4-5 </w:t>
      </w:r>
      <w:r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就如祂在创立世界以前，在基督里拣选了我们，使我们在爱里，在祂面前，成为圣别、没有瑕疵；按着祂意愿所喜悦的，预定了我们，借着耶稣基督得儿子的名分，归于祂自己</w:t>
      </w:r>
      <w:r w:rsidR="00032848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。</w:t>
      </w:r>
    </w:p>
    <w:p w:rsidR="008234D2" w:rsidRPr="00BA708E" w:rsidRDefault="008234D2" w:rsidP="00F701E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1"/>
          <w:szCs w:val="21"/>
          <w:u w:val="single"/>
          <w:lang w:eastAsia="zh-CN"/>
        </w:rPr>
      </w:pPr>
      <w:r w:rsidRPr="00BA708E">
        <w:rPr>
          <w:rFonts w:asciiTheme="minorEastAsia" w:eastAsiaTheme="minorEastAsia" w:hAnsiTheme="minorEastAsia" w:hint="eastAsia"/>
          <w:b/>
          <w:color w:val="000000" w:themeColor="text1"/>
          <w:sz w:val="21"/>
          <w:szCs w:val="21"/>
          <w:u w:val="single"/>
          <w:lang w:eastAsia="zh-CN"/>
        </w:rPr>
        <w:t>相关经节</w:t>
      </w:r>
    </w:p>
    <w:p w:rsidR="003B0A6C" w:rsidRPr="00BA708E" w:rsidRDefault="003B0A6C" w:rsidP="003B0A6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 w:hint="eastAsia"/>
          <w:b/>
          <w:bCs/>
          <w:sz w:val="21"/>
          <w:szCs w:val="21"/>
          <w:lang w:eastAsia="zh-CN"/>
        </w:rPr>
        <w:t xml:space="preserve">以弗所书 </w:t>
      </w:r>
      <w:r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1:4-5</w:t>
      </w:r>
    </w:p>
    <w:p w:rsidR="0017490B" w:rsidRPr="00BA708E" w:rsidRDefault="003B0A6C" w:rsidP="003B0A6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1:4</w:t>
      </w:r>
      <w:r w:rsidRPr="00BA708E"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  <w:t xml:space="preserve"> </w:t>
      </w:r>
      <w:r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就如祂在创立世界以前，在基督里拣选了我们，</w:t>
      </w:r>
    </w:p>
    <w:p w:rsidR="003B0A6C" w:rsidRPr="00BA708E" w:rsidRDefault="003B0A6C" w:rsidP="003B0A6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使我们在爱里，在祂面前，成为圣别、没有瑕疵；</w:t>
      </w:r>
    </w:p>
    <w:p w:rsidR="003B0A6C" w:rsidRPr="00BA708E" w:rsidRDefault="003B0A6C" w:rsidP="003B0A6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1:5</w:t>
      </w:r>
      <w:r w:rsidRPr="00BA708E"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  <w:t xml:space="preserve"> </w:t>
      </w:r>
      <w:r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按着祂意愿所喜悦的，预定了我们，借着耶稣基督得儿子的名分，归于祂自己，</w:t>
      </w:r>
    </w:p>
    <w:p w:rsidR="003B0A6C" w:rsidRPr="00BA708E" w:rsidRDefault="003B0A6C" w:rsidP="003B0A6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 w:hint="eastAsia"/>
          <w:b/>
          <w:bCs/>
          <w:sz w:val="21"/>
          <w:szCs w:val="21"/>
          <w:lang w:eastAsia="zh-CN"/>
        </w:rPr>
        <w:t xml:space="preserve">彼得前书 </w:t>
      </w:r>
      <w:r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1:13-18</w:t>
      </w:r>
    </w:p>
    <w:p w:rsidR="003B0A6C" w:rsidRPr="00BA708E" w:rsidRDefault="003B0A6C" w:rsidP="003B0A6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1:13</w:t>
      </w:r>
      <w:r w:rsidRPr="00BA708E"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  <w:t xml:space="preserve"> </w:t>
      </w:r>
      <w:r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所以要束上你们心思的腰，谨慎自守，全然寄望于耶稣基督显现的时候，所带给你们的恩。</w:t>
      </w:r>
    </w:p>
    <w:p w:rsidR="003B0A6C" w:rsidRPr="00BA708E" w:rsidRDefault="003B0A6C" w:rsidP="003B0A6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1:14</w:t>
      </w:r>
      <w:r w:rsidRPr="00BA708E"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  <w:t xml:space="preserve"> </w:t>
      </w:r>
      <w:r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你们是顺从的儿女，不要模仿从前无知之时所放纵的私欲；</w:t>
      </w:r>
    </w:p>
    <w:p w:rsidR="003B0A6C" w:rsidRPr="00BA708E" w:rsidRDefault="003B0A6C" w:rsidP="003B0A6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lastRenderedPageBreak/>
        <w:t>1:15</w:t>
      </w:r>
      <w:r w:rsidRPr="00BA708E"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  <w:t xml:space="preserve"> </w:t>
      </w:r>
      <w:r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却要照着那呼召你们的圣者，在一切行事为人上，也成为圣的；</w:t>
      </w:r>
    </w:p>
    <w:p w:rsidR="003B0A6C" w:rsidRPr="00BA708E" w:rsidRDefault="003B0A6C" w:rsidP="003B0A6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1:16</w:t>
      </w:r>
      <w:r w:rsidRPr="00BA708E"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  <w:t xml:space="preserve"> </w:t>
      </w:r>
      <w:r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因为经上记着：“你们要圣别，因为我是圣别的。”</w:t>
      </w:r>
    </w:p>
    <w:p w:rsidR="003B0A6C" w:rsidRPr="00BA708E" w:rsidRDefault="003B0A6C" w:rsidP="003B0A6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1:17</w:t>
      </w:r>
      <w:r w:rsidRPr="00BA708E"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  <w:t xml:space="preserve"> </w:t>
      </w:r>
      <w:r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你们既称那不偏待人，按各人行为审判的为父，就当在你们寄居的时日中，凭着敬畏行事为人；</w:t>
      </w:r>
    </w:p>
    <w:p w:rsidR="003B0A6C" w:rsidRPr="00BA708E" w:rsidRDefault="003B0A6C" w:rsidP="003B0A6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1:18</w:t>
      </w:r>
      <w:r w:rsidRPr="00BA708E"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  <w:t xml:space="preserve"> </w:t>
      </w:r>
      <w:r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知道你们得赎，脱离你们祖宗所传流虚妄的生活，不是用能坏的金银等物，</w:t>
      </w:r>
    </w:p>
    <w:p w:rsidR="003B0A6C" w:rsidRPr="00BA708E" w:rsidRDefault="003B0A6C" w:rsidP="003B0A6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 w:hint="eastAsia"/>
          <w:b/>
          <w:bCs/>
          <w:sz w:val="21"/>
          <w:szCs w:val="21"/>
          <w:lang w:eastAsia="zh-CN"/>
        </w:rPr>
        <w:t xml:space="preserve">希伯来书 </w:t>
      </w:r>
      <w:r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2:10-11</w:t>
      </w:r>
    </w:p>
    <w:p w:rsidR="003B0A6C" w:rsidRPr="00BA708E" w:rsidRDefault="003B0A6C" w:rsidP="003B0A6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2:10</w:t>
      </w:r>
      <w:r w:rsidRPr="00BA708E"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  <w:t xml:space="preserve"> </w:t>
      </w:r>
      <w:r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原来万有因祂而有，</w:t>
      </w:r>
      <w:r w:rsidR="00500E59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借</w:t>
      </w:r>
      <w:r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祂而造的那位，为着要领许多的儿子进荣耀里去，就借着苦难成全他们救恩的创始者，这对祂本是合宜的。</w:t>
      </w:r>
    </w:p>
    <w:p w:rsidR="008234D2" w:rsidRPr="00BA708E" w:rsidRDefault="003B0A6C" w:rsidP="003B0A6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2:11</w:t>
      </w:r>
      <w:r w:rsidRPr="00BA708E"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  <w:t xml:space="preserve"> </w:t>
      </w:r>
      <w:r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因那圣别人的，和那些被圣别的，都是出于一；因这缘故，祂称他们为弟兄，并不以为耻，说，</w:t>
      </w:r>
    </w:p>
    <w:p w:rsidR="00BA708E" w:rsidRPr="00BA708E" w:rsidRDefault="00BA708E" w:rsidP="003B0A6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</w:p>
    <w:bookmarkEnd w:id="2"/>
    <w:p w:rsidR="005B2F33" w:rsidRPr="00BA708E" w:rsidRDefault="008234D2" w:rsidP="00DA7723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A708E">
        <w:rPr>
          <w:rFonts w:ascii="SimSun" w:eastAsia="SimSun" w:hAnsi="SimSun" w:hint="eastAsia"/>
          <w:b/>
          <w:sz w:val="21"/>
          <w:szCs w:val="21"/>
          <w:u w:val="single"/>
        </w:rPr>
        <w:t>建议每日阅读</w:t>
      </w:r>
      <w:bookmarkEnd w:id="0"/>
    </w:p>
    <w:p w:rsidR="005B2F33" w:rsidRPr="00BA708E" w:rsidRDefault="00A84832" w:rsidP="00DA7723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我们需要把这两个片语摆在一起：“成为圣别”以及“得儿子的名分”</w:t>
      </w:r>
      <w:r w:rsidR="00A13953"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弗一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4～5</w:t>
      </w:r>
      <w:r w:rsidR="00A13953"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。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这……给我们看见，圣别是为着儿子的名分。在希腊文里，“得”（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unto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……意思是“结果产生”。成为圣别，结果就产生儿子的名分。神儿子的名分，乃是借着圣灵的圣别临到我们的。……神圣的圣别不是为着无罪的完全，也不是单单为着我们地位的改变，乃是为着儿子的名分，并产生儿子的名分。我们称之为神圣的圣别，因为这是那灵自己的事，是三一神的事（</w:t>
      </w:r>
      <w:r w:rsidR="00100124"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《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李常受文集一九九三年</w:t>
      </w:r>
      <w:r w:rsidR="00100124"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》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第二册，六四二至六四三页）。</w:t>
      </w:r>
    </w:p>
    <w:p w:rsidR="00E230E2" w:rsidRPr="00BA708E" w:rsidRDefault="00E230E2" w:rsidP="00E230E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神若没有将祂的圣别元素分赐到我们里面，祂怎能使我们成为圣别？特别为着使我们得神儿子的名分，就需要神将祂的生命和性情分赐到我们里面。</w:t>
      </w:r>
    </w:p>
    <w:p w:rsidR="00E230E2" w:rsidRPr="00BA708E" w:rsidRDefault="00E230E2" w:rsidP="00E230E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父在祂拣选并预定信徒之事上分赐的结果，乃是借着圣别祂所拣选的人，使他们得儿子的名分，使他们在神的生命和性情上像祂那样的圣别，使他们在神圣的生命和性情上像神，却没有神独一的神格。这是神圣的圣别，为使我们得神圣的儿子名分。这是神圣经纶的中心，也是新约启示的中心思想。这样神圣的圣别，乃是由那使人圣别的灵执行的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lastRenderedPageBreak/>
        <w:t>（罗十五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16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。神圣的儿子名分是由那使人重生的灵，就是神儿子的灵（加四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6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完成的。</w:t>
      </w:r>
    </w:p>
    <w:p w:rsidR="00E230E2" w:rsidRPr="00BA708E" w:rsidRDefault="00E230E2" w:rsidP="00E230E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圣别和儿子的名分总是借着那灵而完成的。这就是为什么以弗所一章三节称之为属灵的福分，就是借着那灵而有的福分。今天我们必须学习凭灵而活，照灵而行，并完全凭着灵、同着灵并照着灵行事为人（罗八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4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。只要我们是凭着灵为人并照着灵行动，我们就预备好在神圣的生命里长大。然后我们就需要一些滋养。我们可以在三方面得着滋养：借着读圣经，借着听属灵的说话，借着来到聚会中。这滋养就使我们长大。</w:t>
      </w:r>
    </w:p>
    <w:p w:rsidR="00E230E2" w:rsidRPr="00BA708E" w:rsidRDefault="00E230E2" w:rsidP="00E230E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我们要长大，就必须对付灵。我们必须使自己与那灵有对的情形。我们必须保守全人在灵里，并整天照着灵行事、为人并行动。……许多时候，作父母的跟儿女说话太自由、太随便了。……我们不该照自己的喜好来说话；反而我们必须受到规律、改正并调整，凡所说并所作的都照着灵。</w:t>
      </w:r>
    </w:p>
    <w:p w:rsidR="009D2D18" w:rsidRPr="00BA708E" w:rsidRDefault="00E230E2" w:rsidP="00E230E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那灵圣别我们以得儿子的名分；那灵也生了我们，使我们能从神而生（约三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6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。神拣选我们成为圣别，好得着儿子的名分。成为圣别以得儿子的名分，完全是借着那灵、在那灵里并凭着那灵的事。当我看见好些亲爱的圣徒多年在主的恢复里却没有长大，我非常担心。虽然他们聚会、读经、听信息，但他们没有顾到那灵。他们说话时没有顾到那灵，反而随意闲聊、批评别人。他们虽然说自己爱主，爱主的恢复，爱召会生活，却一点也不顾到那灵。这是错误的；我们必须顾到那灵。今天这个与圣别和神儿子名分有密切关系的灵，就在我们灵里（罗八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16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，林前六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17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。我们若愿意顾到那灵，就该先顾到我们的灵（</w:t>
      </w:r>
      <w:r w:rsidR="002334BF"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《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李常受文集一九九三年</w:t>
      </w:r>
      <w:r w:rsidR="002334BF"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》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第二册，六三七、六三三至六三四页）。</w:t>
      </w:r>
    </w:p>
    <w:p w:rsidR="00970183" w:rsidRPr="00BA708E" w:rsidRDefault="00970183" w:rsidP="00E808B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E43187" w:rsidRPr="00BA708E" w:rsidTr="0054131D">
        <w:tc>
          <w:tcPr>
            <w:tcW w:w="1452" w:type="dxa"/>
          </w:tcPr>
          <w:p w:rsidR="00217C96" w:rsidRPr="00BA708E" w:rsidRDefault="00217C96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BA708E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周四</w:t>
            </w:r>
            <w:r w:rsidR="00044CF5" w:rsidRPr="00BA708E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10/</w:t>
            </w:r>
            <w:r w:rsidR="00E73F4D" w:rsidRPr="00BA708E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26</w:t>
            </w:r>
          </w:p>
        </w:tc>
      </w:tr>
    </w:tbl>
    <w:p w:rsidR="00C555C7" w:rsidRPr="00BA708E" w:rsidRDefault="00217C96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1"/>
          <w:szCs w:val="21"/>
          <w:u w:val="single"/>
        </w:rPr>
      </w:pPr>
      <w:r w:rsidRPr="00BA708E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>背诵经节</w:t>
      </w:r>
    </w:p>
    <w:p w:rsidR="00A90128" w:rsidRPr="00BA708E" w:rsidRDefault="00B235D0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帖撒罗尼迦前</w:t>
      </w:r>
      <w:r w:rsidR="00B226D0" w:rsidRPr="00BA708E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书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5</w:t>
      </w:r>
      <w:r w:rsidR="00FE39AB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:</w:t>
      </w:r>
      <w:r w:rsidR="00C27F62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2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3</w:t>
      </w:r>
      <w:r w:rsidR="00B27628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且愿和平的神，亲自全然圣别你们，又愿你们的灵、与魂、与身子得蒙保守，在我们主耶稣基督来临的时候，得以完全，无可指摘。</w:t>
      </w:r>
    </w:p>
    <w:p w:rsidR="008B76F5" w:rsidRPr="00BA708E" w:rsidRDefault="00217C96" w:rsidP="005B7C74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hint="eastAsia"/>
          <w:b/>
          <w:sz w:val="21"/>
          <w:szCs w:val="21"/>
          <w:u w:val="single"/>
          <w:lang w:eastAsia="zh-CN"/>
        </w:rPr>
        <w:lastRenderedPageBreak/>
        <w:t>相关经节</w:t>
      </w:r>
      <w:bookmarkStart w:id="3" w:name="_Hlk131629515"/>
    </w:p>
    <w:p w:rsidR="00504629" w:rsidRPr="00BA708E" w:rsidRDefault="00E251BF" w:rsidP="002C2D9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帖撒罗尼迦前书</w:t>
      </w:r>
      <w:r w:rsidR="00504629" w:rsidRPr="00BA708E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 xml:space="preserve"> 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5</w:t>
      </w:r>
      <w:r w:rsidR="00504629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:</w:t>
      </w:r>
      <w:r w:rsidR="00A8639F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2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3</w:t>
      </w:r>
    </w:p>
    <w:p w:rsidR="00504629" w:rsidRPr="00BA708E" w:rsidRDefault="001039AC" w:rsidP="002C2D9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5</w:t>
      </w:r>
      <w:r w:rsidR="00504629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:</w:t>
      </w:r>
      <w:r w:rsidR="00A8639F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2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3</w:t>
      </w:r>
      <w:r w:rsidR="0040620E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且愿和平的神，亲自全然圣别你们，又愿你们的灵、与魂、与身子得蒙保守，在我们主耶稣基督来临的时候，得以完全，无可指摘。</w:t>
      </w:r>
    </w:p>
    <w:p w:rsidR="00F855C6" w:rsidRPr="00BA708E" w:rsidRDefault="00FA3080" w:rsidP="002C2D9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罗马</w:t>
      </w:r>
      <w:r w:rsidR="00B71932" w:rsidRPr="00BA708E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书</w:t>
      </w:r>
      <w:r w:rsidR="00F855C6" w:rsidRPr="00BA708E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 xml:space="preserve"> </w:t>
      </w:r>
      <w:r w:rsidR="003842D4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1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2</w:t>
      </w:r>
      <w:r w:rsidR="00F855C6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:</w:t>
      </w:r>
      <w:r w:rsidR="003842D4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2</w:t>
      </w:r>
    </w:p>
    <w:p w:rsidR="00F855C6" w:rsidRPr="00BA708E" w:rsidRDefault="003842D4" w:rsidP="002C2D9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1</w:t>
      </w:r>
      <w:r w:rsidR="00FA3080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2</w:t>
      </w:r>
      <w:r w:rsidR="00F855C6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: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2</w:t>
      </w:r>
      <w:r w:rsidR="00FA3080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不要模仿这世代，反要借着心思的更新而变化，叫你们验证何为神那美好、可喜悦、并纯全的旨意。</w:t>
      </w:r>
    </w:p>
    <w:p w:rsidR="00EC5095" w:rsidRPr="00BA708E" w:rsidRDefault="00BD42E2" w:rsidP="002C2D9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</w:pPr>
      <w:bookmarkStart w:id="4" w:name="_Hlk148716219"/>
      <w:r w:rsidRPr="00BA708E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约翰福音</w:t>
      </w:r>
      <w:r w:rsidR="00EC5095" w:rsidRPr="00BA708E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 xml:space="preserve"> 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17</w:t>
      </w:r>
      <w:r w:rsidR="00EC5095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: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16-19</w:t>
      </w:r>
    </w:p>
    <w:p w:rsidR="00F855C6" w:rsidRPr="00BA708E" w:rsidRDefault="00BD42E2" w:rsidP="002C2D9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17</w:t>
      </w:r>
      <w:r w:rsidR="00F855C6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: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16</w:t>
      </w:r>
      <w:r w:rsidR="006B33C9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他们不属世界，正如我不属世界一样。</w:t>
      </w:r>
    </w:p>
    <w:bookmarkEnd w:id="4"/>
    <w:p w:rsidR="00BD42E2" w:rsidRPr="00BA708E" w:rsidRDefault="00BD42E2" w:rsidP="002C2D9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17:17</w:t>
      </w:r>
      <w:r w:rsidR="00945379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求你用真理圣别他们，你的话就是真理。</w:t>
      </w:r>
    </w:p>
    <w:p w:rsidR="00BD42E2" w:rsidRPr="00BA708E" w:rsidRDefault="00BD42E2" w:rsidP="002C2D9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17:18</w:t>
      </w:r>
      <w:r w:rsidR="00945379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你怎样差我到世上，我也照样差他们到世上。</w:t>
      </w:r>
    </w:p>
    <w:p w:rsidR="00BD42E2" w:rsidRPr="00BA708E" w:rsidRDefault="00BD42E2" w:rsidP="002C2D9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17:19</w:t>
      </w:r>
      <w:r w:rsidR="00826DB4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我为他们的缘故，圣别自己，使他们也在真理中得以圣别。</w:t>
      </w:r>
    </w:p>
    <w:p w:rsidR="00EC5095" w:rsidRPr="00BA708E" w:rsidRDefault="00E70A2E" w:rsidP="002C2D9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哥林多前</w:t>
      </w:r>
      <w:r w:rsidR="00EC5095" w:rsidRPr="00BA708E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 xml:space="preserve">书 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1</w:t>
      </w:r>
      <w:r w:rsidR="00EC5095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: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2</w:t>
      </w:r>
      <w:r w:rsidRPr="00BA708E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，3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0</w:t>
      </w:r>
      <w:r w:rsidRPr="00BA708E">
        <w:rPr>
          <w:rFonts w:asciiTheme="minorEastAsia" w:eastAsiaTheme="minorEastAsia" w:hAnsiTheme="minorEastAsia" w:cs="SimSun" w:hint="eastAsia"/>
          <w:b/>
          <w:bCs/>
          <w:sz w:val="21"/>
          <w:szCs w:val="21"/>
          <w:lang w:eastAsia="zh-CN"/>
        </w:rPr>
        <w:t>；6</w:t>
      </w:r>
      <w:r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:11</w:t>
      </w:r>
    </w:p>
    <w:p w:rsidR="00F855C6" w:rsidRPr="00BA708E" w:rsidRDefault="00012815" w:rsidP="00DA7723">
      <w:pPr>
        <w:jc w:val="both"/>
        <w:rPr>
          <w:rFonts w:asciiTheme="minorEastAsia" w:eastAsiaTheme="minorEastAsia" w:hAnsiTheme="minorEastAsia" w:cs="SimSun"/>
          <w:color w:val="000000"/>
          <w:sz w:val="21"/>
          <w:szCs w:val="21"/>
        </w:rPr>
      </w:pP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</w:rPr>
        <w:t>1</w:t>
      </w:r>
      <w:r w:rsidR="00F855C6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</w:rPr>
        <w:t>: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</w:rPr>
        <w:t>2</w:t>
      </w:r>
      <w:r w:rsidR="00A67526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</w:rPr>
        <w:t>写信给在哥林多神的召会，就是给在基督耶稣里被圣别，蒙召的圣徒，同着所有在各处呼求我们主耶稣基督之名的人；祂是他们的，也是我们的；</w:t>
      </w:r>
    </w:p>
    <w:p w:rsidR="00012815" w:rsidRPr="00BA708E" w:rsidRDefault="00012815" w:rsidP="00DA7723">
      <w:pPr>
        <w:jc w:val="both"/>
        <w:rPr>
          <w:rFonts w:asciiTheme="minorEastAsia" w:eastAsiaTheme="minorEastAsia" w:hAnsiTheme="minorEastAsia" w:cs="SimSun"/>
          <w:color w:val="000000"/>
          <w:sz w:val="21"/>
          <w:szCs w:val="21"/>
        </w:rPr>
      </w:pP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</w:rPr>
        <w:t>1:30</w:t>
      </w:r>
      <w:r w:rsidRPr="00BA708E">
        <w:rPr>
          <w:rFonts w:asciiTheme="minorEastAsia" w:eastAsiaTheme="minorEastAsia" w:hAnsiTheme="minorEastAsia" w:cs="SimSun"/>
          <w:color w:val="000000"/>
          <w:sz w:val="21"/>
          <w:szCs w:val="21"/>
        </w:rPr>
        <w:t xml:space="preserve"> </w:t>
      </w:r>
      <w:r w:rsidR="001C62CE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</w:rPr>
        <w:t>但你们得在基督耶稣里，是出于神，这基督成了从神给我们的智慧：公义、圣别和救赎，</w:t>
      </w:r>
    </w:p>
    <w:p w:rsidR="00B37FF6" w:rsidRPr="00BA708E" w:rsidRDefault="00012815" w:rsidP="00DA7723">
      <w:pPr>
        <w:jc w:val="both"/>
        <w:rPr>
          <w:rFonts w:asciiTheme="minorEastAsia" w:eastAsiaTheme="minorEastAsia" w:hAnsiTheme="minorEastAsia" w:cs="SimSun"/>
          <w:color w:val="000000"/>
          <w:sz w:val="21"/>
          <w:szCs w:val="21"/>
        </w:rPr>
      </w:pP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</w:rPr>
        <w:t>6:11</w:t>
      </w:r>
      <w:r w:rsidR="009B6967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</w:rPr>
        <w:t>你们中间有人从前也是这样，但在主耶稣基</w:t>
      </w:r>
    </w:p>
    <w:p w:rsidR="00012815" w:rsidRPr="00BA708E" w:rsidRDefault="009B6967" w:rsidP="00DA7723">
      <w:pPr>
        <w:jc w:val="both"/>
        <w:rPr>
          <w:rFonts w:asciiTheme="minorEastAsia" w:eastAsiaTheme="minorEastAsia" w:hAnsiTheme="minorEastAsia" w:cs="SimSun"/>
          <w:color w:val="000000"/>
          <w:sz w:val="21"/>
          <w:szCs w:val="21"/>
        </w:rPr>
      </w:pPr>
      <w:r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</w:rPr>
        <w:t>督的名里，并在我们神的灵里，你们已经洗净了自己，已经圣别了，已经称义了。</w:t>
      </w:r>
    </w:p>
    <w:p w:rsidR="00717D9A" w:rsidRPr="00BA708E" w:rsidRDefault="00016CD7" w:rsidP="002C2D9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彼得前</w:t>
      </w:r>
      <w:r w:rsidR="00717D9A" w:rsidRPr="00BA708E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 xml:space="preserve">书 </w:t>
      </w:r>
      <w:r w:rsidR="00717D9A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1: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2</w:t>
      </w:r>
    </w:p>
    <w:p w:rsidR="00F855C6" w:rsidRPr="00BA708E" w:rsidRDefault="00717D9A" w:rsidP="002C2D9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1</w:t>
      </w:r>
      <w:r w:rsidR="00F855C6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: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2</w:t>
      </w:r>
      <w:r w:rsidR="00F855C6" w:rsidRPr="00BA708E"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  <w:t xml:space="preserve"> </w:t>
      </w:r>
      <w:r w:rsidR="00794C19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就是照着父神的先见被拣选，借着那灵得圣别，以致顺从耶稣基督，并蒙祂血所洒的人：愿恩典与平安，繁增地归与你们。</w:t>
      </w:r>
    </w:p>
    <w:bookmarkEnd w:id="3"/>
    <w:p w:rsidR="00F95177" w:rsidRPr="00BA708E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1"/>
          <w:szCs w:val="21"/>
          <w:u w:val="single"/>
          <w:lang w:eastAsia="zh-CN"/>
        </w:rPr>
      </w:pPr>
      <w:r w:rsidRPr="00BA708E">
        <w:rPr>
          <w:rFonts w:asciiTheme="minorEastAsia" w:eastAsiaTheme="minorEastAsia" w:hAnsiTheme="minorEastAsia" w:hint="eastAsia"/>
          <w:b/>
          <w:color w:val="000000" w:themeColor="text1"/>
          <w:sz w:val="21"/>
          <w:szCs w:val="21"/>
          <w:u w:val="single"/>
          <w:lang w:eastAsia="zh-CN"/>
        </w:rPr>
        <w:t>建议每日阅读</w:t>
      </w:r>
    </w:p>
    <w:p w:rsidR="00E73F4D" w:rsidRPr="00BA708E" w:rsidRDefault="00E73F4D" w:rsidP="00E73F4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神的经纶乃是祂心头愿望的目的，神把这个目的作成一个定旨。……圣别是完成神圣经纶的主持线（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holding line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。……我们说圣别是主持线，因为神在我们身上经纶的工作，每一步都是使我们圣别。</w:t>
      </w:r>
    </w:p>
    <w:p w:rsidR="00E73F4D" w:rsidRPr="00BA708E" w:rsidRDefault="00E73F4D" w:rsidP="00E73F4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我们原在人类的“大海”中，但这条线临到我们，我们就被钩住了。我们被钩住，这要完成于我们改变形状时。……有人来向我们说到基督的事，……钩子就把我们钩住了。我们被折服，就悔改并相信。然后我们得着重生，使我们继续在神圣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lastRenderedPageBreak/>
        <w:t>圣别的主持线上（</w:t>
      </w:r>
      <w:r w:rsidR="002334BF"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《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李常受文集一九九三年</w:t>
      </w:r>
      <w:r w:rsidR="002334BF"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》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第二册，二九一、二九四页）。</w:t>
      </w:r>
    </w:p>
    <w:p w:rsidR="00E73F4D" w:rsidRPr="00BA708E" w:rsidRDefault="00E73F4D" w:rsidP="00E73F4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神圣的圣别主持着我们从悔改到得荣耀一切属灵的经历；经过我们的重生、更新、变化和模成，达到我们身体的得赎（弗一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14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，四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30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。“达到”的意思就是“结果产生”。我们身体的得赎，乃是神圣圣别的完成。</w:t>
      </w:r>
    </w:p>
    <w:p w:rsidR="00E73F4D" w:rsidRPr="00BA708E" w:rsidRDefault="00E73F4D" w:rsidP="00E73F4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这样的圣别就是神圣的子化我们，使我们成为神的众子，好叫我们在神的生命和性情上（但不是在祂的神格上）与祂一样，以致我们能成为神的彰显。因此，圣别乃是神圣的子化。……我们没有神的神格，也不能有神的神格，但我们的确有神的生命和性情，使我们能成为神的彰显。原则上，儿子是父亲的彰显。父神圣别我们，以子化我们，把我们作成祂的众子好彰显祂。……我们重生以后，还需要长大好达到成熟。当我们的魂完全子化时，我们就成熟了。至终，我们那仍然满了软弱、疾病、情欲、罪恶的身体，就要完全改变形状，得着荣耀。</w:t>
      </w:r>
    </w:p>
    <w:p w:rsidR="005573C3" w:rsidRPr="00BA708E" w:rsidRDefault="00E73F4D" w:rsidP="00E73F4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神在已过的永远里立了一个经纶，在那个经</w:t>
      </w:r>
    </w:p>
    <w:p w:rsidR="00E73F4D" w:rsidRPr="00BA708E" w:rsidRDefault="00E73F4D" w:rsidP="00DA7723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纶里祂定规要得着许多儿子。……我们失落在亚当里、在罪里并在死里。我们是在崩溃的乱堆中，满了罪和死。但那灵来把我们寻找出来，祂找着我们，又使我们知罪自责。然后祂激动我们的灵悔改。这是我们初步的圣别，使我们悔改（路十五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8</w:t>
      </w:r>
      <w:r w:rsidR="00B52BD1"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～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10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。这是寻找的圣别，结果使我们悔改，将我们带回归神（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17</w:t>
      </w:r>
      <w:r w:rsidR="00B52BD1"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～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21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。</w:t>
      </w:r>
    </w:p>
    <w:p w:rsidR="009B1714" w:rsidRPr="00BA708E" w:rsidRDefault="00E73F4D" w:rsidP="00E73F4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救赎的圣别，也就是地位上的圣别，是借着基督的血（来十三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12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，把我们从亚当迁到基督里。这改变了我们原来所在的地方。……重生</w:t>
      </w:r>
      <w:r w:rsidR="00B52BD1"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的圣别，也就</w:t>
      </w:r>
      <w:r w:rsidR="00B52BD1"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是性质上之圣别的开始，从我们的灵更新我们（林后五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17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。……在神的救恩里，祂先摸着我们的灵，以重生、更新我们的灵。这使我们这些曾作神仇敌的罪人成为神的儿子（约一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12</w:t>
      </w:r>
      <w:r w:rsidR="00B52BD1"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～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13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。……更新的圣别，是从我们的心思到我们魂的各部分，更新我们的魂（罗十二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2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下，弗四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23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，借此继续在性质上圣别我们。……我们不该只是日日被更新，也该时时，甚至每分每秒不断地被更新。我们整个的环境，包括我们周围的人，乃是神用来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lastRenderedPageBreak/>
        <w:t>更新我们的最好工具。祂时时以神圣的元素，在我们里面新陈代谢地变化我们。……变化的圣别乃是日常的圣别，新陈代谢地用基督的元素把我们重新构成，使我们成为新的构成，作基督生机身体的一部分（林前三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12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（</w:t>
      </w:r>
      <w:r w:rsidR="002334BF"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《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李常受文集一九九三年</w:t>
      </w:r>
      <w:r w:rsidR="002334BF"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》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第二册，二九四至二九七页）。</w:t>
      </w:r>
    </w:p>
    <w:p w:rsidR="00E808B6" w:rsidRPr="00BA708E" w:rsidRDefault="00E808B6" w:rsidP="009A76C9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BA708E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BA708E" w:rsidRDefault="00217C96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BA708E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周五</w:t>
            </w:r>
            <w:r w:rsidR="00044CF5" w:rsidRPr="00BA708E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10/</w:t>
            </w:r>
            <w:r w:rsidR="001F44A1" w:rsidRPr="00BA708E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2</w:t>
            </w:r>
            <w:r w:rsidR="005762B8" w:rsidRPr="00BA708E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7</w:t>
            </w:r>
          </w:p>
        </w:tc>
      </w:tr>
    </w:tbl>
    <w:p w:rsidR="00217C96" w:rsidRPr="00BA708E" w:rsidRDefault="00217C96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1"/>
          <w:szCs w:val="21"/>
          <w:u w:val="single"/>
        </w:rPr>
      </w:pPr>
      <w:r w:rsidRPr="00BA708E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>背诵经节</w:t>
      </w:r>
    </w:p>
    <w:p w:rsidR="00525F59" w:rsidRPr="00BA708E" w:rsidRDefault="00F80F38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约翰福音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6</w:t>
      </w:r>
      <w:r w:rsidR="007756FD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: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63</w:t>
      </w:r>
      <w:r w:rsidR="007756FD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 xml:space="preserve"> </w:t>
      </w:r>
      <w:r w:rsidR="00924091"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>赐人生命的乃是灵，肉是无益的；我对你们所说的话，就是灵，就是生命</w:t>
      </w:r>
      <w:r w:rsidR="004A26E2"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>。</w:t>
      </w:r>
    </w:p>
    <w:p w:rsidR="00217C96" w:rsidRPr="00BA708E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1"/>
          <w:szCs w:val="21"/>
          <w:u w:val="single"/>
          <w:lang w:eastAsia="zh-CN"/>
        </w:rPr>
      </w:pPr>
      <w:r w:rsidRPr="00BA708E">
        <w:rPr>
          <w:rFonts w:asciiTheme="minorEastAsia" w:eastAsiaTheme="minorEastAsia" w:hAnsiTheme="minorEastAsia" w:hint="eastAsia"/>
          <w:b/>
          <w:color w:val="000000" w:themeColor="text1"/>
          <w:sz w:val="21"/>
          <w:szCs w:val="21"/>
          <w:u w:val="single"/>
          <w:lang w:eastAsia="zh-CN"/>
        </w:rPr>
        <w:t>相关经节</w:t>
      </w:r>
    </w:p>
    <w:p w:rsidR="00F855C6" w:rsidRPr="00BA708E" w:rsidRDefault="00A27B52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以弗所</w:t>
      </w:r>
      <w:r w:rsidR="004506B2" w:rsidRPr="00BA708E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书</w:t>
      </w:r>
      <w:r w:rsidR="00F855C6" w:rsidRPr="00BA708E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 xml:space="preserve"> 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5</w:t>
      </w:r>
      <w:r w:rsidR="00F855C6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: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26</w:t>
      </w:r>
    </w:p>
    <w:p w:rsidR="00F855C6" w:rsidRPr="00BA708E" w:rsidRDefault="00A27B52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5</w:t>
      </w:r>
      <w:r w:rsidR="00F855C6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: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26</w:t>
      </w:r>
      <w:r w:rsidR="006F6E3F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好圣化召会，借着话中之水的洗涤洁净召会，</w:t>
      </w:r>
    </w:p>
    <w:p w:rsidR="00963B8F" w:rsidRPr="00BA708E" w:rsidRDefault="00963B8F" w:rsidP="00963B8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 xml:space="preserve">约翰福音 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6:63</w:t>
      </w:r>
    </w:p>
    <w:p w:rsidR="00A1370D" w:rsidRPr="00BA708E" w:rsidRDefault="00963B8F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6:63</w:t>
      </w:r>
      <w:r w:rsidR="00E51BE6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赐人生命的乃是灵，肉是无益的；我对你们</w:t>
      </w:r>
    </w:p>
    <w:p w:rsidR="00963B8F" w:rsidRPr="00BA708E" w:rsidRDefault="00E51BE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所说的话，就是灵，就是生命。</w:t>
      </w:r>
    </w:p>
    <w:p w:rsidR="00F855C6" w:rsidRPr="00BA708E" w:rsidRDefault="00C125CF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出埃及记</w:t>
      </w:r>
      <w:r w:rsidR="00F855C6" w:rsidRPr="00BA708E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 xml:space="preserve"> </w:t>
      </w:r>
      <w:r w:rsidR="007F1353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17:6</w:t>
      </w:r>
      <w:r w:rsidR="007F1353" w:rsidRPr="00BA708E">
        <w:rPr>
          <w:rFonts w:asciiTheme="minorEastAsia" w:eastAsiaTheme="minorEastAsia" w:hAnsiTheme="minorEastAsia" w:cs="SimSun" w:hint="eastAsia"/>
          <w:b/>
          <w:bCs/>
          <w:sz w:val="21"/>
          <w:szCs w:val="21"/>
          <w:lang w:eastAsia="zh-CN"/>
        </w:rPr>
        <w:t>；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30</w:t>
      </w:r>
      <w:r w:rsidR="00F855C6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: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17-2</w:t>
      </w:r>
      <w:r w:rsidR="00E13432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1</w:t>
      </w:r>
    </w:p>
    <w:p w:rsidR="00FA678F" w:rsidRPr="00BA708E" w:rsidRDefault="00FA678F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17:6</w:t>
      </w:r>
      <w:r w:rsidR="00CF729F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我必在何烈的磐石那里，站在你面前；你要击打磐石，就必有水从磐石流出来，使百姓可以喝。摩西就在以色列的长老眼前这样行了。</w:t>
      </w:r>
    </w:p>
    <w:p w:rsidR="00F855C6" w:rsidRPr="00BA708E" w:rsidRDefault="00C125CF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30</w:t>
      </w:r>
      <w:r w:rsidR="00F855C6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: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17</w:t>
      </w:r>
      <w:r w:rsidR="00E6044B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 xml:space="preserve"> </w:t>
      </w:r>
      <w:r w:rsidR="00986860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耶和华告诉摩西说，</w:t>
      </w:r>
    </w:p>
    <w:p w:rsidR="00F855C6" w:rsidRPr="00BA708E" w:rsidRDefault="00030D1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3</w:t>
      </w:r>
      <w:r w:rsidR="00C125CF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0</w:t>
      </w:r>
      <w:r w:rsidR="00F855C6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:</w:t>
      </w:r>
      <w:r w:rsidR="002E52D2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1</w:t>
      </w:r>
      <w:r w:rsidR="00C125CF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8</w:t>
      </w:r>
      <w:r w:rsidR="00F855C6" w:rsidRPr="00BA708E"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  <w:t xml:space="preserve"> </w:t>
      </w:r>
      <w:r w:rsidR="00E6044B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你要用铜作洗濯盆和盆座，以便洗濯。要将盆放在会幕和祭坛之间，在盆里盛水。</w:t>
      </w:r>
    </w:p>
    <w:p w:rsidR="002E52D2" w:rsidRPr="00BA708E" w:rsidRDefault="00030D1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3</w:t>
      </w:r>
      <w:r w:rsidR="00C125CF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0</w:t>
      </w:r>
      <w:r w:rsidR="002E52D2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: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1</w:t>
      </w:r>
      <w:r w:rsidR="00C125CF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9</w:t>
      </w:r>
      <w:r w:rsidR="002E52D2" w:rsidRPr="00BA708E"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  <w:t xml:space="preserve"> </w:t>
      </w:r>
      <w:r w:rsidR="009E6912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亚伦和他的儿子们，要用这盆里的水洗手洗脚。</w:t>
      </w:r>
    </w:p>
    <w:p w:rsidR="00C125CF" w:rsidRPr="00BA708E" w:rsidRDefault="00C125CF" w:rsidP="00C125C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30:20</w:t>
      </w:r>
      <w:r w:rsidRPr="00BA708E"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  <w:t xml:space="preserve"> </w:t>
      </w:r>
      <w:r w:rsidR="009E6912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他们进会幕的时候，要用水洗濯，免得死亡；或是他们就近坛前供职，给耶和华献火祭的时候，</w:t>
      </w:r>
    </w:p>
    <w:p w:rsidR="00C125CF" w:rsidRPr="00BA708E" w:rsidRDefault="00C125CF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30:21</w:t>
      </w:r>
      <w:r w:rsidRPr="00BA708E"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  <w:t xml:space="preserve"> </w:t>
      </w:r>
      <w:r w:rsidR="001B5F69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必要洗手洗脚，免得死亡。这要作亚伦和他后裔，世世代代永远的定例。</w:t>
      </w:r>
    </w:p>
    <w:p w:rsidR="00030D16" w:rsidRPr="00BA708E" w:rsidRDefault="00CC7695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约翰福音</w:t>
      </w:r>
      <w:r w:rsidR="00030D16" w:rsidRPr="00BA708E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 xml:space="preserve"> 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7</w:t>
      </w:r>
      <w:r w:rsidR="00030D16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:</w:t>
      </w:r>
      <w:r w:rsidR="00C665AE" w:rsidRPr="00BA708E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3</w:t>
      </w:r>
      <w:r w:rsidR="00C665AE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7-39</w:t>
      </w:r>
    </w:p>
    <w:p w:rsidR="002E52D2" w:rsidRPr="00BA708E" w:rsidRDefault="00CC7695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7</w:t>
      </w:r>
      <w:r w:rsidR="002E52D2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:</w:t>
      </w:r>
      <w:r w:rsidR="00C665AE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37</w:t>
      </w:r>
      <w:r w:rsidR="00A76008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节期的末日，就是最大之日，耶稣站着高声说，人若渴了，可以到我这里来喝。</w:t>
      </w:r>
    </w:p>
    <w:p w:rsidR="00F855C6" w:rsidRPr="00BA708E" w:rsidRDefault="00CC7695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7</w:t>
      </w:r>
      <w:r w:rsidR="00F855C6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:</w:t>
      </w:r>
      <w:r w:rsidR="00C665AE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38</w:t>
      </w:r>
      <w:r w:rsidR="00A76008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信入我的人，就如经上所说，从他腹中要流出活水的江河来。</w:t>
      </w:r>
    </w:p>
    <w:p w:rsidR="00F855C6" w:rsidRDefault="00CC7695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7</w:t>
      </w:r>
      <w:r w:rsidR="00F855C6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:</w:t>
      </w:r>
      <w:r w:rsidR="00C665AE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39</w:t>
      </w:r>
      <w:r w:rsidR="00A76008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耶稣这话是指着信入祂的人将要受的那灵说的；那时还没有那灵，因为耶稣尚未得着荣耀。</w:t>
      </w:r>
    </w:p>
    <w:p w:rsidR="00BA708E" w:rsidRPr="00BA708E" w:rsidRDefault="00BA708E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</w:p>
    <w:p w:rsidR="008117E5" w:rsidRPr="00BA708E" w:rsidRDefault="00217C96" w:rsidP="00F701ED">
      <w:pPr>
        <w:pStyle w:val="NormalWeb"/>
        <w:spacing w:before="0" w:beforeAutospacing="0" w:after="0" w:afterAutospacing="0"/>
        <w:jc w:val="center"/>
        <w:rPr>
          <w:rFonts w:eastAsiaTheme="minorEastAsia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hint="eastAsia"/>
          <w:b/>
          <w:color w:val="000000" w:themeColor="text1"/>
          <w:sz w:val="21"/>
          <w:szCs w:val="21"/>
          <w:u w:val="single"/>
          <w:lang w:eastAsia="zh-CN"/>
        </w:rPr>
        <w:lastRenderedPageBreak/>
        <w:t>建议每日阅读</w:t>
      </w:r>
    </w:p>
    <w:p w:rsidR="005762B8" w:rsidRPr="00BA708E" w:rsidRDefault="005762B8" w:rsidP="005762B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基督圣化召会，是借着话中之水的洗涤洁净召会</w:t>
      </w:r>
      <w:r w:rsidR="00B52BD1"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弗五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26</w:t>
      </w:r>
      <w:r w:rsidR="00B52BD1"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。照着神圣的观念，</w:t>
      </w:r>
      <w:r w:rsidR="00B52BD1"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以弗所五章二十六节</w:t>
      </w:r>
      <w:r w:rsidR="00B52BD1"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的水是指神涌流的生命，由涌流的水所预表（出十七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6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，林前十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4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，约七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38</w:t>
      </w:r>
      <w:r w:rsidR="00B52BD1"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～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39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，启二一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6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，二二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1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、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17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。这水的洗涤与基督救赎之血的洗净不同。救赎的血，洗去我们的罪（约壹一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7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，启七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14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；而生命的水，乃洗去我们旧人天然生命的瑕疵，就如“斑点、皱纹、或任何这类的病”（弗五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27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。主圣别并圣化召会，首先用祂的血洗去我们的罪（来十三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12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，然后用祂的生命洗去我们天然的瑕疵。我们现今正在这洗涤的过程中，使召会能“成为圣别、没有瑕疵”（弗五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27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（</w:t>
      </w:r>
      <w:r w:rsidR="002334BF"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《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以弗所书生命读经</w:t>
      </w:r>
      <w:r w:rsidR="002334BF"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》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，五五一至五五二页）。</w:t>
      </w:r>
    </w:p>
    <w:p w:rsidR="005573C3" w:rsidRPr="00BA708E" w:rsidRDefault="005762B8" w:rsidP="005762B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因为我们堕落、被污染且被玷污了，所以今</w:t>
      </w:r>
    </w:p>
    <w:p w:rsidR="005762B8" w:rsidRPr="00BA708E" w:rsidRDefault="005762B8" w:rsidP="00DA7723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天我们需要洁净。我们里面的许多东西—肉体、己、旧人和天然的生命，必须清除掉。不仅如此，我们还有许多斑点和皱纹，需要得着洁净。</w:t>
      </w:r>
    </w:p>
    <w:p w:rsidR="005762B8" w:rsidRPr="00BA708E" w:rsidRDefault="005762B8" w:rsidP="005762B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洁净就是圣化。生命水洗涤的洁净乃是在话里。这指明话里有生命的水，这是由祭坛和帐幕之间的洗濯盆所预表的（出三八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8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，四十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7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。以弗所五章二十六节的“洗涤”，原文的意思是，洗濯盆（七十士译本用这个希腊字，翻译希伯来文的“洗濯盆”）。……旧约那洗濯盆洗去祭司属地的污秽（出三十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18</w:t>
      </w:r>
      <w:r w:rsidR="00B52BD1"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～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21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。现今这洗濯盆，就是洗涤的水，也洗去我们的污秽。因此我们乃是借着话中之水的洗濯盆而得洁净。</w:t>
      </w:r>
    </w:p>
    <w:p w:rsidR="005762B8" w:rsidRPr="00BA708E" w:rsidRDefault="005762B8" w:rsidP="005762B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神的话就是洗濯盆。按照旧约，在帐幕里事奉神的祭司，必须借着祭坛上的血对付他们的罪，也必须借着洗濯盆的洗涤对付他们的污秽。我信保罗这里的观念乃是，召会是借着话中之水的洗濯盆而得洁净。阿利路亚，我们有真正的洗濯盆！祭司只有预表，就是铜作的洗濯盆。但我们有真正的洗濯盆，就是在神话语中的洗濯盆。</w:t>
      </w:r>
    </w:p>
    <w:p w:rsidR="005762B8" w:rsidRPr="00BA708E" w:rsidRDefault="005762B8" w:rsidP="005762B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旧约里的祭司如何先来到祭坛，然后再到洗濯盆，我们也是先来到十字架得拯救、蒙救赎并得称义，然后来就近主的话而得洁净。一天过一天，在早晨在晚间，我们都需要来就近圣经，借着话中之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lastRenderedPageBreak/>
        <w:t>水的洗濯盆而得洁净。借着这样来就近主的话，我们就得洁净，脱离那从接触世界所累积的污秽。……在话的洗濯盆里有水。……保罗在这里所关心的不是干渴，乃是要除去消极的事物。这些事物是借着话中之水洗去的。</w:t>
      </w:r>
    </w:p>
    <w:p w:rsidR="00306BCD" w:rsidRPr="00BA708E" w:rsidRDefault="005762B8" w:rsidP="005762B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有一天倪弟兄说到读圣经。一位姊妹告诉倪弟兄，她记性不好，所读的圣经都忘了。她问倪弟兄，她这样一直读圣经有什么用。倪弟兄回答时，说到中国妇女用竹篮子洗米的方式。她们把篮子浸到水里，再提上来，上上下下许多次。……虽然篮子没有盛住水，但篮子和米都洗干净了。然后他把这个例子应用到读主的话上。我们所读的也许一点也没有留下，但我们被洗涤了，得洁净了。愿我们都受激励，一再到主的话这里来得洗净。让我们把我们的篮子放在话的水里，再把它提上来。水可能流过篮子，但我们要得着洁净（</w:t>
      </w:r>
      <w:r w:rsidR="002334BF"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《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以弗所书生命读经</w:t>
      </w:r>
      <w:r w:rsidR="002334BF"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》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，五五二至五五四页）。</w:t>
      </w:r>
    </w:p>
    <w:p w:rsidR="001C6690" w:rsidRPr="00BA708E" w:rsidRDefault="001C6690" w:rsidP="005C3B84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BA708E" w:rsidTr="005530D4">
        <w:trPr>
          <w:trHeight w:val="252"/>
        </w:trPr>
        <w:tc>
          <w:tcPr>
            <w:tcW w:w="1295" w:type="dxa"/>
          </w:tcPr>
          <w:p w:rsidR="00217C96" w:rsidRPr="00BA708E" w:rsidRDefault="00217C96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 w:rsidRPr="00BA708E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周六</w:t>
            </w:r>
            <w:r w:rsidR="00044CF5" w:rsidRPr="00BA708E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10/</w:t>
            </w:r>
            <w:r w:rsidR="001F44A1" w:rsidRPr="00BA708E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2</w:t>
            </w:r>
            <w:r w:rsidR="00E508DC" w:rsidRPr="00BA708E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8</w:t>
            </w:r>
          </w:p>
        </w:tc>
      </w:tr>
    </w:tbl>
    <w:p w:rsidR="00217C96" w:rsidRPr="00BA708E" w:rsidRDefault="00217C96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1"/>
          <w:szCs w:val="21"/>
          <w:u w:val="single"/>
        </w:rPr>
      </w:pPr>
      <w:r w:rsidRPr="00BA708E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>背诵经节</w:t>
      </w:r>
    </w:p>
    <w:p w:rsidR="002134E4" w:rsidRPr="00BA708E" w:rsidRDefault="00B0146D" w:rsidP="004D0CF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启示录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2</w:t>
      </w:r>
      <w:r w:rsidR="0088541A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: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7</w:t>
      </w:r>
      <w:r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 xml:space="preserve"> </w:t>
      </w:r>
      <w:r w:rsidR="005352F8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那灵向众召会所说的话，凡有耳的，就应当听。得胜的，我必将神乐园中生命树的果子赐给他吃</w:t>
      </w:r>
      <w:r w:rsidR="00AB77AE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。</w:t>
      </w:r>
    </w:p>
    <w:p w:rsidR="00BA708E" w:rsidRPr="00BA708E" w:rsidRDefault="00BA708E" w:rsidP="004D0CF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</w:p>
    <w:p w:rsidR="000E4F16" w:rsidRPr="00BA708E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1"/>
          <w:szCs w:val="21"/>
          <w:u w:val="single"/>
          <w:lang w:eastAsia="zh-CN"/>
        </w:rPr>
      </w:pPr>
      <w:r w:rsidRPr="00BA708E">
        <w:rPr>
          <w:rFonts w:asciiTheme="minorEastAsia" w:eastAsiaTheme="minorEastAsia" w:hAnsiTheme="minorEastAsia" w:hint="eastAsia"/>
          <w:b/>
          <w:color w:val="000000" w:themeColor="text1"/>
          <w:sz w:val="21"/>
          <w:szCs w:val="21"/>
          <w:u w:val="single"/>
          <w:lang w:eastAsia="zh-CN"/>
        </w:rPr>
        <w:t>相关经节</w:t>
      </w:r>
    </w:p>
    <w:p w:rsidR="00F855C6" w:rsidRPr="00BA708E" w:rsidRDefault="00DF3189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</w:pPr>
      <w:bookmarkStart w:id="5" w:name="_Hlk142566072"/>
      <w:r w:rsidRPr="00BA708E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撒母耳记上</w:t>
      </w:r>
      <w:r w:rsidR="00F855C6" w:rsidRPr="00BA708E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 xml:space="preserve"> 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3</w:t>
      </w:r>
      <w:r w:rsidR="00F855C6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: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21</w:t>
      </w:r>
    </w:p>
    <w:p w:rsidR="00F855C6" w:rsidRPr="00BA708E" w:rsidRDefault="00DF3189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3</w:t>
      </w:r>
      <w:r w:rsidR="00F855C6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:2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1</w:t>
      </w:r>
      <w:r w:rsidR="00F26166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耶和华继续在示罗显现；因为耶和华在示罗借着祂的话，将祂自己启示给撒母耳。</w:t>
      </w:r>
    </w:p>
    <w:p w:rsidR="00F855C6" w:rsidRPr="00BA708E" w:rsidRDefault="003E7DF9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启示录</w:t>
      </w:r>
      <w:r w:rsidR="00F855C6" w:rsidRPr="00BA708E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 xml:space="preserve"> 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2</w:t>
      </w:r>
      <w:r w:rsidR="00F855C6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: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7</w:t>
      </w:r>
    </w:p>
    <w:p w:rsidR="00F855C6" w:rsidRPr="00BA708E" w:rsidRDefault="003E7DF9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2</w:t>
      </w:r>
      <w:r w:rsidR="00F855C6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: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7</w:t>
      </w:r>
      <w:r w:rsidR="00F855C6" w:rsidRPr="00BA708E"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  <w:t xml:space="preserve"> </w:t>
      </w:r>
      <w:r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那灵向众召会所说的话，凡有耳的，就应当听。得胜的，我必将神乐园中生命树的果子赐给他吃。</w:t>
      </w:r>
    </w:p>
    <w:p w:rsidR="001B0816" w:rsidRPr="00BA708E" w:rsidRDefault="00A9477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路加福音</w:t>
      </w:r>
      <w:r w:rsidR="001407DB" w:rsidRPr="00BA708E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 xml:space="preserve"> 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10</w:t>
      </w:r>
      <w:r w:rsidR="001407DB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: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39</w:t>
      </w:r>
    </w:p>
    <w:p w:rsidR="00F855C6" w:rsidRPr="00BA708E" w:rsidRDefault="00A9477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10</w:t>
      </w:r>
      <w:r w:rsidR="00F855C6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: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39</w:t>
      </w:r>
      <w:r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她有一个妹妹，名叫马利亚，在主脚前坐着听祂的话。</w:t>
      </w:r>
    </w:p>
    <w:p w:rsidR="00A94776" w:rsidRPr="00BA708E" w:rsidRDefault="00DD66A1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 xml:space="preserve">希伯来书 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3:7-11</w:t>
      </w:r>
    </w:p>
    <w:p w:rsidR="00212436" w:rsidRPr="00BA708E" w:rsidRDefault="00DD66A1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3</w:t>
      </w:r>
      <w:r w:rsidR="00212436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: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7</w:t>
      </w:r>
      <w:r w:rsidR="00EF693B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所以，正如圣灵所说的，“你们今日若听见祂的声音，</w:t>
      </w:r>
    </w:p>
    <w:p w:rsidR="00F855C6" w:rsidRPr="00BA708E" w:rsidRDefault="00DD66A1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lastRenderedPageBreak/>
        <w:t>3</w:t>
      </w:r>
      <w:r w:rsidR="00F855C6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:</w:t>
      </w:r>
      <w:r w:rsidR="00FD0A0D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8</w:t>
      </w:r>
      <w:r w:rsidR="00F855C6" w:rsidRPr="00BA708E"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  <w:t xml:space="preserve"> </w:t>
      </w:r>
      <w:r w:rsidR="00EF693B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就不可硬着心，像在旷野惹祂发怒时，试探祂的日子一样；</w:t>
      </w:r>
    </w:p>
    <w:p w:rsidR="00DD66A1" w:rsidRPr="00BA708E" w:rsidRDefault="00DD66A1" w:rsidP="00DD66A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3:9</w:t>
      </w:r>
      <w:r w:rsidR="00EF693B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在那里你们的祖宗以试验试探我，并且观看我的作为四十年。</w:t>
      </w:r>
    </w:p>
    <w:p w:rsidR="00DD66A1" w:rsidRPr="00BA708E" w:rsidRDefault="00DD66A1" w:rsidP="00DD66A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3:10</w:t>
      </w:r>
      <w:r w:rsidR="00945515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所以我厌烦那一代的人，说，他们心里时常迷糊，竟不晓得我的法则；</w:t>
      </w:r>
    </w:p>
    <w:p w:rsidR="00DD66A1" w:rsidRPr="00BA708E" w:rsidRDefault="00DD66A1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3:11</w:t>
      </w:r>
      <w:r w:rsidR="00945515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我就在怒中起誓说，他们绝不可进入我的安息。”</w:t>
      </w:r>
    </w:p>
    <w:p w:rsidR="00FD0A0D" w:rsidRPr="00BA708E" w:rsidRDefault="0049505E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诗篇</w:t>
      </w:r>
      <w:r w:rsidR="000D6BDF" w:rsidRPr="00BA708E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 xml:space="preserve"> </w:t>
      </w:r>
      <w:r w:rsidR="000D6BDF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9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5</w:t>
      </w:r>
      <w:r w:rsidR="000D6BDF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:7-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8</w:t>
      </w:r>
    </w:p>
    <w:p w:rsidR="00F855C6" w:rsidRPr="00BA708E" w:rsidRDefault="000D6BDF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9</w:t>
      </w:r>
      <w:r w:rsidR="004C757D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5</w:t>
      </w:r>
      <w:r w:rsidR="00F855C6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: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7</w:t>
      </w:r>
      <w:r w:rsidR="00F60F71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因为祂是我们的神，我们是祂草场上的民，是祂手下的羊。你们今日若听见祂的声音，</w:t>
      </w:r>
    </w:p>
    <w:p w:rsidR="00F855C6" w:rsidRPr="00BA708E" w:rsidRDefault="000D6BDF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9</w:t>
      </w:r>
      <w:r w:rsidR="004C757D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5</w:t>
      </w:r>
      <w:r w:rsidR="00F855C6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: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8</w:t>
      </w:r>
      <w:r w:rsidR="00F60F71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就不可硬着心，像在米利巴，像在旷野玛撒的日子一样；</w:t>
      </w:r>
    </w:p>
    <w:bookmarkEnd w:id="5"/>
    <w:p w:rsidR="00217C96" w:rsidRPr="00BA708E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1"/>
          <w:szCs w:val="21"/>
          <w:u w:val="single"/>
          <w:lang w:eastAsia="zh-CN"/>
        </w:rPr>
      </w:pPr>
      <w:r w:rsidRPr="00BA708E">
        <w:rPr>
          <w:rFonts w:asciiTheme="minorEastAsia" w:eastAsiaTheme="minorEastAsia" w:hAnsiTheme="minorEastAsia" w:hint="eastAsia"/>
          <w:b/>
          <w:color w:val="000000" w:themeColor="text1"/>
          <w:sz w:val="21"/>
          <w:szCs w:val="21"/>
          <w:u w:val="single"/>
          <w:lang w:eastAsia="zh-CN"/>
        </w:rPr>
        <w:t>建议每日阅读</w:t>
      </w:r>
    </w:p>
    <w:p w:rsidR="00B52BD1" w:rsidRPr="00BA708E" w:rsidRDefault="00B52BD1" w:rsidP="00BA708E">
      <w:pPr>
        <w:tabs>
          <w:tab w:val="left" w:pos="2430"/>
        </w:tabs>
        <w:ind w:firstLineChars="200" w:firstLine="42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bookmarkStart w:id="6" w:name="_Hlk127304640"/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主耶稣在肉体里为我们舍了自己之后，祂复活了，并且在复活里成了赐生命的灵（林前十五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45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。祂作为赐生命的灵，乃是说话的灵。凡祂所说的，都是洗涤我们的话。以弗所五章二十六节里的“话”，希腊原文不是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logos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，娄格斯，常时的话，乃是</w:t>
      </w:r>
      <w:r w:rsidRPr="00BA708E">
        <w:rPr>
          <w:rFonts w:asciiTheme="minorEastAsia" w:eastAsiaTheme="minorEastAsia" w:hAnsiTheme="minorEastAsia"/>
          <w:color w:val="000000" w:themeColor="text1"/>
          <w:sz w:val="21"/>
          <w:szCs w:val="21"/>
        </w:rPr>
        <w:t>rhema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，雷玛，指即时的话，就是主现在对我们所说的话。作为赐生命的灵，主不是静默的，祂不断地说话。如果你接受祂作人位，你会发现祂何等渴望在你里面说话。偶像是哑巴，但内住的基督总是在说话。没有一个接受基督作他生命和人位的人，是静默不言的。相反的，他会受基督的困迫而说话（</w:t>
      </w:r>
      <w:r w:rsidR="002334BF"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《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以弗所书生命读经</w:t>
      </w:r>
      <w:r w:rsidR="002334BF"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》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，五六一页）。</w:t>
      </w:r>
    </w:p>
    <w:p w:rsidR="00B52BD1" w:rsidRPr="00BA708E" w:rsidRDefault="00B52BD1" w:rsidP="00BA708E">
      <w:pPr>
        <w:tabs>
          <w:tab w:val="left" w:pos="2430"/>
        </w:tabs>
        <w:ind w:firstLineChars="200" w:firstLine="42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那灵）乃是洗涤我们的水。……每一次祂在我们里面说话时，我们就经历了洁净。……这洁净乃是新陈代谢的洁净，除掉老旧的成分，并以新的成分来顶替。……我们乃是借着内里新陈代谢的洁净，才有变化。借着基督这赐生命之灵的说话所产生新陈代谢的洁净，我们就真正地得以改变并被变化。</w:t>
      </w:r>
    </w:p>
    <w:p w:rsidR="00B52BD1" w:rsidRPr="00BA708E" w:rsidRDefault="00B52BD1" w:rsidP="00BA708E">
      <w:pPr>
        <w:tabs>
          <w:tab w:val="left" w:pos="2430"/>
        </w:tabs>
        <w:ind w:firstLineChars="200" w:firstLine="42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因为这内里的变化发生在我们里面，所以在召会生活中不需要外面的改正。神经纶的路，不是在外面改正我们。祂的路乃是叫基督来为我们舍了自己，然后作赐生命的灵进到我们里面。就实际说，主的同在与祂的说话乃是一。每当祂说话时，我们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lastRenderedPageBreak/>
        <w:t>就知道祂在我们里面，与我们同在。在我们里面赐生命之灵的说话，就是洁净我们内里所是的水。这洁净的水把新的元素留在我们里面，顶替我们本性和性情里老旧的元素。这新陈代谢的洁净，使生命有真正的改变。这种改变就是我们所说的变化。外面的改正没有价值。召会所需要的乃是内里新陈代谢的洁净，这种洁净出自我们让那是赐生命之灵的基督，作我们的生命和人位（</w:t>
      </w:r>
      <w:r w:rsidR="002334BF"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《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以弗所书生命读经</w:t>
      </w:r>
      <w:r w:rsidR="002334BF"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》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，五六二至五六三页）。</w:t>
      </w:r>
    </w:p>
    <w:p w:rsidR="0034323F" w:rsidRPr="00BA708E" w:rsidRDefault="00B52BD1" w:rsidP="00BA708E">
      <w:pPr>
        <w:tabs>
          <w:tab w:val="left" w:pos="2430"/>
        </w:tabs>
        <w:ind w:firstLineChars="200" w:firstLine="42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召会在主面前受水的洗净，就是说，基督的</w:t>
      </w:r>
    </w:p>
    <w:p w:rsidR="005323B4" w:rsidRPr="00BA708E" w:rsidRDefault="00B52BD1" w:rsidP="0034323F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生命要对付那不是出于基督的部分。……洗净了</w:t>
      </w:r>
    </w:p>
    <w:p w:rsidR="00B52BD1" w:rsidRPr="00BA708E" w:rsidRDefault="00B52BD1" w:rsidP="00DA7723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才能成为圣别。而洗净的根据，都在乎主的话（“雷玛”）上。如果不知道主的话，就没有方法知道洗净和圣别。……许多难处就在这里—没有神的话。基督的身体不能得着建造的缘故，就是因为光有外面，而没有里面。基督信仰的根基，是在主的说话上。召会能长进不能长进，都是在主的说话上。我们应该有一个祷告的中心，就是巴不得主说话。主说话能使我们达到神永远的旨意。</w:t>
      </w:r>
    </w:p>
    <w:p w:rsidR="00F353EF" w:rsidRPr="00BA708E" w:rsidRDefault="00B52BD1" w:rsidP="00BA708E">
      <w:pPr>
        <w:tabs>
          <w:tab w:val="left" w:pos="2430"/>
        </w:tabs>
        <w:ind w:firstLineChars="200" w:firstLine="42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真实的长进是要从神那里直接得着话。神的工作是用祂的“雷玛”，神要对我们说话。……圣经的价值，就是在于神能借着它对人说话。我们如果要在主的手中作一个有用处的人，我们就要有主对我们所说的话。所有的建造，能不能算是属灵的，就在于主有没有对我们说话。知识、道理，都没有属灵的用处，唯有主对我们说的话才有属灵的用处（</w:t>
      </w:r>
      <w:r w:rsidR="002334BF"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《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倪柝声文集第二辑</w:t>
      </w:r>
      <w:r w:rsidR="002334BF"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》</w:t>
      </w:r>
      <w:r w:rsidRPr="00BA70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第十四册，六七至六九页）。</w:t>
      </w:r>
    </w:p>
    <w:p w:rsidR="006D5BBB" w:rsidRPr="00BA708E" w:rsidRDefault="006D5BBB" w:rsidP="00BA708E">
      <w:pPr>
        <w:tabs>
          <w:tab w:val="left" w:pos="2430"/>
        </w:tabs>
        <w:ind w:firstLineChars="200" w:firstLine="42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EF5F8C" w:rsidRPr="00BA708E" w:rsidRDefault="00EF5F8C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  <w:lang w:eastAsia="zh-CN"/>
        </w:rPr>
        <w:t>圣化洁净我们</w:t>
      </w:r>
    </w:p>
    <w:p w:rsidR="00517D99" w:rsidRPr="00BA708E" w:rsidRDefault="000E7A81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color w:val="000000" w:themeColor="text1"/>
          <w:sz w:val="21"/>
          <w:szCs w:val="21"/>
          <w:lang w:eastAsia="zh-CN"/>
        </w:rPr>
        <w:t>（</w:t>
      </w:r>
      <w:r w:rsidR="00BF5196" w:rsidRPr="00BA708E">
        <w:rPr>
          <w:rFonts w:asciiTheme="minorEastAsia" w:eastAsiaTheme="minorEastAsia" w:hAnsiTheme="minorEastAsia" w:cs="SimSun" w:hint="eastAsia"/>
          <w:color w:val="000000" w:themeColor="text1"/>
          <w:sz w:val="21"/>
          <w:szCs w:val="21"/>
          <w:lang w:eastAsia="zh-CN"/>
        </w:rPr>
        <w:t>补</w:t>
      </w:r>
      <w:r w:rsidR="00FC55EC" w:rsidRPr="00BA708E">
        <w:rPr>
          <w:rFonts w:asciiTheme="minorEastAsia" w:hAnsiTheme="minorEastAsia" w:cs="SimSun" w:hint="eastAsia"/>
          <w:color w:val="000000" w:themeColor="text1"/>
          <w:sz w:val="21"/>
          <w:szCs w:val="21"/>
          <w:lang w:eastAsia="zh-CN"/>
        </w:rPr>
        <w:t>充</w:t>
      </w:r>
      <w:r w:rsidR="00494446" w:rsidRPr="00BA708E">
        <w:rPr>
          <w:rFonts w:asciiTheme="minorEastAsia" w:eastAsiaTheme="minorEastAsia" w:hAnsiTheme="minorEastAsia" w:cs="SimSun" w:hint="eastAsia"/>
          <w:color w:val="000000" w:themeColor="text1"/>
          <w:sz w:val="21"/>
          <w:szCs w:val="21"/>
          <w:lang w:eastAsia="zh-CN"/>
        </w:rPr>
        <w:t>本</w:t>
      </w:r>
      <w:r w:rsidRPr="00BA708E">
        <w:rPr>
          <w:rFonts w:asciiTheme="minorEastAsia" w:eastAsiaTheme="minorEastAsia" w:hAnsiTheme="minorEastAsia" w:cs="SimSun" w:hint="eastAsia"/>
          <w:color w:val="000000" w:themeColor="text1"/>
          <w:sz w:val="21"/>
          <w:szCs w:val="21"/>
          <w:lang w:eastAsia="zh-CN"/>
        </w:rPr>
        <w:t>诗歌</w:t>
      </w:r>
      <w:r w:rsidR="00055930" w:rsidRPr="00BA708E">
        <w:rPr>
          <w:rFonts w:asciiTheme="minorEastAsia" w:eastAsiaTheme="minorEastAsia" w:hAnsiTheme="minorEastAsia" w:cs="SimSun"/>
          <w:color w:val="000000" w:themeColor="text1"/>
          <w:sz w:val="21"/>
          <w:szCs w:val="21"/>
          <w:lang w:eastAsia="zh-CN"/>
        </w:rPr>
        <w:t>440</w:t>
      </w:r>
      <w:r w:rsidRPr="00BA708E">
        <w:rPr>
          <w:rFonts w:asciiTheme="minorEastAsia" w:eastAsiaTheme="minorEastAsia" w:hAnsiTheme="minorEastAsia" w:cs="SimSun" w:hint="eastAsia"/>
          <w:color w:val="000000" w:themeColor="text1"/>
          <w:sz w:val="21"/>
          <w:szCs w:val="21"/>
          <w:lang w:eastAsia="zh-CN"/>
        </w:rPr>
        <w:t>首</w:t>
      </w:r>
      <w:r w:rsidRPr="00BA708E"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  <w:lang w:eastAsia="zh-CN"/>
        </w:rPr>
        <w:t>）</w:t>
      </w:r>
    </w:p>
    <w:p w:rsidR="000E7A81" w:rsidRPr="00BA708E" w:rsidRDefault="000E7A81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  <w:lang w:eastAsia="zh-CN"/>
        </w:rPr>
      </w:pPr>
    </w:p>
    <w:bookmarkEnd w:id="6"/>
    <w:p w:rsidR="00550522" w:rsidRPr="00BA708E" w:rsidRDefault="00550522" w:rsidP="00DA7723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哦主，圣化我们，加添你的自己；</w:t>
      </w:r>
    </w:p>
    <w:p w:rsidR="00550522" w:rsidRPr="00BA708E" w:rsidRDefault="00550522" w:rsidP="00550522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愿你宝贵人位扩展在我衷里，</w:t>
      </w:r>
    </w:p>
    <w:p w:rsidR="00550522" w:rsidRPr="00BA708E" w:rsidRDefault="00550522" w:rsidP="00550522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使你荣耀召会在此显为实际；</w:t>
      </w:r>
    </w:p>
    <w:p w:rsidR="00404832" w:rsidRDefault="00550522" w:rsidP="00550522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哦主，求你加添自己。</w:t>
      </w:r>
    </w:p>
    <w:p w:rsidR="00BA708E" w:rsidRPr="00BA708E" w:rsidRDefault="00BA708E" w:rsidP="00550522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</w:p>
    <w:p w:rsidR="00836643" w:rsidRPr="00BA708E" w:rsidRDefault="00836643" w:rsidP="00836643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7D4EF0" w:rsidRPr="00BA708E" w:rsidRDefault="00A93C36" w:rsidP="00404832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lastRenderedPageBreak/>
        <w:t>（副）</w:t>
      </w:r>
      <w:r w:rsidR="007646CA" w:rsidRPr="00BA708E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哦主，今日圣化我们，</w:t>
      </w:r>
    </w:p>
    <w:p w:rsidR="007646CA" w:rsidRPr="00BA708E" w:rsidRDefault="007646CA" w:rsidP="00DA7723">
      <w:pPr>
        <w:pStyle w:val="ListParagraph"/>
        <w:tabs>
          <w:tab w:val="left" w:pos="851"/>
        </w:tabs>
        <w:snapToGrid w:val="0"/>
        <w:ind w:left="1296" w:right="-115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舍此无路满足神心。</w:t>
      </w:r>
    </w:p>
    <w:p w:rsidR="007646CA" w:rsidRPr="00BA708E" w:rsidRDefault="007646CA" w:rsidP="00DA7723">
      <w:pPr>
        <w:pStyle w:val="ListParagraph"/>
        <w:tabs>
          <w:tab w:val="left" w:pos="851"/>
        </w:tabs>
        <w:snapToGrid w:val="0"/>
        <w:ind w:left="1296" w:right="-115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惟愿你作人位，扩展遍及四围；</w:t>
      </w:r>
    </w:p>
    <w:p w:rsidR="00941619" w:rsidRPr="00BA708E" w:rsidRDefault="007646CA" w:rsidP="00DA7723">
      <w:pPr>
        <w:pStyle w:val="ListParagraph"/>
        <w:tabs>
          <w:tab w:val="left" w:pos="851"/>
        </w:tabs>
        <w:snapToGrid w:val="0"/>
        <w:ind w:left="1296" w:right="-115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哦主，今日圣化我们。</w:t>
      </w:r>
    </w:p>
    <w:p w:rsidR="00F64A31" w:rsidRPr="00BA708E" w:rsidRDefault="00F64A31" w:rsidP="00DA7723">
      <w:p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bookmarkStart w:id="7" w:name="_Hlk148102064"/>
    </w:p>
    <w:p w:rsidR="006E4CBC" w:rsidRPr="00BA708E" w:rsidRDefault="006E4CBC" w:rsidP="00DA7723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哦主，洁净我们，向我们心说话；</w:t>
      </w:r>
    </w:p>
    <w:p w:rsidR="006E4CBC" w:rsidRPr="00BA708E" w:rsidRDefault="006E4CBC" w:rsidP="006E4CBC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洗涤我们全人，直至圣别无瑕。</w:t>
      </w:r>
    </w:p>
    <w:p w:rsidR="006E4CBC" w:rsidRPr="00BA708E" w:rsidRDefault="006E4CBC" w:rsidP="006E4CBC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愿你活话扩长，来将我们圣化；</w:t>
      </w:r>
    </w:p>
    <w:p w:rsidR="00414F3E" w:rsidRPr="00BA708E" w:rsidRDefault="006E4CBC" w:rsidP="007D4EF0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哦主，求你洁净圣化。</w:t>
      </w:r>
    </w:p>
    <w:p w:rsidR="005323B4" w:rsidRPr="00BA708E" w:rsidRDefault="005323B4" w:rsidP="00414F3E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</w:p>
    <w:p w:rsidR="007D4EF0" w:rsidRPr="00BA708E" w:rsidRDefault="0029537A" w:rsidP="00414F3E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（副）</w:t>
      </w:r>
      <w:r w:rsidR="00414F3E" w:rsidRPr="00BA708E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哦主，今日洁净我们，</w:t>
      </w:r>
    </w:p>
    <w:p w:rsidR="00414F3E" w:rsidRPr="00BA708E" w:rsidRDefault="00414F3E" w:rsidP="00DA7723">
      <w:pPr>
        <w:pStyle w:val="ListParagraph"/>
        <w:tabs>
          <w:tab w:val="left" w:pos="851"/>
        </w:tabs>
        <w:snapToGrid w:val="0"/>
        <w:ind w:left="1296" w:right="-115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不容天然生命留存。</w:t>
      </w:r>
    </w:p>
    <w:p w:rsidR="00414F3E" w:rsidRPr="00BA708E" w:rsidRDefault="00414F3E" w:rsidP="00DA7723">
      <w:pPr>
        <w:pStyle w:val="ListParagraph"/>
        <w:tabs>
          <w:tab w:val="left" w:pos="851"/>
        </w:tabs>
        <w:snapToGrid w:val="0"/>
        <w:ind w:left="1296" w:right="-115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美丽、荣耀添加，皆因你的说话；</w:t>
      </w:r>
    </w:p>
    <w:p w:rsidR="00414F3E" w:rsidRPr="00BA708E" w:rsidRDefault="00414F3E" w:rsidP="00DA7723">
      <w:pPr>
        <w:pStyle w:val="ListParagraph"/>
        <w:tabs>
          <w:tab w:val="left" w:pos="851"/>
        </w:tabs>
        <w:snapToGrid w:val="0"/>
        <w:ind w:left="1296" w:right="-115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哦主，今日洁净我们。</w:t>
      </w:r>
    </w:p>
    <w:p w:rsidR="00502DD3" w:rsidRPr="00BA708E" w:rsidRDefault="00502DD3" w:rsidP="00414F3E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</w:p>
    <w:bookmarkEnd w:id="7"/>
    <w:p w:rsidR="00502DD3" w:rsidRPr="00BA708E" w:rsidRDefault="00502DD3" w:rsidP="00502DD3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哦主，滋养我们，惟你是真食物；</w:t>
      </w:r>
    </w:p>
    <w:p w:rsidR="00502DD3" w:rsidRPr="00BA708E" w:rsidRDefault="00502DD3" w:rsidP="00502DD3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只需吃饱喝足，变化自然显出。</w:t>
      </w:r>
    </w:p>
    <w:p w:rsidR="00502DD3" w:rsidRPr="00BA708E" w:rsidRDefault="00502DD3" w:rsidP="00502DD3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惟有得你餧养；我们才真满足；</w:t>
      </w:r>
    </w:p>
    <w:p w:rsidR="00502DD3" w:rsidRPr="00BA708E" w:rsidRDefault="00502DD3" w:rsidP="00502DD3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哦主，求你滋养眷顾。</w:t>
      </w:r>
    </w:p>
    <w:p w:rsidR="00502DD3" w:rsidRPr="00BA708E" w:rsidRDefault="00502DD3" w:rsidP="00502DD3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  <w:t xml:space="preserve"> </w:t>
      </w:r>
      <w:r w:rsidRPr="00BA708E"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  <w:tab/>
      </w:r>
    </w:p>
    <w:p w:rsidR="007D4EF0" w:rsidRPr="00BA708E" w:rsidRDefault="0029537A" w:rsidP="004917C1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（副）</w:t>
      </w:r>
      <w:r w:rsidR="00502DD3" w:rsidRPr="00BA708E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哦主，今日滋养我们，</w:t>
      </w:r>
    </w:p>
    <w:p w:rsidR="00502DD3" w:rsidRPr="00BA708E" w:rsidRDefault="00502DD3" w:rsidP="00DA7723">
      <w:pPr>
        <w:pStyle w:val="ListParagraph"/>
        <w:tabs>
          <w:tab w:val="left" w:pos="851"/>
        </w:tabs>
        <w:snapToGrid w:val="0"/>
        <w:ind w:left="1296" w:right="-115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老旧、天然洗涤净尽。</w:t>
      </w:r>
    </w:p>
    <w:p w:rsidR="00502DD3" w:rsidRPr="00BA708E" w:rsidRDefault="00502DD3" w:rsidP="00DA7723">
      <w:pPr>
        <w:pStyle w:val="ListParagraph"/>
        <w:tabs>
          <w:tab w:val="left" w:pos="851"/>
        </w:tabs>
        <w:snapToGrid w:val="0"/>
        <w:ind w:left="1296" w:right="-115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求你来施洁净，又将我们充盈；</w:t>
      </w:r>
    </w:p>
    <w:p w:rsidR="00502DD3" w:rsidRPr="00BA708E" w:rsidRDefault="00502DD3" w:rsidP="00DA7723">
      <w:pPr>
        <w:pStyle w:val="ListParagraph"/>
        <w:tabs>
          <w:tab w:val="left" w:pos="851"/>
        </w:tabs>
        <w:snapToGrid w:val="0"/>
        <w:ind w:left="1296" w:right="-115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哦主，今日滋养我们。</w:t>
      </w:r>
    </w:p>
    <w:p w:rsidR="00502DD3" w:rsidRPr="00BA708E" w:rsidRDefault="00502DD3" w:rsidP="00502DD3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</w:p>
    <w:p w:rsidR="00502DD3" w:rsidRPr="00BA708E" w:rsidRDefault="00502DD3" w:rsidP="00502DD3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哦主，顾惜我们，以你柔爱养育；</w:t>
      </w:r>
    </w:p>
    <w:p w:rsidR="00502DD3" w:rsidRPr="00BA708E" w:rsidRDefault="00502DD3" w:rsidP="00502DD3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借你温情抚慰，眷顾我们所需。</w:t>
      </w:r>
    </w:p>
    <w:p w:rsidR="00502DD3" w:rsidRPr="00BA708E" w:rsidRDefault="00502DD3" w:rsidP="00502DD3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软化刚硬石心，好来施情占据；</w:t>
      </w:r>
    </w:p>
    <w:p w:rsidR="00502DD3" w:rsidRPr="00BA708E" w:rsidRDefault="00502DD3" w:rsidP="00502DD3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哦主，今日顾惜我们。</w:t>
      </w:r>
    </w:p>
    <w:p w:rsidR="007A42C7" w:rsidRPr="00BA708E" w:rsidRDefault="007A42C7" w:rsidP="00502DD3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</w:p>
    <w:p w:rsidR="007D4EF0" w:rsidRPr="00BA708E" w:rsidRDefault="00861906" w:rsidP="007A42C7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（副）</w:t>
      </w:r>
      <w:r w:rsidR="00502DD3" w:rsidRPr="00BA708E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哦主，今日顾惜我们，</w:t>
      </w:r>
    </w:p>
    <w:p w:rsidR="00502DD3" w:rsidRPr="00BA708E" w:rsidRDefault="00502DD3" w:rsidP="00DA7723">
      <w:pPr>
        <w:pStyle w:val="ListParagraph"/>
        <w:tabs>
          <w:tab w:val="left" w:pos="851"/>
        </w:tabs>
        <w:snapToGrid w:val="0"/>
        <w:ind w:left="1296" w:right="-115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冷淡、死沉全都驱尽。</w:t>
      </w:r>
    </w:p>
    <w:p w:rsidR="00502DD3" w:rsidRPr="00BA708E" w:rsidRDefault="00502DD3" w:rsidP="00DA7723">
      <w:pPr>
        <w:pStyle w:val="ListParagraph"/>
        <w:tabs>
          <w:tab w:val="left" w:pos="851"/>
        </w:tabs>
        <w:snapToGrid w:val="0"/>
        <w:ind w:left="1296" w:right="-115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当你怀搋紧紧，我们能不欢欣？</w:t>
      </w:r>
    </w:p>
    <w:p w:rsidR="00502DD3" w:rsidRDefault="00502DD3" w:rsidP="00DA7723">
      <w:pPr>
        <w:pStyle w:val="ListParagraph"/>
        <w:tabs>
          <w:tab w:val="left" w:pos="851"/>
        </w:tabs>
        <w:snapToGrid w:val="0"/>
        <w:ind w:left="1296" w:right="-115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哦主，今日顾惜我们。</w:t>
      </w:r>
    </w:p>
    <w:p w:rsidR="00BA708E" w:rsidRDefault="00BA708E" w:rsidP="00DA7723">
      <w:pPr>
        <w:pStyle w:val="ListParagraph"/>
        <w:tabs>
          <w:tab w:val="left" w:pos="851"/>
        </w:tabs>
        <w:snapToGrid w:val="0"/>
        <w:ind w:left="1296" w:right="-115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</w:p>
    <w:p w:rsidR="00BA708E" w:rsidRDefault="00BA708E" w:rsidP="00DA7723">
      <w:pPr>
        <w:pStyle w:val="ListParagraph"/>
        <w:tabs>
          <w:tab w:val="left" w:pos="851"/>
        </w:tabs>
        <w:snapToGrid w:val="0"/>
        <w:ind w:left="1296" w:right="-115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</w:p>
    <w:p w:rsidR="00BA708E" w:rsidRPr="00BA708E" w:rsidRDefault="00BA708E" w:rsidP="00DA7723">
      <w:pPr>
        <w:pStyle w:val="ListParagraph"/>
        <w:tabs>
          <w:tab w:val="left" w:pos="851"/>
        </w:tabs>
        <w:snapToGrid w:val="0"/>
        <w:ind w:left="1296" w:right="-115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</w:p>
    <w:p w:rsidR="007A42C7" w:rsidRPr="00BA708E" w:rsidRDefault="007A42C7" w:rsidP="00502DD3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</w:p>
    <w:p w:rsidR="00502DD3" w:rsidRPr="00BA708E" w:rsidRDefault="00502DD3" w:rsidP="007A42C7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lastRenderedPageBreak/>
        <w:t>哦主，荣化我们，借你内里运行；</w:t>
      </w:r>
    </w:p>
    <w:p w:rsidR="00502DD3" w:rsidRPr="00BA708E" w:rsidRDefault="00502DD3" w:rsidP="00502DD3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非为个人明亮，乃为召会得荣。</w:t>
      </w:r>
    </w:p>
    <w:p w:rsidR="00502DD3" w:rsidRPr="00BA708E" w:rsidRDefault="00502DD3" w:rsidP="00502DD3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愿你得着新妇，成就你爱经营；</w:t>
      </w:r>
    </w:p>
    <w:p w:rsidR="00502DD3" w:rsidRPr="00BA708E" w:rsidRDefault="00502DD3" w:rsidP="00502DD3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哦主，求你在我运行。</w:t>
      </w:r>
    </w:p>
    <w:p w:rsidR="007A42C7" w:rsidRPr="00BA708E" w:rsidRDefault="007A42C7" w:rsidP="00502DD3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</w:p>
    <w:p w:rsidR="007D4EF0" w:rsidRPr="00BA708E" w:rsidRDefault="00861906" w:rsidP="007A42C7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（副）</w:t>
      </w:r>
      <w:r w:rsidR="00502DD3" w:rsidRPr="00BA708E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哦主，今日运行我身，</w:t>
      </w:r>
    </w:p>
    <w:p w:rsidR="00502DD3" w:rsidRPr="00BA708E" w:rsidRDefault="00502DD3" w:rsidP="00DA7723">
      <w:pPr>
        <w:pStyle w:val="ListParagraph"/>
        <w:tabs>
          <w:tab w:val="left" w:pos="851"/>
        </w:tabs>
        <w:snapToGrid w:val="0"/>
        <w:ind w:left="1296" w:right="-115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妆饰新妇迎你再临。</w:t>
      </w:r>
    </w:p>
    <w:p w:rsidR="00502DD3" w:rsidRPr="00BA708E" w:rsidRDefault="00502DD3" w:rsidP="00DA7723">
      <w:pPr>
        <w:pStyle w:val="ListParagraph"/>
        <w:tabs>
          <w:tab w:val="left" w:pos="851"/>
        </w:tabs>
        <w:snapToGrid w:val="0"/>
        <w:ind w:left="1296" w:right="-115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愿你开展扩充，召会荣上加荣，</w:t>
      </w:r>
    </w:p>
    <w:p w:rsidR="00502DD3" w:rsidRPr="00BA708E" w:rsidRDefault="00502DD3" w:rsidP="00DA7723">
      <w:pPr>
        <w:pStyle w:val="ListParagraph"/>
        <w:tabs>
          <w:tab w:val="left" w:pos="851"/>
        </w:tabs>
        <w:snapToGrid w:val="0"/>
        <w:ind w:left="1296" w:right="-115"/>
        <w:jc w:val="both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BA708E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哦主，今日荣化我们。</w:t>
      </w:r>
    </w:p>
    <w:p w:rsidR="00E80D84" w:rsidRPr="00BA708E" w:rsidRDefault="00E80D84" w:rsidP="002A6789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  <w:lang w:eastAsia="zh-TW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7223F2" w:rsidRPr="00BA708E" w:rsidTr="00700A41">
        <w:trPr>
          <w:trHeight w:val="234"/>
        </w:trPr>
        <w:tc>
          <w:tcPr>
            <w:tcW w:w="1295" w:type="dxa"/>
          </w:tcPr>
          <w:p w:rsidR="007223F2" w:rsidRPr="00BA708E" w:rsidRDefault="007223F2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 w:rsidRPr="00BA708E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主日</w:t>
            </w:r>
            <w:r w:rsidR="00582E32" w:rsidRPr="00BA708E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10</w:t>
            </w:r>
            <w:r w:rsidR="00133E3C" w:rsidRPr="00BA708E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/</w:t>
            </w:r>
            <w:r w:rsidR="001F44A1" w:rsidRPr="00BA708E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2</w:t>
            </w:r>
            <w:r w:rsidR="00E508DC" w:rsidRPr="00BA708E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9</w:t>
            </w:r>
          </w:p>
        </w:tc>
      </w:tr>
    </w:tbl>
    <w:p w:rsidR="007223F2" w:rsidRPr="00BA708E" w:rsidRDefault="007223F2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1"/>
          <w:szCs w:val="21"/>
          <w:u w:val="single"/>
        </w:rPr>
      </w:pPr>
      <w:r w:rsidRPr="00BA708E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>背诵经节</w:t>
      </w:r>
    </w:p>
    <w:p w:rsidR="00E56577" w:rsidRPr="00BA708E" w:rsidRDefault="005C1CBC" w:rsidP="00C271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启示录</w:t>
      </w:r>
      <w:r w:rsidR="00DA4B9B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21</w:t>
      </w:r>
      <w:r w:rsidR="002A5477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:</w:t>
      </w:r>
      <w:r w:rsidR="00DA4B9B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3</w:t>
      </w:r>
      <w:r w:rsidR="00DA4B9B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我听见有大声音从宝座出来，说，看</w:t>
      </w:r>
    </w:p>
    <w:p w:rsidR="00E56577" w:rsidRPr="00BA708E" w:rsidRDefault="00DA4B9B" w:rsidP="00C271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哪，神的帐幕与人同在，祂要与人同住，他们要</w:t>
      </w:r>
    </w:p>
    <w:p w:rsidR="00660B2B" w:rsidRPr="00BA708E" w:rsidRDefault="00DA4B9B" w:rsidP="00C271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作祂的百姓，神要亲自与他们同在，作他们的神。</w:t>
      </w:r>
    </w:p>
    <w:p w:rsidR="007223F2" w:rsidRPr="00BA708E" w:rsidRDefault="007223F2" w:rsidP="00F701ED">
      <w:pPr>
        <w:jc w:val="center"/>
        <w:rPr>
          <w:rFonts w:asciiTheme="minorEastAsia" w:eastAsiaTheme="minorEastAsia" w:hAnsiTheme="minorEastAsia"/>
          <w:b/>
          <w:color w:val="000000" w:themeColor="text1"/>
          <w:sz w:val="21"/>
          <w:szCs w:val="21"/>
          <w:u w:val="single"/>
        </w:rPr>
      </w:pPr>
      <w:r w:rsidRPr="00BA708E">
        <w:rPr>
          <w:rFonts w:asciiTheme="minorEastAsia" w:eastAsiaTheme="minorEastAsia" w:hAnsiTheme="minorEastAsia" w:hint="eastAsia"/>
          <w:b/>
          <w:color w:val="000000" w:themeColor="text1"/>
          <w:sz w:val="21"/>
          <w:szCs w:val="21"/>
          <w:u w:val="single"/>
        </w:rPr>
        <w:t>相关经节</w:t>
      </w:r>
    </w:p>
    <w:p w:rsidR="004278F4" w:rsidRPr="00BA708E" w:rsidRDefault="004278F4" w:rsidP="004278F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 xml:space="preserve">启示录 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21:2-3</w:t>
      </w:r>
      <w:r w:rsidRPr="00BA708E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，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9-10</w:t>
      </w:r>
      <w:r w:rsidRPr="00BA708E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，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12</w:t>
      </w:r>
      <w:r w:rsidRPr="00BA708E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，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14</w:t>
      </w:r>
      <w:r w:rsidRPr="00BA708E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，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22</w:t>
      </w:r>
      <w:r w:rsidRPr="00BA708E">
        <w:rPr>
          <w:rFonts w:asciiTheme="minorEastAsia" w:eastAsiaTheme="minorEastAsia" w:hAnsiTheme="minorEastAsia" w:cs="SimSun" w:hint="eastAsia"/>
          <w:b/>
          <w:bCs/>
          <w:sz w:val="21"/>
          <w:szCs w:val="21"/>
          <w:lang w:eastAsia="zh-CN"/>
        </w:rPr>
        <w:t>；2</w:t>
      </w:r>
      <w:r w:rsidRPr="00BA708E">
        <w:rPr>
          <w:rFonts w:asciiTheme="minorEastAsia" w:eastAsiaTheme="minorEastAsia" w:hAnsiTheme="minorEastAsia" w:cs="SimSun"/>
          <w:b/>
          <w:bCs/>
          <w:sz w:val="21"/>
          <w:szCs w:val="21"/>
          <w:lang w:eastAsia="zh-CN"/>
        </w:rPr>
        <w:t>2:3-6</w:t>
      </w:r>
    </w:p>
    <w:p w:rsidR="00F855C6" w:rsidRPr="00BA708E" w:rsidRDefault="00D21F0E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21</w:t>
      </w:r>
      <w:r w:rsidR="00F855C6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: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2</w:t>
      </w:r>
      <w:r w:rsidR="00072231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我又看见圣城新耶路撒冷由神那里从天而降，预备好了，就如新妇妆饰整齐，等候丈夫。</w:t>
      </w:r>
    </w:p>
    <w:p w:rsidR="00F855C6" w:rsidRPr="00BA708E" w:rsidRDefault="00D21F0E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21</w:t>
      </w:r>
      <w:r w:rsidR="00F855C6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: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3</w:t>
      </w:r>
      <w:r w:rsidR="00423325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我听见有大声音从宝座出来，说，看哪，神的帐幕与人同在，祂要与人同住，他们要作祂的百姓，神要亲自与他们同在，作他们的神。</w:t>
      </w:r>
    </w:p>
    <w:p w:rsidR="002A074B" w:rsidRPr="00BA708E" w:rsidRDefault="00D21F0E" w:rsidP="002A074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21</w:t>
      </w:r>
      <w:r w:rsidR="00F855C6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: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9</w:t>
      </w:r>
      <w:r w:rsidR="001F40F4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拿着七个金碗，盛满末后七灾的七位天使中，有一位来对我说，你来，我要将新妇，就是羔羊的妻，指给你看。</w:t>
      </w:r>
    </w:p>
    <w:p w:rsidR="00F855C6" w:rsidRPr="00BA708E" w:rsidRDefault="00D21F0E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21</w:t>
      </w:r>
      <w:r w:rsidR="00F855C6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:</w:t>
      </w:r>
      <w:r w:rsidR="00E6235F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1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0</w:t>
      </w:r>
      <w:r w:rsidR="00FB6D7B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我在灵里，天使带我到一座高大的山，将那由神那里从天而降的圣城耶路撒冷指给我看。</w:t>
      </w:r>
    </w:p>
    <w:p w:rsidR="00F855C6" w:rsidRPr="00BA708E" w:rsidRDefault="00D21F0E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21</w:t>
      </w:r>
      <w:r w:rsidR="00F855C6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:</w:t>
      </w:r>
      <w:r w:rsidR="00E6235F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1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2</w:t>
      </w:r>
      <w:r w:rsidR="00CF4DC1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有高大的墙；有十二个门，门上有十二位天使；门上又写着以色列十二个支派的名字；</w:t>
      </w:r>
    </w:p>
    <w:p w:rsidR="00F855C6" w:rsidRPr="00BA708E" w:rsidRDefault="00D21F0E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21</w:t>
      </w:r>
      <w:r w:rsidR="00F855C6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:</w:t>
      </w:r>
      <w:r w:rsidR="00E6235F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1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4</w:t>
      </w:r>
      <w:r w:rsidR="00A23C8C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城墙有十二根基，根基上有羔羊十二使徒的十二个名字。</w:t>
      </w:r>
    </w:p>
    <w:p w:rsidR="00F855C6" w:rsidRPr="00BA708E" w:rsidRDefault="00A9288D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21</w:t>
      </w:r>
      <w:r w:rsidR="00F855C6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:</w:t>
      </w:r>
      <w:r w:rsidR="00872634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2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2</w:t>
      </w:r>
      <w:r w:rsidR="00A23C8C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我未见城内有殿，因主神全能者和羔羊为城的殿。</w:t>
      </w:r>
    </w:p>
    <w:p w:rsidR="00F855C6" w:rsidRPr="00BA708E" w:rsidRDefault="00A9288D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22</w:t>
      </w:r>
      <w:r w:rsidR="00F855C6"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:</w:t>
      </w: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3</w:t>
      </w:r>
      <w:r w:rsidR="00A23C8C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一切咒诅必不再有。在城里有神和羔羊的宝座；祂的奴仆都要事奉祂，</w:t>
      </w:r>
    </w:p>
    <w:p w:rsidR="0039042B" w:rsidRPr="00BA708E" w:rsidRDefault="0039042B" w:rsidP="0039042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22:4</w:t>
      </w:r>
      <w:r w:rsidR="00663B01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 xml:space="preserve"> 也要见祂的面；祂的名字必在他们的额上。</w:t>
      </w:r>
    </w:p>
    <w:p w:rsidR="0039042B" w:rsidRPr="00BA708E" w:rsidRDefault="0039042B" w:rsidP="0039042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>22:5</w:t>
      </w:r>
      <w:r w:rsidR="00911262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不再有黑夜，他们也不需要灯光日光，因为主神要光照他们；他们要作王，直到永永远远。</w:t>
      </w:r>
    </w:p>
    <w:p w:rsidR="0039042B" w:rsidRPr="00BA708E" w:rsidRDefault="0039042B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lastRenderedPageBreak/>
        <w:t>22:6</w:t>
      </w:r>
      <w:r w:rsidR="00911262"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天使又对我说，这些话是可信真实的；主，就是众申言者之灵的神，差遣祂的使者，将那必要快发生的事指示祂的奴仆。</w:t>
      </w:r>
    </w:p>
    <w:p w:rsidR="003D1A92" w:rsidRPr="00BA708E" w:rsidRDefault="003D1A92" w:rsidP="00961949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/>
          <w:sz w:val="21"/>
          <w:szCs w:val="21"/>
          <w:u w:val="single"/>
          <w:lang w:eastAsia="zh-CN"/>
        </w:rPr>
      </w:pPr>
    </w:p>
    <w:p w:rsidR="00C570BA" w:rsidRPr="00BA708E" w:rsidRDefault="003937EB" w:rsidP="004A3C30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/>
          <w:b/>
          <w:bCs/>
          <w:color w:val="000000"/>
          <w:sz w:val="21"/>
          <w:szCs w:val="21"/>
          <w:u w:val="single"/>
          <w:lang w:eastAsia="zh-CN"/>
        </w:rPr>
      </w:pPr>
      <w:r w:rsidRPr="00BA708E">
        <w:rPr>
          <w:rFonts w:asciiTheme="minorEastAsia" w:eastAsiaTheme="minorEastAsia" w:hAnsiTheme="minorEastAsia" w:hint="eastAsia"/>
          <w:b/>
          <w:bCs/>
          <w:color w:val="000000"/>
          <w:sz w:val="21"/>
          <w:szCs w:val="21"/>
          <w:u w:val="single"/>
          <w:lang w:eastAsia="zh-CN"/>
        </w:rPr>
        <w:t>本周补充阅读</w:t>
      </w:r>
      <w:r w:rsidR="0028450B" w:rsidRPr="00BA708E">
        <w:rPr>
          <w:rFonts w:asciiTheme="minorEastAsia" w:eastAsiaTheme="minorEastAsia" w:hAnsiTheme="minorEastAsia" w:hint="eastAsia"/>
          <w:b/>
          <w:bCs/>
          <w:color w:val="000000"/>
          <w:sz w:val="21"/>
          <w:szCs w:val="21"/>
          <w:u w:val="single"/>
          <w:lang w:eastAsia="zh-CN"/>
        </w:rPr>
        <w:t>：《</w:t>
      </w:r>
      <w:r w:rsidR="00D513B6" w:rsidRPr="00BA708E">
        <w:rPr>
          <w:rFonts w:asciiTheme="minorEastAsia" w:eastAsiaTheme="minorEastAsia" w:hAnsiTheme="minorEastAsia" w:hint="eastAsia"/>
          <w:b/>
          <w:bCs/>
          <w:color w:val="000000"/>
          <w:sz w:val="21"/>
          <w:szCs w:val="21"/>
          <w:u w:val="single"/>
          <w:lang w:eastAsia="zh-CN"/>
        </w:rPr>
        <w:t>异象的高峰与基督身体的实际</w:t>
      </w:r>
      <w:r w:rsidR="001D0594" w:rsidRPr="00BA708E">
        <w:rPr>
          <w:rFonts w:asciiTheme="minorEastAsia" w:eastAsiaTheme="minorEastAsia" w:hAnsiTheme="minorEastAsia" w:hint="eastAsia"/>
          <w:b/>
          <w:bCs/>
          <w:color w:val="000000"/>
          <w:sz w:val="21"/>
          <w:szCs w:val="21"/>
          <w:u w:val="single"/>
          <w:lang w:eastAsia="zh-CN"/>
        </w:rPr>
        <w:t>》</w:t>
      </w:r>
      <w:r w:rsidR="00A12C79" w:rsidRPr="00BA708E">
        <w:rPr>
          <w:rFonts w:asciiTheme="minorEastAsia" w:eastAsiaTheme="minorEastAsia" w:hAnsiTheme="minorEastAsia" w:hint="eastAsia"/>
          <w:b/>
          <w:bCs/>
          <w:color w:val="000000"/>
          <w:sz w:val="21"/>
          <w:szCs w:val="21"/>
          <w:u w:val="single"/>
          <w:lang w:eastAsia="zh-CN"/>
        </w:rPr>
        <w:t>第2章</w:t>
      </w:r>
    </w:p>
    <w:p w:rsidR="00F441D2" w:rsidRPr="00BA708E" w:rsidRDefault="00F441D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/>
          <w:sz w:val="21"/>
          <w:szCs w:val="21"/>
          <w:u w:val="single"/>
          <w:lang w:eastAsia="zh-CN"/>
        </w:rPr>
      </w:pPr>
    </w:p>
    <w:p w:rsidR="007223F2" w:rsidRPr="00BA708E" w:rsidRDefault="007223F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1"/>
          <w:szCs w:val="21"/>
          <w:u w:val="single"/>
          <w:lang w:eastAsia="zh-CN"/>
        </w:rPr>
      </w:pPr>
      <w:r w:rsidRPr="00BA708E">
        <w:rPr>
          <w:rFonts w:asciiTheme="minorEastAsia" w:eastAsiaTheme="minorEastAsia" w:hAnsiTheme="minorEastAsia" w:hint="eastAsia"/>
          <w:b/>
          <w:bCs/>
          <w:color w:val="000000"/>
          <w:sz w:val="21"/>
          <w:szCs w:val="21"/>
          <w:u w:val="single"/>
          <w:lang w:eastAsia="zh-CN"/>
        </w:rPr>
        <w:t>全召会《罗马书》真理</w:t>
      </w:r>
      <w:r w:rsidRPr="00BA708E">
        <w:rPr>
          <w:rFonts w:asciiTheme="minorEastAsia" w:eastAsiaTheme="minorEastAsia" w:hAnsiTheme="minorEastAsia" w:hint="eastAsia"/>
          <w:b/>
          <w:bCs/>
          <w:sz w:val="21"/>
          <w:szCs w:val="21"/>
          <w:u w:val="single"/>
          <w:lang w:eastAsia="zh-CN"/>
        </w:rPr>
        <w:t>追求</w:t>
      </w:r>
    </w:p>
    <w:p w:rsidR="007223F2" w:rsidRPr="00BA708E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>一年级</w:t>
      </w:r>
      <w:r w:rsidRPr="00BA708E">
        <w:rPr>
          <w:rFonts w:asciiTheme="minorEastAsia" w:eastAsiaTheme="minorEastAsia" w:hAnsiTheme="minorEastAsia"/>
          <w:b/>
          <w:sz w:val="21"/>
          <w:szCs w:val="21"/>
          <w:lang w:eastAsia="zh-CN"/>
        </w:rPr>
        <w:t>--</w:t>
      </w:r>
      <w:r w:rsidRPr="00BA708E"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>《罗马书》通读</w:t>
      </w:r>
    </w:p>
    <w:tbl>
      <w:tblPr>
        <w:tblStyle w:val="TableGrid"/>
        <w:tblW w:w="4921" w:type="dxa"/>
        <w:tblLook w:val="04A0"/>
      </w:tblPr>
      <w:tblGrid>
        <w:gridCol w:w="1345"/>
        <w:gridCol w:w="3576"/>
      </w:tblGrid>
      <w:tr w:rsidR="007223F2" w:rsidRPr="00BA708E" w:rsidTr="00700A41">
        <w:trPr>
          <w:trHeight w:val="279"/>
        </w:trPr>
        <w:tc>
          <w:tcPr>
            <w:tcW w:w="1345" w:type="dxa"/>
          </w:tcPr>
          <w:p w:rsidR="007223F2" w:rsidRPr="00BA708E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  <w:u w:val="single"/>
                <w:lang w:eastAsia="zh-CN"/>
              </w:rPr>
            </w:pPr>
            <w:r w:rsidRPr="00BA708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经文：</w:t>
            </w:r>
          </w:p>
        </w:tc>
        <w:tc>
          <w:tcPr>
            <w:tcW w:w="3576" w:type="dxa"/>
          </w:tcPr>
          <w:p w:rsidR="007223F2" w:rsidRPr="00BA708E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  <w:u w:val="single"/>
                <w:lang w:eastAsia="zh-CN"/>
              </w:rPr>
            </w:pPr>
            <w:r w:rsidRPr="00BA708E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罗</w:t>
            </w:r>
            <w:r w:rsidR="004A3C30" w:rsidRPr="00BA708E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十</w:t>
            </w:r>
            <w:r w:rsidR="004A3C30" w:rsidRPr="00BA708E"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  <w:t>4</w:t>
            </w:r>
            <w:r w:rsidR="00B52BD1" w:rsidRPr="00BA708E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～</w:t>
            </w:r>
            <w:r w:rsidR="004A3C30" w:rsidRPr="00BA708E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2</w:t>
            </w:r>
            <w:r w:rsidR="004A3C30" w:rsidRPr="00BA708E"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  <w:t>1</w:t>
            </w:r>
          </w:p>
        </w:tc>
      </w:tr>
      <w:tr w:rsidR="007223F2" w:rsidRPr="00BA708E" w:rsidTr="00700A41">
        <w:trPr>
          <w:trHeight w:val="288"/>
        </w:trPr>
        <w:tc>
          <w:tcPr>
            <w:tcW w:w="1345" w:type="dxa"/>
          </w:tcPr>
          <w:p w:rsidR="007223F2" w:rsidRPr="00BA708E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1"/>
                <w:szCs w:val="21"/>
                <w:u w:val="single"/>
                <w:lang w:eastAsia="zh-CN"/>
              </w:rPr>
            </w:pPr>
            <w:r w:rsidRPr="00BA708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指定阅读：</w:t>
            </w:r>
          </w:p>
        </w:tc>
        <w:tc>
          <w:tcPr>
            <w:tcW w:w="3576" w:type="dxa"/>
          </w:tcPr>
          <w:p w:rsidR="007223F2" w:rsidRPr="00BA708E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BA708E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《罗马书生命读经》第</w:t>
            </w:r>
            <w:r w:rsidR="000C794F" w:rsidRPr="00BA708E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5</w:t>
            </w:r>
            <w:r w:rsidR="004A3C30" w:rsidRPr="00BA708E"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  <w:t>2</w:t>
            </w:r>
            <w:r w:rsidR="00B52BD1" w:rsidRPr="00BA708E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～</w:t>
            </w:r>
            <w:r w:rsidR="000C794F" w:rsidRPr="00BA708E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5</w:t>
            </w:r>
            <w:r w:rsidR="004A3C30" w:rsidRPr="00BA708E"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  <w:t>3</w:t>
            </w:r>
            <w:r w:rsidRPr="00BA708E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篇</w:t>
            </w:r>
          </w:p>
        </w:tc>
      </w:tr>
    </w:tbl>
    <w:p w:rsidR="007223F2" w:rsidRPr="00BA708E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>二年级</w:t>
      </w:r>
      <w:r w:rsidRPr="00BA708E">
        <w:rPr>
          <w:rFonts w:asciiTheme="minorEastAsia" w:eastAsiaTheme="minorEastAsia" w:hAnsiTheme="minorEastAsia"/>
          <w:b/>
          <w:sz w:val="21"/>
          <w:szCs w:val="21"/>
          <w:lang w:eastAsia="zh-CN"/>
        </w:rPr>
        <w:t>--</w:t>
      </w:r>
      <w:r w:rsidRPr="00BA708E"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>《罗马书》主题研读</w:t>
      </w:r>
    </w:p>
    <w:tbl>
      <w:tblPr>
        <w:tblStyle w:val="TableGrid"/>
        <w:tblW w:w="4911" w:type="dxa"/>
        <w:tblLook w:val="04A0"/>
      </w:tblPr>
      <w:tblGrid>
        <w:gridCol w:w="1404"/>
        <w:gridCol w:w="3507"/>
      </w:tblGrid>
      <w:tr w:rsidR="007223F2" w:rsidRPr="00BA708E" w:rsidTr="002D3C75">
        <w:trPr>
          <w:trHeight w:val="325"/>
        </w:trPr>
        <w:tc>
          <w:tcPr>
            <w:tcW w:w="1404" w:type="dxa"/>
            <w:vAlign w:val="center"/>
          </w:tcPr>
          <w:p w:rsidR="007223F2" w:rsidRPr="00BA708E" w:rsidRDefault="007223F2" w:rsidP="002D3C75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1"/>
                <w:szCs w:val="21"/>
                <w:u w:val="single"/>
                <w:lang w:eastAsia="zh-CN"/>
              </w:rPr>
            </w:pPr>
            <w:r w:rsidRPr="00BA708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要点：</w:t>
            </w:r>
          </w:p>
        </w:tc>
        <w:tc>
          <w:tcPr>
            <w:tcW w:w="3507" w:type="dxa"/>
            <w:vAlign w:val="center"/>
          </w:tcPr>
          <w:p w:rsidR="007223F2" w:rsidRPr="00BA708E" w:rsidRDefault="0018183B" w:rsidP="002D3C75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BA708E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活出</w:t>
            </w:r>
            <w:r w:rsidR="0073216A" w:rsidRPr="00BA708E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身体</w:t>
            </w:r>
            <w:r w:rsidRPr="00BA708E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的</w:t>
            </w:r>
            <w:r w:rsidR="0073216A" w:rsidRPr="00BA708E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生活</w:t>
            </w:r>
          </w:p>
        </w:tc>
      </w:tr>
      <w:tr w:rsidR="007223F2" w:rsidRPr="00BA708E" w:rsidTr="00700A41">
        <w:trPr>
          <w:trHeight w:val="276"/>
        </w:trPr>
        <w:tc>
          <w:tcPr>
            <w:tcW w:w="1404" w:type="dxa"/>
          </w:tcPr>
          <w:p w:rsidR="007223F2" w:rsidRPr="00BA708E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1"/>
                <w:szCs w:val="21"/>
                <w:u w:val="single"/>
                <w:lang w:eastAsia="zh-CN"/>
              </w:rPr>
            </w:pPr>
            <w:r w:rsidRPr="00BA708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经文：</w:t>
            </w:r>
          </w:p>
        </w:tc>
        <w:tc>
          <w:tcPr>
            <w:tcW w:w="3507" w:type="dxa"/>
          </w:tcPr>
          <w:p w:rsidR="007223F2" w:rsidRPr="00BA708E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BA708E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罗</w:t>
            </w:r>
            <w:r w:rsidR="00C265AC" w:rsidRPr="00BA708E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十</w:t>
            </w:r>
            <w:r w:rsidR="00FD5A4A" w:rsidRPr="00BA708E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二</w:t>
            </w:r>
            <w:r w:rsidR="0018183B" w:rsidRPr="00BA708E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9</w:t>
            </w:r>
            <w:r w:rsidR="00B52BD1" w:rsidRPr="00BA708E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～</w:t>
            </w:r>
            <w:r w:rsidR="0018183B" w:rsidRPr="00BA708E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十三</w:t>
            </w:r>
            <w:r w:rsidR="0018183B" w:rsidRPr="00BA708E"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  <w:t>14</w:t>
            </w:r>
          </w:p>
        </w:tc>
      </w:tr>
      <w:tr w:rsidR="007223F2" w:rsidRPr="00BA708E" w:rsidTr="00292D6C">
        <w:trPr>
          <w:trHeight w:val="396"/>
        </w:trPr>
        <w:tc>
          <w:tcPr>
            <w:tcW w:w="1404" w:type="dxa"/>
          </w:tcPr>
          <w:p w:rsidR="007223F2" w:rsidRPr="00BA708E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  <w:u w:val="single"/>
                <w:lang w:eastAsia="zh-CN"/>
              </w:rPr>
            </w:pPr>
            <w:r w:rsidRPr="00BA708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指定阅读：</w:t>
            </w:r>
          </w:p>
        </w:tc>
        <w:tc>
          <w:tcPr>
            <w:tcW w:w="3507" w:type="dxa"/>
          </w:tcPr>
          <w:p w:rsidR="007223F2" w:rsidRPr="00BA708E" w:rsidRDefault="007223F2" w:rsidP="00307978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BA708E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《罗马书生命读经》第</w:t>
            </w:r>
            <w:r w:rsidR="007549DC" w:rsidRPr="00BA708E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2</w:t>
            </w:r>
            <w:r w:rsidR="007549DC" w:rsidRPr="00BA708E"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  <w:t>7</w:t>
            </w:r>
            <w:r w:rsidR="007549DC" w:rsidRPr="00BA708E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、5</w:t>
            </w:r>
            <w:r w:rsidR="007549DC" w:rsidRPr="00BA708E"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  <w:t>9</w:t>
            </w:r>
            <w:r w:rsidR="00060A9B" w:rsidRPr="00BA708E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篇</w:t>
            </w:r>
          </w:p>
        </w:tc>
      </w:tr>
      <w:tr w:rsidR="007223F2" w:rsidRPr="00BA708E" w:rsidTr="00700A41">
        <w:trPr>
          <w:trHeight w:val="268"/>
        </w:trPr>
        <w:tc>
          <w:tcPr>
            <w:tcW w:w="1404" w:type="dxa"/>
          </w:tcPr>
          <w:p w:rsidR="007223F2" w:rsidRPr="00BA708E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  <w:u w:val="single"/>
                <w:lang w:eastAsia="zh-CN"/>
              </w:rPr>
            </w:pPr>
            <w:r w:rsidRPr="00BA708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补充阅读：</w:t>
            </w:r>
          </w:p>
        </w:tc>
        <w:tc>
          <w:tcPr>
            <w:tcW w:w="3507" w:type="dxa"/>
          </w:tcPr>
          <w:p w:rsidR="007223F2" w:rsidRPr="00BA708E" w:rsidRDefault="00D16386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BA708E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无</w:t>
            </w:r>
          </w:p>
        </w:tc>
      </w:tr>
      <w:tr w:rsidR="007223F2" w:rsidRPr="00BA708E" w:rsidTr="00465FF8">
        <w:trPr>
          <w:trHeight w:val="315"/>
        </w:trPr>
        <w:tc>
          <w:tcPr>
            <w:tcW w:w="1404" w:type="dxa"/>
          </w:tcPr>
          <w:p w:rsidR="007223F2" w:rsidRPr="00BA708E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1"/>
                <w:szCs w:val="21"/>
                <w:u w:val="single"/>
                <w:lang w:eastAsia="zh-CN"/>
              </w:rPr>
            </w:pPr>
            <w:r w:rsidRPr="00BA708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诗歌：</w:t>
            </w:r>
          </w:p>
        </w:tc>
        <w:tc>
          <w:tcPr>
            <w:tcW w:w="3507" w:type="dxa"/>
          </w:tcPr>
          <w:p w:rsidR="007223F2" w:rsidRPr="00BA708E" w:rsidRDefault="00784139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BA708E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大本诗歌</w:t>
            </w:r>
            <w:r w:rsidR="00565685" w:rsidRPr="00BA708E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6</w:t>
            </w:r>
            <w:r w:rsidR="00152F7C" w:rsidRPr="00BA708E"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  <w:t>57</w:t>
            </w:r>
          </w:p>
        </w:tc>
      </w:tr>
    </w:tbl>
    <w:p w:rsidR="00CC04E5" w:rsidRPr="00BA708E" w:rsidRDefault="007223F2" w:rsidP="000F1EF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BA708E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研读问题及更多材料，请查询召会网站：</w:t>
      </w:r>
      <w:hyperlink r:id="rId11" w:history="1">
        <w:r w:rsidRPr="00BA708E">
          <w:rPr>
            <w:rStyle w:val="Hyperlink"/>
            <w:rFonts w:asciiTheme="minorEastAsia" w:eastAsiaTheme="minorEastAsia" w:hAnsiTheme="minorEastAsia"/>
            <w:b/>
            <w:sz w:val="21"/>
            <w:szCs w:val="21"/>
            <w:lang w:eastAsia="zh-CN"/>
          </w:rPr>
          <w:t>www.churchinnyc.org/bible-study</w:t>
        </w:r>
      </w:hyperlink>
      <w:r w:rsidRPr="00BA708E">
        <w:rPr>
          <w:rFonts w:asciiTheme="minorEastAsia" w:eastAsiaTheme="minorEastAsia" w:hAnsiTheme="minorEastAsia" w:hint="eastAsia"/>
          <w:b/>
          <w:bCs/>
          <w:color w:val="000000"/>
          <w:sz w:val="21"/>
          <w:szCs w:val="21"/>
          <w:lang w:eastAsia="zh-CN"/>
        </w:rPr>
        <w:t>。</w:t>
      </w:r>
    </w:p>
    <w:sectPr w:rsidR="00CC04E5" w:rsidRPr="00BA708E" w:rsidSect="00BA708E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1195" w:right="630" w:bottom="226" w:left="630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D94" w:rsidRDefault="006D7D94">
      <w:r>
        <w:separator/>
      </w:r>
    </w:p>
  </w:endnote>
  <w:endnote w:type="continuationSeparator" w:id="0">
    <w:p w:rsidR="006D7D94" w:rsidRDefault="006D7D94">
      <w:r>
        <w:continuationSeparator/>
      </w:r>
    </w:p>
  </w:endnote>
  <w:endnote w:type="continuationNotice" w:id="1">
    <w:p w:rsidR="006D7D94" w:rsidRDefault="006D7D9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楷体">
    <w:altName w:val="Microsoft YaHei"/>
    <w:charset w:val="86"/>
    <w:family w:val="moder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楷体" w:eastAsia="楷体" w:hAnsi="楷体" w:hint="eastAsia"/>
        <w:b w:val="0"/>
        <w:sz w:val="22"/>
        <w:szCs w:val="22"/>
      </w:rPr>
      <w:t>第</w:t>
    </w:r>
    <w:r w:rsidRPr="002B164A">
      <w:rPr>
        <w:rStyle w:val="MWHeader2"/>
        <w:rFonts w:ascii="楷体" w:eastAsia="楷体" w:hAnsi="楷体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Content>
        <w:r w:rsidR="005C5FE1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5C5FE1" w:rsidRPr="002B164A">
          <w:rPr>
            <w:rStyle w:val="PageNumber"/>
            <w:sz w:val="22"/>
            <w:szCs w:val="22"/>
          </w:rPr>
          <w:fldChar w:fldCharType="separate"/>
        </w:r>
        <w:r w:rsidR="00BA708E">
          <w:rPr>
            <w:rStyle w:val="PageNumber"/>
            <w:noProof/>
            <w:sz w:val="22"/>
            <w:szCs w:val="22"/>
          </w:rPr>
          <w:t>6</w:t>
        </w:r>
        <w:r w:rsidR="005C5FE1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楷体" w:eastAsia="楷体" w:hAnsi="楷体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B164A">
              <w:rPr>
                <w:rStyle w:val="MWHeader2"/>
                <w:rFonts w:ascii="楷体" w:eastAsia="楷体" w:hAnsi="楷体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楷体" w:hAnsi="楷体" w:cstheme="majorBidi" w:hint="eastAsia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D94" w:rsidRDefault="006D7D94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6D7D94" w:rsidRDefault="006D7D94">
      <w:r>
        <w:continuationSeparator/>
      </w:r>
    </w:p>
  </w:footnote>
  <w:footnote w:type="continuationNotice" w:id="1">
    <w:p w:rsidR="006D7D94" w:rsidRDefault="006D7D9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5E" w:rsidRDefault="002A222A" w:rsidP="00BA708E">
    <w:pPr>
      <w:tabs>
        <w:tab w:val="left" w:pos="0"/>
      </w:tabs>
      <w:snapToGrid w:val="0"/>
      <w:spacing w:line="240" w:lineRule="atLeast"/>
      <w:contextualSpacing/>
      <w:rPr>
        <w:rStyle w:val="MWDate"/>
        <w:rFonts w:ascii="楷体" w:eastAsia="楷体" w:hAnsi="楷体"/>
        <w:b/>
        <w:bCs/>
        <w:sz w:val="21"/>
        <w:szCs w:val="21"/>
      </w:rPr>
    </w:pPr>
    <w:r>
      <w:rPr>
        <w:rStyle w:val="MWDate"/>
        <w:rFonts w:ascii="楷体" w:eastAsia="楷体" w:hAnsi="楷体"/>
        <w:b/>
        <w:bCs/>
        <w:sz w:val="21"/>
        <w:szCs w:val="21"/>
      </w:rPr>
      <w:tab/>
    </w:r>
    <w:r>
      <w:rPr>
        <w:rStyle w:val="MWDate"/>
        <w:rFonts w:ascii="楷体" w:eastAsia="楷体" w:hAnsi="楷体"/>
        <w:b/>
        <w:bCs/>
        <w:sz w:val="21"/>
        <w:szCs w:val="21"/>
      </w:rPr>
      <w:tab/>
    </w:r>
    <w:r>
      <w:rPr>
        <w:rStyle w:val="MWDate"/>
        <w:rFonts w:ascii="楷体" w:eastAsia="楷体" w:hAnsi="楷体"/>
        <w:b/>
        <w:bCs/>
        <w:sz w:val="21"/>
        <w:szCs w:val="21"/>
      </w:rPr>
      <w:tab/>
    </w:r>
    <w:r>
      <w:rPr>
        <w:rStyle w:val="MWDate"/>
        <w:rFonts w:ascii="楷体" w:eastAsia="楷体" w:hAnsi="楷体"/>
        <w:b/>
        <w:bCs/>
        <w:sz w:val="21"/>
        <w:szCs w:val="21"/>
      </w:rPr>
      <w:tab/>
    </w:r>
    <w:r>
      <w:rPr>
        <w:rStyle w:val="MWDate"/>
        <w:rFonts w:ascii="楷体" w:eastAsia="楷体" w:hAnsi="楷体"/>
        <w:b/>
        <w:bCs/>
        <w:sz w:val="21"/>
        <w:szCs w:val="21"/>
      </w:rPr>
      <w:tab/>
    </w:r>
    <w:r w:rsidR="00A75797" w:rsidRPr="00964A14">
      <w:rPr>
        <w:rStyle w:val="MWDate"/>
        <w:rFonts w:ascii="楷体" w:eastAsia="楷体" w:hAnsi="楷体" w:hint="eastAsia"/>
        <w:b/>
        <w:bCs/>
        <w:sz w:val="21"/>
        <w:szCs w:val="21"/>
      </w:rPr>
      <w:t>二零二三年</w:t>
    </w:r>
    <w:r w:rsidR="00534E79">
      <w:rPr>
        <w:rStyle w:val="MWDate"/>
        <w:rFonts w:ascii="楷体" w:eastAsia="楷体" w:hAnsi="楷体" w:hint="eastAsia"/>
        <w:b/>
        <w:bCs/>
        <w:sz w:val="21"/>
        <w:szCs w:val="21"/>
      </w:rPr>
      <w:t>七月半年度训练</w:t>
    </w:r>
    <w:r w:rsidR="00A75797" w:rsidRPr="00964A14">
      <w:rPr>
        <w:rStyle w:val="MWDate"/>
        <w:rFonts w:ascii="楷体" w:eastAsia="楷体" w:hAnsi="楷体" w:hint="eastAsia"/>
        <w:b/>
        <w:bCs/>
        <w:sz w:val="21"/>
        <w:szCs w:val="21"/>
      </w:rPr>
      <w:t xml:space="preserve"> </w:t>
    </w:r>
    <w:r w:rsidR="00534E79" w:rsidRPr="00534E79">
      <w:rPr>
        <w:rStyle w:val="MWDate"/>
        <w:rFonts w:ascii="楷体" w:eastAsia="楷体" w:hAnsi="楷体" w:hint="eastAsia"/>
        <w:b/>
        <w:bCs/>
        <w:sz w:val="21"/>
        <w:szCs w:val="21"/>
      </w:rPr>
      <w:t>在主显现以前，主的恢复之中心负担与现有真理的概览</w:t>
    </w:r>
  </w:p>
  <w:p w:rsidR="00602B3E" w:rsidRPr="00964A14" w:rsidRDefault="0057075E" w:rsidP="00BA708E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楷体" w:eastAsia="楷体" w:hAnsi="楷体"/>
        <w:b/>
        <w:bCs/>
        <w:sz w:val="21"/>
        <w:szCs w:val="21"/>
      </w:rPr>
    </w:pPr>
    <w:r w:rsidRPr="00C10AAE">
      <w:rPr>
        <w:rStyle w:val="MWDate"/>
        <w:rFonts w:ascii="楷体" w:eastAsia="楷体" w:hAnsi="楷体" w:hint="eastAsia"/>
        <w:b/>
        <w:bCs/>
        <w:sz w:val="21"/>
        <w:szCs w:val="21"/>
      </w:rPr>
      <w:t>第</w:t>
    </w:r>
    <w:r>
      <w:rPr>
        <w:rStyle w:val="MWDate"/>
        <w:rFonts w:ascii="楷体" w:eastAsia="楷体" w:hAnsi="楷体" w:hint="eastAsia"/>
        <w:b/>
        <w:bCs/>
        <w:sz w:val="21"/>
        <w:szCs w:val="21"/>
      </w:rPr>
      <w:t>一</w:t>
    </w:r>
    <w:r w:rsidRPr="00C10AAE">
      <w:rPr>
        <w:rStyle w:val="MWDate"/>
        <w:rFonts w:ascii="楷体" w:eastAsia="楷体" w:hAnsi="楷体" w:hint="eastAsia"/>
        <w:b/>
        <w:bCs/>
        <w:sz w:val="21"/>
        <w:szCs w:val="21"/>
      </w:rPr>
      <w:t>周</w:t>
    </w:r>
    <w:r>
      <w:rPr>
        <w:rStyle w:val="MWDate"/>
        <w:rFonts w:ascii="楷体" w:eastAsia="楷体" w:hAnsi="楷体" w:hint="eastAsia"/>
        <w:b/>
        <w:bCs/>
        <w:sz w:val="21"/>
        <w:szCs w:val="21"/>
      </w:rPr>
      <w:t xml:space="preserve"> </w:t>
    </w:r>
    <w:r w:rsidRPr="0057075E">
      <w:rPr>
        <w:rStyle w:val="MWDate"/>
        <w:rFonts w:ascii="楷体" w:eastAsia="楷体" w:hAnsi="楷体" w:hint="eastAsia"/>
        <w:b/>
        <w:bCs/>
        <w:sz w:val="21"/>
        <w:szCs w:val="21"/>
      </w:rPr>
      <w:t>神经纶终极的目标—神成为人，为要使人在生命和性情上</w:t>
    </w:r>
  </w:p>
  <w:p w:rsidR="00637717" w:rsidRPr="000B5D75" w:rsidRDefault="005C5FE1" w:rsidP="00BA708E">
    <w:pPr>
      <w:snapToGrid w:val="0"/>
      <w:spacing w:line="240" w:lineRule="atLeast"/>
      <w:contextualSpacing/>
      <w:rPr>
        <w:rStyle w:val="MWDate"/>
        <w:rFonts w:ascii="楷体" w:eastAsia="楷体" w:hAnsi="楷体"/>
        <w:b/>
        <w:bCs/>
        <w:sz w:val="21"/>
        <w:szCs w:val="21"/>
      </w:rPr>
    </w:pPr>
    <w:r w:rsidRPr="005C5FE1">
      <w:rPr>
        <w:b/>
        <w:bCs/>
        <w:noProof/>
        <w:sz w:val="21"/>
        <w:szCs w:val="21"/>
      </w:rPr>
      <w:pict>
        <v:shape id="Freeform 1" o:spid="_x0000_s1026" style="position:absolute;margin-left:-7.6pt;margin-top:66.75pt;width:753.45pt;height:5.25pt;z-index:251658240;visibility:visible;mso-wrap-style:square;mso-width-percent:0;mso-height-percent:0;mso-wrap-distance-left:9pt;mso-wrap-distance-top:0;mso-wrap-distance-right:9pt;mso-wrap-distance-bottom:0;mso-position-horizontal-relative:margin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602B3E" w:rsidRPr="00964A14">
      <w:rPr>
        <w:rStyle w:val="MWDate"/>
        <w:rFonts w:ascii="楷体" w:eastAsia="楷体" w:hAnsi="楷体" w:hint="eastAsia"/>
        <w:b/>
        <w:bCs/>
        <w:sz w:val="21"/>
        <w:szCs w:val="21"/>
      </w:rPr>
      <w:t>晨更经节扩大版</w:t>
    </w:r>
    <w:r w:rsidR="00602B3E" w:rsidRPr="00964A14">
      <w:rPr>
        <w:rStyle w:val="MWDate"/>
        <w:rFonts w:ascii="楷体" w:eastAsia="楷体" w:hAnsi="楷体"/>
        <w:b/>
        <w:bCs/>
        <w:sz w:val="21"/>
        <w:szCs w:val="21"/>
      </w:rPr>
      <w:tab/>
    </w:r>
    <w:r w:rsidR="00602B3E" w:rsidRPr="00964A14">
      <w:rPr>
        <w:rStyle w:val="MWDate"/>
        <w:rFonts w:ascii="楷体" w:eastAsia="楷体" w:hAnsi="楷体"/>
        <w:b/>
        <w:bCs/>
        <w:sz w:val="21"/>
        <w:szCs w:val="21"/>
      </w:rPr>
      <w:tab/>
    </w:r>
    <w:r w:rsidR="00602B3E" w:rsidRPr="00964A14">
      <w:rPr>
        <w:rStyle w:val="MWDate"/>
        <w:rFonts w:ascii="楷体" w:eastAsia="楷体" w:hAnsi="楷体"/>
        <w:b/>
        <w:bCs/>
        <w:sz w:val="21"/>
        <w:szCs w:val="21"/>
      </w:rPr>
      <w:tab/>
    </w:r>
    <w:r w:rsidR="0057075E">
      <w:rPr>
        <w:rStyle w:val="MWDate"/>
        <w:rFonts w:ascii="楷体" w:eastAsia="楷体" w:hAnsi="楷体"/>
        <w:b/>
        <w:bCs/>
        <w:sz w:val="21"/>
        <w:szCs w:val="21"/>
      </w:rPr>
      <w:t xml:space="preserve">      </w:t>
    </w:r>
    <w:r w:rsidR="0057075E">
      <w:rPr>
        <w:rStyle w:val="MWDate"/>
        <w:rFonts w:ascii="楷体" w:eastAsia="楷体" w:hAnsi="楷体" w:hint="eastAsia"/>
        <w:b/>
        <w:bCs/>
        <w:sz w:val="21"/>
        <w:szCs w:val="21"/>
      </w:rPr>
      <w:t>（</w:t>
    </w:r>
    <w:r w:rsidR="0057075E" w:rsidRPr="0057075E">
      <w:rPr>
        <w:rStyle w:val="MWDate"/>
        <w:rFonts w:ascii="楷体" w:eastAsia="楷体" w:hAnsi="楷体" w:hint="eastAsia"/>
        <w:b/>
        <w:bCs/>
        <w:sz w:val="21"/>
        <w:szCs w:val="21"/>
      </w:rPr>
      <w:t>但不在神格上）成为神，好建造基督的身体，终极完成新耶路撒冷</w:t>
    </w:r>
    <w:r w:rsidR="00A75797">
      <w:rPr>
        <w:rStyle w:val="MWDate"/>
        <w:rFonts w:ascii="楷体" w:eastAsia="楷体" w:hAnsi="楷体"/>
        <w:b/>
        <w:bCs/>
        <w:sz w:val="21"/>
        <w:szCs w:val="21"/>
      </w:rPr>
      <w:tab/>
    </w:r>
    <w:r w:rsidR="00BA708E">
      <w:rPr>
        <w:rStyle w:val="MWDate"/>
        <w:rFonts w:ascii="楷体" w:eastAsia="楷体" w:hAnsi="楷体"/>
        <w:b/>
        <w:bCs/>
        <w:sz w:val="21"/>
        <w:szCs w:val="21"/>
      </w:rPr>
      <w:t xml:space="preserve">    </w:t>
    </w:r>
    <w:r w:rsidR="00A75797">
      <w:rPr>
        <w:rStyle w:val="MWDate"/>
        <w:rFonts w:ascii="楷体" w:eastAsia="楷体" w:hAnsi="楷体"/>
        <w:b/>
        <w:bCs/>
        <w:sz w:val="21"/>
        <w:szCs w:val="21"/>
      </w:rPr>
      <w:t xml:space="preserve">  </w:t>
    </w:r>
    <w:r w:rsidR="0074059E" w:rsidRPr="00964A14">
      <w:rPr>
        <w:rStyle w:val="MWDate"/>
        <w:rFonts w:ascii="楷体" w:eastAsia="楷体" w:hAnsi="楷体"/>
        <w:b/>
        <w:bCs/>
        <w:sz w:val="21"/>
        <w:szCs w:val="21"/>
      </w:rPr>
      <w:t xml:space="preserve"> 2023</w:t>
    </w:r>
    <w:r w:rsidR="0074059E" w:rsidRPr="00964A14">
      <w:rPr>
        <w:rStyle w:val="MWDate"/>
        <w:rFonts w:ascii="楷体" w:eastAsia="楷体" w:hAnsi="楷体" w:hint="eastAsia"/>
        <w:b/>
        <w:bCs/>
        <w:sz w:val="21"/>
        <w:szCs w:val="21"/>
      </w:rPr>
      <w:t>年</w:t>
    </w:r>
    <w:r w:rsidR="00A75797">
      <w:rPr>
        <w:rStyle w:val="MWDate"/>
        <w:rFonts w:ascii="楷体" w:eastAsia="楷体" w:hAnsi="楷体"/>
        <w:b/>
        <w:bCs/>
        <w:sz w:val="21"/>
        <w:szCs w:val="21"/>
      </w:rPr>
      <w:t>10</w:t>
    </w:r>
    <w:r w:rsidR="0074059E" w:rsidRPr="00964A14">
      <w:rPr>
        <w:rStyle w:val="MWDate"/>
        <w:rFonts w:ascii="楷体" w:eastAsia="楷体" w:hAnsi="楷体" w:hint="eastAsia"/>
        <w:b/>
        <w:bCs/>
        <w:sz w:val="21"/>
        <w:szCs w:val="21"/>
      </w:rPr>
      <w:t>月</w:t>
    </w:r>
    <w:r w:rsidR="0057075E">
      <w:rPr>
        <w:rStyle w:val="MWDate"/>
        <w:rFonts w:ascii="楷体" w:eastAsia="楷体" w:hAnsi="楷体"/>
        <w:b/>
        <w:bCs/>
        <w:sz w:val="21"/>
        <w:szCs w:val="21"/>
      </w:rPr>
      <w:t>23</w:t>
    </w:r>
    <w:r w:rsidR="0074059E" w:rsidRPr="00964A14">
      <w:rPr>
        <w:rStyle w:val="MWDate"/>
        <w:rFonts w:ascii="楷体" w:eastAsia="楷体" w:hAnsi="楷体" w:hint="eastAsia"/>
        <w:b/>
        <w:bCs/>
        <w:sz w:val="21"/>
        <w:szCs w:val="21"/>
      </w:rPr>
      <w:t>日至</w:t>
    </w:r>
    <w:r w:rsidR="00582E32">
      <w:rPr>
        <w:rStyle w:val="MWDate"/>
        <w:rFonts w:ascii="楷体" w:eastAsia="楷体" w:hAnsi="楷体"/>
        <w:b/>
        <w:bCs/>
        <w:sz w:val="21"/>
        <w:szCs w:val="21"/>
      </w:rPr>
      <w:t>10</w:t>
    </w:r>
    <w:r w:rsidR="0074059E" w:rsidRPr="00964A14">
      <w:rPr>
        <w:rStyle w:val="MWDate"/>
        <w:rFonts w:ascii="楷体" w:eastAsia="楷体" w:hAnsi="楷体" w:hint="eastAsia"/>
        <w:b/>
        <w:bCs/>
        <w:sz w:val="21"/>
        <w:szCs w:val="21"/>
      </w:rPr>
      <w:t>月</w:t>
    </w:r>
    <w:r w:rsidR="00E508DC">
      <w:rPr>
        <w:rStyle w:val="MWDate"/>
        <w:rFonts w:ascii="楷体" w:eastAsia="楷体" w:hAnsi="楷体"/>
        <w:b/>
        <w:bCs/>
        <w:sz w:val="21"/>
        <w:szCs w:val="21"/>
      </w:rPr>
      <w:t>29</w:t>
    </w:r>
    <w:r w:rsidR="0074059E" w:rsidRPr="00964A14">
      <w:rPr>
        <w:rStyle w:val="MWDate"/>
        <w:rFonts w:ascii="楷体" w:eastAsia="楷体" w:hAnsi="楷体" w:hint="eastAsia"/>
        <w:b/>
        <w:bCs/>
        <w:sz w:val="21"/>
        <w:szCs w:val="21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5A86"/>
    <w:multiLevelType w:val="hybridMultilevel"/>
    <w:tmpl w:val="98EA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0B2046"/>
    <w:multiLevelType w:val="hybridMultilevel"/>
    <w:tmpl w:val="E1A06926"/>
    <w:lvl w:ilvl="0" w:tplc="463E41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7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403"/>
    <w:rsid w:val="00000599"/>
    <w:rsid w:val="0000059C"/>
    <w:rsid w:val="0000069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33B6"/>
    <w:rsid w:val="000033D5"/>
    <w:rsid w:val="000033F3"/>
    <w:rsid w:val="00003419"/>
    <w:rsid w:val="00003641"/>
    <w:rsid w:val="00003AC1"/>
    <w:rsid w:val="00003BD4"/>
    <w:rsid w:val="00003F47"/>
    <w:rsid w:val="00003FF1"/>
    <w:rsid w:val="00004000"/>
    <w:rsid w:val="0000455D"/>
    <w:rsid w:val="000046A1"/>
    <w:rsid w:val="0000479A"/>
    <w:rsid w:val="000047EF"/>
    <w:rsid w:val="00004886"/>
    <w:rsid w:val="00004F1F"/>
    <w:rsid w:val="00005353"/>
    <w:rsid w:val="000053B9"/>
    <w:rsid w:val="000053CE"/>
    <w:rsid w:val="000056D5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C3B"/>
    <w:rsid w:val="00006E7D"/>
    <w:rsid w:val="00006FFE"/>
    <w:rsid w:val="000071DF"/>
    <w:rsid w:val="000075DA"/>
    <w:rsid w:val="0000768A"/>
    <w:rsid w:val="0000779D"/>
    <w:rsid w:val="00007946"/>
    <w:rsid w:val="00007D44"/>
    <w:rsid w:val="00007E8C"/>
    <w:rsid w:val="00007FB4"/>
    <w:rsid w:val="00007FB6"/>
    <w:rsid w:val="00010264"/>
    <w:rsid w:val="00010458"/>
    <w:rsid w:val="00010864"/>
    <w:rsid w:val="000108D1"/>
    <w:rsid w:val="00010940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4C7"/>
    <w:rsid w:val="0001272F"/>
    <w:rsid w:val="00012815"/>
    <w:rsid w:val="000129ED"/>
    <w:rsid w:val="00012B5D"/>
    <w:rsid w:val="00012D3F"/>
    <w:rsid w:val="00012FED"/>
    <w:rsid w:val="00013178"/>
    <w:rsid w:val="0001354A"/>
    <w:rsid w:val="0001357D"/>
    <w:rsid w:val="000136C7"/>
    <w:rsid w:val="000137C2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A1A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621"/>
    <w:rsid w:val="000168FD"/>
    <w:rsid w:val="00016A53"/>
    <w:rsid w:val="00016B22"/>
    <w:rsid w:val="00016C17"/>
    <w:rsid w:val="00016CD7"/>
    <w:rsid w:val="00016D42"/>
    <w:rsid w:val="00016E16"/>
    <w:rsid w:val="00016F37"/>
    <w:rsid w:val="00016FDF"/>
    <w:rsid w:val="0001720B"/>
    <w:rsid w:val="00017298"/>
    <w:rsid w:val="0001751F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9C7"/>
    <w:rsid w:val="00020EAA"/>
    <w:rsid w:val="00020FD5"/>
    <w:rsid w:val="00021150"/>
    <w:rsid w:val="00021233"/>
    <w:rsid w:val="000214DC"/>
    <w:rsid w:val="0002156A"/>
    <w:rsid w:val="000218AE"/>
    <w:rsid w:val="000218CA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41A"/>
    <w:rsid w:val="00022653"/>
    <w:rsid w:val="000226DE"/>
    <w:rsid w:val="00022AD7"/>
    <w:rsid w:val="00022C87"/>
    <w:rsid w:val="00023045"/>
    <w:rsid w:val="000230CE"/>
    <w:rsid w:val="000230FB"/>
    <w:rsid w:val="000234B8"/>
    <w:rsid w:val="0002365C"/>
    <w:rsid w:val="000236EA"/>
    <w:rsid w:val="00023B59"/>
    <w:rsid w:val="00023D27"/>
    <w:rsid w:val="00023E48"/>
    <w:rsid w:val="00024018"/>
    <w:rsid w:val="00024093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E44"/>
    <w:rsid w:val="00025086"/>
    <w:rsid w:val="00025124"/>
    <w:rsid w:val="00025382"/>
    <w:rsid w:val="00025458"/>
    <w:rsid w:val="00025475"/>
    <w:rsid w:val="000258D7"/>
    <w:rsid w:val="00025BEE"/>
    <w:rsid w:val="00025C55"/>
    <w:rsid w:val="00025C9B"/>
    <w:rsid w:val="00025DB8"/>
    <w:rsid w:val="00025F92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8BF"/>
    <w:rsid w:val="00027C99"/>
    <w:rsid w:val="00027FB7"/>
    <w:rsid w:val="000303A0"/>
    <w:rsid w:val="000303DD"/>
    <w:rsid w:val="0003080D"/>
    <w:rsid w:val="00030AE4"/>
    <w:rsid w:val="00030B50"/>
    <w:rsid w:val="00030B67"/>
    <w:rsid w:val="00030D16"/>
    <w:rsid w:val="00030DB4"/>
    <w:rsid w:val="00030EB5"/>
    <w:rsid w:val="0003103B"/>
    <w:rsid w:val="000311A3"/>
    <w:rsid w:val="00031548"/>
    <w:rsid w:val="00031671"/>
    <w:rsid w:val="000317DC"/>
    <w:rsid w:val="00031C8C"/>
    <w:rsid w:val="00031EB3"/>
    <w:rsid w:val="000321AA"/>
    <w:rsid w:val="000324AA"/>
    <w:rsid w:val="00032848"/>
    <w:rsid w:val="0003291F"/>
    <w:rsid w:val="000329E2"/>
    <w:rsid w:val="00032AC9"/>
    <w:rsid w:val="00032D74"/>
    <w:rsid w:val="00033005"/>
    <w:rsid w:val="000334B3"/>
    <w:rsid w:val="0003352E"/>
    <w:rsid w:val="0003385F"/>
    <w:rsid w:val="000338E9"/>
    <w:rsid w:val="00033967"/>
    <w:rsid w:val="00033D1D"/>
    <w:rsid w:val="0003408B"/>
    <w:rsid w:val="00034415"/>
    <w:rsid w:val="00034750"/>
    <w:rsid w:val="00034862"/>
    <w:rsid w:val="00034A63"/>
    <w:rsid w:val="00034A7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E11"/>
    <w:rsid w:val="000372E9"/>
    <w:rsid w:val="00037508"/>
    <w:rsid w:val="0003781B"/>
    <w:rsid w:val="00037A42"/>
    <w:rsid w:val="00037C18"/>
    <w:rsid w:val="00037D23"/>
    <w:rsid w:val="00037DB5"/>
    <w:rsid w:val="000401D9"/>
    <w:rsid w:val="000404C0"/>
    <w:rsid w:val="000404C9"/>
    <w:rsid w:val="000404EF"/>
    <w:rsid w:val="00040615"/>
    <w:rsid w:val="00040937"/>
    <w:rsid w:val="0004118D"/>
    <w:rsid w:val="00041205"/>
    <w:rsid w:val="00041287"/>
    <w:rsid w:val="00041523"/>
    <w:rsid w:val="00041790"/>
    <w:rsid w:val="0004182D"/>
    <w:rsid w:val="00041990"/>
    <w:rsid w:val="00041A0A"/>
    <w:rsid w:val="00041AD5"/>
    <w:rsid w:val="00041BDA"/>
    <w:rsid w:val="00041EE2"/>
    <w:rsid w:val="00041FEE"/>
    <w:rsid w:val="0004205D"/>
    <w:rsid w:val="0004248B"/>
    <w:rsid w:val="0004285C"/>
    <w:rsid w:val="00042867"/>
    <w:rsid w:val="00042C02"/>
    <w:rsid w:val="00042D00"/>
    <w:rsid w:val="00042DC5"/>
    <w:rsid w:val="00042DD4"/>
    <w:rsid w:val="00042F74"/>
    <w:rsid w:val="00042FC8"/>
    <w:rsid w:val="00043073"/>
    <w:rsid w:val="000432A3"/>
    <w:rsid w:val="000432DD"/>
    <w:rsid w:val="00043952"/>
    <w:rsid w:val="00043A14"/>
    <w:rsid w:val="000441DB"/>
    <w:rsid w:val="000442BE"/>
    <w:rsid w:val="000444BF"/>
    <w:rsid w:val="00044623"/>
    <w:rsid w:val="0004468B"/>
    <w:rsid w:val="00044876"/>
    <w:rsid w:val="00044A69"/>
    <w:rsid w:val="00044BB6"/>
    <w:rsid w:val="00044CF5"/>
    <w:rsid w:val="00044F5A"/>
    <w:rsid w:val="000450DF"/>
    <w:rsid w:val="000451BB"/>
    <w:rsid w:val="000457C5"/>
    <w:rsid w:val="00045831"/>
    <w:rsid w:val="00045E9A"/>
    <w:rsid w:val="000460D7"/>
    <w:rsid w:val="0004617A"/>
    <w:rsid w:val="00046195"/>
    <w:rsid w:val="00046502"/>
    <w:rsid w:val="00046556"/>
    <w:rsid w:val="00046889"/>
    <w:rsid w:val="00046960"/>
    <w:rsid w:val="00046F6D"/>
    <w:rsid w:val="00047161"/>
    <w:rsid w:val="00047274"/>
    <w:rsid w:val="000472F0"/>
    <w:rsid w:val="00047317"/>
    <w:rsid w:val="0004761F"/>
    <w:rsid w:val="00047973"/>
    <w:rsid w:val="000479D3"/>
    <w:rsid w:val="000504A1"/>
    <w:rsid w:val="000504B2"/>
    <w:rsid w:val="000506FE"/>
    <w:rsid w:val="0005089B"/>
    <w:rsid w:val="00050EBC"/>
    <w:rsid w:val="00051255"/>
    <w:rsid w:val="00051473"/>
    <w:rsid w:val="000516AA"/>
    <w:rsid w:val="000516E3"/>
    <w:rsid w:val="0005176A"/>
    <w:rsid w:val="00051807"/>
    <w:rsid w:val="00051A4A"/>
    <w:rsid w:val="00051AFD"/>
    <w:rsid w:val="00051BB3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6F0"/>
    <w:rsid w:val="00052778"/>
    <w:rsid w:val="000529DD"/>
    <w:rsid w:val="00052BA3"/>
    <w:rsid w:val="00052CD5"/>
    <w:rsid w:val="00052E3E"/>
    <w:rsid w:val="000531D2"/>
    <w:rsid w:val="000534B5"/>
    <w:rsid w:val="0005370B"/>
    <w:rsid w:val="00053C8A"/>
    <w:rsid w:val="00053F0D"/>
    <w:rsid w:val="00053FDB"/>
    <w:rsid w:val="00054521"/>
    <w:rsid w:val="00054633"/>
    <w:rsid w:val="00054649"/>
    <w:rsid w:val="00054651"/>
    <w:rsid w:val="0005467E"/>
    <w:rsid w:val="000546E0"/>
    <w:rsid w:val="000550A2"/>
    <w:rsid w:val="000550E2"/>
    <w:rsid w:val="00055138"/>
    <w:rsid w:val="00055157"/>
    <w:rsid w:val="00055274"/>
    <w:rsid w:val="000553EE"/>
    <w:rsid w:val="000555F2"/>
    <w:rsid w:val="0005583B"/>
    <w:rsid w:val="00055930"/>
    <w:rsid w:val="00055952"/>
    <w:rsid w:val="00055A87"/>
    <w:rsid w:val="00055B9F"/>
    <w:rsid w:val="00055F9C"/>
    <w:rsid w:val="0005625F"/>
    <w:rsid w:val="000563F4"/>
    <w:rsid w:val="0005694E"/>
    <w:rsid w:val="00056DB1"/>
    <w:rsid w:val="00056ECF"/>
    <w:rsid w:val="00056F20"/>
    <w:rsid w:val="000570C2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A9B"/>
    <w:rsid w:val="00060B45"/>
    <w:rsid w:val="00060D73"/>
    <w:rsid w:val="00060E02"/>
    <w:rsid w:val="0006104B"/>
    <w:rsid w:val="000613E3"/>
    <w:rsid w:val="000614B0"/>
    <w:rsid w:val="000615F5"/>
    <w:rsid w:val="00061B48"/>
    <w:rsid w:val="00061C33"/>
    <w:rsid w:val="00061C74"/>
    <w:rsid w:val="00061F64"/>
    <w:rsid w:val="0006214E"/>
    <w:rsid w:val="00062228"/>
    <w:rsid w:val="0006233C"/>
    <w:rsid w:val="00062756"/>
    <w:rsid w:val="00062759"/>
    <w:rsid w:val="00062819"/>
    <w:rsid w:val="00062827"/>
    <w:rsid w:val="000628AF"/>
    <w:rsid w:val="00062C6B"/>
    <w:rsid w:val="00062D0E"/>
    <w:rsid w:val="00063056"/>
    <w:rsid w:val="00063EFF"/>
    <w:rsid w:val="00063FBF"/>
    <w:rsid w:val="000640B4"/>
    <w:rsid w:val="00064152"/>
    <w:rsid w:val="0006434C"/>
    <w:rsid w:val="00064708"/>
    <w:rsid w:val="00064933"/>
    <w:rsid w:val="00064AD7"/>
    <w:rsid w:val="00064BA7"/>
    <w:rsid w:val="00064D70"/>
    <w:rsid w:val="00064DA1"/>
    <w:rsid w:val="00065142"/>
    <w:rsid w:val="00065581"/>
    <w:rsid w:val="00065656"/>
    <w:rsid w:val="0006577A"/>
    <w:rsid w:val="0006586D"/>
    <w:rsid w:val="0006589F"/>
    <w:rsid w:val="00065B76"/>
    <w:rsid w:val="00065D85"/>
    <w:rsid w:val="00065E18"/>
    <w:rsid w:val="00065FE8"/>
    <w:rsid w:val="00065FF4"/>
    <w:rsid w:val="0006652F"/>
    <w:rsid w:val="0006690B"/>
    <w:rsid w:val="00066A28"/>
    <w:rsid w:val="00066A66"/>
    <w:rsid w:val="00066EB9"/>
    <w:rsid w:val="00067046"/>
    <w:rsid w:val="00067554"/>
    <w:rsid w:val="0006776F"/>
    <w:rsid w:val="000678C1"/>
    <w:rsid w:val="0006790C"/>
    <w:rsid w:val="00067D84"/>
    <w:rsid w:val="00067EE3"/>
    <w:rsid w:val="00070296"/>
    <w:rsid w:val="00070308"/>
    <w:rsid w:val="000707E5"/>
    <w:rsid w:val="00070822"/>
    <w:rsid w:val="00070DF6"/>
    <w:rsid w:val="00070EDD"/>
    <w:rsid w:val="00070F41"/>
    <w:rsid w:val="00071106"/>
    <w:rsid w:val="00071260"/>
    <w:rsid w:val="00071712"/>
    <w:rsid w:val="0007194B"/>
    <w:rsid w:val="00071BE8"/>
    <w:rsid w:val="000721F4"/>
    <w:rsid w:val="00072231"/>
    <w:rsid w:val="000724FF"/>
    <w:rsid w:val="0007256C"/>
    <w:rsid w:val="0007282F"/>
    <w:rsid w:val="000728A0"/>
    <w:rsid w:val="0007293A"/>
    <w:rsid w:val="00072B02"/>
    <w:rsid w:val="00073006"/>
    <w:rsid w:val="0007338E"/>
    <w:rsid w:val="000735D4"/>
    <w:rsid w:val="00073A32"/>
    <w:rsid w:val="00073A39"/>
    <w:rsid w:val="00073BC5"/>
    <w:rsid w:val="00073D51"/>
    <w:rsid w:val="0007418A"/>
    <w:rsid w:val="000741E6"/>
    <w:rsid w:val="00074280"/>
    <w:rsid w:val="00074340"/>
    <w:rsid w:val="00074552"/>
    <w:rsid w:val="0007465E"/>
    <w:rsid w:val="00074751"/>
    <w:rsid w:val="00074959"/>
    <w:rsid w:val="00074CF0"/>
    <w:rsid w:val="00074EFD"/>
    <w:rsid w:val="0007565C"/>
    <w:rsid w:val="00075727"/>
    <w:rsid w:val="00075883"/>
    <w:rsid w:val="00075919"/>
    <w:rsid w:val="00075B47"/>
    <w:rsid w:val="00075B52"/>
    <w:rsid w:val="00075C3E"/>
    <w:rsid w:val="00075D49"/>
    <w:rsid w:val="00076033"/>
    <w:rsid w:val="0007615F"/>
    <w:rsid w:val="00076163"/>
    <w:rsid w:val="00076390"/>
    <w:rsid w:val="00076572"/>
    <w:rsid w:val="00076596"/>
    <w:rsid w:val="000766DA"/>
    <w:rsid w:val="00076A3B"/>
    <w:rsid w:val="00076A84"/>
    <w:rsid w:val="00076D01"/>
    <w:rsid w:val="00076DE3"/>
    <w:rsid w:val="00076F03"/>
    <w:rsid w:val="00076F1D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3A3"/>
    <w:rsid w:val="00081852"/>
    <w:rsid w:val="0008189F"/>
    <w:rsid w:val="00081C45"/>
    <w:rsid w:val="00082030"/>
    <w:rsid w:val="0008214B"/>
    <w:rsid w:val="0008219B"/>
    <w:rsid w:val="00082281"/>
    <w:rsid w:val="00082357"/>
    <w:rsid w:val="000829D5"/>
    <w:rsid w:val="000829FD"/>
    <w:rsid w:val="00082A7F"/>
    <w:rsid w:val="00082E2F"/>
    <w:rsid w:val="00082E5D"/>
    <w:rsid w:val="00083208"/>
    <w:rsid w:val="000832C8"/>
    <w:rsid w:val="000833BF"/>
    <w:rsid w:val="000834DF"/>
    <w:rsid w:val="000836BF"/>
    <w:rsid w:val="000839F2"/>
    <w:rsid w:val="00083E2B"/>
    <w:rsid w:val="00083E3A"/>
    <w:rsid w:val="0008425B"/>
    <w:rsid w:val="00084272"/>
    <w:rsid w:val="00084303"/>
    <w:rsid w:val="000844CE"/>
    <w:rsid w:val="000845B8"/>
    <w:rsid w:val="00084692"/>
    <w:rsid w:val="00084BD5"/>
    <w:rsid w:val="00084F77"/>
    <w:rsid w:val="00085098"/>
    <w:rsid w:val="000852F2"/>
    <w:rsid w:val="0008540A"/>
    <w:rsid w:val="00085A82"/>
    <w:rsid w:val="00085AB9"/>
    <w:rsid w:val="00085B9F"/>
    <w:rsid w:val="00085D67"/>
    <w:rsid w:val="00085FE7"/>
    <w:rsid w:val="00086220"/>
    <w:rsid w:val="00086581"/>
    <w:rsid w:val="000866D1"/>
    <w:rsid w:val="00086A1A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00E"/>
    <w:rsid w:val="000901E3"/>
    <w:rsid w:val="000901F9"/>
    <w:rsid w:val="00090484"/>
    <w:rsid w:val="000906E0"/>
    <w:rsid w:val="0009075F"/>
    <w:rsid w:val="0009097C"/>
    <w:rsid w:val="000909E1"/>
    <w:rsid w:val="00090B69"/>
    <w:rsid w:val="00090E4B"/>
    <w:rsid w:val="00090FB0"/>
    <w:rsid w:val="000912C2"/>
    <w:rsid w:val="000915F7"/>
    <w:rsid w:val="000916F1"/>
    <w:rsid w:val="00091853"/>
    <w:rsid w:val="000919F5"/>
    <w:rsid w:val="00091A03"/>
    <w:rsid w:val="00091CB2"/>
    <w:rsid w:val="00091F48"/>
    <w:rsid w:val="00092022"/>
    <w:rsid w:val="000921BC"/>
    <w:rsid w:val="00092282"/>
    <w:rsid w:val="0009243A"/>
    <w:rsid w:val="000927F6"/>
    <w:rsid w:val="00092CFF"/>
    <w:rsid w:val="00092EED"/>
    <w:rsid w:val="00093182"/>
    <w:rsid w:val="00093336"/>
    <w:rsid w:val="0009378C"/>
    <w:rsid w:val="00093916"/>
    <w:rsid w:val="00093BD4"/>
    <w:rsid w:val="00093F96"/>
    <w:rsid w:val="00093FA6"/>
    <w:rsid w:val="00094346"/>
    <w:rsid w:val="00094619"/>
    <w:rsid w:val="00094ACD"/>
    <w:rsid w:val="00094AD2"/>
    <w:rsid w:val="00094D01"/>
    <w:rsid w:val="00094D5E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0EC"/>
    <w:rsid w:val="0009638B"/>
    <w:rsid w:val="000963AE"/>
    <w:rsid w:val="00096479"/>
    <w:rsid w:val="00096529"/>
    <w:rsid w:val="0009671F"/>
    <w:rsid w:val="00096982"/>
    <w:rsid w:val="000969CD"/>
    <w:rsid w:val="00096B42"/>
    <w:rsid w:val="00096C8E"/>
    <w:rsid w:val="00096D78"/>
    <w:rsid w:val="000971FA"/>
    <w:rsid w:val="000972CA"/>
    <w:rsid w:val="0009732A"/>
    <w:rsid w:val="00097731"/>
    <w:rsid w:val="000978E9"/>
    <w:rsid w:val="00097911"/>
    <w:rsid w:val="00097A07"/>
    <w:rsid w:val="00097ABD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8F4"/>
    <w:rsid w:val="000A1BBE"/>
    <w:rsid w:val="000A1DF9"/>
    <w:rsid w:val="000A1E73"/>
    <w:rsid w:val="000A213D"/>
    <w:rsid w:val="000A21A3"/>
    <w:rsid w:val="000A2229"/>
    <w:rsid w:val="000A2455"/>
    <w:rsid w:val="000A2645"/>
    <w:rsid w:val="000A271E"/>
    <w:rsid w:val="000A2C91"/>
    <w:rsid w:val="000A30CD"/>
    <w:rsid w:val="000A30E6"/>
    <w:rsid w:val="000A31C1"/>
    <w:rsid w:val="000A3201"/>
    <w:rsid w:val="000A33C9"/>
    <w:rsid w:val="000A36CE"/>
    <w:rsid w:val="000A3935"/>
    <w:rsid w:val="000A3975"/>
    <w:rsid w:val="000A3B1C"/>
    <w:rsid w:val="000A3B54"/>
    <w:rsid w:val="000A3C81"/>
    <w:rsid w:val="000A3C8D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03A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861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AFA"/>
    <w:rsid w:val="000B0BE4"/>
    <w:rsid w:val="000B0BF4"/>
    <w:rsid w:val="000B0E7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4F4"/>
    <w:rsid w:val="000B38A7"/>
    <w:rsid w:val="000B3A8F"/>
    <w:rsid w:val="000B3B34"/>
    <w:rsid w:val="000B3BD6"/>
    <w:rsid w:val="000B4049"/>
    <w:rsid w:val="000B4076"/>
    <w:rsid w:val="000B41CF"/>
    <w:rsid w:val="000B437D"/>
    <w:rsid w:val="000B4391"/>
    <w:rsid w:val="000B4523"/>
    <w:rsid w:val="000B4587"/>
    <w:rsid w:val="000B458A"/>
    <w:rsid w:val="000B4682"/>
    <w:rsid w:val="000B4A28"/>
    <w:rsid w:val="000B4B1B"/>
    <w:rsid w:val="000B4CAA"/>
    <w:rsid w:val="000B4FBA"/>
    <w:rsid w:val="000B535E"/>
    <w:rsid w:val="000B56AB"/>
    <w:rsid w:val="000B56C7"/>
    <w:rsid w:val="000B574D"/>
    <w:rsid w:val="000B5775"/>
    <w:rsid w:val="000B57D1"/>
    <w:rsid w:val="000B5BBC"/>
    <w:rsid w:val="000B5CED"/>
    <w:rsid w:val="000B5D75"/>
    <w:rsid w:val="000B5D94"/>
    <w:rsid w:val="000B5E2E"/>
    <w:rsid w:val="000B62F0"/>
    <w:rsid w:val="000B6351"/>
    <w:rsid w:val="000B6C6E"/>
    <w:rsid w:val="000B7041"/>
    <w:rsid w:val="000B7978"/>
    <w:rsid w:val="000B7A4A"/>
    <w:rsid w:val="000C004B"/>
    <w:rsid w:val="000C024A"/>
    <w:rsid w:val="000C0445"/>
    <w:rsid w:val="000C0768"/>
    <w:rsid w:val="000C0815"/>
    <w:rsid w:val="000C0A72"/>
    <w:rsid w:val="000C0ADC"/>
    <w:rsid w:val="000C0CBC"/>
    <w:rsid w:val="000C0DA8"/>
    <w:rsid w:val="000C0F2A"/>
    <w:rsid w:val="000C1103"/>
    <w:rsid w:val="000C1368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8A"/>
    <w:rsid w:val="000C2AE9"/>
    <w:rsid w:val="000C2D99"/>
    <w:rsid w:val="000C2E5A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76B"/>
    <w:rsid w:val="000C59D4"/>
    <w:rsid w:val="000C5AD6"/>
    <w:rsid w:val="000C5C1A"/>
    <w:rsid w:val="000C5D0E"/>
    <w:rsid w:val="000C5D12"/>
    <w:rsid w:val="000C5F2E"/>
    <w:rsid w:val="000C6803"/>
    <w:rsid w:val="000C6B44"/>
    <w:rsid w:val="000C6BAA"/>
    <w:rsid w:val="000C6E7F"/>
    <w:rsid w:val="000C6F90"/>
    <w:rsid w:val="000C6FA1"/>
    <w:rsid w:val="000C7116"/>
    <w:rsid w:val="000C7143"/>
    <w:rsid w:val="000C74A7"/>
    <w:rsid w:val="000C75C2"/>
    <w:rsid w:val="000C775A"/>
    <w:rsid w:val="000C775C"/>
    <w:rsid w:val="000C794F"/>
    <w:rsid w:val="000C7DD4"/>
    <w:rsid w:val="000C7E14"/>
    <w:rsid w:val="000D0322"/>
    <w:rsid w:val="000D0477"/>
    <w:rsid w:val="000D08FF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85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A28"/>
    <w:rsid w:val="000D3A6E"/>
    <w:rsid w:val="000D3C70"/>
    <w:rsid w:val="000D3F7B"/>
    <w:rsid w:val="000D421D"/>
    <w:rsid w:val="000D434B"/>
    <w:rsid w:val="000D4655"/>
    <w:rsid w:val="000D46F5"/>
    <w:rsid w:val="000D4A09"/>
    <w:rsid w:val="000D4B8F"/>
    <w:rsid w:val="000D4C99"/>
    <w:rsid w:val="000D4E13"/>
    <w:rsid w:val="000D546F"/>
    <w:rsid w:val="000D552D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74E3"/>
    <w:rsid w:val="000D75A7"/>
    <w:rsid w:val="000D771B"/>
    <w:rsid w:val="000D78AD"/>
    <w:rsid w:val="000D792E"/>
    <w:rsid w:val="000D7CBB"/>
    <w:rsid w:val="000D7EBB"/>
    <w:rsid w:val="000E03AA"/>
    <w:rsid w:val="000E0651"/>
    <w:rsid w:val="000E0811"/>
    <w:rsid w:val="000E09EB"/>
    <w:rsid w:val="000E107B"/>
    <w:rsid w:val="000E1225"/>
    <w:rsid w:val="000E14EA"/>
    <w:rsid w:val="000E1565"/>
    <w:rsid w:val="000E15AE"/>
    <w:rsid w:val="000E15B0"/>
    <w:rsid w:val="000E16ED"/>
    <w:rsid w:val="000E1812"/>
    <w:rsid w:val="000E1BD8"/>
    <w:rsid w:val="000E1CFC"/>
    <w:rsid w:val="000E2225"/>
    <w:rsid w:val="000E22F0"/>
    <w:rsid w:val="000E2364"/>
    <w:rsid w:val="000E28E3"/>
    <w:rsid w:val="000E29A5"/>
    <w:rsid w:val="000E2C23"/>
    <w:rsid w:val="000E2E68"/>
    <w:rsid w:val="000E346B"/>
    <w:rsid w:val="000E3BB8"/>
    <w:rsid w:val="000E3D63"/>
    <w:rsid w:val="000E3E75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649"/>
    <w:rsid w:val="000E56A7"/>
    <w:rsid w:val="000E5737"/>
    <w:rsid w:val="000E5888"/>
    <w:rsid w:val="000E58B9"/>
    <w:rsid w:val="000E5AA2"/>
    <w:rsid w:val="000E60AF"/>
    <w:rsid w:val="000E613D"/>
    <w:rsid w:val="000E62C5"/>
    <w:rsid w:val="000E6402"/>
    <w:rsid w:val="000E649B"/>
    <w:rsid w:val="000E64A4"/>
    <w:rsid w:val="000E685D"/>
    <w:rsid w:val="000E694C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329"/>
    <w:rsid w:val="000F049B"/>
    <w:rsid w:val="000F0505"/>
    <w:rsid w:val="000F07F3"/>
    <w:rsid w:val="000F09F2"/>
    <w:rsid w:val="000F09F6"/>
    <w:rsid w:val="000F0C93"/>
    <w:rsid w:val="000F0CA3"/>
    <w:rsid w:val="000F1769"/>
    <w:rsid w:val="000F18CE"/>
    <w:rsid w:val="000F19D4"/>
    <w:rsid w:val="000F1A0F"/>
    <w:rsid w:val="000F1BB4"/>
    <w:rsid w:val="000F1DC7"/>
    <w:rsid w:val="000F1EF2"/>
    <w:rsid w:val="000F1EFA"/>
    <w:rsid w:val="000F1F70"/>
    <w:rsid w:val="000F2141"/>
    <w:rsid w:val="000F27A9"/>
    <w:rsid w:val="000F2816"/>
    <w:rsid w:val="000F2B13"/>
    <w:rsid w:val="000F2C3A"/>
    <w:rsid w:val="000F2D1E"/>
    <w:rsid w:val="000F30C1"/>
    <w:rsid w:val="000F32E1"/>
    <w:rsid w:val="000F3338"/>
    <w:rsid w:val="000F3534"/>
    <w:rsid w:val="000F37A9"/>
    <w:rsid w:val="000F3956"/>
    <w:rsid w:val="000F3AA2"/>
    <w:rsid w:val="000F3AE2"/>
    <w:rsid w:val="000F4263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243"/>
    <w:rsid w:val="000F5248"/>
    <w:rsid w:val="000F5378"/>
    <w:rsid w:val="000F538A"/>
    <w:rsid w:val="000F5481"/>
    <w:rsid w:val="000F56C9"/>
    <w:rsid w:val="000F5855"/>
    <w:rsid w:val="000F5BDE"/>
    <w:rsid w:val="000F5C73"/>
    <w:rsid w:val="000F623C"/>
    <w:rsid w:val="000F636E"/>
    <w:rsid w:val="000F686A"/>
    <w:rsid w:val="000F693B"/>
    <w:rsid w:val="000F6A40"/>
    <w:rsid w:val="000F6B77"/>
    <w:rsid w:val="000F6BD5"/>
    <w:rsid w:val="000F6F55"/>
    <w:rsid w:val="000F6F6F"/>
    <w:rsid w:val="000F7067"/>
    <w:rsid w:val="000F7148"/>
    <w:rsid w:val="000F74CD"/>
    <w:rsid w:val="000F7571"/>
    <w:rsid w:val="000F777D"/>
    <w:rsid w:val="000F78DD"/>
    <w:rsid w:val="000F7B8E"/>
    <w:rsid w:val="000F7ECA"/>
    <w:rsid w:val="000F7F48"/>
    <w:rsid w:val="0010003B"/>
    <w:rsid w:val="00100124"/>
    <w:rsid w:val="0010024B"/>
    <w:rsid w:val="00100367"/>
    <w:rsid w:val="0010051B"/>
    <w:rsid w:val="001007EF"/>
    <w:rsid w:val="00100EB9"/>
    <w:rsid w:val="00101097"/>
    <w:rsid w:val="00101135"/>
    <w:rsid w:val="001019B4"/>
    <w:rsid w:val="00101EB2"/>
    <w:rsid w:val="00102664"/>
    <w:rsid w:val="00102666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9AC"/>
    <w:rsid w:val="00103CBD"/>
    <w:rsid w:val="00103DD7"/>
    <w:rsid w:val="00103DFD"/>
    <w:rsid w:val="001041C7"/>
    <w:rsid w:val="001042D3"/>
    <w:rsid w:val="00104B17"/>
    <w:rsid w:val="00104D40"/>
    <w:rsid w:val="00104E00"/>
    <w:rsid w:val="00105451"/>
    <w:rsid w:val="00105495"/>
    <w:rsid w:val="001054FE"/>
    <w:rsid w:val="00105A56"/>
    <w:rsid w:val="00105CB6"/>
    <w:rsid w:val="00105D6E"/>
    <w:rsid w:val="00105ED7"/>
    <w:rsid w:val="00105F93"/>
    <w:rsid w:val="0010606B"/>
    <w:rsid w:val="001060AB"/>
    <w:rsid w:val="00106582"/>
    <w:rsid w:val="0010658C"/>
    <w:rsid w:val="001065FB"/>
    <w:rsid w:val="00106759"/>
    <w:rsid w:val="00106876"/>
    <w:rsid w:val="0010691E"/>
    <w:rsid w:val="00106D4A"/>
    <w:rsid w:val="00106DE6"/>
    <w:rsid w:val="00106F9F"/>
    <w:rsid w:val="00106FEA"/>
    <w:rsid w:val="00107059"/>
    <w:rsid w:val="00107096"/>
    <w:rsid w:val="001070B9"/>
    <w:rsid w:val="001071D6"/>
    <w:rsid w:val="00107411"/>
    <w:rsid w:val="00107658"/>
    <w:rsid w:val="001077A8"/>
    <w:rsid w:val="00107808"/>
    <w:rsid w:val="001079AB"/>
    <w:rsid w:val="0011049E"/>
    <w:rsid w:val="00110642"/>
    <w:rsid w:val="001109DE"/>
    <w:rsid w:val="00110A15"/>
    <w:rsid w:val="00110ACD"/>
    <w:rsid w:val="001112D2"/>
    <w:rsid w:val="00111413"/>
    <w:rsid w:val="00111901"/>
    <w:rsid w:val="00111B08"/>
    <w:rsid w:val="00111C58"/>
    <w:rsid w:val="00112064"/>
    <w:rsid w:val="00112205"/>
    <w:rsid w:val="001123DA"/>
    <w:rsid w:val="00112B84"/>
    <w:rsid w:val="00112DC5"/>
    <w:rsid w:val="00112FD2"/>
    <w:rsid w:val="0011323E"/>
    <w:rsid w:val="0011330B"/>
    <w:rsid w:val="00113517"/>
    <w:rsid w:val="001135D6"/>
    <w:rsid w:val="00113730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8D"/>
    <w:rsid w:val="00115493"/>
    <w:rsid w:val="0011594F"/>
    <w:rsid w:val="001159A2"/>
    <w:rsid w:val="001159C0"/>
    <w:rsid w:val="00115B4E"/>
    <w:rsid w:val="00115C1E"/>
    <w:rsid w:val="00115C90"/>
    <w:rsid w:val="00115C93"/>
    <w:rsid w:val="0011607A"/>
    <w:rsid w:val="0011673B"/>
    <w:rsid w:val="00116C07"/>
    <w:rsid w:val="00116C39"/>
    <w:rsid w:val="00116CAB"/>
    <w:rsid w:val="00116CFA"/>
    <w:rsid w:val="00116D5A"/>
    <w:rsid w:val="0011722D"/>
    <w:rsid w:val="001173DF"/>
    <w:rsid w:val="00117666"/>
    <w:rsid w:val="0011789B"/>
    <w:rsid w:val="00117A08"/>
    <w:rsid w:val="00117B4D"/>
    <w:rsid w:val="00117CF1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AFB"/>
    <w:rsid w:val="00121B9C"/>
    <w:rsid w:val="00121D52"/>
    <w:rsid w:val="00121E66"/>
    <w:rsid w:val="00121F06"/>
    <w:rsid w:val="00122388"/>
    <w:rsid w:val="001226E0"/>
    <w:rsid w:val="001228B7"/>
    <w:rsid w:val="00122929"/>
    <w:rsid w:val="00122BB7"/>
    <w:rsid w:val="00122C62"/>
    <w:rsid w:val="00122F00"/>
    <w:rsid w:val="001233D6"/>
    <w:rsid w:val="00123719"/>
    <w:rsid w:val="001238B7"/>
    <w:rsid w:val="00123B31"/>
    <w:rsid w:val="00123B4D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E19"/>
    <w:rsid w:val="00124F9F"/>
    <w:rsid w:val="00125032"/>
    <w:rsid w:val="001250AB"/>
    <w:rsid w:val="00125250"/>
    <w:rsid w:val="00125376"/>
    <w:rsid w:val="001257EC"/>
    <w:rsid w:val="00125A46"/>
    <w:rsid w:val="00125B51"/>
    <w:rsid w:val="00125D65"/>
    <w:rsid w:val="0012626D"/>
    <w:rsid w:val="00126338"/>
    <w:rsid w:val="0012633E"/>
    <w:rsid w:val="00126ADF"/>
    <w:rsid w:val="00126D79"/>
    <w:rsid w:val="00127212"/>
    <w:rsid w:val="00127329"/>
    <w:rsid w:val="00127692"/>
    <w:rsid w:val="00127B95"/>
    <w:rsid w:val="001301FF"/>
    <w:rsid w:val="00130342"/>
    <w:rsid w:val="00130354"/>
    <w:rsid w:val="00130507"/>
    <w:rsid w:val="001307B8"/>
    <w:rsid w:val="00130833"/>
    <w:rsid w:val="00130CC6"/>
    <w:rsid w:val="00130D44"/>
    <w:rsid w:val="00130D6B"/>
    <w:rsid w:val="00130E72"/>
    <w:rsid w:val="00130F69"/>
    <w:rsid w:val="00130FC8"/>
    <w:rsid w:val="00131072"/>
    <w:rsid w:val="0013109E"/>
    <w:rsid w:val="001310E5"/>
    <w:rsid w:val="001317DE"/>
    <w:rsid w:val="00131806"/>
    <w:rsid w:val="0013193C"/>
    <w:rsid w:val="00131A2E"/>
    <w:rsid w:val="00131E02"/>
    <w:rsid w:val="001321DF"/>
    <w:rsid w:val="001323C4"/>
    <w:rsid w:val="00132643"/>
    <w:rsid w:val="001328FA"/>
    <w:rsid w:val="00132AF4"/>
    <w:rsid w:val="00132B8F"/>
    <w:rsid w:val="00132FB9"/>
    <w:rsid w:val="001330A1"/>
    <w:rsid w:val="001331F1"/>
    <w:rsid w:val="00133DBF"/>
    <w:rsid w:val="00133E3C"/>
    <w:rsid w:val="00133E6C"/>
    <w:rsid w:val="00133F87"/>
    <w:rsid w:val="0013401F"/>
    <w:rsid w:val="001340D5"/>
    <w:rsid w:val="001340F8"/>
    <w:rsid w:val="0013430E"/>
    <w:rsid w:val="00134430"/>
    <w:rsid w:val="0013454A"/>
    <w:rsid w:val="001346FE"/>
    <w:rsid w:val="0013483F"/>
    <w:rsid w:val="00134910"/>
    <w:rsid w:val="00134B81"/>
    <w:rsid w:val="00134C4B"/>
    <w:rsid w:val="001352F8"/>
    <w:rsid w:val="001354AE"/>
    <w:rsid w:val="00135568"/>
    <w:rsid w:val="00135589"/>
    <w:rsid w:val="00135606"/>
    <w:rsid w:val="00135646"/>
    <w:rsid w:val="00135649"/>
    <w:rsid w:val="001356ED"/>
    <w:rsid w:val="00135855"/>
    <w:rsid w:val="00135A21"/>
    <w:rsid w:val="00135A9D"/>
    <w:rsid w:val="00135E48"/>
    <w:rsid w:val="00136156"/>
    <w:rsid w:val="001362B6"/>
    <w:rsid w:val="00136437"/>
    <w:rsid w:val="00136A11"/>
    <w:rsid w:val="00136B13"/>
    <w:rsid w:val="00136B66"/>
    <w:rsid w:val="00136D3B"/>
    <w:rsid w:val="00137081"/>
    <w:rsid w:val="001370EA"/>
    <w:rsid w:val="00137223"/>
    <w:rsid w:val="00137B78"/>
    <w:rsid w:val="00137FD7"/>
    <w:rsid w:val="001401ED"/>
    <w:rsid w:val="00140433"/>
    <w:rsid w:val="001405E4"/>
    <w:rsid w:val="001407DB"/>
    <w:rsid w:val="001407F5"/>
    <w:rsid w:val="00140975"/>
    <w:rsid w:val="00140FE9"/>
    <w:rsid w:val="00141157"/>
    <w:rsid w:val="0014155B"/>
    <w:rsid w:val="001416E8"/>
    <w:rsid w:val="001419BB"/>
    <w:rsid w:val="00141A64"/>
    <w:rsid w:val="00141F70"/>
    <w:rsid w:val="001420FA"/>
    <w:rsid w:val="001423C3"/>
    <w:rsid w:val="001423CC"/>
    <w:rsid w:val="0014277D"/>
    <w:rsid w:val="00142D2D"/>
    <w:rsid w:val="00142EBC"/>
    <w:rsid w:val="0014318D"/>
    <w:rsid w:val="0014322E"/>
    <w:rsid w:val="00143566"/>
    <w:rsid w:val="001435DE"/>
    <w:rsid w:val="0014361C"/>
    <w:rsid w:val="00143646"/>
    <w:rsid w:val="001437EF"/>
    <w:rsid w:val="00143965"/>
    <w:rsid w:val="00143974"/>
    <w:rsid w:val="00143A4B"/>
    <w:rsid w:val="00144180"/>
    <w:rsid w:val="0014423E"/>
    <w:rsid w:val="00144419"/>
    <w:rsid w:val="001445EE"/>
    <w:rsid w:val="00144726"/>
    <w:rsid w:val="00144A9D"/>
    <w:rsid w:val="00144CC0"/>
    <w:rsid w:val="00144D58"/>
    <w:rsid w:val="00144D5A"/>
    <w:rsid w:val="00144E15"/>
    <w:rsid w:val="00144F8C"/>
    <w:rsid w:val="001451F2"/>
    <w:rsid w:val="00145498"/>
    <w:rsid w:val="001457B4"/>
    <w:rsid w:val="0014586C"/>
    <w:rsid w:val="0014598C"/>
    <w:rsid w:val="00145A39"/>
    <w:rsid w:val="00145A80"/>
    <w:rsid w:val="00145C25"/>
    <w:rsid w:val="00145CFB"/>
    <w:rsid w:val="00146092"/>
    <w:rsid w:val="0014611F"/>
    <w:rsid w:val="001464AD"/>
    <w:rsid w:val="00146613"/>
    <w:rsid w:val="00146AD6"/>
    <w:rsid w:val="00146AFC"/>
    <w:rsid w:val="00146C0A"/>
    <w:rsid w:val="00146C54"/>
    <w:rsid w:val="0014725D"/>
    <w:rsid w:val="00147294"/>
    <w:rsid w:val="0014744D"/>
    <w:rsid w:val="0014749D"/>
    <w:rsid w:val="00147696"/>
    <w:rsid w:val="00147CAD"/>
    <w:rsid w:val="00147D90"/>
    <w:rsid w:val="00147E3A"/>
    <w:rsid w:val="0015004E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C32"/>
    <w:rsid w:val="00150DAC"/>
    <w:rsid w:val="00150F57"/>
    <w:rsid w:val="00151066"/>
    <w:rsid w:val="0015108B"/>
    <w:rsid w:val="001510E9"/>
    <w:rsid w:val="00151195"/>
    <w:rsid w:val="00151397"/>
    <w:rsid w:val="001519E4"/>
    <w:rsid w:val="00151DC7"/>
    <w:rsid w:val="00151F17"/>
    <w:rsid w:val="001520A2"/>
    <w:rsid w:val="00152210"/>
    <w:rsid w:val="00152265"/>
    <w:rsid w:val="001522B3"/>
    <w:rsid w:val="00152478"/>
    <w:rsid w:val="00152570"/>
    <w:rsid w:val="00152680"/>
    <w:rsid w:val="001526FE"/>
    <w:rsid w:val="00152791"/>
    <w:rsid w:val="00152EF7"/>
    <w:rsid w:val="00152F27"/>
    <w:rsid w:val="00152F4E"/>
    <w:rsid w:val="00152F7C"/>
    <w:rsid w:val="001530B8"/>
    <w:rsid w:val="0015310A"/>
    <w:rsid w:val="001534E1"/>
    <w:rsid w:val="001535DC"/>
    <w:rsid w:val="001542E1"/>
    <w:rsid w:val="00154613"/>
    <w:rsid w:val="00154624"/>
    <w:rsid w:val="00154691"/>
    <w:rsid w:val="001547B5"/>
    <w:rsid w:val="0015481A"/>
    <w:rsid w:val="001549F7"/>
    <w:rsid w:val="00154D63"/>
    <w:rsid w:val="00154D66"/>
    <w:rsid w:val="0015530D"/>
    <w:rsid w:val="00155732"/>
    <w:rsid w:val="00155888"/>
    <w:rsid w:val="0015589C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08"/>
    <w:rsid w:val="00160435"/>
    <w:rsid w:val="0016095D"/>
    <w:rsid w:val="001609D7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CD"/>
    <w:rsid w:val="001627A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309"/>
    <w:rsid w:val="0016457F"/>
    <w:rsid w:val="001646BE"/>
    <w:rsid w:val="00164BC0"/>
    <w:rsid w:val="00164D24"/>
    <w:rsid w:val="00164F86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330"/>
    <w:rsid w:val="00166455"/>
    <w:rsid w:val="001664D1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B82"/>
    <w:rsid w:val="00170C52"/>
    <w:rsid w:val="00170F9F"/>
    <w:rsid w:val="00171227"/>
    <w:rsid w:val="001718F2"/>
    <w:rsid w:val="00171AAC"/>
    <w:rsid w:val="00171AC6"/>
    <w:rsid w:val="00171B00"/>
    <w:rsid w:val="00171C0E"/>
    <w:rsid w:val="00171C53"/>
    <w:rsid w:val="00171CAE"/>
    <w:rsid w:val="00171E12"/>
    <w:rsid w:val="00171F41"/>
    <w:rsid w:val="0017207F"/>
    <w:rsid w:val="00172394"/>
    <w:rsid w:val="0017250F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386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90B"/>
    <w:rsid w:val="00174A0E"/>
    <w:rsid w:val="00174A92"/>
    <w:rsid w:val="00174B5A"/>
    <w:rsid w:val="0017560E"/>
    <w:rsid w:val="001756D6"/>
    <w:rsid w:val="0017579B"/>
    <w:rsid w:val="001758D9"/>
    <w:rsid w:val="00175981"/>
    <w:rsid w:val="00175C10"/>
    <w:rsid w:val="00175E06"/>
    <w:rsid w:val="00175F9B"/>
    <w:rsid w:val="001760D6"/>
    <w:rsid w:val="001761F4"/>
    <w:rsid w:val="0017628A"/>
    <w:rsid w:val="001765F7"/>
    <w:rsid w:val="001767BC"/>
    <w:rsid w:val="00176C06"/>
    <w:rsid w:val="00176C86"/>
    <w:rsid w:val="00176DDF"/>
    <w:rsid w:val="00176FE0"/>
    <w:rsid w:val="00177443"/>
    <w:rsid w:val="001778E0"/>
    <w:rsid w:val="001779C7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DC4"/>
    <w:rsid w:val="00181151"/>
    <w:rsid w:val="00181228"/>
    <w:rsid w:val="00181419"/>
    <w:rsid w:val="0018160B"/>
    <w:rsid w:val="00181638"/>
    <w:rsid w:val="001816BA"/>
    <w:rsid w:val="001816D5"/>
    <w:rsid w:val="001816E1"/>
    <w:rsid w:val="0018183B"/>
    <w:rsid w:val="00181F2E"/>
    <w:rsid w:val="00181F3A"/>
    <w:rsid w:val="00181FA6"/>
    <w:rsid w:val="00182089"/>
    <w:rsid w:val="00182257"/>
    <w:rsid w:val="0018289E"/>
    <w:rsid w:val="00182A7B"/>
    <w:rsid w:val="00182C87"/>
    <w:rsid w:val="00182C8F"/>
    <w:rsid w:val="00182E78"/>
    <w:rsid w:val="00182EE2"/>
    <w:rsid w:val="001835EE"/>
    <w:rsid w:val="00183958"/>
    <w:rsid w:val="00183A1A"/>
    <w:rsid w:val="001843C9"/>
    <w:rsid w:val="00184739"/>
    <w:rsid w:val="00184BE9"/>
    <w:rsid w:val="00184C5C"/>
    <w:rsid w:val="00184F12"/>
    <w:rsid w:val="00184F36"/>
    <w:rsid w:val="0018587B"/>
    <w:rsid w:val="00185C52"/>
    <w:rsid w:val="00185DD1"/>
    <w:rsid w:val="00185F4F"/>
    <w:rsid w:val="00185FE0"/>
    <w:rsid w:val="001862E2"/>
    <w:rsid w:val="001863D6"/>
    <w:rsid w:val="00186594"/>
    <w:rsid w:val="00186602"/>
    <w:rsid w:val="0018660C"/>
    <w:rsid w:val="00186694"/>
    <w:rsid w:val="0018680C"/>
    <w:rsid w:val="00186A2B"/>
    <w:rsid w:val="00186BAF"/>
    <w:rsid w:val="00186BDA"/>
    <w:rsid w:val="00186E0C"/>
    <w:rsid w:val="00187508"/>
    <w:rsid w:val="00187516"/>
    <w:rsid w:val="0018768C"/>
    <w:rsid w:val="001878F9"/>
    <w:rsid w:val="00187A38"/>
    <w:rsid w:val="00187BDD"/>
    <w:rsid w:val="00187CD4"/>
    <w:rsid w:val="00187CF6"/>
    <w:rsid w:val="00187D09"/>
    <w:rsid w:val="00187D23"/>
    <w:rsid w:val="00187D7E"/>
    <w:rsid w:val="00187E36"/>
    <w:rsid w:val="00187E40"/>
    <w:rsid w:val="00187FC5"/>
    <w:rsid w:val="00190120"/>
    <w:rsid w:val="001904B6"/>
    <w:rsid w:val="00190544"/>
    <w:rsid w:val="001905A5"/>
    <w:rsid w:val="0019068F"/>
    <w:rsid w:val="00190706"/>
    <w:rsid w:val="001909EA"/>
    <w:rsid w:val="00190D86"/>
    <w:rsid w:val="00190DFB"/>
    <w:rsid w:val="00191219"/>
    <w:rsid w:val="0019161A"/>
    <w:rsid w:val="00191779"/>
    <w:rsid w:val="0019180A"/>
    <w:rsid w:val="00191E3C"/>
    <w:rsid w:val="00191E42"/>
    <w:rsid w:val="00192056"/>
    <w:rsid w:val="00192135"/>
    <w:rsid w:val="0019273C"/>
    <w:rsid w:val="00192761"/>
    <w:rsid w:val="001927C3"/>
    <w:rsid w:val="001927FA"/>
    <w:rsid w:val="00192ABD"/>
    <w:rsid w:val="001933A5"/>
    <w:rsid w:val="0019344F"/>
    <w:rsid w:val="00193465"/>
    <w:rsid w:val="00193515"/>
    <w:rsid w:val="0019398F"/>
    <w:rsid w:val="00193D65"/>
    <w:rsid w:val="00193ED0"/>
    <w:rsid w:val="00194225"/>
    <w:rsid w:val="00194B13"/>
    <w:rsid w:val="00195149"/>
    <w:rsid w:val="0019536F"/>
    <w:rsid w:val="0019552F"/>
    <w:rsid w:val="0019563F"/>
    <w:rsid w:val="0019571A"/>
    <w:rsid w:val="0019594F"/>
    <w:rsid w:val="00195ED7"/>
    <w:rsid w:val="00196103"/>
    <w:rsid w:val="0019628F"/>
    <w:rsid w:val="00196301"/>
    <w:rsid w:val="0019645D"/>
    <w:rsid w:val="00196507"/>
    <w:rsid w:val="00196578"/>
    <w:rsid w:val="001967A3"/>
    <w:rsid w:val="0019684C"/>
    <w:rsid w:val="00196DD2"/>
    <w:rsid w:val="00196FBE"/>
    <w:rsid w:val="00196FCF"/>
    <w:rsid w:val="001970EE"/>
    <w:rsid w:val="001971CC"/>
    <w:rsid w:val="001972F4"/>
    <w:rsid w:val="0019734D"/>
    <w:rsid w:val="001974D3"/>
    <w:rsid w:val="00197505"/>
    <w:rsid w:val="00197AD9"/>
    <w:rsid w:val="00197B42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456"/>
    <w:rsid w:val="001A2664"/>
    <w:rsid w:val="001A266A"/>
    <w:rsid w:val="001A267D"/>
    <w:rsid w:val="001A271C"/>
    <w:rsid w:val="001A281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30"/>
    <w:rsid w:val="001A3CDA"/>
    <w:rsid w:val="001A3ECA"/>
    <w:rsid w:val="001A4172"/>
    <w:rsid w:val="001A4326"/>
    <w:rsid w:val="001A4433"/>
    <w:rsid w:val="001A45E6"/>
    <w:rsid w:val="001A4B1E"/>
    <w:rsid w:val="001A4D1B"/>
    <w:rsid w:val="001A4E66"/>
    <w:rsid w:val="001A50EA"/>
    <w:rsid w:val="001A5740"/>
    <w:rsid w:val="001A588D"/>
    <w:rsid w:val="001A5A67"/>
    <w:rsid w:val="001A5B6E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70D9"/>
    <w:rsid w:val="001A72FD"/>
    <w:rsid w:val="001A78CB"/>
    <w:rsid w:val="001A7B73"/>
    <w:rsid w:val="001A7C35"/>
    <w:rsid w:val="001A7C7B"/>
    <w:rsid w:val="001B0028"/>
    <w:rsid w:val="001B020B"/>
    <w:rsid w:val="001B0351"/>
    <w:rsid w:val="001B04BF"/>
    <w:rsid w:val="001B0771"/>
    <w:rsid w:val="001B0816"/>
    <w:rsid w:val="001B094A"/>
    <w:rsid w:val="001B0C4D"/>
    <w:rsid w:val="001B118D"/>
    <w:rsid w:val="001B163C"/>
    <w:rsid w:val="001B1656"/>
    <w:rsid w:val="001B16A3"/>
    <w:rsid w:val="001B17E6"/>
    <w:rsid w:val="001B17EA"/>
    <w:rsid w:val="001B19D6"/>
    <w:rsid w:val="001B1A1B"/>
    <w:rsid w:val="001B1B49"/>
    <w:rsid w:val="001B1FC5"/>
    <w:rsid w:val="001B29D7"/>
    <w:rsid w:val="001B2A3B"/>
    <w:rsid w:val="001B2AF8"/>
    <w:rsid w:val="001B2D12"/>
    <w:rsid w:val="001B2D9E"/>
    <w:rsid w:val="001B2DF9"/>
    <w:rsid w:val="001B2E02"/>
    <w:rsid w:val="001B36C7"/>
    <w:rsid w:val="001B370D"/>
    <w:rsid w:val="001B3919"/>
    <w:rsid w:val="001B3942"/>
    <w:rsid w:val="001B3981"/>
    <w:rsid w:val="001B3B68"/>
    <w:rsid w:val="001B3C3E"/>
    <w:rsid w:val="001B403F"/>
    <w:rsid w:val="001B40EE"/>
    <w:rsid w:val="001B4186"/>
    <w:rsid w:val="001B423F"/>
    <w:rsid w:val="001B52DE"/>
    <w:rsid w:val="001B534A"/>
    <w:rsid w:val="001B53B8"/>
    <w:rsid w:val="001B5623"/>
    <w:rsid w:val="001B56C1"/>
    <w:rsid w:val="001B5D71"/>
    <w:rsid w:val="001B5F69"/>
    <w:rsid w:val="001B60F7"/>
    <w:rsid w:val="001B62A9"/>
    <w:rsid w:val="001B6347"/>
    <w:rsid w:val="001B637D"/>
    <w:rsid w:val="001B6BBE"/>
    <w:rsid w:val="001B6C18"/>
    <w:rsid w:val="001B6D79"/>
    <w:rsid w:val="001B6EAD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B60"/>
    <w:rsid w:val="001C0BCE"/>
    <w:rsid w:val="001C0C16"/>
    <w:rsid w:val="001C0CCA"/>
    <w:rsid w:val="001C0DC8"/>
    <w:rsid w:val="001C162A"/>
    <w:rsid w:val="001C1FA4"/>
    <w:rsid w:val="001C2166"/>
    <w:rsid w:val="001C2741"/>
    <w:rsid w:val="001C2A1B"/>
    <w:rsid w:val="001C3200"/>
    <w:rsid w:val="001C32A1"/>
    <w:rsid w:val="001C36B3"/>
    <w:rsid w:val="001C38C0"/>
    <w:rsid w:val="001C3976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5060"/>
    <w:rsid w:val="001C517E"/>
    <w:rsid w:val="001C52F3"/>
    <w:rsid w:val="001C53C3"/>
    <w:rsid w:val="001C55D6"/>
    <w:rsid w:val="001C5608"/>
    <w:rsid w:val="001C5988"/>
    <w:rsid w:val="001C5C1B"/>
    <w:rsid w:val="001C5C49"/>
    <w:rsid w:val="001C5D38"/>
    <w:rsid w:val="001C5E54"/>
    <w:rsid w:val="001C5F3E"/>
    <w:rsid w:val="001C616E"/>
    <w:rsid w:val="001C62CE"/>
    <w:rsid w:val="001C6372"/>
    <w:rsid w:val="001C63D3"/>
    <w:rsid w:val="001C6690"/>
    <w:rsid w:val="001C694A"/>
    <w:rsid w:val="001C729A"/>
    <w:rsid w:val="001C72E9"/>
    <w:rsid w:val="001C74EC"/>
    <w:rsid w:val="001C752A"/>
    <w:rsid w:val="001C77AC"/>
    <w:rsid w:val="001C7837"/>
    <w:rsid w:val="001C7840"/>
    <w:rsid w:val="001C79DE"/>
    <w:rsid w:val="001C7A8C"/>
    <w:rsid w:val="001C7AFE"/>
    <w:rsid w:val="001C7F25"/>
    <w:rsid w:val="001C7F3E"/>
    <w:rsid w:val="001D001D"/>
    <w:rsid w:val="001D022F"/>
    <w:rsid w:val="001D041E"/>
    <w:rsid w:val="001D0594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94"/>
    <w:rsid w:val="001D1498"/>
    <w:rsid w:val="001D160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2F29"/>
    <w:rsid w:val="001D3164"/>
    <w:rsid w:val="001D3350"/>
    <w:rsid w:val="001D3854"/>
    <w:rsid w:val="001D3916"/>
    <w:rsid w:val="001D3A72"/>
    <w:rsid w:val="001D3B9D"/>
    <w:rsid w:val="001D3F37"/>
    <w:rsid w:val="001D4151"/>
    <w:rsid w:val="001D436E"/>
    <w:rsid w:val="001D43BD"/>
    <w:rsid w:val="001D46E1"/>
    <w:rsid w:val="001D4768"/>
    <w:rsid w:val="001D4824"/>
    <w:rsid w:val="001D4918"/>
    <w:rsid w:val="001D4B70"/>
    <w:rsid w:val="001D4B87"/>
    <w:rsid w:val="001D4DA2"/>
    <w:rsid w:val="001D4FD9"/>
    <w:rsid w:val="001D4FEC"/>
    <w:rsid w:val="001D5112"/>
    <w:rsid w:val="001D533E"/>
    <w:rsid w:val="001D54D3"/>
    <w:rsid w:val="001D552E"/>
    <w:rsid w:val="001D5737"/>
    <w:rsid w:val="001D5A08"/>
    <w:rsid w:val="001D5A57"/>
    <w:rsid w:val="001D5BA4"/>
    <w:rsid w:val="001D5C81"/>
    <w:rsid w:val="001D613E"/>
    <w:rsid w:val="001D6229"/>
    <w:rsid w:val="001D6451"/>
    <w:rsid w:val="001D6576"/>
    <w:rsid w:val="001D6633"/>
    <w:rsid w:val="001D66C5"/>
    <w:rsid w:val="001D66D1"/>
    <w:rsid w:val="001D6914"/>
    <w:rsid w:val="001D6964"/>
    <w:rsid w:val="001D6C2B"/>
    <w:rsid w:val="001D6D01"/>
    <w:rsid w:val="001D6F90"/>
    <w:rsid w:val="001D730F"/>
    <w:rsid w:val="001D750E"/>
    <w:rsid w:val="001D76AE"/>
    <w:rsid w:val="001D772C"/>
    <w:rsid w:val="001D79E5"/>
    <w:rsid w:val="001D7A3D"/>
    <w:rsid w:val="001D7B8E"/>
    <w:rsid w:val="001D7CD6"/>
    <w:rsid w:val="001D7E89"/>
    <w:rsid w:val="001E0035"/>
    <w:rsid w:val="001E0054"/>
    <w:rsid w:val="001E03C9"/>
    <w:rsid w:val="001E056F"/>
    <w:rsid w:val="001E0686"/>
    <w:rsid w:val="001E0C62"/>
    <w:rsid w:val="001E0DA3"/>
    <w:rsid w:val="001E0F03"/>
    <w:rsid w:val="001E0F2E"/>
    <w:rsid w:val="001E108C"/>
    <w:rsid w:val="001E1143"/>
    <w:rsid w:val="001E117C"/>
    <w:rsid w:val="001E12EC"/>
    <w:rsid w:val="001E15BB"/>
    <w:rsid w:val="001E17CC"/>
    <w:rsid w:val="001E1C34"/>
    <w:rsid w:val="001E1DFA"/>
    <w:rsid w:val="001E1E54"/>
    <w:rsid w:val="001E2109"/>
    <w:rsid w:val="001E2310"/>
    <w:rsid w:val="001E23E4"/>
    <w:rsid w:val="001E2568"/>
    <w:rsid w:val="001E2718"/>
    <w:rsid w:val="001E274A"/>
    <w:rsid w:val="001E27C7"/>
    <w:rsid w:val="001E2976"/>
    <w:rsid w:val="001E2FFC"/>
    <w:rsid w:val="001E31FC"/>
    <w:rsid w:val="001E32EF"/>
    <w:rsid w:val="001E36B4"/>
    <w:rsid w:val="001E3A9E"/>
    <w:rsid w:val="001E3B07"/>
    <w:rsid w:val="001E3B28"/>
    <w:rsid w:val="001E3E3C"/>
    <w:rsid w:val="001E3ED5"/>
    <w:rsid w:val="001E3F17"/>
    <w:rsid w:val="001E42F4"/>
    <w:rsid w:val="001E45D6"/>
    <w:rsid w:val="001E49A8"/>
    <w:rsid w:val="001E49EF"/>
    <w:rsid w:val="001E4B39"/>
    <w:rsid w:val="001E4CDC"/>
    <w:rsid w:val="001E4D6C"/>
    <w:rsid w:val="001E507B"/>
    <w:rsid w:val="001E543A"/>
    <w:rsid w:val="001E56AA"/>
    <w:rsid w:val="001E57B6"/>
    <w:rsid w:val="001E5A37"/>
    <w:rsid w:val="001E5C9E"/>
    <w:rsid w:val="001E5E18"/>
    <w:rsid w:val="001E5FFF"/>
    <w:rsid w:val="001E6022"/>
    <w:rsid w:val="001E6060"/>
    <w:rsid w:val="001E622A"/>
    <w:rsid w:val="001E646A"/>
    <w:rsid w:val="001E651C"/>
    <w:rsid w:val="001E6774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E0"/>
    <w:rsid w:val="001E7A59"/>
    <w:rsid w:val="001E7A6C"/>
    <w:rsid w:val="001E7C38"/>
    <w:rsid w:val="001E7CBB"/>
    <w:rsid w:val="001F053A"/>
    <w:rsid w:val="001F0950"/>
    <w:rsid w:val="001F111C"/>
    <w:rsid w:val="001F142D"/>
    <w:rsid w:val="001F21F5"/>
    <w:rsid w:val="001F223C"/>
    <w:rsid w:val="001F27F1"/>
    <w:rsid w:val="001F2BDB"/>
    <w:rsid w:val="001F2DBB"/>
    <w:rsid w:val="001F2E16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0F4"/>
    <w:rsid w:val="001F434E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DC2"/>
    <w:rsid w:val="001F5176"/>
    <w:rsid w:val="001F54BA"/>
    <w:rsid w:val="001F5615"/>
    <w:rsid w:val="001F5622"/>
    <w:rsid w:val="001F5B16"/>
    <w:rsid w:val="001F5BC7"/>
    <w:rsid w:val="001F5ED8"/>
    <w:rsid w:val="001F609C"/>
    <w:rsid w:val="001F62A3"/>
    <w:rsid w:val="001F65B3"/>
    <w:rsid w:val="001F6D8A"/>
    <w:rsid w:val="001F7054"/>
    <w:rsid w:val="001F7127"/>
    <w:rsid w:val="001F7168"/>
    <w:rsid w:val="001F77A3"/>
    <w:rsid w:val="001F7A20"/>
    <w:rsid w:val="001F7AFF"/>
    <w:rsid w:val="001F7F7C"/>
    <w:rsid w:val="00200250"/>
    <w:rsid w:val="00200256"/>
    <w:rsid w:val="002002C1"/>
    <w:rsid w:val="002002FB"/>
    <w:rsid w:val="00200322"/>
    <w:rsid w:val="00200362"/>
    <w:rsid w:val="002004A9"/>
    <w:rsid w:val="00200885"/>
    <w:rsid w:val="00200A24"/>
    <w:rsid w:val="00200E65"/>
    <w:rsid w:val="00200F69"/>
    <w:rsid w:val="00200FAD"/>
    <w:rsid w:val="002010B8"/>
    <w:rsid w:val="002012A3"/>
    <w:rsid w:val="0020171A"/>
    <w:rsid w:val="002018FA"/>
    <w:rsid w:val="002019C2"/>
    <w:rsid w:val="00201A5F"/>
    <w:rsid w:val="00201B3E"/>
    <w:rsid w:val="00202035"/>
    <w:rsid w:val="002022D8"/>
    <w:rsid w:val="002023F8"/>
    <w:rsid w:val="00202848"/>
    <w:rsid w:val="00202AB9"/>
    <w:rsid w:val="002033FB"/>
    <w:rsid w:val="0020357B"/>
    <w:rsid w:val="002038B0"/>
    <w:rsid w:val="002039B1"/>
    <w:rsid w:val="00203B3B"/>
    <w:rsid w:val="00203CCC"/>
    <w:rsid w:val="00203EDF"/>
    <w:rsid w:val="0020403E"/>
    <w:rsid w:val="0020421E"/>
    <w:rsid w:val="002043C7"/>
    <w:rsid w:val="0020442F"/>
    <w:rsid w:val="002044E2"/>
    <w:rsid w:val="0020481D"/>
    <w:rsid w:val="00204C29"/>
    <w:rsid w:val="00204CD2"/>
    <w:rsid w:val="00204F53"/>
    <w:rsid w:val="0020505F"/>
    <w:rsid w:val="002052DE"/>
    <w:rsid w:val="002054AC"/>
    <w:rsid w:val="002057B2"/>
    <w:rsid w:val="0020584F"/>
    <w:rsid w:val="0020585F"/>
    <w:rsid w:val="00205941"/>
    <w:rsid w:val="00205BEE"/>
    <w:rsid w:val="00205CEB"/>
    <w:rsid w:val="002060DB"/>
    <w:rsid w:val="0020612F"/>
    <w:rsid w:val="00206173"/>
    <w:rsid w:val="00206230"/>
    <w:rsid w:val="0020666D"/>
    <w:rsid w:val="002067D3"/>
    <w:rsid w:val="00206F15"/>
    <w:rsid w:val="00207493"/>
    <w:rsid w:val="002079F9"/>
    <w:rsid w:val="00207A3C"/>
    <w:rsid w:val="00207AB6"/>
    <w:rsid w:val="00207B78"/>
    <w:rsid w:val="00207BA7"/>
    <w:rsid w:val="00207BE9"/>
    <w:rsid w:val="00210144"/>
    <w:rsid w:val="0021032C"/>
    <w:rsid w:val="0021073A"/>
    <w:rsid w:val="002107C4"/>
    <w:rsid w:val="0021084F"/>
    <w:rsid w:val="00210C84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4E"/>
    <w:rsid w:val="00211BBB"/>
    <w:rsid w:val="00211F55"/>
    <w:rsid w:val="00212436"/>
    <w:rsid w:val="00212574"/>
    <w:rsid w:val="002127C1"/>
    <w:rsid w:val="002127CA"/>
    <w:rsid w:val="0021290E"/>
    <w:rsid w:val="00212A81"/>
    <w:rsid w:val="00212BFB"/>
    <w:rsid w:val="00212F21"/>
    <w:rsid w:val="002132F6"/>
    <w:rsid w:val="002134E4"/>
    <w:rsid w:val="00213784"/>
    <w:rsid w:val="00213930"/>
    <w:rsid w:val="002139B9"/>
    <w:rsid w:val="00213A5D"/>
    <w:rsid w:val="00213B37"/>
    <w:rsid w:val="00214045"/>
    <w:rsid w:val="0021414F"/>
    <w:rsid w:val="002142DB"/>
    <w:rsid w:val="002144D1"/>
    <w:rsid w:val="002144E2"/>
    <w:rsid w:val="00214507"/>
    <w:rsid w:val="002149AF"/>
    <w:rsid w:val="00214B3B"/>
    <w:rsid w:val="00214CC0"/>
    <w:rsid w:val="00215532"/>
    <w:rsid w:val="00215829"/>
    <w:rsid w:val="00215C61"/>
    <w:rsid w:val="00216312"/>
    <w:rsid w:val="00216422"/>
    <w:rsid w:val="00216740"/>
    <w:rsid w:val="00216C78"/>
    <w:rsid w:val="00216D79"/>
    <w:rsid w:val="00216D8D"/>
    <w:rsid w:val="00216EF2"/>
    <w:rsid w:val="00216F98"/>
    <w:rsid w:val="00217539"/>
    <w:rsid w:val="002177FF"/>
    <w:rsid w:val="00217965"/>
    <w:rsid w:val="00217C96"/>
    <w:rsid w:val="00217F5A"/>
    <w:rsid w:val="00217F9E"/>
    <w:rsid w:val="00220292"/>
    <w:rsid w:val="00220633"/>
    <w:rsid w:val="0022069B"/>
    <w:rsid w:val="00220878"/>
    <w:rsid w:val="00220BEC"/>
    <w:rsid w:val="00220CB7"/>
    <w:rsid w:val="00220CF0"/>
    <w:rsid w:val="00220FDE"/>
    <w:rsid w:val="00221186"/>
    <w:rsid w:val="002212F7"/>
    <w:rsid w:val="00221376"/>
    <w:rsid w:val="00221423"/>
    <w:rsid w:val="00221443"/>
    <w:rsid w:val="0022175F"/>
    <w:rsid w:val="00221797"/>
    <w:rsid w:val="002217F3"/>
    <w:rsid w:val="0022198A"/>
    <w:rsid w:val="002219DE"/>
    <w:rsid w:val="00221BBA"/>
    <w:rsid w:val="00221E08"/>
    <w:rsid w:val="00221E0B"/>
    <w:rsid w:val="00222477"/>
    <w:rsid w:val="0022286A"/>
    <w:rsid w:val="00222B12"/>
    <w:rsid w:val="00222BE2"/>
    <w:rsid w:val="00222E48"/>
    <w:rsid w:val="00222F2C"/>
    <w:rsid w:val="002230AA"/>
    <w:rsid w:val="00223306"/>
    <w:rsid w:val="0022372D"/>
    <w:rsid w:val="00223741"/>
    <w:rsid w:val="00223CD9"/>
    <w:rsid w:val="0022403F"/>
    <w:rsid w:val="002240CD"/>
    <w:rsid w:val="002245F4"/>
    <w:rsid w:val="002246CD"/>
    <w:rsid w:val="00224927"/>
    <w:rsid w:val="00224A59"/>
    <w:rsid w:val="00224B78"/>
    <w:rsid w:val="00224CCB"/>
    <w:rsid w:val="00224DCF"/>
    <w:rsid w:val="002250A2"/>
    <w:rsid w:val="0022513E"/>
    <w:rsid w:val="0022521F"/>
    <w:rsid w:val="00225879"/>
    <w:rsid w:val="00225967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B9"/>
    <w:rsid w:val="0022649D"/>
    <w:rsid w:val="002264E2"/>
    <w:rsid w:val="002265E2"/>
    <w:rsid w:val="002267D7"/>
    <w:rsid w:val="00226C49"/>
    <w:rsid w:val="00226D76"/>
    <w:rsid w:val="00226D87"/>
    <w:rsid w:val="00226D9A"/>
    <w:rsid w:val="00227635"/>
    <w:rsid w:val="0022767B"/>
    <w:rsid w:val="00227743"/>
    <w:rsid w:val="00227B01"/>
    <w:rsid w:val="00227D91"/>
    <w:rsid w:val="002301BD"/>
    <w:rsid w:val="0023030C"/>
    <w:rsid w:val="002303B6"/>
    <w:rsid w:val="0023044E"/>
    <w:rsid w:val="00230742"/>
    <w:rsid w:val="00230BDA"/>
    <w:rsid w:val="00230DFD"/>
    <w:rsid w:val="00231097"/>
    <w:rsid w:val="00231163"/>
    <w:rsid w:val="002311C7"/>
    <w:rsid w:val="002313CB"/>
    <w:rsid w:val="00231585"/>
    <w:rsid w:val="0023172E"/>
    <w:rsid w:val="002318D0"/>
    <w:rsid w:val="00231B41"/>
    <w:rsid w:val="0023202F"/>
    <w:rsid w:val="00232159"/>
    <w:rsid w:val="0023216D"/>
    <w:rsid w:val="0023223A"/>
    <w:rsid w:val="00232542"/>
    <w:rsid w:val="002325FF"/>
    <w:rsid w:val="002327A5"/>
    <w:rsid w:val="00232C7D"/>
    <w:rsid w:val="00232DB6"/>
    <w:rsid w:val="00232E99"/>
    <w:rsid w:val="0023328C"/>
    <w:rsid w:val="002332CA"/>
    <w:rsid w:val="00233398"/>
    <w:rsid w:val="002334BF"/>
    <w:rsid w:val="0023388C"/>
    <w:rsid w:val="002338E3"/>
    <w:rsid w:val="00233A78"/>
    <w:rsid w:val="00233D1C"/>
    <w:rsid w:val="00233DC5"/>
    <w:rsid w:val="002340AF"/>
    <w:rsid w:val="0023419E"/>
    <w:rsid w:val="002342BA"/>
    <w:rsid w:val="002343F1"/>
    <w:rsid w:val="002344E1"/>
    <w:rsid w:val="002345C1"/>
    <w:rsid w:val="002346A7"/>
    <w:rsid w:val="002346FE"/>
    <w:rsid w:val="00234883"/>
    <w:rsid w:val="00234982"/>
    <w:rsid w:val="00234AF6"/>
    <w:rsid w:val="00234D46"/>
    <w:rsid w:val="00235166"/>
    <w:rsid w:val="0023522D"/>
    <w:rsid w:val="00235A6D"/>
    <w:rsid w:val="00235BE8"/>
    <w:rsid w:val="00235DB2"/>
    <w:rsid w:val="00235EEE"/>
    <w:rsid w:val="00236090"/>
    <w:rsid w:val="0023618B"/>
    <w:rsid w:val="002361DE"/>
    <w:rsid w:val="00236527"/>
    <w:rsid w:val="002365C6"/>
    <w:rsid w:val="002368AB"/>
    <w:rsid w:val="00236D2C"/>
    <w:rsid w:val="00236EB8"/>
    <w:rsid w:val="00237103"/>
    <w:rsid w:val="0023733F"/>
    <w:rsid w:val="002373A5"/>
    <w:rsid w:val="0023746B"/>
    <w:rsid w:val="00237575"/>
    <w:rsid w:val="002379D0"/>
    <w:rsid w:val="00237A25"/>
    <w:rsid w:val="00237C95"/>
    <w:rsid w:val="00237CAB"/>
    <w:rsid w:val="00237CB5"/>
    <w:rsid w:val="00240008"/>
    <w:rsid w:val="00240167"/>
    <w:rsid w:val="00240201"/>
    <w:rsid w:val="00240680"/>
    <w:rsid w:val="00240745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E6A"/>
    <w:rsid w:val="00241F30"/>
    <w:rsid w:val="00242088"/>
    <w:rsid w:val="00242590"/>
    <w:rsid w:val="00242690"/>
    <w:rsid w:val="00242732"/>
    <w:rsid w:val="0024284D"/>
    <w:rsid w:val="002429C4"/>
    <w:rsid w:val="00242A97"/>
    <w:rsid w:val="00242B8D"/>
    <w:rsid w:val="00242D21"/>
    <w:rsid w:val="00242D92"/>
    <w:rsid w:val="002431CB"/>
    <w:rsid w:val="00243970"/>
    <w:rsid w:val="002439D9"/>
    <w:rsid w:val="00243A07"/>
    <w:rsid w:val="00243A2A"/>
    <w:rsid w:val="00243A79"/>
    <w:rsid w:val="00243C00"/>
    <w:rsid w:val="00243DA4"/>
    <w:rsid w:val="00243F61"/>
    <w:rsid w:val="00244016"/>
    <w:rsid w:val="00244209"/>
    <w:rsid w:val="002442E0"/>
    <w:rsid w:val="0024438F"/>
    <w:rsid w:val="002443DC"/>
    <w:rsid w:val="0024464A"/>
    <w:rsid w:val="00244AA3"/>
    <w:rsid w:val="00244AEB"/>
    <w:rsid w:val="00244C44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B24"/>
    <w:rsid w:val="00245C36"/>
    <w:rsid w:val="00245C8E"/>
    <w:rsid w:val="00245E29"/>
    <w:rsid w:val="00245E50"/>
    <w:rsid w:val="00245E62"/>
    <w:rsid w:val="00245EF8"/>
    <w:rsid w:val="00246451"/>
    <w:rsid w:val="002464FE"/>
    <w:rsid w:val="0024653B"/>
    <w:rsid w:val="00246592"/>
    <w:rsid w:val="00246802"/>
    <w:rsid w:val="00246832"/>
    <w:rsid w:val="00246941"/>
    <w:rsid w:val="00246D02"/>
    <w:rsid w:val="00246DBD"/>
    <w:rsid w:val="00246EA5"/>
    <w:rsid w:val="0024700E"/>
    <w:rsid w:val="002472BB"/>
    <w:rsid w:val="00247537"/>
    <w:rsid w:val="00247602"/>
    <w:rsid w:val="002476C8"/>
    <w:rsid w:val="0024774F"/>
    <w:rsid w:val="00247966"/>
    <w:rsid w:val="00247BB1"/>
    <w:rsid w:val="00247BCC"/>
    <w:rsid w:val="00247F57"/>
    <w:rsid w:val="0025023C"/>
    <w:rsid w:val="00250536"/>
    <w:rsid w:val="002506BF"/>
    <w:rsid w:val="002509C6"/>
    <w:rsid w:val="00250A3C"/>
    <w:rsid w:val="00250F20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213C"/>
    <w:rsid w:val="00252441"/>
    <w:rsid w:val="00252764"/>
    <w:rsid w:val="00252835"/>
    <w:rsid w:val="00252BA9"/>
    <w:rsid w:val="002530D1"/>
    <w:rsid w:val="002533AA"/>
    <w:rsid w:val="00253489"/>
    <w:rsid w:val="002538F1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28C"/>
    <w:rsid w:val="00255AD4"/>
    <w:rsid w:val="00256093"/>
    <w:rsid w:val="002562D6"/>
    <w:rsid w:val="00256522"/>
    <w:rsid w:val="0025666C"/>
    <w:rsid w:val="002567CD"/>
    <w:rsid w:val="002567E1"/>
    <w:rsid w:val="00256A6B"/>
    <w:rsid w:val="00256D61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32"/>
    <w:rsid w:val="002604B1"/>
    <w:rsid w:val="0026051F"/>
    <w:rsid w:val="00260564"/>
    <w:rsid w:val="002605CA"/>
    <w:rsid w:val="002605F1"/>
    <w:rsid w:val="00260A80"/>
    <w:rsid w:val="00260C56"/>
    <w:rsid w:val="00260D1B"/>
    <w:rsid w:val="00260FAB"/>
    <w:rsid w:val="002614DB"/>
    <w:rsid w:val="0026157C"/>
    <w:rsid w:val="00261874"/>
    <w:rsid w:val="0026192D"/>
    <w:rsid w:val="00261AFD"/>
    <w:rsid w:val="00261C6C"/>
    <w:rsid w:val="00261E98"/>
    <w:rsid w:val="00262052"/>
    <w:rsid w:val="002621BD"/>
    <w:rsid w:val="0026223B"/>
    <w:rsid w:val="002627D0"/>
    <w:rsid w:val="00262873"/>
    <w:rsid w:val="00262C96"/>
    <w:rsid w:val="00262D54"/>
    <w:rsid w:val="00262DC1"/>
    <w:rsid w:val="00262E1C"/>
    <w:rsid w:val="00262E56"/>
    <w:rsid w:val="0026313D"/>
    <w:rsid w:val="00263307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172"/>
    <w:rsid w:val="0026467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70FA"/>
    <w:rsid w:val="00267388"/>
    <w:rsid w:val="002673FE"/>
    <w:rsid w:val="00267604"/>
    <w:rsid w:val="00267BC1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D5E"/>
    <w:rsid w:val="00270E56"/>
    <w:rsid w:val="00270E74"/>
    <w:rsid w:val="00271130"/>
    <w:rsid w:val="00271183"/>
    <w:rsid w:val="002713A0"/>
    <w:rsid w:val="00271A43"/>
    <w:rsid w:val="00271CFF"/>
    <w:rsid w:val="00271D0A"/>
    <w:rsid w:val="00271FDD"/>
    <w:rsid w:val="00272A12"/>
    <w:rsid w:val="00272BB0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D1"/>
    <w:rsid w:val="00274707"/>
    <w:rsid w:val="002749CF"/>
    <w:rsid w:val="00274A79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C89"/>
    <w:rsid w:val="00275D0B"/>
    <w:rsid w:val="00275E7F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F42"/>
    <w:rsid w:val="0027722C"/>
    <w:rsid w:val="00277663"/>
    <w:rsid w:val="00277B6F"/>
    <w:rsid w:val="00277D4C"/>
    <w:rsid w:val="002800AC"/>
    <w:rsid w:val="0028024B"/>
    <w:rsid w:val="002802DE"/>
    <w:rsid w:val="0028030D"/>
    <w:rsid w:val="00280370"/>
    <w:rsid w:val="002803E7"/>
    <w:rsid w:val="00280C25"/>
    <w:rsid w:val="00280C6E"/>
    <w:rsid w:val="00280C8D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525"/>
    <w:rsid w:val="0028292E"/>
    <w:rsid w:val="00282C91"/>
    <w:rsid w:val="00282DD4"/>
    <w:rsid w:val="00282EB3"/>
    <w:rsid w:val="00282FBC"/>
    <w:rsid w:val="00283187"/>
    <w:rsid w:val="00283190"/>
    <w:rsid w:val="0028321D"/>
    <w:rsid w:val="00283427"/>
    <w:rsid w:val="0028389E"/>
    <w:rsid w:val="00283B51"/>
    <w:rsid w:val="00283B7C"/>
    <w:rsid w:val="00283E35"/>
    <w:rsid w:val="00283F2D"/>
    <w:rsid w:val="0028450B"/>
    <w:rsid w:val="002845B7"/>
    <w:rsid w:val="002846A3"/>
    <w:rsid w:val="002848C7"/>
    <w:rsid w:val="00284D31"/>
    <w:rsid w:val="002851BC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7C9"/>
    <w:rsid w:val="002909C7"/>
    <w:rsid w:val="00291065"/>
    <w:rsid w:val="002910C0"/>
    <w:rsid w:val="0029182D"/>
    <w:rsid w:val="00291A84"/>
    <w:rsid w:val="00291C4A"/>
    <w:rsid w:val="00291E21"/>
    <w:rsid w:val="00291ECB"/>
    <w:rsid w:val="00291F18"/>
    <w:rsid w:val="00291FBC"/>
    <w:rsid w:val="002920F3"/>
    <w:rsid w:val="00292B3C"/>
    <w:rsid w:val="00292B64"/>
    <w:rsid w:val="00292B8F"/>
    <w:rsid w:val="00292D6C"/>
    <w:rsid w:val="00292D97"/>
    <w:rsid w:val="00292D9B"/>
    <w:rsid w:val="00293159"/>
    <w:rsid w:val="00293814"/>
    <w:rsid w:val="0029414C"/>
    <w:rsid w:val="002946A5"/>
    <w:rsid w:val="00294762"/>
    <w:rsid w:val="00294A62"/>
    <w:rsid w:val="00294C83"/>
    <w:rsid w:val="00294E4E"/>
    <w:rsid w:val="00294FAA"/>
    <w:rsid w:val="002951C7"/>
    <w:rsid w:val="0029537A"/>
    <w:rsid w:val="002955BF"/>
    <w:rsid w:val="002957BD"/>
    <w:rsid w:val="002958E6"/>
    <w:rsid w:val="00295D6A"/>
    <w:rsid w:val="00295DAC"/>
    <w:rsid w:val="002961D6"/>
    <w:rsid w:val="00296298"/>
    <w:rsid w:val="002962CC"/>
    <w:rsid w:val="002964E6"/>
    <w:rsid w:val="00296A10"/>
    <w:rsid w:val="00296BD3"/>
    <w:rsid w:val="00296C6D"/>
    <w:rsid w:val="00296DB5"/>
    <w:rsid w:val="00296E29"/>
    <w:rsid w:val="00296E58"/>
    <w:rsid w:val="00297167"/>
    <w:rsid w:val="002973ED"/>
    <w:rsid w:val="00297D80"/>
    <w:rsid w:val="00297DF4"/>
    <w:rsid w:val="002A0366"/>
    <w:rsid w:val="002A03B0"/>
    <w:rsid w:val="002A03E5"/>
    <w:rsid w:val="002A051E"/>
    <w:rsid w:val="002A074B"/>
    <w:rsid w:val="002A07C3"/>
    <w:rsid w:val="002A0A40"/>
    <w:rsid w:val="002A0CA5"/>
    <w:rsid w:val="002A0CF4"/>
    <w:rsid w:val="002A0EC1"/>
    <w:rsid w:val="002A0FB7"/>
    <w:rsid w:val="002A1029"/>
    <w:rsid w:val="002A10F2"/>
    <w:rsid w:val="002A11E4"/>
    <w:rsid w:val="002A1713"/>
    <w:rsid w:val="002A2011"/>
    <w:rsid w:val="002A20D1"/>
    <w:rsid w:val="002A222A"/>
    <w:rsid w:val="002A25E0"/>
    <w:rsid w:val="002A2947"/>
    <w:rsid w:val="002A299D"/>
    <w:rsid w:val="002A2B01"/>
    <w:rsid w:val="002A2F73"/>
    <w:rsid w:val="002A3082"/>
    <w:rsid w:val="002A32E9"/>
    <w:rsid w:val="002A3347"/>
    <w:rsid w:val="002A394D"/>
    <w:rsid w:val="002A3AF4"/>
    <w:rsid w:val="002A3CF9"/>
    <w:rsid w:val="002A4289"/>
    <w:rsid w:val="002A4457"/>
    <w:rsid w:val="002A45A0"/>
    <w:rsid w:val="002A47D9"/>
    <w:rsid w:val="002A4BC2"/>
    <w:rsid w:val="002A4BCB"/>
    <w:rsid w:val="002A4CEE"/>
    <w:rsid w:val="002A4E30"/>
    <w:rsid w:val="002A4EEE"/>
    <w:rsid w:val="002A5073"/>
    <w:rsid w:val="002A5182"/>
    <w:rsid w:val="002A5477"/>
    <w:rsid w:val="002A5592"/>
    <w:rsid w:val="002A566C"/>
    <w:rsid w:val="002A5B3B"/>
    <w:rsid w:val="002A5CB1"/>
    <w:rsid w:val="002A5F03"/>
    <w:rsid w:val="002A6031"/>
    <w:rsid w:val="002A6044"/>
    <w:rsid w:val="002A61A9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A8B"/>
    <w:rsid w:val="002A7E10"/>
    <w:rsid w:val="002A7FDD"/>
    <w:rsid w:val="002A7FE9"/>
    <w:rsid w:val="002B0070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AB"/>
    <w:rsid w:val="002B1CCA"/>
    <w:rsid w:val="002B1E8F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1F"/>
    <w:rsid w:val="002B4D3D"/>
    <w:rsid w:val="002B4FBB"/>
    <w:rsid w:val="002B51F6"/>
    <w:rsid w:val="002B549D"/>
    <w:rsid w:val="002B58D7"/>
    <w:rsid w:val="002B5ABD"/>
    <w:rsid w:val="002B5B9C"/>
    <w:rsid w:val="002B5BB9"/>
    <w:rsid w:val="002B5D72"/>
    <w:rsid w:val="002B5EB4"/>
    <w:rsid w:val="002B6157"/>
    <w:rsid w:val="002B6200"/>
    <w:rsid w:val="002B654C"/>
    <w:rsid w:val="002B66D1"/>
    <w:rsid w:val="002B6931"/>
    <w:rsid w:val="002B69B7"/>
    <w:rsid w:val="002B69EB"/>
    <w:rsid w:val="002B6D6F"/>
    <w:rsid w:val="002B70FA"/>
    <w:rsid w:val="002B71E9"/>
    <w:rsid w:val="002B74C3"/>
    <w:rsid w:val="002B784A"/>
    <w:rsid w:val="002B786B"/>
    <w:rsid w:val="002B7938"/>
    <w:rsid w:val="002B794E"/>
    <w:rsid w:val="002B7C4C"/>
    <w:rsid w:val="002C0054"/>
    <w:rsid w:val="002C007D"/>
    <w:rsid w:val="002C0113"/>
    <w:rsid w:val="002C014A"/>
    <w:rsid w:val="002C0298"/>
    <w:rsid w:val="002C0315"/>
    <w:rsid w:val="002C0376"/>
    <w:rsid w:val="002C0533"/>
    <w:rsid w:val="002C064A"/>
    <w:rsid w:val="002C0A29"/>
    <w:rsid w:val="002C0A5B"/>
    <w:rsid w:val="002C0FA4"/>
    <w:rsid w:val="002C1125"/>
    <w:rsid w:val="002C12D4"/>
    <w:rsid w:val="002C14B0"/>
    <w:rsid w:val="002C174B"/>
    <w:rsid w:val="002C1BB7"/>
    <w:rsid w:val="002C1C1F"/>
    <w:rsid w:val="002C1E21"/>
    <w:rsid w:val="002C23A1"/>
    <w:rsid w:val="002C26C2"/>
    <w:rsid w:val="002C2ADF"/>
    <w:rsid w:val="002C2C41"/>
    <w:rsid w:val="002C2CFE"/>
    <w:rsid w:val="002C2D9C"/>
    <w:rsid w:val="002C2EBB"/>
    <w:rsid w:val="002C2EDB"/>
    <w:rsid w:val="002C2EE6"/>
    <w:rsid w:val="002C325E"/>
    <w:rsid w:val="002C356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4E2"/>
    <w:rsid w:val="002C4598"/>
    <w:rsid w:val="002C481B"/>
    <w:rsid w:val="002C4CA1"/>
    <w:rsid w:val="002C4ED4"/>
    <w:rsid w:val="002C4FAA"/>
    <w:rsid w:val="002C51D5"/>
    <w:rsid w:val="002C56E4"/>
    <w:rsid w:val="002C579E"/>
    <w:rsid w:val="002C57E2"/>
    <w:rsid w:val="002C5809"/>
    <w:rsid w:val="002C5A4C"/>
    <w:rsid w:val="002C5ACF"/>
    <w:rsid w:val="002C5F98"/>
    <w:rsid w:val="002C623F"/>
    <w:rsid w:val="002C641E"/>
    <w:rsid w:val="002C689C"/>
    <w:rsid w:val="002C6A4C"/>
    <w:rsid w:val="002C6B70"/>
    <w:rsid w:val="002C6F65"/>
    <w:rsid w:val="002C6F99"/>
    <w:rsid w:val="002C7181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D016D"/>
    <w:rsid w:val="002D031D"/>
    <w:rsid w:val="002D0573"/>
    <w:rsid w:val="002D0695"/>
    <w:rsid w:val="002D06F8"/>
    <w:rsid w:val="002D0752"/>
    <w:rsid w:val="002D08E9"/>
    <w:rsid w:val="002D0A78"/>
    <w:rsid w:val="002D0B9D"/>
    <w:rsid w:val="002D0FB3"/>
    <w:rsid w:val="002D0FFB"/>
    <w:rsid w:val="002D10A5"/>
    <w:rsid w:val="002D12DE"/>
    <w:rsid w:val="002D132A"/>
    <w:rsid w:val="002D13AF"/>
    <w:rsid w:val="002D199E"/>
    <w:rsid w:val="002D19AE"/>
    <w:rsid w:val="002D1AB4"/>
    <w:rsid w:val="002D211C"/>
    <w:rsid w:val="002D2314"/>
    <w:rsid w:val="002D2349"/>
    <w:rsid w:val="002D2CA1"/>
    <w:rsid w:val="002D30E2"/>
    <w:rsid w:val="002D3347"/>
    <w:rsid w:val="002D34FF"/>
    <w:rsid w:val="002D3739"/>
    <w:rsid w:val="002D3743"/>
    <w:rsid w:val="002D37BB"/>
    <w:rsid w:val="002D3923"/>
    <w:rsid w:val="002D3A61"/>
    <w:rsid w:val="002D3C75"/>
    <w:rsid w:val="002D3EA4"/>
    <w:rsid w:val="002D400B"/>
    <w:rsid w:val="002D42AD"/>
    <w:rsid w:val="002D4364"/>
    <w:rsid w:val="002D4369"/>
    <w:rsid w:val="002D436A"/>
    <w:rsid w:val="002D46D4"/>
    <w:rsid w:val="002D472B"/>
    <w:rsid w:val="002D4A08"/>
    <w:rsid w:val="002D4B18"/>
    <w:rsid w:val="002D5274"/>
    <w:rsid w:val="002D58AC"/>
    <w:rsid w:val="002D593C"/>
    <w:rsid w:val="002D59FD"/>
    <w:rsid w:val="002D5AEB"/>
    <w:rsid w:val="002D5B44"/>
    <w:rsid w:val="002D5EE0"/>
    <w:rsid w:val="002D60DC"/>
    <w:rsid w:val="002D61B7"/>
    <w:rsid w:val="002D668C"/>
    <w:rsid w:val="002D67DD"/>
    <w:rsid w:val="002D684A"/>
    <w:rsid w:val="002D686E"/>
    <w:rsid w:val="002D687F"/>
    <w:rsid w:val="002D6B5B"/>
    <w:rsid w:val="002D6B9A"/>
    <w:rsid w:val="002D6BF9"/>
    <w:rsid w:val="002D7008"/>
    <w:rsid w:val="002D7199"/>
    <w:rsid w:val="002D7A87"/>
    <w:rsid w:val="002D7B7E"/>
    <w:rsid w:val="002D7B81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288"/>
    <w:rsid w:val="002E1387"/>
    <w:rsid w:val="002E1388"/>
    <w:rsid w:val="002E142F"/>
    <w:rsid w:val="002E14F8"/>
    <w:rsid w:val="002E182E"/>
    <w:rsid w:val="002E1AC6"/>
    <w:rsid w:val="002E2368"/>
    <w:rsid w:val="002E274C"/>
    <w:rsid w:val="002E2C99"/>
    <w:rsid w:val="002E2CE3"/>
    <w:rsid w:val="002E2CF0"/>
    <w:rsid w:val="002E2CF4"/>
    <w:rsid w:val="002E3106"/>
    <w:rsid w:val="002E3737"/>
    <w:rsid w:val="002E3770"/>
    <w:rsid w:val="002E3858"/>
    <w:rsid w:val="002E3907"/>
    <w:rsid w:val="002E399F"/>
    <w:rsid w:val="002E3AB9"/>
    <w:rsid w:val="002E3DBA"/>
    <w:rsid w:val="002E4037"/>
    <w:rsid w:val="002E409B"/>
    <w:rsid w:val="002E4205"/>
    <w:rsid w:val="002E4238"/>
    <w:rsid w:val="002E44D3"/>
    <w:rsid w:val="002E47AD"/>
    <w:rsid w:val="002E47DE"/>
    <w:rsid w:val="002E48F1"/>
    <w:rsid w:val="002E52C4"/>
    <w:rsid w:val="002E52D2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19"/>
    <w:rsid w:val="002E6F88"/>
    <w:rsid w:val="002E7022"/>
    <w:rsid w:val="002E717C"/>
    <w:rsid w:val="002E7293"/>
    <w:rsid w:val="002E7441"/>
    <w:rsid w:val="002E75AF"/>
    <w:rsid w:val="002E7710"/>
    <w:rsid w:val="002E773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874"/>
    <w:rsid w:val="002F08EC"/>
    <w:rsid w:val="002F0903"/>
    <w:rsid w:val="002F0B89"/>
    <w:rsid w:val="002F1351"/>
    <w:rsid w:val="002F1459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4C2"/>
    <w:rsid w:val="002F25AD"/>
    <w:rsid w:val="002F2726"/>
    <w:rsid w:val="002F2A16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9DB"/>
    <w:rsid w:val="002F5B2B"/>
    <w:rsid w:val="002F5DE2"/>
    <w:rsid w:val="002F6186"/>
    <w:rsid w:val="002F61D0"/>
    <w:rsid w:val="002F68B0"/>
    <w:rsid w:val="002F6A55"/>
    <w:rsid w:val="002F6C7E"/>
    <w:rsid w:val="002F6D7F"/>
    <w:rsid w:val="002F71E0"/>
    <w:rsid w:val="002F732E"/>
    <w:rsid w:val="002F73A9"/>
    <w:rsid w:val="002F7408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2F7EDA"/>
    <w:rsid w:val="003002C0"/>
    <w:rsid w:val="00300386"/>
    <w:rsid w:val="0030083C"/>
    <w:rsid w:val="00300902"/>
    <w:rsid w:val="00300A4F"/>
    <w:rsid w:val="00300C32"/>
    <w:rsid w:val="00300D31"/>
    <w:rsid w:val="003011C6"/>
    <w:rsid w:val="00301220"/>
    <w:rsid w:val="003015F5"/>
    <w:rsid w:val="00301667"/>
    <w:rsid w:val="00301688"/>
    <w:rsid w:val="00301A34"/>
    <w:rsid w:val="00301A5E"/>
    <w:rsid w:val="00301B19"/>
    <w:rsid w:val="00301C89"/>
    <w:rsid w:val="00301DA2"/>
    <w:rsid w:val="00302037"/>
    <w:rsid w:val="00302157"/>
    <w:rsid w:val="00302B04"/>
    <w:rsid w:val="00302CBB"/>
    <w:rsid w:val="00302D61"/>
    <w:rsid w:val="003031C9"/>
    <w:rsid w:val="00303219"/>
    <w:rsid w:val="0030322C"/>
    <w:rsid w:val="0030356D"/>
    <w:rsid w:val="00303AD5"/>
    <w:rsid w:val="00303D49"/>
    <w:rsid w:val="00304280"/>
    <w:rsid w:val="00304895"/>
    <w:rsid w:val="00304D4D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BCD"/>
    <w:rsid w:val="00306CFB"/>
    <w:rsid w:val="00306D07"/>
    <w:rsid w:val="00306DEE"/>
    <w:rsid w:val="00306FDB"/>
    <w:rsid w:val="00307206"/>
    <w:rsid w:val="003075B0"/>
    <w:rsid w:val="0030795C"/>
    <w:rsid w:val="00307978"/>
    <w:rsid w:val="00307BA4"/>
    <w:rsid w:val="00307BFD"/>
    <w:rsid w:val="00307F20"/>
    <w:rsid w:val="00307F93"/>
    <w:rsid w:val="00310217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91C"/>
    <w:rsid w:val="00312D94"/>
    <w:rsid w:val="00312F6F"/>
    <w:rsid w:val="0031307F"/>
    <w:rsid w:val="00313377"/>
    <w:rsid w:val="00313378"/>
    <w:rsid w:val="0031375E"/>
    <w:rsid w:val="00313B9D"/>
    <w:rsid w:val="00313B9F"/>
    <w:rsid w:val="00314002"/>
    <w:rsid w:val="00314623"/>
    <w:rsid w:val="00314685"/>
    <w:rsid w:val="003146B1"/>
    <w:rsid w:val="003147E3"/>
    <w:rsid w:val="003148B4"/>
    <w:rsid w:val="00314C74"/>
    <w:rsid w:val="00314C92"/>
    <w:rsid w:val="00314D90"/>
    <w:rsid w:val="0031545C"/>
    <w:rsid w:val="003159CB"/>
    <w:rsid w:val="00315B72"/>
    <w:rsid w:val="00315B7F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9C8"/>
    <w:rsid w:val="00317AD8"/>
    <w:rsid w:val="00317EE1"/>
    <w:rsid w:val="00320060"/>
    <w:rsid w:val="0032038D"/>
    <w:rsid w:val="00320452"/>
    <w:rsid w:val="00320597"/>
    <w:rsid w:val="00320945"/>
    <w:rsid w:val="00320FDB"/>
    <w:rsid w:val="0032124F"/>
    <w:rsid w:val="00321A2A"/>
    <w:rsid w:val="00321C31"/>
    <w:rsid w:val="00321E17"/>
    <w:rsid w:val="0032210C"/>
    <w:rsid w:val="00322228"/>
    <w:rsid w:val="00322A13"/>
    <w:rsid w:val="00322D2E"/>
    <w:rsid w:val="00322E17"/>
    <w:rsid w:val="00322F7B"/>
    <w:rsid w:val="00323064"/>
    <w:rsid w:val="0032338F"/>
    <w:rsid w:val="003233DC"/>
    <w:rsid w:val="003239A2"/>
    <w:rsid w:val="00323C2D"/>
    <w:rsid w:val="00323D66"/>
    <w:rsid w:val="00323D6B"/>
    <w:rsid w:val="0032419B"/>
    <w:rsid w:val="003242D0"/>
    <w:rsid w:val="003242D7"/>
    <w:rsid w:val="00324333"/>
    <w:rsid w:val="00324391"/>
    <w:rsid w:val="00324744"/>
    <w:rsid w:val="00324798"/>
    <w:rsid w:val="0032484A"/>
    <w:rsid w:val="00324A5C"/>
    <w:rsid w:val="00324AD6"/>
    <w:rsid w:val="00324D1F"/>
    <w:rsid w:val="00324D81"/>
    <w:rsid w:val="00324D8C"/>
    <w:rsid w:val="0032519F"/>
    <w:rsid w:val="003251C8"/>
    <w:rsid w:val="003258E3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4BE"/>
    <w:rsid w:val="003304D0"/>
    <w:rsid w:val="003305D3"/>
    <w:rsid w:val="00330A49"/>
    <w:rsid w:val="00330BC6"/>
    <w:rsid w:val="00330C78"/>
    <w:rsid w:val="003312A3"/>
    <w:rsid w:val="00331337"/>
    <w:rsid w:val="00331421"/>
    <w:rsid w:val="003314EC"/>
    <w:rsid w:val="00331828"/>
    <w:rsid w:val="0033197B"/>
    <w:rsid w:val="00331D30"/>
    <w:rsid w:val="00331D66"/>
    <w:rsid w:val="00331EAC"/>
    <w:rsid w:val="0033215B"/>
    <w:rsid w:val="003321E5"/>
    <w:rsid w:val="00332269"/>
    <w:rsid w:val="003322F7"/>
    <w:rsid w:val="0033252C"/>
    <w:rsid w:val="003327EA"/>
    <w:rsid w:val="00332C18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3EA2"/>
    <w:rsid w:val="00334171"/>
    <w:rsid w:val="00334188"/>
    <w:rsid w:val="00334C09"/>
    <w:rsid w:val="00334D02"/>
    <w:rsid w:val="0033502B"/>
    <w:rsid w:val="003351F8"/>
    <w:rsid w:val="00335357"/>
    <w:rsid w:val="00335455"/>
    <w:rsid w:val="003357D9"/>
    <w:rsid w:val="003359CD"/>
    <w:rsid w:val="00335BD9"/>
    <w:rsid w:val="00335CE5"/>
    <w:rsid w:val="00335DD4"/>
    <w:rsid w:val="00336777"/>
    <w:rsid w:val="003367FD"/>
    <w:rsid w:val="00336DF5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287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400"/>
    <w:rsid w:val="0034267D"/>
    <w:rsid w:val="003426B1"/>
    <w:rsid w:val="00342912"/>
    <w:rsid w:val="003429FF"/>
    <w:rsid w:val="00342B24"/>
    <w:rsid w:val="00342D97"/>
    <w:rsid w:val="00342F0A"/>
    <w:rsid w:val="003431C6"/>
    <w:rsid w:val="0034323F"/>
    <w:rsid w:val="0034378B"/>
    <w:rsid w:val="00343B5B"/>
    <w:rsid w:val="00343C63"/>
    <w:rsid w:val="00343E45"/>
    <w:rsid w:val="00343ECE"/>
    <w:rsid w:val="00344071"/>
    <w:rsid w:val="003441F1"/>
    <w:rsid w:val="003441FD"/>
    <w:rsid w:val="003442D3"/>
    <w:rsid w:val="003444C5"/>
    <w:rsid w:val="003445F2"/>
    <w:rsid w:val="003449CB"/>
    <w:rsid w:val="00344D39"/>
    <w:rsid w:val="00344F34"/>
    <w:rsid w:val="0034505D"/>
    <w:rsid w:val="0034516D"/>
    <w:rsid w:val="00345405"/>
    <w:rsid w:val="0034563D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4D4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82C"/>
    <w:rsid w:val="00350916"/>
    <w:rsid w:val="00350AE2"/>
    <w:rsid w:val="00350B24"/>
    <w:rsid w:val="00350CDE"/>
    <w:rsid w:val="00350CF6"/>
    <w:rsid w:val="00351001"/>
    <w:rsid w:val="00351065"/>
    <w:rsid w:val="003510BA"/>
    <w:rsid w:val="003514A0"/>
    <w:rsid w:val="0035158D"/>
    <w:rsid w:val="0035196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C0A"/>
    <w:rsid w:val="00353CBA"/>
    <w:rsid w:val="00353F22"/>
    <w:rsid w:val="00354167"/>
    <w:rsid w:val="003541AA"/>
    <w:rsid w:val="003541E6"/>
    <w:rsid w:val="003545D4"/>
    <w:rsid w:val="003548B7"/>
    <w:rsid w:val="00355149"/>
    <w:rsid w:val="00355154"/>
    <w:rsid w:val="00355D07"/>
    <w:rsid w:val="00355DDE"/>
    <w:rsid w:val="003564CC"/>
    <w:rsid w:val="0035654A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7156"/>
    <w:rsid w:val="003573BC"/>
    <w:rsid w:val="003575D8"/>
    <w:rsid w:val="0035769A"/>
    <w:rsid w:val="003578A9"/>
    <w:rsid w:val="00357CE2"/>
    <w:rsid w:val="00357D99"/>
    <w:rsid w:val="003605ED"/>
    <w:rsid w:val="003606DE"/>
    <w:rsid w:val="00360748"/>
    <w:rsid w:val="00360C0C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292"/>
    <w:rsid w:val="00362354"/>
    <w:rsid w:val="0036235B"/>
    <w:rsid w:val="00362793"/>
    <w:rsid w:val="003628AA"/>
    <w:rsid w:val="00362ADF"/>
    <w:rsid w:val="00362CBB"/>
    <w:rsid w:val="00362FAA"/>
    <w:rsid w:val="00363234"/>
    <w:rsid w:val="003633A2"/>
    <w:rsid w:val="003636BA"/>
    <w:rsid w:val="003636DC"/>
    <w:rsid w:val="003637CD"/>
    <w:rsid w:val="0036387E"/>
    <w:rsid w:val="00363A8C"/>
    <w:rsid w:val="00363B41"/>
    <w:rsid w:val="00363BDB"/>
    <w:rsid w:val="003642AD"/>
    <w:rsid w:val="003643F1"/>
    <w:rsid w:val="003644FB"/>
    <w:rsid w:val="00364676"/>
    <w:rsid w:val="00364677"/>
    <w:rsid w:val="0036476B"/>
    <w:rsid w:val="0036499E"/>
    <w:rsid w:val="003649CA"/>
    <w:rsid w:val="00364B05"/>
    <w:rsid w:val="00364D35"/>
    <w:rsid w:val="00364F7D"/>
    <w:rsid w:val="003650C6"/>
    <w:rsid w:val="00365199"/>
    <w:rsid w:val="00365342"/>
    <w:rsid w:val="00365600"/>
    <w:rsid w:val="00365734"/>
    <w:rsid w:val="00365A73"/>
    <w:rsid w:val="00365C54"/>
    <w:rsid w:val="00365EFF"/>
    <w:rsid w:val="00366154"/>
    <w:rsid w:val="003663E9"/>
    <w:rsid w:val="00366729"/>
    <w:rsid w:val="003668F6"/>
    <w:rsid w:val="00366923"/>
    <w:rsid w:val="00366AEB"/>
    <w:rsid w:val="00366E4C"/>
    <w:rsid w:val="003671C3"/>
    <w:rsid w:val="003671F6"/>
    <w:rsid w:val="00367668"/>
    <w:rsid w:val="00367F13"/>
    <w:rsid w:val="00370097"/>
    <w:rsid w:val="0037018E"/>
    <w:rsid w:val="003706AE"/>
    <w:rsid w:val="003707D6"/>
    <w:rsid w:val="00370880"/>
    <w:rsid w:val="0037094D"/>
    <w:rsid w:val="00370AA0"/>
    <w:rsid w:val="00370AE8"/>
    <w:rsid w:val="00370C6D"/>
    <w:rsid w:val="00370E9D"/>
    <w:rsid w:val="00370F81"/>
    <w:rsid w:val="0037101F"/>
    <w:rsid w:val="00371086"/>
    <w:rsid w:val="003711A9"/>
    <w:rsid w:val="00371274"/>
    <w:rsid w:val="00371923"/>
    <w:rsid w:val="00371A0E"/>
    <w:rsid w:val="00371BC5"/>
    <w:rsid w:val="00371CE8"/>
    <w:rsid w:val="003721DA"/>
    <w:rsid w:val="003723C6"/>
    <w:rsid w:val="0037265E"/>
    <w:rsid w:val="0037290B"/>
    <w:rsid w:val="003729A3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585"/>
    <w:rsid w:val="003758A2"/>
    <w:rsid w:val="0037597B"/>
    <w:rsid w:val="0037599E"/>
    <w:rsid w:val="00375C15"/>
    <w:rsid w:val="00375E38"/>
    <w:rsid w:val="0037606C"/>
    <w:rsid w:val="00376505"/>
    <w:rsid w:val="00376567"/>
    <w:rsid w:val="00376721"/>
    <w:rsid w:val="00376762"/>
    <w:rsid w:val="0037678D"/>
    <w:rsid w:val="00376B71"/>
    <w:rsid w:val="00376DFE"/>
    <w:rsid w:val="00376F01"/>
    <w:rsid w:val="003776F4"/>
    <w:rsid w:val="00377B9D"/>
    <w:rsid w:val="00377EAE"/>
    <w:rsid w:val="00377F4A"/>
    <w:rsid w:val="00380256"/>
    <w:rsid w:val="00380392"/>
    <w:rsid w:val="00380467"/>
    <w:rsid w:val="003804AC"/>
    <w:rsid w:val="0038056D"/>
    <w:rsid w:val="00381276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AE6"/>
    <w:rsid w:val="00382B2C"/>
    <w:rsid w:val="00382CBD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2D4"/>
    <w:rsid w:val="0038470B"/>
    <w:rsid w:val="003847FD"/>
    <w:rsid w:val="003848E2"/>
    <w:rsid w:val="00384ADC"/>
    <w:rsid w:val="00384DBE"/>
    <w:rsid w:val="00384E9A"/>
    <w:rsid w:val="003850FF"/>
    <w:rsid w:val="003855B7"/>
    <w:rsid w:val="00385721"/>
    <w:rsid w:val="00385C77"/>
    <w:rsid w:val="003860AB"/>
    <w:rsid w:val="00386108"/>
    <w:rsid w:val="00386328"/>
    <w:rsid w:val="0038636A"/>
    <w:rsid w:val="003864BE"/>
    <w:rsid w:val="00386620"/>
    <w:rsid w:val="003868C7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42B"/>
    <w:rsid w:val="003906E6"/>
    <w:rsid w:val="003907FD"/>
    <w:rsid w:val="003908E7"/>
    <w:rsid w:val="00390B19"/>
    <w:rsid w:val="00390C75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EC"/>
    <w:rsid w:val="0039235D"/>
    <w:rsid w:val="003924A3"/>
    <w:rsid w:val="003924F4"/>
    <w:rsid w:val="00392564"/>
    <w:rsid w:val="00392681"/>
    <w:rsid w:val="00392A15"/>
    <w:rsid w:val="00392DB4"/>
    <w:rsid w:val="00392FFF"/>
    <w:rsid w:val="00393034"/>
    <w:rsid w:val="00393056"/>
    <w:rsid w:val="00393094"/>
    <w:rsid w:val="00393417"/>
    <w:rsid w:val="00393518"/>
    <w:rsid w:val="003937EB"/>
    <w:rsid w:val="003937F2"/>
    <w:rsid w:val="00393816"/>
    <w:rsid w:val="00393D6A"/>
    <w:rsid w:val="00393E09"/>
    <w:rsid w:val="00393EC2"/>
    <w:rsid w:val="0039400C"/>
    <w:rsid w:val="003941AA"/>
    <w:rsid w:val="00394385"/>
    <w:rsid w:val="0039467F"/>
    <w:rsid w:val="003948B1"/>
    <w:rsid w:val="00394CEB"/>
    <w:rsid w:val="00394D5F"/>
    <w:rsid w:val="00394F15"/>
    <w:rsid w:val="0039532D"/>
    <w:rsid w:val="003956D6"/>
    <w:rsid w:val="003957AF"/>
    <w:rsid w:val="0039596A"/>
    <w:rsid w:val="00395A19"/>
    <w:rsid w:val="00395B34"/>
    <w:rsid w:val="003962C2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1E01"/>
    <w:rsid w:val="003A1FD5"/>
    <w:rsid w:val="003A213C"/>
    <w:rsid w:val="003A24E5"/>
    <w:rsid w:val="003A27FF"/>
    <w:rsid w:val="003A280A"/>
    <w:rsid w:val="003A2AC8"/>
    <w:rsid w:val="003A2B88"/>
    <w:rsid w:val="003A2D52"/>
    <w:rsid w:val="003A2DB7"/>
    <w:rsid w:val="003A3271"/>
    <w:rsid w:val="003A3352"/>
    <w:rsid w:val="003A3605"/>
    <w:rsid w:val="003A36D7"/>
    <w:rsid w:val="003A3852"/>
    <w:rsid w:val="003A3B53"/>
    <w:rsid w:val="003A3E01"/>
    <w:rsid w:val="003A3E6F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326"/>
    <w:rsid w:val="003A592B"/>
    <w:rsid w:val="003A5C0C"/>
    <w:rsid w:val="003A5C49"/>
    <w:rsid w:val="003A5CF5"/>
    <w:rsid w:val="003A5D06"/>
    <w:rsid w:val="003A5E3D"/>
    <w:rsid w:val="003A610D"/>
    <w:rsid w:val="003A62F5"/>
    <w:rsid w:val="003A661C"/>
    <w:rsid w:val="003A66B0"/>
    <w:rsid w:val="003A66C2"/>
    <w:rsid w:val="003A6791"/>
    <w:rsid w:val="003A6843"/>
    <w:rsid w:val="003A6AC3"/>
    <w:rsid w:val="003A6AD3"/>
    <w:rsid w:val="003A6B31"/>
    <w:rsid w:val="003A6B95"/>
    <w:rsid w:val="003A6BAA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0A6C"/>
    <w:rsid w:val="003B120A"/>
    <w:rsid w:val="003B13C0"/>
    <w:rsid w:val="003B179C"/>
    <w:rsid w:val="003B18EF"/>
    <w:rsid w:val="003B1D2C"/>
    <w:rsid w:val="003B1F5E"/>
    <w:rsid w:val="003B2270"/>
    <w:rsid w:val="003B2297"/>
    <w:rsid w:val="003B22F7"/>
    <w:rsid w:val="003B2AF3"/>
    <w:rsid w:val="003B2D8A"/>
    <w:rsid w:val="003B2E0D"/>
    <w:rsid w:val="003B2E7E"/>
    <w:rsid w:val="003B305F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437"/>
    <w:rsid w:val="003B45AD"/>
    <w:rsid w:val="003B45D3"/>
    <w:rsid w:val="003B4737"/>
    <w:rsid w:val="003B4F6F"/>
    <w:rsid w:val="003B521D"/>
    <w:rsid w:val="003B5326"/>
    <w:rsid w:val="003B54D5"/>
    <w:rsid w:val="003B5BF6"/>
    <w:rsid w:val="003B5C18"/>
    <w:rsid w:val="003B5D5D"/>
    <w:rsid w:val="003B5EA2"/>
    <w:rsid w:val="003B5F68"/>
    <w:rsid w:val="003B5FAF"/>
    <w:rsid w:val="003B61B5"/>
    <w:rsid w:val="003B6464"/>
    <w:rsid w:val="003B64A3"/>
    <w:rsid w:val="003B65D9"/>
    <w:rsid w:val="003B6B4F"/>
    <w:rsid w:val="003B6C9A"/>
    <w:rsid w:val="003B6FD4"/>
    <w:rsid w:val="003B7161"/>
    <w:rsid w:val="003B75EB"/>
    <w:rsid w:val="003B79E3"/>
    <w:rsid w:val="003B7DB3"/>
    <w:rsid w:val="003B7E72"/>
    <w:rsid w:val="003B7EF5"/>
    <w:rsid w:val="003C0446"/>
    <w:rsid w:val="003C07ED"/>
    <w:rsid w:val="003C0BEC"/>
    <w:rsid w:val="003C106A"/>
    <w:rsid w:val="003C1AEB"/>
    <w:rsid w:val="003C1DDD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3BE"/>
    <w:rsid w:val="003C342E"/>
    <w:rsid w:val="003C3524"/>
    <w:rsid w:val="003C3884"/>
    <w:rsid w:val="003C38D2"/>
    <w:rsid w:val="003C3948"/>
    <w:rsid w:val="003C3A0F"/>
    <w:rsid w:val="003C3B30"/>
    <w:rsid w:val="003C3FA5"/>
    <w:rsid w:val="003C3FE1"/>
    <w:rsid w:val="003C411A"/>
    <w:rsid w:val="003C4667"/>
    <w:rsid w:val="003C4861"/>
    <w:rsid w:val="003C495E"/>
    <w:rsid w:val="003C4D08"/>
    <w:rsid w:val="003C4D87"/>
    <w:rsid w:val="003C5693"/>
    <w:rsid w:val="003C5977"/>
    <w:rsid w:val="003C5A29"/>
    <w:rsid w:val="003C5F67"/>
    <w:rsid w:val="003C632B"/>
    <w:rsid w:val="003C64E9"/>
    <w:rsid w:val="003C6528"/>
    <w:rsid w:val="003C6536"/>
    <w:rsid w:val="003C6890"/>
    <w:rsid w:val="003C6993"/>
    <w:rsid w:val="003C6A6F"/>
    <w:rsid w:val="003C6D02"/>
    <w:rsid w:val="003C6D60"/>
    <w:rsid w:val="003C6DC1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CC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031"/>
    <w:rsid w:val="003D13EF"/>
    <w:rsid w:val="003D173A"/>
    <w:rsid w:val="003D174E"/>
    <w:rsid w:val="003D180F"/>
    <w:rsid w:val="003D1926"/>
    <w:rsid w:val="003D19CC"/>
    <w:rsid w:val="003D1A10"/>
    <w:rsid w:val="003D1A92"/>
    <w:rsid w:val="003D1D9D"/>
    <w:rsid w:val="003D1EBE"/>
    <w:rsid w:val="003D1ED2"/>
    <w:rsid w:val="003D20B0"/>
    <w:rsid w:val="003D22C8"/>
    <w:rsid w:val="003D279C"/>
    <w:rsid w:val="003D285F"/>
    <w:rsid w:val="003D29B9"/>
    <w:rsid w:val="003D2A88"/>
    <w:rsid w:val="003D2B51"/>
    <w:rsid w:val="003D2D08"/>
    <w:rsid w:val="003D321F"/>
    <w:rsid w:val="003D3316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FE4"/>
    <w:rsid w:val="003D4FEB"/>
    <w:rsid w:val="003D50F2"/>
    <w:rsid w:val="003D54F4"/>
    <w:rsid w:val="003D5783"/>
    <w:rsid w:val="003D58F0"/>
    <w:rsid w:val="003D5949"/>
    <w:rsid w:val="003D5B78"/>
    <w:rsid w:val="003D5B85"/>
    <w:rsid w:val="003D5BEC"/>
    <w:rsid w:val="003D5DAB"/>
    <w:rsid w:val="003D6713"/>
    <w:rsid w:val="003D699B"/>
    <w:rsid w:val="003D6AC9"/>
    <w:rsid w:val="003D6BE6"/>
    <w:rsid w:val="003D6DDB"/>
    <w:rsid w:val="003D6EBC"/>
    <w:rsid w:val="003D6F27"/>
    <w:rsid w:val="003D71CC"/>
    <w:rsid w:val="003D748C"/>
    <w:rsid w:val="003D7686"/>
    <w:rsid w:val="003D784F"/>
    <w:rsid w:val="003D7965"/>
    <w:rsid w:val="003D7970"/>
    <w:rsid w:val="003D7E2E"/>
    <w:rsid w:val="003E00BA"/>
    <w:rsid w:val="003E0620"/>
    <w:rsid w:val="003E06CF"/>
    <w:rsid w:val="003E08A1"/>
    <w:rsid w:val="003E0BEE"/>
    <w:rsid w:val="003E0C75"/>
    <w:rsid w:val="003E0CC7"/>
    <w:rsid w:val="003E0FDC"/>
    <w:rsid w:val="003E108F"/>
    <w:rsid w:val="003E1196"/>
    <w:rsid w:val="003E128A"/>
    <w:rsid w:val="003E13D7"/>
    <w:rsid w:val="003E1424"/>
    <w:rsid w:val="003E18B7"/>
    <w:rsid w:val="003E19F3"/>
    <w:rsid w:val="003E1CAB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34D"/>
    <w:rsid w:val="003E388D"/>
    <w:rsid w:val="003E3B08"/>
    <w:rsid w:val="003E3B1A"/>
    <w:rsid w:val="003E3BC0"/>
    <w:rsid w:val="003E3D61"/>
    <w:rsid w:val="003E3D74"/>
    <w:rsid w:val="003E3E15"/>
    <w:rsid w:val="003E3E7C"/>
    <w:rsid w:val="003E3F34"/>
    <w:rsid w:val="003E4170"/>
    <w:rsid w:val="003E436B"/>
    <w:rsid w:val="003E439B"/>
    <w:rsid w:val="003E457E"/>
    <w:rsid w:val="003E45F5"/>
    <w:rsid w:val="003E4C9B"/>
    <w:rsid w:val="003E5022"/>
    <w:rsid w:val="003E51FA"/>
    <w:rsid w:val="003E5213"/>
    <w:rsid w:val="003E53F7"/>
    <w:rsid w:val="003E5485"/>
    <w:rsid w:val="003E5CC5"/>
    <w:rsid w:val="003E5F66"/>
    <w:rsid w:val="003E6041"/>
    <w:rsid w:val="003E614B"/>
    <w:rsid w:val="003E6450"/>
    <w:rsid w:val="003E6470"/>
    <w:rsid w:val="003E665A"/>
    <w:rsid w:val="003E67D6"/>
    <w:rsid w:val="003E699D"/>
    <w:rsid w:val="003E70DC"/>
    <w:rsid w:val="003E7105"/>
    <w:rsid w:val="003E73EC"/>
    <w:rsid w:val="003E78C3"/>
    <w:rsid w:val="003E7A7F"/>
    <w:rsid w:val="003E7DF9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110E"/>
    <w:rsid w:val="003F1199"/>
    <w:rsid w:val="003F15C8"/>
    <w:rsid w:val="003F16B2"/>
    <w:rsid w:val="003F16CA"/>
    <w:rsid w:val="003F19B1"/>
    <w:rsid w:val="003F1CDA"/>
    <w:rsid w:val="003F1DE9"/>
    <w:rsid w:val="003F1DF0"/>
    <w:rsid w:val="003F1EC1"/>
    <w:rsid w:val="003F2334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79B"/>
    <w:rsid w:val="003F69BF"/>
    <w:rsid w:val="003F6C10"/>
    <w:rsid w:val="003F6CA6"/>
    <w:rsid w:val="003F6D46"/>
    <w:rsid w:val="003F7053"/>
    <w:rsid w:val="003F7176"/>
    <w:rsid w:val="003F735F"/>
    <w:rsid w:val="003F739B"/>
    <w:rsid w:val="003F7426"/>
    <w:rsid w:val="003F75A9"/>
    <w:rsid w:val="003F768E"/>
    <w:rsid w:val="003F79FE"/>
    <w:rsid w:val="003F7A95"/>
    <w:rsid w:val="003F7C18"/>
    <w:rsid w:val="003F7E30"/>
    <w:rsid w:val="003F7E63"/>
    <w:rsid w:val="003F7EF4"/>
    <w:rsid w:val="0040000B"/>
    <w:rsid w:val="0040020F"/>
    <w:rsid w:val="004003A5"/>
    <w:rsid w:val="004004A7"/>
    <w:rsid w:val="004005A7"/>
    <w:rsid w:val="004008CF"/>
    <w:rsid w:val="00400B88"/>
    <w:rsid w:val="00400BAD"/>
    <w:rsid w:val="00400C51"/>
    <w:rsid w:val="00401209"/>
    <w:rsid w:val="00401229"/>
    <w:rsid w:val="00401399"/>
    <w:rsid w:val="004013A7"/>
    <w:rsid w:val="004013EE"/>
    <w:rsid w:val="0040149C"/>
    <w:rsid w:val="00401A1D"/>
    <w:rsid w:val="00401A2F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C9A"/>
    <w:rsid w:val="0040310B"/>
    <w:rsid w:val="00403245"/>
    <w:rsid w:val="0040398A"/>
    <w:rsid w:val="00403AB5"/>
    <w:rsid w:val="00403B24"/>
    <w:rsid w:val="00403D53"/>
    <w:rsid w:val="00403EAF"/>
    <w:rsid w:val="004041A8"/>
    <w:rsid w:val="00404782"/>
    <w:rsid w:val="00404805"/>
    <w:rsid w:val="00404832"/>
    <w:rsid w:val="00404A97"/>
    <w:rsid w:val="00404EEC"/>
    <w:rsid w:val="00404F5E"/>
    <w:rsid w:val="00405039"/>
    <w:rsid w:val="004050FF"/>
    <w:rsid w:val="004051A2"/>
    <w:rsid w:val="004052BD"/>
    <w:rsid w:val="00405530"/>
    <w:rsid w:val="00405C34"/>
    <w:rsid w:val="00405DD3"/>
    <w:rsid w:val="00405EE4"/>
    <w:rsid w:val="0040601C"/>
    <w:rsid w:val="0040620E"/>
    <w:rsid w:val="00406357"/>
    <w:rsid w:val="004063DD"/>
    <w:rsid w:val="00406486"/>
    <w:rsid w:val="00406547"/>
    <w:rsid w:val="00406976"/>
    <w:rsid w:val="00406B44"/>
    <w:rsid w:val="00406D2E"/>
    <w:rsid w:val="00406E95"/>
    <w:rsid w:val="00407071"/>
    <w:rsid w:val="00407167"/>
    <w:rsid w:val="00407325"/>
    <w:rsid w:val="0040737F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10FD"/>
    <w:rsid w:val="00411292"/>
    <w:rsid w:val="0041149E"/>
    <w:rsid w:val="004119FD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A7E"/>
    <w:rsid w:val="00413D4F"/>
    <w:rsid w:val="00413E2D"/>
    <w:rsid w:val="00413EC9"/>
    <w:rsid w:val="004140F5"/>
    <w:rsid w:val="00414270"/>
    <w:rsid w:val="004142CD"/>
    <w:rsid w:val="004142D0"/>
    <w:rsid w:val="004142F9"/>
    <w:rsid w:val="004143AD"/>
    <w:rsid w:val="00414A46"/>
    <w:rsid w:val="00414F3E"/>
    <w:rsid w:val="00415058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F3E"/>
    <w:rsid w:val="00415F79"/>
    <w:rsid w:val="004163A9"/>
    <w:rsid w:val="00416FC6"/>
    <w:rsid w:val="00417140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8B"/>
    <w:rsid w:val="00420745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5E6"/>
    <w:rsid w:val="004226A4"/>
    <w:rsid w:val="004226F3"/>
    <w:rsid w:val="00422A94"/>
    <w:rsid w:val="00422BBC"/>
    <w:rsid w:val="00422E9D"/>
    <w:rsid w:val="00422F6F"/>
    <w:rsid w:val="004230EA"/>
    <w:rsid w:val="00423325"/>
    <w:rsid w:val="00423685"/>
    <w:rsid w:val="00423733"/>
    <w:rsid w:val="0042384B"/>
    <w:rsid w:val="00423A44"/>
    <w:rsid w:val="00423AAA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888"/>
    <w:rsid w:val="00425906"/>
    <w:rsid w:val="00425F2D"/>
    <w:rsid w:val="00425F8B"/>
    <w:rsid w:val="0042618B"/>
    <w:rsid w:val="0042618F"/>
    <w:rsid w:val="00426218"/>
    <w:rsid w:val="004262BC"/>
    <w:rsid w:val="00426635"/>
    <w:rsid w:val="00426CC1"/>
    <w:rsid w:val="00426D42"/>
    <w:rsid w:val="00426D6A"/>
    <w:rsid w:val="00426EBB"/>
    <w:rsid w:val="00426F78"/>
    <w:rsid w:val="00427153"/>
    <w:rsid w:val="0042744E"/>
    <w:rsid w:val="004274F4"/>
    <w:rsid w:val="004275B3"/>
    <w:rsid w:val="00427797"/>
    <w:rsid w:val="004278F4"/>
    <w:rsid w:val="00427A3D"/>
    <w:rsid w:val="00427ADF"/>
    <w:rsid w:val="00427B8B"/>
    <w:rsid w:val="00427BB1"/>
    <w:rsid w:val="00427BD9"/>
    <w:rsid w:val="00427DB6"/>
    <w:rsid w:val="00427FD5"/>
    <w:rsid w:val="00430135"/>
    <w:rsid w:val="00430316"/>
    <w:rsid w:val="00430453"/>
    <w:rsid w:val="004304DB"/>
    <w:rsid w:val="00430794"/>
    <w:rsid w:val="004308AF"/>
    <w:rsid w:val="00430AE0"/>
    <w:rsid w:val="0043119D"/>
    <w:rsid w:val="0043123E"/>
    <w:rsid w:val="004313AE"/>
    <w:rsid w:val="0043162F"/>
    <w:rsid w:val="004316DD"/>
    <w:rsid w:val="004318A8"/>
    <w:rsid w:val="00431D56"/>
    <w:rsid w:val="00431F49"/>
    <w:rsid w:val="0043214E"/>
    <w:rsid w:val="00432370"/>
    <w:rsid w:val="0043251C"/>
    <w:rsid w:val="00432557"/>
    <w:rsid w:val="0043260B"/>
    <w:rsid w:val="00432652"/>
    <w:rsid w:val="004326CC"/>
    <w:rsid w:val="00432877"/>
    <w:rsid w:val="004329A5"/>
    <w:rsid w:val="00432F71"/>
    <w:rsid w:val="00433380"/>
    <w:rsid w:val="00433444"/>
    <w:rsid w:val="004334B0"/>
    <w:rsid w:val="00433695"/>
    <w:rsid w:val="00433750"/>
    <w:rsid w:val="004337B5"/>
    <w:rsid w:val="00433972"/>
    <w:rsid w:val="00433A22"/>
    <w:rsid w:val="00433A9E"/>
    <w:rsid w:val="00433AFD"/>
    <w:rsid w:val="00433D1E"/>
    <w:rsid w:val="00433D2E"/>
    <w:rsid w:val="00433E34"/>
    <w:rsid w:val="0043431B"/>
    <w:rsid w:val="0043435F"/>
    <w:rsid w:val="004344F4"/>
    <w:rsid w:val="00434522"/>
    <w:rsid w:val="004347A0"/>
    <w:rsid w:val="00434861"/>
    <w:rsid w:val="0043486A"/>
    <w:rsid w:val="00434BCB"/>
    <w:rsid w:val="00434C18"/>
    <w:rsid w:val="00434CB9"/>
    <w:rsid w:val="0043508D"/>
    <w:rsid w:val="00435356"/>
    <w:rsid w:val="0043547F"/>
    <w:rsid w:val="00435710"/>
    <w:rsid w:val="00435844"/>
    <w:rsid w:val="00435B81"/>
    <w:rsid w:val="00435C96"/>
    <w:rsid w:val="00435CD7"/>
    <w:rsid w:val="004360B4"/>
    <w:rsid w:val="00436599"/>
    <w:rsid w:val="004365BF"/>
    <w:rsid w:val="0043667F"/>
    <w:rsid w:val="004368E4"/>
    <w:rsid w:val="00436B93"/>
    <w:rsid w:val="004371CE"/>
    <w:rsid w:val="00437319"/>
    <w:rsid w:val="0043754B"/>
    <w:rsid w:val="004375DD"/>
    <w:rsid w:val="0043769C"/>
    <w:rsid w:val="004378AC"/>
    <w:rsid w:val="00437949"/>
    <w:rsid w:val="004379CC"/>
    <w:rsid w:val="00437D15"/>
    <w:rsid w:val="00437D38"/>
    <w:rsid w:val="0044021C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A0C"/>
    <w:rsid w:val="00441DB0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7EF"/>
    <w:rsid w:val="004439AD"/>
    <w:rsid w:val="004439CA"/>
    <w:rsid w:val="00443D1B"/>
    <w:rsid w:val="00444168"/>
    <w:rsid w:val="0044456B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303F"/>
    <w:rsid w:val="00453794"/>
    <w:rsid w:val="004538AB"/>
    <w:rsid w:val="00453A77"/>
    <w:rsid w:val="00453B85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D31"/>
    <w:rsid w:val="00454DD5"/>
    <w:rsid w:val="00454DDF"/>
    <w:rsid w:val="00454E11"/>
    <w:rsid w:val="00454F6C"/>
    <w:rsid w:val="004550C3"/>
    <w:rsid w:val="0045551A"/>
    <w:rsid w:val="00455707"/>
    <w:rsid w:val="004557D7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B2"/>
    <w:rsid w:val="00461BE1"/>
    <w:rsid w:val="00462484"/>
    <w:rsid w:val="00462570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525"/>
    <w:rsid w:val="00463654"/>
    <w:rsid w:val="004636D9"/>
    <w:rsid w:val="004637CB"/>
    <w:rsid w:val="004639A1"/>
    <w:rsid w:val="004639B3"/>
    <w:rsid w:val="00463A6A"/>
    <w:rsid w:val="00463BDD"/>
    <w:rsid w:val="00463E38"/>
    <w:rsid w:val="00463E79"/>
    <w:rsid w:val="00463F79"/>
    <w:rsid w:val="00463FFA"/>
    <w:rsid w:val="00464346"/>
    <w:rsid w:val="00464887"/>
    <w:rsid w:val="00464C72"/>
    <w:rsid w:val="00464FBC"/>
    <w:rsid w:val="00465145"/>
    <w:rsid w:val="0046551E"/>
    <w:rsid w:val="00465771"/>
    <w:rsid w:val="00465842"/>
    <w:rsid w:val="00465A2D"/>
    <w:rsid w:val="00465FF8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407"/>
    <w:rsid w:val="0046779B"/>
    <w:rsid w:val="00467805"/>
    <w:rsid w:val="004679EB"/>
    <w:rsid w:val="00467B8F"/>
    <w:rsid w:val="00467C98"/>
    <w:rsid w:val="0047006F"/>
    <w:rsid w:val="00470081"/>
    <w:rsid w:val="0047025F"/>
    <w:rsid w:val="00470339"/>
    <w:rsid w:val="0047050F"/>
    <w:rsid w:val="004707E4"/>
    <w:rsid w:val="00470996"/>
    <w:rsid w:val="00470AC3"/>
    <w:rsid w:val="00470B3A"/>
    <w:rsid w:val="00471377"/>
    <w:rsid w:val="00471459"/>
    <w:rsid w:val="004714F9"/>
    <w:rsid w:val="004718DD"/>
    <w:rsid w:val="0047193E"/>
    <w:rsid w:val="00471963"/>
    <w:rsid w:val="00471CA2"/>
    <w:rsid w:val="00471F8E"/>
    <w:rsid w:val="0047206D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D8A"/>
    <w:rsid w:val="00472DB6"/>
    <w:rsid w:val="00472E7A"/>
    <w:rsid w:val="0047353D"/>
    <w:rsid w:val="00473788"/>
    <w:rsid w:val="0047379E"/>
    <w:rsid w:val="00473B6D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B1"/>
    <w:rsid w:val="00474FF3"/>
    <w:rsid w:val="00475031"/>
    <w:rsid w:val="0047535F"/>
    <w:rsid w:val="0047547A"/>
    <w:rsid w:val="0047548F"/>
    <w:rsid w:val="0047550C"/>
    <w:rsid w:val="0047598C"/>
    <w:rsid w:val="00475C5B"/>
    <w:rsid w:val="00476242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DCC"/>
    <w:rsid w:val="00477FAD"/>
    <w:rsid w:val="00477FE9"/>
    <w:rsid w:val="00480194"/>
    <w:rsid w:val="0048045C"/>
    <w:rsid w:val="004806AE"/>
    <w:rsid w:val="004806B4"/>
    <w:rsid w:val="00480D47"/>
    <w:rsid w:val="00480E0C"/>
    <w:rsid w:val="00480E65"/>
    <w:rsid w:val="0048124C"/>
    <w:rsid w:val="00481408"/>
    <w:rsid w:val="00481693"/>
    <w:rsid w:val="00481E84"/>
    <w:rsid w:val="00482051"/>
    <w:rsid w:val="00482173"/>
    <w:rsid w:val="004821FC"/>
    <w:rsid w:val="004822C0"/>
    <w:rsid w:val="004822EF"/>
    <w:rsid w:val="0048240C"/>
    <w:rsid w:val="004824BF"/>
    <w:rsid w:val="0048272B"/>
    <w:rsid w:val="004828E5"/>
    <w:rsid w:val="00482AE7"/>
    <w:rsid w:val="00482CDA"/>
    <w:rsid w:val="00482F92"/>
    <w:rsid w:val="00483099"/>
    <w:rsid w:val="0048317B"/>
    <w:rsid w:val="0048348D"/>
    <w:rsid w:val="00483711"/>
    <w:rsid w:val="004841F9"/>
    <w:rsid w:val="00484838"/>
    <w:rsid w:val="00484B13"/>
    <w:rsid w:val="00484F05"/>
    <w:rsid w:val="00484FB3"/>
    <w:rsid w:val="0048518E"/>
    <w:rsid w:val="00485426"/>
    <w:rsid w:val="004854EA"/>
    <w:rsid w:val="004857BD"/>
    <w:rsid w:val="00485A82"/>
    <w:rsid w:val="00485D26"/>
    <w:rsid w:val="00485FE1"/>
    <w:rsid w:val="0048612E"/>
    <w:rsid w:val="0048660F"/>
    <w:rsid w:val="0048670D"/>
    <w:rsid w:val="004869FB"/>
    <w:rsid w:val="00486CA2"/>
    <w:rsid w:val="00486CEE"/>
    <w:rsid w:val="00486EC4"/>
    <w:rsid w:val="00486F9D"/>
    <w:rsid w:val="00487097"/>
    <w:rsid w:val="00487164"/>
    <w:rsid w:val="00487376"/>
    <w:rsid w:val="00487591"/>
    <w:rsid w:val="004877B0"/>
    <w:rsid w:val="004877EA"/>
    <w:rsid w:val="0048783E"/>
    <w:rsid w:val="00487880"/>
    <w:rsid w:val="004879A5"/>
    <w:rsid w:val="00487AFD"/>
    <w:rsid w:val="00487E88"/>
    <w:rsid w:val="004900F5"/>
    <w:rsid w:val="00490209"/>
    <w:rsid w:val="004908BB"/>
    <w:rsid w:val="00490CEF"/>
    <w:rsid w:val="00490E1E"/>
    <w:rsid w:val="00491057"/>
    <w:rsid w:val="00491398"/>
    <w:rsid w:val="004916F7"/>
    <w:rsid w:val="004917C1"/>
    <w:rsid w:val="00491914"/>
    <w:rsid w:val="004919A6"/>
    <w:rsid w:val="00491C08"/>
    <w:rsid w:val="00491D7A"/>
    <w:rsid w:val="0049202F"/>
    <w:rsid w:val="00492228"/>
    <w:rsid w:val="004922A7"/>
    <w:rsid w:val="0049253E"/>
    <w:rsid w:val="00492731"/>
    <w:rsid w:val="00492A25"/>
    <w:rsid w:val="00492A3E"/>
    <w:rsid w:val="00492DFD"/>
    <w:rsid w:val="00492E63"/>
    <w:rsid w:val="00492E81"/>
    <w:rsid w:val="00492FB0"/>
    <w:rsid w:val="004931B9"/>
    <w:rsid w:val="00493693"/>
    <w:rsid w:val="0049375D"/>
    <w:rsid w:val="004937DC"/>
    <w:rsid w:val="004937DD"/>
    <w:rsid w:val="00493B79"/>
    <w:rsid w:val="00494446"/>
    <w:rsid w:val="00494667"/>
    <w:rsid w:val="00494C77"/>
    <w:rsid w:val="00494CF0"/>
    <w:rsid w:val="0049505E"/>
    <w:rsid w:val="00495078"/>
    <w:rsid w:val="004951B3"/>
    <w:rsid w:val="00495403"/>
    <w:rsid w:val="004955EA"/>
    <w:rsid w:val="0049564F"/>
    <w:rsid w:val="0049565D"/>
    <w:rsid w:val="0049583C"/>
    <w:rsid w:val="00495A49"/>
    <w:rsid w:val="00495AAA"/>
    <w:rsid w:val="00495B1F"/>
    <w:rsid w:val="00496138"/>
    <w:rsid w:val="0049626D"/>
    <w:rsid w:val="004962FE"/>
    <w:rsid w:val="004963AF"/>
    <w:rsid w:val="004968FC"/>
    <w:rsid w:val="00496CA2"/>
    <w:rsid w:val="00496D70"/>
    <w:rsid w:val="00496E9B"/>
    <w:rsid w:val="0049709D"/>
    <w:rsid w:val="00497424"/>
    <w:rsid w:val="004977A1"/>
    <w:rsid w:val="004977B3"/>
    <w:rsid w:val="004977B4"/>
    <w:rsid w:val="004979B3"/>
    <w:rsid w:val="00497AA1"/>
    <w:rsid w:val="00497D78"/>
    <w:rsid w:val="00497E24"/>
    <w:rsid w:val="004A0089"/>
    <w:rsid w:val="004A0288"/>
    <w:rsid w:val="004A0686"/>
    <w:rsid w:val="004A098D"/>
    <w:rsid w:val="004A0AAC"/>
    <w:rsid w:val="004A0ACA"/>
    <w:rsid w:val="004A0C10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6E2"/>
    <w:rsid w:val="004A27ED"/>
    <w:rsid w:val="004A2AE1"/>
    <w:rsid w:val="004A2CE2"/>
    <w:rsid w:val="004A2FC6"/>
    <w:rsid w:val="004A3343"/>
    <w:rsid w:val="004A3531"/>
    <w:rsid w:val="004A37BA"/>
    <w:rsid w:val="004A38BA"/>
    <w:rsid w:val="004A391B"/>
    <w:rsid w:val="004A39E3"/>
    <w:rsid w:val="004A3C30"/>
    <w:rsid w:val="004A4036"/>
    <w:rsid w:val="004A4138"/>
    <w:rsid w:val="004A4214"/>
    <w:rsid w:val="004A42D2"/>
    <w:rsid w:val="004A4484"/>
    <w:rsid w:val="004A4636"/>
    <w:rsid w:val="004A46CE"/>
    <w:rsid w:val="004A49BB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BB"/>
    <w:rsid w:val="004A5ED6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7D"/>
    <w:rsid w:val="004A7BC8"/>
    <w:rsid w:val="004A7C0D"/>
    <w:rsid w:val="004A7C40"/>
    <w:rsid w:val="004A7D3A"/>
    <w:rsid w:val="004A7F7D"/>
    <w:rsid w:val="004A7FC3"/>
    <w:rsid w:val="004B0006"/>
    <w:rsid w:val="004B0128"/>
    <w:rsid w:val="004B0392"/>
    <w:rsid w:val="004B053A"/>
    <w:rsid w:val="004B0628"/>
    <w:rsid w:val="004B065A"/>
    <w:rsid w:val="004B0731"/>
    <w:rsid w:val="004B0841"/>
    <w:rsid w:val="004B0E40"/>
    <w:rsid w:val="004B1099"/>
    <w:rsid w:val="004B13AE"/>
    <w:rsid w:val="004B14FF"/>
    <w:rsid w:val="004B161C"/>
    <w:rsid w:val="004B1739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B13"/>
    <w:rsid w:val="004B2CB5"/>
    <w:rsid w:val="004B2FBB"/>
    <w:rsid w:val="004B3073"/>
    <w:rsid w:val="004B35AA"/>
    <w:rsid w:val="004B3945"/>
    <w:rsid w:val="004B3BF7"/>
    <w:rsid w:val="004B3D80"/>
    <w:rsid w:val="004B3EE9"/>
    <w:rsid w:val="004B414E"/>
    <w:rsid w:val="004B4262"/>
    <w:rsid w:val="004B4320"/>
    <w:rsid w:val="004B43E0"/>
    <w:rsid w:val="004B467A"/>
    <w:rsid w:val="004B4744"/>
    <w:rsid w:val="004B475E"/>
    <w:rsid w:val="004B4AA7"/>
    <w:rsid w:val="004B4B36"/>
    <w:rsid w:val="004B5090"/>
    <w:rsid w:val="004B5223"/>
    <w:rsid w:val="004B5415"/>
    <w:rsid w:val="004B5935"/>
    <w:rsid w:val="004B5A4F"/>
    <w:rsid w:val="004B5A6C"/>
    <w:rsid w:val="004B5CDD"/>
    <w:rsid w:val="004B5EA6"/>
    <w:rsid w:val="004B5EF3"/>
    <w:rsid w:val="004B6091"/>
    <w:rsid w:val="004B61B2"/>
    <w:rsid w:val="004B622E"/>
    <w:rsid w:val="004B62ED"/>
    <w:rsid w:val="004B643A"/>
    <w:rsid w:val="004B6701"/>
    <w:rsid w:val="004B67B5"/>
    <w:rsid w:val="004B6AAA"/>
    <w:rsid w:val="004B703F"/>
    <w:rsid w:val="004B7326"/>
    <w:rsid w:val="004B7398"/>
    <w:rsid w:val="004B7E6D"/>
    <w:rsid w:val="004B7FA2"/>
    <w:rsid w:val="004C012D"/>
    <w:rsid w:val="004C014E"/>
    <w:rsid w:val="004C02C2"/>
    <w:rsid w:val="004C041C"/>
    <w:rsid w:val="004C04F2"/>
    <w:rsid w:val="004C06E0"/>
    <w:rsid w:val="004C0AE3"/>
    <w:rsid w:val="004C0C6C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71"/>
    <w:rsid w:val="004C2A3F"/>
    <w:rsid w:val="004C2D97"/>
    <w:rsid w:val="004C2DE6"/>
    <w:rsid w:val="004C3327"/>
    <w:rsid w:val="004C3394"/>
    <w:rsid w:val="004C3441"/>
    <w:rsid w:val="004C381F"/>
    <w:rsid w:val="004C38CA"/>
    <w:rsid w:val="004C39F3"/>
    <w:rsid w:val="004C414B"/>
    <w:rsid w:val="004C4183"/>
    <w:rsid w:val="004C41DE"/>
    <w:rsid w:val="004C42BE"/>
    <w:rsid w:val="004C4553"/>
    <w:rsid w:val="004C477C"/>
    <w:rsid w:val="004C4993"/>
    <w:rsid w:val="004C49B8"/>
    <w:rsid w:val="004C4DA2"/>
    <w:rsid w:val="004C4DA5"/>
    <w:rsid w:val="004C4DBE"/>
    <w:rsid w:val="004C4F9D"/>
    <w:rsid w:val="004C5342"/>
    <w:rsid w:val="004C56AC"/>
    <w:rsid w:val="004C5A91"/>
    <w:rsid w:val="004C5B4C"/>
    <w:rsid w:val="004C5C41"/>
    <w:rsid w:val="004C5E3C"/>
    <w:rsid w:val="004C6036"/>
    <w:rsid w:val="004C6073"/>
    <w:rsid w:val="004C6A0C"/>
    <w:rsid w:val="004C6C37"/>
    <w:rsid w:val="004C6FA8"/>
    <w:rsid w:val="004C7177"/>
    <w:rsid w:val="004C71FA"/>
    <w:rsid w:val="004C73FD"/>
    <w:rsid w:val="004C757D"/>
    <w:rsid w:val="004C7670"/>
    <w:rsid w:val="004C7713"/>
    <w:rsid w:val="004C7884"/>
    <w:rsid w:val="004C7975"/>
    <w:rsid w:val="004C7C1B"/>
    <w:rsid w:val="004D003A"/>
    <w:rsid w:val="004D02C6"/>
    <w:rsid w:val="004D042F"/>
    <w:rsid w:val="004D0663"/>
    <w:rsid w:val="004D0764"/>
    <w:rsid w:val="004D0784"/>
    <w:rsid w:val="004D0B44"/>
    <w:rsid w:val="004D0CF1"/>
    <w:rsid w:val="004D0DB4"/>
    <w:rsid w:val="004D1044"/>
    <w:rsid w:val="004D1177"/>
    <w:rsid w:val="004D126A"/>
    <w:rsid w:val="004D1296"/>
    <w:rsid w:val="004D1356"/>
    <w:rsid w:val="004D13D9"/>
    <w:rsid w:val="004D17C7"/>
    <w:rsid w:val="004D18DD"/>
    <w:rsid w:val="004D1D3E"/>
    <w:rsid w:val="004D1E35"/>
    <w:rsid w:val="004D2423"/>
    <w:rsid w:val="004D2491"/>
    <w:rsid w:val="004D2501"/>
    <w:rsid w:val="004D2A92"/>
    <w:rsid w:val="004D2B4C"/>
    <w:rsid w:val="004D323E"/>
    <w:rsid w:val="004D3429"/>
    <w:rsid w:val="004D34E0"/>
    <w:rsid w:val="004D3822"/>
    <w:rsid w:val="004D386E"/>
    <w:rsid w:val="004D39C4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4FBA"/>
    <w:rsid w:val="004D52A5"/>
    <w:rsid w:val="004D5550"/>
    <w:rsid w:val="004D568B"/>
    <w:rsid w:val="004D5A18"/>
    <w:rsid w:val="004D5BD9"/>
    <w:rsid w:val="004D60A1"/>
    <w:rsid w:val="004D61DD"/>
    <w:rsid w:val="004D629E"/>
    <w:rsid w:val="004D62AC"/>
    <w:rsid w:val="004D647F"/>
    <w:rsid w:val="004D662A"/>
    <w:rsid w:val="004D664E"/>
    <w:rsid w:val="004D6968"/>
    <w:rsid w:val="004D697B"/>
    <w:rsid w:val="004D6D08"/>
    <w:rsid w:val="004D6E78"/>
    <w:rsid w:val="004D7080"/>
    <w:rsid w:val="004D708D"/>
    <w:rsid w:val="004D724E"/>
    <w:rsid w:val="004D74F7"/>
    <w:rsid w:val="004D75B9"/>
    <w:rsid w:val="004D7803"/>
    <w:rsid w:val="004D78C2"/>
    <w:rsid w:val="004D79A5"/>
    <w:rsid w:val="004D7CC4"/>
    <w:rsid w:val="004D7D4A"/>
    <w:rsid w:val="004D7F7D"/>
    <w:rsid w:val="004D7FA4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DB4"/>
    <w:rsid w:val="004E115C"/>
    <w:rsid w:val="004E151A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513"/>
    <w:rsid w:val="004E38EE"/>
    <w:rsid w:val="004E3A68"/>
    <w:rsid w:val="004E3C50"/>
    <w:rsid w:val="004E3C5A"/>
    <w:rsid w:val="004E3DB6"/>
    <w:rsid w:val="004E3E95"/>
    <w:rsid w:val="004E3EE4"/>
    <w:rsid w:val="004E4299"/>
    <w:rsid w:val="004E44D0"/>
    <w:rsid w:val="004E496B"/>
    <w:rsid w:val="004E4A01"/>
    <w:rsid w:val="004E4AE3"/>
    <w:rsid w:val="004E4C76"/>
    <w:rsid w:val="004E4C91"/>
    <w:rsid w:val="004E4E64"/>
    <w:rsid w:val="004E5026"/>
    <w:rsid w:val="004E5284"/>
    <w:rsid w:val="004E5707"/>
    <w:rsid w:val="004E6073"/>
    <w:rsid w:val="004E611D"/>
    <w:rsid w:val="004E627C"/>
    <w:rsid w:val="004E62E5"/>
    <w:rsid w:val="004E6AA7"/>
    <w:rsid w:val="004E6B7B"/>
    <w:rsid w:val="004E7215"/>
    <w:rsid w:val="004E73DD"/>
    <w:rsid w:val="004E74B4"/>
    <w:rsid w:val="004E74C0"/>
    <w:rsid w:val="004E7612"/>
    <w:rsid w:val="004E7D5A"/>
    <w:rsid w:val="004E7DAE"/>
    <w:rsid w:val="004F0322"/>
    <w:rsid w:val="004F061D"/>
    <w:rsid w:val="004F116C"/>
    <w:rsid w:val="004F16B3"/>
    <w:rsid w:val="004F199C"/>
    <w:rsid w:val="004F1A2E"/>
    <w:rsid w:val="004F1E6B"/>
    <w:rsid w:val="004F22F9"/>
    <w:rsid w:val="004F236F"/>
    <w:rsid w:val="004F237A"/>
    <w:rsid w:val="004F2548"/>
    <w:rsid w:val="004F2578"/>
    <w:rsid w:val="004F26A4"/>
    <w:rsid w:val="004F2B57"/>
    <w:rsid w:val="004F30B1"/>
    <w:rsid w:val="004F3132"/>
    <w:rsid w:val="004F354F"/>
    <w:rsid w:val="004F35B6"/>
    <w:rsid w:val="004F35BB"/>
    <w:rsid w:val="004F373A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4E9E"/>
    <w:rsid w:val="004F5144"/>
    <w:rsid w:val="004F51A1"/>
    <w:rsid w:val="004F52FD"/>
    <w:rsid w:val="004F5649"/>
    <w:rsid w:val="004F5B66"/>
    <w:rsid w:val="004F5FB7"/>
    <w:rsid w:val="004F6123"/>
    <w:rsid w:val="004F6634"/>
    <w:rsid w:val="004F6649"/>
    <w:rsid w:val="004F6682"/>
    <w:rsid w:val="004F6773"/>
    <w:rsid w:val="004F68D5"/>
    <w:rsid w:val="004F6A3E"/>
    <w:rsid w:val="004F7070"/>
    <w:rsid w:val="004F7093"/>
    <w:rsid w:val="004F7189"/>
    <w:rsid w:val="004F71AA"/>
    <w:rsid w:val="004F7253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7C4"/>
    <w:rsid w:val="005008B5"/>
    <w:rsid w:val="00500A34"/>
    <w:rsid w:val="00500A6B"/>
    <w:rsid w:val="00500B0C"/>
    <w:rsid w:val="00500C8A"/>
    <w:rsid w:val="00500E59"/>
    <w:rsid w:val="00501117"/>
    <w:rsid w:val="00501146"/>
    <w:rsid w:val="0050123B"/>
    <w:rsid w:val="00501246"/>
    <w:rsid w:val="0050153F"/>
    <w:rsid w:val="00502057"/>
    <w:rsid w:val="005021E2"/>
    <w:rsid w:val="005022F4"/>
    <w:rsid w:val="005024E6"/>
    <w:rsid w:val="005024E7"/>
    <w:rsid w:val="0050268E"/>
    <w:rsid w:val="0050297C"/>
    <w:rsid w:val="0050297F"/>
    <w:rsid w:val="00502ABC"/>
    <w:rsid w:val="00502B21"/>
    <w:rsid w:val="00502BA1"/>
    <w:rsid w:val="00502DD3"/>
    <w:rsid w:val="0050332C"/>
    <w:rsid w:val="005033E3"/>
    <w:rsid w:val="005034E4"/>
    <w:rsid w:val="0050350E"/>
    <w:rsid w:val="005035C6"/>
    <w:rsid w:val="005035E7"/>
    <w:rsid w:val="005039A7"/>
    <w:rsid w:val="00503B3E"/>
    <w:rsid w:val="00504129"/>
    <w:rsid w:val="005042A9"/>
    <w:rsid w:val="0050433A"/>
    <w:rsid w:val="00504385"/>
    <w:rsid w:val="00504629"/>
    <w:rsid w:val="00504632"/>
    <w:rsid w:val="005046EF"/>
    <w:rsid w:val="00504F08"/>
    <w:rsid w:val="005053C3"/>
    <w:rsid w:val="005054F2"/>
    <w:rsid w:val="0050554B"/>
    <w:rsid w:val="00505682"/>
    <w:rsid w:val="005058F9"/>
    <w:rsid w:val="00505B02"/>
    <w:rsid w:val="00505FA4"/>
    <w:rsid w:val="0050616E"/>
    <w:rsid w:val="005061E7"/>
    <w:rsid w:val="00506363"/>
    <w:rsid w:val="00506547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0F23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295"/>
    <w:rsid w:val="00512466"/>
    <w:rsid w:val="005124EC"/>
    <w:rsid w:val="00512633"/>
    <w:rsid w:val="00512C0C"/>
    <w:rsid w:val="00512CC3"/>
    <w:rsid w:val="00512EC2"/>
    <w:rsid w:val="005131D9"/>
    <w:rsid w:val="005134CC"/>
    <w:rsid w:val="00513F6E"/>
    <w:rsid w:val="005144BA"/>
    <w:rsid w:val="00514718"/>
    <w:rsid w:val="005147EB"/>
    <w:rsid w:val="00514836"/>
    <w:rsid w:val="00515483"/>
    <w:rsid w:val="00515B97"/>
    <w:rsid w:val="00515D73"/>
    <w:rsid w:val="00515D92"/>
    <w:rsid w:val="00515DD5"/>
    <w:rsid w:val="00515DDD"/>
    <w:rsid w:val="00515FFA"/>
    <w:rsid w:val="0051613A"/>
    <w:rsid w:val="00516146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827"/>
    <w:rsid w:val="00517D67"/>
    <w:rsid w:val="00517D99"/>
    <w:rsid w:val="00517DCB"/>
    <w:rsid w:val="00517E72"/>
    <w:rsid w:val="00517E8C"/>
    <w:rsid w:val="00517FB3"/>
    <w:rsid w:val="00520463"/>
    <w:rsid w:val="005206F3"/>
    <w:rsid w:val="005209BA"/>
    <w:rsid w:val="00520F4E"/>
    <w:rsid w:val="005211A0"/>
    <w:rsid w:val="00521349"/>
    <w:rsid w:val="005213A5"/>
    <w:rsid w:val="0052153B"/>
    <w:rsid w:val="005216B0"/>
    <w:rsid w:val="005216D5"/>
    <w:rsid w:val="00521963"/>
    <w:rsid w:val="00521A8D"/>
    <w:rsid w:val="00521E0C"/>
    <w:rsid w:val="00521EF8"/>
    <w:rsid w:val="00521F6A"/>
    <w:rsid w:val="00522057"/>
    <w:rsid w:val="00522168"/>
    <w:rsid w:val="00522250"/>
    <w:rsid w:val="005222CD"/>
    <w:rsid w:val="005223E9"/>
    <w:rsid w:val="005225A8"/>
    <w:rsid w:val="005225F5"/>
    <w:rsid w:val="00522685"/>
    <w:rsid w:val="00522977"/>
    <w:rsid w:val="00522A37"/>
    <w:rsid w:val="00522C8C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DBF"/>
    <w:rsid w:val="00524E80"/>
    <w:rsid w:val="00524FBF"/>
    <w:rsid w:val="0052517D"/>
    <w:rsid w:val="0052538F"/>
    <w:rsid w:val="005258A6"/>
    <w:rsid w:val="005259CB"/>
    <w:rsid w:val="00525A29"/>
    <w:rsid w:val="00525AEB"/>
    <w:rsid w:val="00525CC3"/>
    <w:rsid w:val="00525D64"/>
    <w:rsid w:val="00525E22"/>
    <w:rsid w:val="00525F59"/>
    <w:rsid w:val="00525FEF"/>
    <w:rsid w:val="00526370"/>
    <w:rsid w:val="00526548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C3D"/>
    <w:rsid w:val="00527E0B"/>
    <w:rsid w:val="00527FA2"/>
    <w:rsid w:val="00527FF5"/>
    <w:rsid w:val="00530091"/>
    <w:rsid w:val="005300A6"/>
    <w:rsid w:val="0053011C"/>
    <w:rsid w:val="005305AD"/>
    <w:rsid w:val="005306F4"/>
    <w:rsid w:val="005307F8"/>
    <w:rsid w:val="00530D16"/>
    <w:rsid w:val="00530DED"/>
    <w:rsid w:val="005311E9"/>
    <w:rsid w:val="005312C3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3219"/>
    <w:rsid w:val="005332A1"/>
    <w:rsid w:val="00533365"/>
    <w:rsid w:val="0053342A"/>
    <w:rsid w:val="00533A53"/>
    <w:rsid w:val="00533ABD"/>
    <w:rsid w:val="00533BEA"/>
    <w:rsid w:val="00533EFF"/>
    <w:rsid w:val="00534028"/>
    <w:rsid w:val="005342B5"/>
    <w:rsid w:val="00534352"/>
    <w:rsid w:val="00534532"/>
    <w:rsid w:val="0053465A"/>
    <w:rsid w:val="00534989"/>
    <w:rsid w:val="00534C6C"/>
    <w:rsid w:val="00534C73"/>
    <w:rsid w:val="00534E79"/>
    <w:rsid w:val="00534EC4"/>
    <w:rsid w:val="00535035"/>
    <w:rsid w:val="005352F8"/>
    <w:rsid w:val="005353CE"/>
    <w:rsid w:val="005353D9"/>
    <w:rsid w:val="005355A5"/>
    <w:rsid w:val="005355DD"/>
    <w:rsid w:val="005357A4"/>
    <w:rsid w:val="0053590C"/>
    <w:rsid w:val="00535B14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90E"/>
    <w:rsid w:val="00537928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A75"/>
    <w:rsid w:val="00540D0B"/>
    <w:rsid w:val="005410CF"/>
    <w:rsid w:val="005410D7"/>
    <w:rsid w:val="0054131D"/>
    <w:rsid w:val="00541350"/>
    <w:rsid w:val="005413BC"/>
    <w:rsid w:val="0054147F"/>
    <w:rsid w:val="00541740"/>
    <w:rsid w:val="00541748"/>
    <w:rsid w:val="00541B6C"/>
    <w:rsid w:val="0054239B"/>
    <w:rsid w:val="005425D6"/>
    <w:rsid w:val="00542646"/>
    <w:rsid w:val="0054276C"/>
    <w:rsid w:val="005427F9"/>
    <w:rsid w:val="005428A0"/>
    <w:rsid w:val="00542B6D"/>
    <w:rsid w:val="00542EC9"/>
    <w:rsid w:val="0054347E"/>
    <w:rsid w:val="00543528"/>
    <w:rsid w:val="00543537"/>
    <w:rsid w:val="00543A96"/>
    <w:rsid w:val="00543B25"/>
    <w:rsid w:val="00543C7A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6C8"/>
    <w:rsid w:val="00545735"/>
    <w:rsid w:val="0054590D"/>
    <w:rsid w:val="00545F60"/>
    <w:rsid w:val="005462AA"/>
    <w:rsid w:val="005462F1"/>
    <w:rsid w:val="005464FF"/>
    <w:rsid w:val="0054650A"/>
    <w:rsid w:val="0054662C"/>
    <w:rsid w:val="005466F4"/>
    <w:rsid w:val="005467C3"/>
    <w:rsid w:val="005467FC"/>
    <w:rsid w:val="00546922"/>
    <w:rsid w:val="0054750B"/>
    <w:rsid w:val="00547601"/>
    <w:rsid w:val="00547991"/>
    <w:rsid w:val="00547AB8"/>
    <w:rsid w:val="00547BDE"/>
    <w:rsid w:val="00547CBD"/>
    <w:rsid w:val="005502E1"/>
    <w:rsid w:val="005503AC"/>
    <w:rsid w:val="005504BC"/>
    <w:rsid w:val="00550522"/>
    <w:rsid w:val="0055064A"/>
    <w:rsid w:val="0055083C"/>
    <w:rsid w:val="005508B8"/>
    <w:rsid w:val="00550B08"/>
    <w:rsid w:val="00550C9E"/>
    <w:rsid w:val="005513D5"/>
    <w:rsid w:val="0055163C"/>
    <w:rsid w:val="00551718"/>
    <w:rsid w:val="00551922"/>
    <w:rsid w:val="00551B84"/>
    <w:rsid w:val="00551B8F"/>
    <w:rsid w:val="00551C21"/>
    <w:rsid w:val="00551ECE"/>
    <w:rsid w:val="00551F8E"/>
    <w:rsid w:val="005520CE"/>
    <w:rsid w:val="00552169"/>
    <w:rsid w:val="0055220A"/>
    <w:rsid w:val="005524A6"/>
    <w:rsid w:val="0055299C"/>
    <w:rsid w:val="00552AD3"/>
    <w:rsid w:val="00552B2F"/>
    <w:rsid w:val="00552B6B"/>
    <w:rsid w:val="00552D6B"/>
    <w:rsid w:val="00552F08"/>
    <w:rsid w:val="005530AE"/>
    <w:rsid w:val="005530D4"/>
    <w:rsid w:val="0055325F"/>
    <w:rsid w:val="00553530"/>
    <w:rsid w:val="0055355F"/>
    <w:rsid w:val="005538AB"/>
    <w:rsid w:val="0055398F"/>
    <w:rsid w:val="00553AD1"/>
    <w:rsid w:val="0055431E"/>
    <w:rsid w:val="00554385"/>
    <w:rsid w:val="00554405"/>
    <w:rsid w:val="005549E1"/>
    <w:rsid w:val="00554C73"/>
    <w:rsid w:val="00555151"/>
    <w:rsid w:val="005551D0"/>
    <w:rsid w:val="0055554B"/>
    <w:rsid w:val="005556F3"/>
    <w:rsid w:val="00555CD8"/>
    <w:rsid w:val="00555D3D"/>
    <w:rsid w:val="005560E3"/>
    <w:rsid w:val="00556469"/>
    <w:rsid w:val="00556521"/>
    <w:rsid w:val="0055660E"/>
    <w:rsid w:val="005566A8"/>
    <w:rsid w:val="00556855"/>
    <w:rsid w:val="00556FE2"/>
    <w:rsid w:val="00557161"/>
    <w:rsid w:val="00557183"/>
    <w:rsid w:val="00557276"/>
    <w:rsid w:val="005573C3"/>
    <w:rsid w:val="005573C4"/>
    <w:rsid w:val="00557BB8"/>
    <w:rsid w:val="00557BC5"/>
    <w:rsid w:val="00557C82"/>
    <w:rsid w:val="00557D24"/>
    <w:rsid w:val="00557DB6"/>
    <w:rsid w:val="0056034D"/>
    <w:rsid w:val="0056041B"/>
    <w:rsid w:val="005605D4"/>
    <w:rsid w:val="005605D6"/>
    <w:rsid w:val="0056061E"/>
    <w:rsid w:val="0056064F"/>
    <w:rsid w:val="0056081E"/>
    <w:rsid w:val="005608EB"/>
    <w:rsid w:val="00560AC1"/>
    <w:rsid w:val="00560C63"/>
    <w:rsid w:val="00560F2C"/>
    <w:rsid w:val="00561439"/>
    <w:rsid w:val="0056149F"/>
    <w:rsid w:val="0056174F"/>
    <w:rsid w:val="00561813"/>
    <w:rsid w:val="005619BF"/>
    <w:rsid w:val="00561F11"/>
    <w:rsid w:val="00562015"/>
    <w:rsid w:val="005621D7"/>
    <w:rsid w:val="00562988"/>
    <w:rsid w:val="00562990"/>
    <w:rsid w:val="00562A46"/>
    <w:rsid w:val="00562DCF"/>
    <w:rsid w:val="00562ED6"/>
    <w:rsid w:val="0056303D"/>
    <w:rsid w:val="00563069"/>
    <w:rsid w:val="005630DD"/>
    <w:rsid w:val="00563210"/>
    <w:rsid w:val="0056321B"/>
    <w:rsid w:val="005633FA"/>
    <w:rsid w:val="0056340D"/>
    <w:rsid w:val="0056343A"/>
    <w:rsid w:val="00563583"/>
    <w:rsid w:val="00563605"/>
    <w:rsid w:val="00563773"/>
    <w:rsid w:val="0056381C"/>
    <w:rsid w:val="00563D30"/>
    <w:rsid w:val="00563DD7"/>
    <w:rsid w:val="00564223"/>
    <w:rsid w:val="00564649"/>
    <w:rsid w:val="00564684"/>
    <w:rsid w:val="00564725"/>
    <w:rsid w:val="005647FB"/>
    <w:rsid w:val="00564A0A"/>
    <w:rsid w:val="00564C0C"/>
    <w:rsid w:val="00564C54"/>
    <w:rsid w:val="00564E9F"/>
    <w:rsid w:val="00565134"/>
    <w:rsid w:val="0056532E"/>
    <w:rsid w:val="00565685"/>
    <w:rsid w:val="005656A0"/>
    <w:rsid w:val="00565740"/>
    <w:rsid w:val="0056578B"/>
    <w:rsid w:val="005657AA"/>
    <w:rsid w:val="00565936"/>
    <w:rsid w:val="00565A6B"/>
    <w:rsid w:val="00565B38"/>
    <w:rsid w:val="0056607F"/>
    <w:rsid w:val="005661B2"/>
    <w:rsid w:val="0056699F"/>
    <w:rsid w:val="00566B51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F13"/>
    <w:rsid w:val="00567F2D"/>
    <w:rsid w:val="00570046"/>
    <w:rsid w:val="00570135"/>
    <w:rsid w:val="00570326"/>
    <w:rsid w:val="00570370"/>
    <w:rsid w:val="0057039B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CF3"/>
    <w:rsid w:val="00571D24"/>
    <w:rsid w:val="00571D67"/>
    <w:rsid w:val="005723D3"/>
    <w:rsid w:val="005726CF"/>
    <w:rsid w:val="00572730"/>
    <w:rsid w:val="00572A53"/>
    <w:rsid w:val="00572ABA"/>
    <w:rsid w:val="00572CA6"/>
    <w:rsid w:val="0057314A"/>
    <w:rsid w:val="005731EE"/>
    <w:rsid w:val="005734B3"/>
    <w:rsid w:val="00573678"/>
    <w:rsid w:val="00573882"/>
    <w:rsid w:val="00573910"/>
    <w:rsid w:val="0057392B"/>
    <w:rsid w:val="00573ABF"/>
    <w:rsid w:val="00573BC8"/>
    <w:rsid w:val="00573D85"/>
    <w:rsid w:val="00573F37"/>
    <w:rsid w:val="00573F48"/>
    <w:rsid w:val="00574331"/>
    <w:rsid w:val="005743AA"/>
    <w:rsid w:val="005745B5"/>
    <w:rsid w:val="00574856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777"/>
    <w:rsid w:val="00575E84"/>
    <w:rsid w:val="00575EAF"/>
    <w:rsid w:val="00575F9B"/>
    <w:rsid w:val="005762B8"/>
    <w:rsid w:val="005763BB"/>
    <w:rsid w:val="00576669"/>
    <w:rsid w:val="0057698F"/>
    <w:rsid w:val="005769BE"/>
    <w:rsid w:val="00576A40"/>
    <w:rsid w:val="00576B99"/>
    <w:rsid w:val="00576D7B"/>
    <w:rsid w:val="0057713B"/>
    <w:rsid w:val="00577682"/>
    <w:rsid w:val="0057785A"/>
    <w:rsid w:val="00577947"/>
    <w:rsid w:val="00577B23"/>
    <w:rsid w:val="00577B9F"/>
    <w:rsid w:val="00577CCF"/>
    <w:rsid w:val="00577DA7"/>
    <w:rsid w:val="00580286"/>
    <w:rsid w:val="0058034C"/>
    <w:rsid w:val="005803C9"/>
    <w:rsid w:val="0058048B"/>
    <w:rsid w:val="00580876"/>
    <w:rsid w:val="00580936"/>
    <w:rsid w:val="005809B3"/>
    <w:rsid w:val="00580DE4"/>
    <w:rsid w:val="00580F26"/>
    <w:rsid w:val="00580F5F"/>
    <w:rsid w:val="005810B7"/>
    <w:rsid w:val="00581132"/>
    <w:rsid w:val="005811A5"/>
    <w:rsid w:val="00581293"/>
    <w:rsid w:val="005813B3"/>
    <w:rsid w:val="005813C6"/>
    <w:rsid w:val="00581467"/>
    <w:rsid w:val="005814C1"/>
    <w:rsid w:val="005816C3"/>
    <w:rsid w:val="0058174D"/>
    <w:rsid w:val="005817F1"/>
    <w:rsid w:val="00581A06"/>
    <w:rsid w:val="00581A0B"/>
    <w:rsid w:val="00581C27"/>
    <w:rsid w:val="00581C5E"/>
    <w:rsid w:val="00581C5F"/>
    <w:rsid w:val="0058231B"/>
    <w:rsid w:val="005824AC"/>
    <w:rsid w:val="00582538"/>
    <w:rsid w:val="005825B8"/>
    <w:rsid w:val="0058263D"/>
    <w:rsid w:val="0058280E"/>
    <w:rsid w:val="00582818"/>
    <w:rsid w:val="00582A63"/>
    <w:rsid w:val="00582AD5"/>
    <w:rsid w:val="00582E32"/>
    <w:rsid w:val="00582F74"/>
    <w:rsid w:val="005833E2"/>
    <w:rsid w:val="005834C1"/>
    <w:rsid w:val="0058351E"/>
    <w:rsid w:val="00583575"/>
    <w:rsid w:val="005836DB"/>
    <w:rsid w:val="005837CD"/>
    <w:rsid w:val="00583972"/>
    <w:rsid w:val="005839EE"/>
    <w:rsid w:val="00583AD4"/>
    <w:rsid w:val="00583BE2"/>
    <w:rsid w:val="00583C95"/>
    <w:rsid w:val="00584085"/>
    <w:rsid w:val="0058427C"/>
    <w:rsid w:val="00584982"/>
    <w:rsid w:val="00584B3D"/>
    <w:rsid w:val="00584BA5"/>
    <w:rsid w:val="00585559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EAF"/>
    <w:rsid w:val="00586EF7"/>
    <w:rsid w:val="00586FEB"/>
    <w:rsid w:val="00587097"/>
    <w:rsid w:val="005870E0"/>
    <w:rsid w:val="005871D1"/>
    <w:rsid w:val="00587421"/>
    <w:rsid w:val="00587472"/>
    <w:rsid w:val="005876FE"/>
    <w:rsid w:val="005877A0"/>
    <w:rsid w:val="00587A13"/>
    <w:rsid w:val="00587B50"/>
    <w:rsid w:val="00587E14"/>
    <w:rsid w:val="0059004D"/>
    <w:rsid w:val="0059014C"/>
    <w:rsid w:val="00591100"/>
    <w:rsid w:val="00591126"/>
    <w:rsid w:val="005914FE"/>
    <w:rsid w:val="005916C1"/>
    <w:rsid w:val="00591A70"/>
    <w:rsid w:val="00591D20"/>
    <w:rsid w:val="00591F5B"/>
    <w:rsid w:val="0059210F"/>
    <w:rsid w:val="00592442"/>
    <w:rsid w:val="00592D0A"/>
    <w:rsid w:val="00592D86"/>
    <w:rsid w:val="00592DCB"/>
    <w:rsid w:val="00592FC5"/>
    <w:rsid w:val="00592FD8"/>
    <w:rsid w:val="005930D5"/>
    <w:rsid w:val="0059319E"/>
    <w:rsid w:val="00593329"/>
    <w:rsid w:val="00593412"/>
    <w:rsid w:val="00593430"/>
    <w:rsid w:val="0059371C"/>
    <w:rsid w:val="0059377C"/>
    <w:rsid w:val="005937FD"/>
    <w:rsid w:val="00593A1F"/>
    <w:rsid w:val="00593A8B"/>
    <w:rsid w:val="00593AAE"/>
    <w:rsid w:val="00593B61"/>
    <w:rsid w:val="005945CB"/>
    <w:rsid w:val="0059463E"/>
    <w:rsid w:val="00594A14"/>
    <w:rsid w:val="00594B59"/>
    <w:rsid w:val="00594D19"/>
    <w:rsid w:val="00594D3D"/>
    <w:rsid w:val="00594DD6"/>
    <w:rsid w:val="0059526B"/>
    <w:rsid w:val="005957E6"/>
    <w:rsid w:val="00595926"/>
    <w:rsid w:val="00595E3E"/>
    <w:rsid w:val="00595FE6"/>
    <w:rsid w:val="005961BB"/>
    <w:rsid w:val="005965C8"/>
    <w:rsid w:val="0059667B"/>
    <w:rsid w:val="00596778"/>
    <w:rsid w:val="00596862"/>
    <w:rsid w:val="00596A10"/>
    <w:rsid w:val="00596B5C"/>
    <w:rsid w:val="00596CDB"/>
    <w:rsid w:val="00596E9B"/>
    <w:rsid w:val="00597012"/>
    <w:rsid w:val="00597095"/>
    <w:rsid w:val="0059727F"/>
    <w:rsid w:val="0059750F"/>
    <w:rsid w:val="00597778"/>
    <w:rsid w:val="0059777F"/>
    <w:rsid w:val="00597B22"/>
    <w:rsid w:val="00597D5A"/>
    <w:rsid w:val="00597DD2"/>
    <w:rsid w:val="00597FD1"/>
    <w:rsid w:val="005A0099"/>
    <w:rsid w:val="005A0103"/>
    <w:rsid w:val="005A0187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21A3"/>
    <w:rsid w:val="005A24BE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3D3D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761"/>
    <w:rsid w:val="005A58D5"/>
    <w:rsid w:val="005A5AD5"/>
    <w:rsid w:val="005A6220"/>
    <w:rsid w:val="005A629D"/>
    <w:rsid w:val="005A62CB"/>
    <w:rsid w:val="005A63B1"/>
    <w:rsid w:val="005A63E6"/>
    <w:rsid w:val="005A6671"/>
    <w:rsid w:val="005A66F9"/>
    <w:rsid w:val="005A6743"/>
    <w:rsid w:val="005A6B1C"/>
    <w:rsid w:val="005A6E3B"/>
    <w:rsid w:val="005A6F3C"/>
    <w:rsid w:val="005A6F92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13"/>
    <w:rsid w:val="005B05BD"/>
    <w:rsid w:val="005B05F9"/>
    <w:rsid w:val="005B06D3"/>
    <w:rsid w:val="005B07A5"/>
    <w:rsid w:val="005B0899"/>
    <w:rsid w:val="005B08AA"/>
    <w:rsid w:val="005B0B93"/>
    <w:rsid w:val="005B0D5D"/>
    <w:rsid w:val="005B0DE5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29B"/>
    <w:rsid w:val="005B23F3"/>
    <w:rsid w:val="005B299E"/>
    <w:rsid w:val="005B2B8B"/>
    <w:rsid w:val="005B2CB9"/>
    <w:rsid w:val="005B2F33"/>
    <w:rsid w:val="005B3269"/>
    <w:rsid w:val="005B3295"/>
    <w:rsid w:val="005B34F5"/>
    <w:rsid w:val="005B3624"/>
    <w:rsid w:val="005B398C"/>
    <w:rsid w:val="005B3A03"/>
    <w:rsid w:val="005B3AA6"/>
    <w:rsid w:val="005B3D33"/>
    <w:rsid w:val="005B3FDA"/>
    <w:rsid w:val="005B41AE"/>
    <w:rsid w:val="005B4415"/>
    <w:rsid w:val="005B4677"/>
    <w:rsid w:val="005B48D8"/>
    <w:rsid w:val="005B4920"/>
    <w:rsid w:val="005B4A87"/>
    <w:rsid w:val="005B4C9A"/>
    <w:rsid w:val="005B4D76"/>
    <w:rsid w:val="005B4E7C"/>
    <w:rsid w:val="005B524D"/>
    <w:rsid w:val="005B5270"/>
    <w:rsid w:val="005B531F"/>
    <w:rsid w:val="005B56FA"/>
    <w:rsid w:val="005B574D"/>
    <w:rsid w:val="005B583E"/>
    <w:rsid w:val="005B59BC"/>
    <w:rsid w:val="005B61F9"/>
    <w:rsid w:val="005B62B1"/>
    <w:rsid w:val="005B6643"/>
    <w:rsid w:val="005B6FA7"/>
    <w:rsid w:val="005B7544"/>
    <w:rsid w:val="005B755B"/>
    <w:rsid w:val="005B7602"/>
    <w:rsid w:val="005B7C74"/>
    <w:rsid w:val="005B7C8A"/>
    <w:rsid w:val="005B7D0F"/>
    <w:rsid w:val="005B7D17"/>
    <w:rsid w:val="005B7D1B"/>
    <w:rsid w:val="005B7EA6"/>
    <w:rsid w:val="005B7FCF"/>
    <w:rsid w:val="005C0117"/>
    <w:rsid w:val="005C01BF"/>
    <w:rsid w:val="005C01DB"/>
    <w:rsid w:val="005C0314"/>
    <w:rsid w:val="005C048F"/>
    <w:rsid w:val="005C071E"/>
    <w:rsid w:val="005C07A0"/>
    <w:rsid w:val="005C0952"/>
    <w:rsid w:val="005C0967"/>
    <w:rsid w:val="005C0968"/>
    <w:rsid w:val="005C0AD1"/>
    <w:rsid w:val="005C0B25"/>
    <w:rsid w:val="005C0F69"/>
    <w:rsid w:val="005C1754"/>
    <w:rsid w:val="005C180C"/>
    <w:rsid w:val="005C1CBC"/>
    <w:rsid w:val="005C1CF7"/>
    <w:rsid w:val="005C1D48"/>
    <w:rsid w:val="005C20DE"/>
    <w:rsid w:val="005C2404"/>
    <w:rsid w:val="005C25DB"/>
    <w:rsid w:val="005C289A"/>
    <w:rsid w:val="005C2BA3"/>
    <w:rsid w:val="005C2D27"/>
    <w:rsid w:val="005C2DDB"/>
    <w:rsid w:val="005C2E38"/>
    <w:rsid w:val="005C312A"/>
    <w:rsid w:val="005C33E6"/>
    <w:rsid w:val="005C3430"/>
    <w:rsid w:val="005C39D7"/>
    <w:rsid w:val="005C3B84"/>
    <w:rsid w:val="005C402A"/>
    <w:rsid w:val="005C4357"/>
    <w:rsid w:val="005C4481"/>
    <w:rsid w:val="005C4D42"/>
    <w:rsid w:val="005C4DB5"/>
    <w:rsid w:val="005C4E32"/>
    <w:rsid w:val="005C500E"/>
    <w:rsid w:val="005C5271"/>
    <w:rsid w:val="005C52FB"/>
    <w:rsid w:val="005C5392"/>
    <w:rsid w:val="005C5431"/>
    <w:rsid w:val="005C551E"/>
    <w:rsid w:val="005C5B7E"/>
    <w:rsid w:val="005C5D8A"/>
    <w:rsid w:val="005C5E3E"/>
    <w:rsid w:val="005C5ECB"/>
    <w:rsid w:val="005C5F83"/>
    <w:rsid w:val="005C5FE1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EB3"/>
    <w:rsid w:val="005D0FB5"/>
    <w:rsid w:val="005D1219"/>
    <w:rsid w:val="005D1225"/>
    <w:rsid w:val="005D12D3"/>
    <w:rsid w:val="005D137E"/>
    <w:rsid w:val="005D1403"/>
    <w:rsid w:val="005D153E"/>
    <w:rsid w:val="005D15F9"/>
    <w:rsid w:val="005D1885"/>
    <w:rsid w:val="005D1C90"/>
    <w:rsid w:val="005D1EE7"/>
    <w:rsid w:val="005D2063"/>
    <w:rsid w:val="005D2415"/>
    <w:rsid w:val="005D2468"/>
    <w:rsid w:val="005D2552"/>
    <w:rsid w:val="005D2626"/>
    <w:rsid w:val="005D28C4"/>
    <w:rsid w:val="005D2A82"/>
    <w:rsid w:val="005D2CED"/>
    <w:rsid w:val="005D2ED7"/>
    <w:rsid w:val="005D2EF6"/>
    <w:rsid w:val="005D2F9F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A7"/>
    <w:rsid w:val="005E03C2"/>
    <w:rsid w:val="005E06B1"/>
    <w:rsid w:val="005E0CB2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E31"/>
    <w:rsid w:val="005E5E44"/>
    <w:rsid w:val="005E5E58"/>
    <w:rsid w:val="005E6150"/>
    <w:rsid w:val="005E6291"/>
    <w:rsid w:val="005E62BA"/>
    <w:rsid w:val="005E62C0"/>
    <w:rsid w:val="005E66F8"/>
    <w:rsid w:val="005E6922"/>
    <w:rsid w:val="005E6B09"/>
    <w:rsid w:val="005E6CE6"/>
    <w:rsid w:val="005E740B"/>
    <w:rsid w:val="005E7415"/>
    <w:rsid w:val="005E7536"/>
    <w:rsid w:val="005E7559"/>
    <w:rsid w:val="005E75D5"/>
    <w:rsid w:val="005E7B57"/>
    <w:rsid w:val="005E7CD8"/>
    <w:rsid w:val="005F01AD"/>
    <w:rsid w:val="005F044F"/>
    <w:rsid w:val="005F0482"/>
    <w:rsid w:val="005F0905"/>
    <w:rsid w:val="005F0AC0"/>
    <w:rsid w:val="005F0FD6"/>
    <w:rsid w:val="005F1467"/>
    <w:rsid w:val="005F1B17"/>
    <w:rsid w:val="005F1DF5"/>
    <w:rsid w:val="005F1DF6"/>
    <w:rsid w:val="005F1FA6"/>
    <w:rsid w:val="005F220D"/>
    <w:rsid w:val="005F2C53"/>
    <w:rsid w:val="005F3026"/>
    <w:rsid w:val="005F3302"/>
    <w:rsid w:val="005F33DE"/>
    <w:rsid w:val="005F3521"/>
    <w:rsid w:val="005F380C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870"/>
    <w:rsid w:val="005F5916"/>
    <w:rsid w:val="005F5A0C"/>
    <w:rsid w:val="005F5A5E"/>
    <w:rsid w:val="005F5A84"/>
    <w:rsid w:val="005F6087"/>
    <w:rsid w:val="005F60D7"/>
    <w:rsid w:val="005F61D5"/>
    <w:rsid w:val="005F6679"/>
    <w:rsid w:val="005F68AD"/>
    <w:rsid w:val="005F6BEE"/>
    <w:rsid w:val="005F7078"/>
    <w:rsid w:val="005F70E0"/>
    <w:rsid w:val="005F7462"/>
    <w:rsid w:val="005F7600"/>
    <w:rsid w:val="005F76B1"/>
    <w:rsid w:val="005F7807"/>
    <w:rsid w:val="005F78AF"/>
    <w:rsid w:val="005F7D0E"/>
    <w:rsid w:val="005F7F9B"/>
    <w:rsid w:val="006003F6"/>
    <w:rsid w:val="0060050C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1FA0"/>
    <w:rsid w:val="0060212C"/>
    <w:rsid w:val="006022B0"/>
    <w:rsid w:val="00602488"/>
    <w:rsid w:val="006025A2"/>
    <w:rsid w:val="006028DD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72C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8EF"/>
    <w:rsid w:val="006069BE"/>
    <w:rsid w:val="006069D0"/>
    <w:rsid w:val="00606F04"/>
    <w:rsid w:val="00607091"/>
    <w:rsid w:val="006072DD"/>
    <w:rsid w:val="0060737F"/>
    <w:rsid w:val="006073C8"/>
    <w:rsid w:val="006073DB"/>
    <w:rsid w:val="0060754A"/>
    <w:rsid w:val="006076FB"/>
    <w:rsid w:val="0060796B"/>
    <w:rsid w:val="00607A0D"/>
    <w:rsid w:val="00607C9F"/>
    <w:rsid w:val="00607EEA"/>
    <w:rsid w:val="00607F98"/>
    <w:rsid w:val="00610276"/>
    <w:rsid w:val="006104AA"/>
    <w:rsid w:val="006108CE"/>
    <w:rsid w:val="00610B2D"/>
    <w:rsid w:val="00610C63"/>
    <w:rsid w:val="00610D45"/>
    <w:rsid w:val="00610D6C"/>
    <w:rsid w:val="00610E1D"/>
    <w:rsid w:val="00611240"/>
    <w:rsid w:val="006116E9"/>
    <w:rsid w:val="006117F6"/>
    <w:rsid w:val="00611BD7"/>
    <w:rsid w:val="00611C3B"/>
    <w:rsid w:val="00611ED8"/>
    <w:rsid w:val="006124BA"/>
    <w:rsid w:val="006127C1"/>
    <w:rsid w:val="006129DE"/>
    <w:rsid w:val="00612ADC"/>
    <w:rsid w:val="0061316B"/>
    <w:rsid w:val="00613379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DA0"/>
    <w:rsid w:val="00614F61"/>
    <w:rsid w:val="00615120"/>
    <w:rsid w:val="00615321"/>
    <w:rsid w:val="00615543"/>
    <w:rsid w:val="006155E7"/>
    <w:rsid w:val="00615664"/>
    <w:rsid w:val="00615963"/>
    <w:rsid w:val="00615AC5"/>
    <w:rsid w:val="00615E61"/>
    <w:rsid w:val="00616119"/>
    <w:rsid w:val="00616185"/>
    <w:rsid w:val="00616275"/>
    <w:rsid w:val="006166CC"/>
    <w:rsid w:val="0061678B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57"/>
    <w:rsid w:val="00620871"/>
    <w:rsid w:val="006213F6"/>
    <w:rsid w:val="006214F2"/>
    <w:rsid w:val="00621774"/>
    <w:rsid w:val="0062181F"/>
    <w:rsid w:val="006219C9"/>
    <w:rsid w:val="00621B0D"/>
    <w:rsid w:val="00621B87"/>
    <w:rsid w:val="0062207E"/>
    <w:rsid w:val="00622189"/>
    <w:rsid w:val="00622277"/>
    <w:rsid w:val="00622377"/>
    <w:rsid w:val="006224DA"/>
    <w:rsid w:val="006225E6"/>
    <w:rsid w:val="00622A8D"/>
    <w:rsid w:val="00622B25"/>
    <w:rsid w:val="00622DB4"/>
    <w:rsid w:val="006230CB"/>
    <w:rsid w:val="006230F4"/>
    <w:rsid w:val="006231DA"/>
    <w:rsid w:val="00623639"/>
    <w:rsid w:val="0062393D"/>
    <w:rsid w:val="00623969"/>
    <w:rsid w:val="006239E2"/>
    <w:rsid w:val="00623B33"/>
    <w:rsid w:val="00623D43"/>
    <w:rsid w:val="00623E34"/>
    <w:rsid w:val="00623F5A"/>
    <w:rsid w:val="00624063"/>
    <w:rsid w:val="00624113"/>
    <w:rsid w:val="006244F5"/>
    <w:rsid w:val="00624892"/>
    <w:rsid w:val="00624A9C"/>
    <w:rsid w:val="00624BD3"/>
    <w:rsid w:val="00624E06"/>
    <w:rsid w:val="00624EDB"/>
    <w:rsid w:val="00624EFD"/>
    <w:rsid w:val="00625228"/>
    <w:rsid w:val="006257E0"/>
    <w:rsid w:val="00625DBB"/>
    <w:rsid w:val="00625E87"/>
    <w:rsid w:val="00625EFE"/>
    <w:rsid w:val="00626416"/>
    <w:rsid w:val="006268E9"/>
    <w:rsid w:val="00626C25"/>
    <w:rsid w:val="00626D0C"/>
    <w:rsid w:val="00626EFB"/>
    <w:rsid w:val="00627101"/>
    <w:rsid w:val="006271ED"/>
    <w:rsid w:val="00627292"/>
    <w:rsid w:val="006273E3"/>
    <w:rsid w:val="006276A8"/>
    <w:rsid w:val="00627806"/>
    <w:rsid w:val="00627B50"/>
    <w:rsid w:val="00627C7D"/>
    <w:rsid w:val="00627C82"/>
    <w:rsid w:val="00627DF2"/>
    <w:rsid w:val="00627E1E"/>
    <w:rsid w:val="00627F9D"/>
    <w:rsid w:val="006300C7"/>
    <w:rsid w:val="006300CD"/>
    <w:rsid w:val="006302B0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3123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4284"/>
    <w:rsid w:val="00634456"/>
    <w:rsid w:val="006347B6"/>
    <w:rsid w:val="006348E6"/>
    <w:rsid w:val="00634908"/>
    <w:rsid w:val="00634B39"/>
    <w:rsid w:val="00634FBA"/>
    <w:rsid w:val="0063517B"/>
    <w:rsid w:val="006351CB"/>
    <w:rsid w:val="0063521C"/>
    <w:rsid w:val="00635399"/>
    <w:rsid w:val="006354C2"/>
    <w:rsid w:val="006355ED"/>
    <w:rsid w:val="00635AB8"/>
    <w:rsid w:val="00635BF3"/>
    <w:rsid w:val="00635F2D"/>
    <w:rsid w:val="0063626C"/>
    <w:rsid w:val="00636273"/>
    <w:rsid w:val="006365E2"/>
    <w:rsid w:val="00636914"/>
    <w:rsid w:val="006369ED"/>
    <w:rsid w:val="00636B40"/>
    <w:rsid w:val="00636C57"/>
    <w:rsid w:val="00636F9F"/>
    <w:rsid w:val="006371AA"/>
    <w:rsid w:val="006372E1"/>
    <w:rsid w:val="006372F4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11E0"/>
    <w:rsid w:val="006413DE"/>
    <w:rsid w:val="0064142D"/>
    <w:rsid w:val="00641507"/>
    <w:rsid w:val="00641970"/>
    <w:rsid w:val="00641ABC"/>
    <w:rsid w:val="00641C57"/>
    <w:rsid w:val="0064235C"/>
    <w:rsid w:val="00642467"/>
    <w:rsid w:val="00643135"/>
    <w:rsid w:val="00643269"/>
    <w:rsid w:val="00643686"/>
    <w:rsid w:val="0064382B"/>
    <w:rsid w:val="006438D2"/>
    <w:rsid w:val="00643C53"/>
    <w:rsid w:val="00643F71"/>
    <w:rsid w:val="00644105"/>
    <w:rsid w:val="006441DD"/>
    <w:rsid w:val="006445F5"/>
    <w:rsid w:val="0064471B"/>
    <w:rsid w:val="00644887"/>
    <w:rsid w:val="006448B6"/>
    <w:rsid w:val="00644FF6"/>
    <w:rsid w:val="00645025"/>
    <w:rsid w:val="006452B5"/>
    <w:rsid w:val="0064539A"/>
    <w:rsid w:val="0064595A"/>
    <w:rsid w:val="00645ADB"/>
    <w:rsid w:val="00645DBB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6A2"/>
    <w:rsid w:val="006476F0"/>
    <w:rsid w:val="006476FE"/>
    <w:rsid w:val="00647722"/>
    <w:rsid w:val="0064796C"/>
    <w:rsid w:val="00647A80"/>
    <w:rsid w:val="00647ACC"/>
    <w:rsid w:val="00647AE6"/>
    <w:rsid w:val="00647D18"/>
    <w:rsid w:val="00647F6E"/>
    <w:rsid w:val="00650359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C23"/>
    <w:rsid w:val="00651DB1"/>
    <w:rsid w:val="00651F81"/>
    <w:rsid w:val="00652940"/>
    <w:rsid w:val="00652983"/>
    <w:rsid w:val="00652A65"/>
    <w:rsid w:val="00652E83"/>
    <w:rsid w:val="00652F09"/>
    <w:rsid w:val="0065385F"/>
    <w:rsid w:val="00653C83"/>
    <w:rsid w:val="00653CE1"/>
    <w:rsid w:val="00653E60"/>
    <w:rsid w:val="00653E61"/>
    <w:rsid w:val="00653EC4"/>
    <w:rsid w:val="00653F56"/>
    <w:rsid w:val="0065418C"/>
    <w:rsid w:val="00654369"/>
    <w:rsid w:val="00654418"/>
    <w:rsid w:val="006548E2"/>
    <w:rsid w:val="006548F1"/>
    <w:rsid w:val="006549AD"/>
    <w:rsid w:val="00654CEF"/>
    <w:rsid w:val="00655217"/>
    <w:rsid w:val="00655296"/>
    <w:rsid w:val="00655401"/>
    <w:rsid w:val="00655564"/>
    <w:rsid w:val="00655A4F"/>
    <w:rsid w:val="00655AC6"/>
    <w:rsid w:val="00655C03"/>
    <w:rsid w:val="00655DF1"/>
    <w:rsid w:val="00656051"/>
    <w:rsid w:val="00656128"/>
    <w:rsid w:val="0065629C"/>
    <w:rsid w:val="006567FF"/>
    <w:rsid w:val="006569B6"/>
    <w:rsid w:val="00656A5D"/>
    <w:rsid w:val="00656ADB"/>
    <w:rsid w:val="00656B9D"/>
    <w:rsid w:val="00656D80"/>
    <w:rsid w:val="00657105"/>
    <w:rsid w:val="006571C5"/>
    <w:rsid w:val="00657815"/>
    <w:rsid w:val="00657991"/>
    <w:rsid w:val="00657ECB"/>
    <w:rsid w:val="00657ED8"/>
    <w:rsid w:val="0066005C"/>
    <w:rsid w:val="00660140"/>
    <w:rsid w:val="0066017C"/>
    <w:rsid w:val="00660553"/>
    <w:rsid w:val="006606CD"/>
    <w:rsid w:val="00660A2E"/>
    <w:rsid w:val="00660A3F"/>
    <w:rsid w:val="00660B2B"/>
    <w:rsid w:val="00660CD6"/>
    <w:rsid w:val="00660D73"/>
    <w:rsid w:val="00660E24"/>
    <w:rsid w:val="00660FC9"/>
    <w:rsid w:val="0066106E"/>
    <w:rsid w:val="006610F4"/>
    <w:rsid w:val="00661411"/>
    <w:rsid w:val="006615E4"/>
    <w:rsid w:val="006616B0"/>
    <w:rsid w:val="006619C1"/>
    <w:rsid w:val="00661A2F"/>
    <w:rsid w:val="00661BEB"/>
    <w:rsid w:val="00661E25"/>
    <w:rsid w:val="00662055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B01"/>
    <w:rsid w:val="00663E0E"/>
    <w:rsid w:val="00663ED2"/>
    <w:rsid w:val="00663F94"/>
    <w:rsid w:val="00663FF3"/>
    <w:rsid w:val="006641FB"/>
    <w:rsid w:val="0066426A"/>
    <w:rsid w:val="00664316"/>
    <w:rsid w:val="0066445F"/>
    <w:rsid w:val="0066447D"/>
    <w:rsid w:val="00664B2D"/>
    <w:rsid w:val="00664EE9"/>
    <w:rsid w:val="00665287"/>
    <w:rsid w:val="006654F1"/>
    <w:rsid w:val="0066569A"/>
    <w:rsid w:val="006656C8"/>
    <w:rsid w:val="006657D7"/>
    <w:rsid w:val="00665867"/>
    <w:rsid w:val="00665968"/>
    <w:rsid w:val="006659F7"/>
    <w:rsid w:val="00665DE7"/>
    <w:rsid w:val="00665F0B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67BE8"/>
    <w:rsid w:val="00667F19"/>
    <w:rsid w:val="0067005E"/>
    <w:rsid w:val="00670234"/>
    <w:rsid w:val="00670373"/>
    <w:rsid w:val="006705EB"/>
    <w:rsid w:val="006706D7"/>
    <w:rsid w:val="00670842"/>
    <w:rsid w:val="00670E76"/>
    <w:rsid w:val="00671023"/>
    <w:rsid w:val="00671380"/>
    <w:rsid w:val="006713F4"/>
    <w:rsid w:val="0067152B"/>
    <w:rsid w:val="0067194A"/>
    <w:rsid w:val="00671BCE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FA"/>
    <w:rsid w:val="00673B69"/>
    <w:rsid w:val="00673C49"/>
    <w:rsid w:val="00673DC3"/>
    <w:rsid w:val="006740D1"/>
    <w:rsid w:val="00674993"/>
    <w:rsid w:val="00674B5E"/>
    <w:rsid w:val="00674CCE"/>
    <w:rsid w:val="00674E5E"/>
    <w:rsid w:val="00674F52"/>
    <w:rsid w:val="00674FCC"/>
    <w:rsid w:val="0067516E"/>
    <w:rsid w:val="0067540A"/>
    <w:rsid w:val="006754F1"/>
    <w:rsid w:val="00675884"/>
    <w:rsid w:val="0067599A"/>
    <w:rsid w:val="00675A5E"/>
    <w:rsid w:val="00675AD6"/>
    <w:rsid w:val="00675CA6"/>
    <w:rsid w:val="00675D41"/>
    <w:rsid w:val="00675E14"/>
    <w:rsid w:val="006760BD"/>
    <w:rsid w:val="0067651D"/>
    <w:rsid w:val="006767C4"/>
    <w:rsid w:val="0067691B"/>
    <w:rsid w:val="00676A4F"/>
    <w:rsid w:val="00676D2E"/>
    <w:rsid w:val="00676F08"/>
    <w:rsid w:val="006773EE"/>
    <w:rsid w:val="00677B1E"/>
    <w:rsid w:val="00677D11"/>
    <w:rsid w:val="006804A4"/>
    <w:rsid w:val="00680642"/>
    <w:rsid w:val="00680654"/>
    <w:rsid w:val="006808AB"/>
    <w:rsid w:val="00680E5F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75"/>
    <w:rsid w:val="00682ACE"/>
    <w:rsid w:val="00682B96"/>
    <w:rsid w:val="006833A0"/>
    <w:rsid w:val="0068367C"/>
    <w:rsid w:val="00683CC0"/>
    <w:rsid w:val="00683E73"/>
    <w:rsid w:val="006840D2"/>
    <w:rsid w:val="0068426F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B58"/>
    <w:rsid w:val="00685D1C"/>
    <w:rsid w:val="00685F83"/>
    <w:rsid w:val="00685FBE"/>
    <w:rsid w:val="006862AB"/>
    <w:rsid w:val="0068635D"/>
    <w:rsid w:val="006863C3"/>
    <w:rsid w:val="0068645C"/>
    <w:rsid w:val="006865C1"/>
    <w:rsid w:val="006867E4"/>
    <w:rsid w:val="00686CC7"/>
    <w:rsid w:val="00686DBB"/>
    <w:rsid w:val="00686E43"/>
    <w:rsid w:val="00686F5F"/>
    <w:rsid w:val="006870F7"/>
    <w:rsid w:val="006871CE"/>
    <w:rsid w:val="0068723B"/>
    <w:rsid w:val="00687435"/>
    <w:rsid w:val="00687866"/>
    <w:rsid w:val="006879C0"/>
    <w:rsid w:val="00687F82"/>
    <w:rsid w:val="006901B8"/>
    <w:rsid w:val="0069021B"/>
    <w:rsid w:val="006907A9"/>
    <w:rsid w:val="006908E1"/>
    <w:rsid w:val="006909DF"/>
    <w:rsid w:val="00690C06"/>
    <w:rsid w:val="00690D71"/>
    <w:rsid w:val="00690DAB"/>
    <w:rsid w:val="006910BF"/>
    <w:rsid w:val="00691342"/>
    <w:rsid w:val="006915AE"/>
    <w:rsid w:val="006916D8"/>
    <w:rsid w:val="006917C6"/>
    <w:rsid w:val="00691994"/>
    <w:rsid w:val="006919C8"/>
    <w:rsid w:val="00691A12"/>
    <w:rsid w:val="00691B04"/>
    <w:rsid w:val="00691C0B"/>
    <w:rsid w:val="00691DB0"/>
    <w:rsid w:val="0069222B"/>
    <w:rsid w:val="0069225A"/>
    <w:rsid w:val="006927D7"/>
    <w:rsid w:val="00692968"/>
    <w:rsid w:val="00692B8F"/>
    <w:rsid w:val="006930AC"/>
    <w:rsid w:val="00693216"/>
    <w:rsid w:val="00693515"/>
    <w:rsid w:val="00693608"/>
    <w:rsid w:val="00693814"/>
    <w:rsid w:val="006938A5"/>
    <w:rsid w:val="00693E09"/>
    <w:rsid w:val="00693FA3"/>
    <w:rsid w:val="0069430C"/>
    <w:rsid w:val="006943B0"/>
    <w:rsid w:val="006944AE"/>
    <w:rsid w:val="006945BB"/>
    <w:rsid w:val="006948B7"/>
    <w:rsid w:val="0069497F"/>
    <w:rsid w:val="006949FD"/>
    <w:rsid w:val="00694B9E"/>
    <w:rsid w:val="00694BC9"/>
    <w:rsid w:val="00694E18"/>
    <w:rsid w:val="00694E8E"/>
    <w:rsid w:val="0069534C"/>
    <w:rsid w:val="00695382"/>
    <w:rsid w:val="00695656"/>
    <w:rsid w:val="006956E5"/>
    <w:rsid w:val="00695FE6"/>
    <w:rsid w:val="006962C0"/>
    <w:rsid w:val="006963D0"/>
    <w:rsid w:val="0069651A"/>
    <w:rsid w:val="0069657D"/>
    <w:rsid w:val="00696683"/>
    <w:rsid w:val="00696AC4"/>
    <w:rsid w:val="00696B4B"/>
    <w:rsid w:val="00696BA4"/>
    <w:rsid w:val="00696BC2"/>
    <w:rsid w:val="00696C7B"/>
    <w:rsid w:val="00696DD4"/>
    <w:rsid w:val="00696F0F"/>
    <w:rsid w:val="0069728F"/>
    <w:rsid w:val="00697297"/>
    <w:rsid w:val="006972FF"/>
    <w:rsid w:val="0069747F"/>
    <w:rsid w:val="00697525"/>
    <w:rsid w:val="00697625"/>
    <w:rsid w:val="00697B3D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AF"/>
    <w:rsid w:val="006A1259"/>
    <w:rsid w:val="006A1458"/>
    <w:rsid w:val="006A17F3"/>
    <w:rsid w:val="006A1EA7"/>
    <w:rsid w:val="006A25C6"/>
    <w:rsid w:val="006A2745"/>
    <w:rsid w:val="006A29A9"/>
    <w:rsid w:val="006A2A92"/>
    <w:rsid w:val="006A311B"/>
    <w:rsid w:val="006A3296"/>
    <w:rsid w:val="006A337C"/>
    <w:rsid w:val="006A351D"/>
    <w:rsid w:val="006A39BC"/>
    <w:rsid w:val="006A3E05"/>
    <w:rsid w:val="006A42B1"/>
    <w:rsid w:val="006A4370"/>
    <w:rsid w:val="006A43C4"/>
    <w:rsid w:val="006A44C8"/>
    <w:rsid w:val="006A45DD"/>
    <w:rsid w:val="006A46D7"/>
    <w:rsid w:val="006A47BF"/>
    <w:rsid w:val="006A4839"/>
    <w:rsid w:val="006A4BA7"/>
    <w:rsid w:val="006A4DF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AF"/>
    <w:rsid w:val="006A5EC2"/>
    <w:rsid w:val="006A60D4"/>
    <w:rsid w:val="006A61CD"/>
    <w:rsid w:val="006A61DA"/>
    <w:rsid w:val="006A6240"/>
    <w:rsid w:val="006A626F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A3"/>
    <w:rsid w:val="006B0B01"/>
    <w:rsid w:val="006B0C02"/>
    <w:rsid w:val="006B0ECB"/>
    <w:rsid w:val="006B1071"/>
    <w:rsid w:val="006B10AA"/>
    <w:rsid w:val="006B1151"/>
    <w:rsid w:val="006B1844"/>
    <w:rsid w:val="006B18CE"/>
    <w:rsid w:val="006B1ACD"/>
    <w:rsid w:val="006B1BF6"/>
    <w:rsid w:val="006B1C1D"/>
    <w:rsid w:val="006B1C36"/>
    <w:rsid w:val="006B1CF0"/>
    <w:rsid w:val="006B1DEB"/>
    <w:rsid w:val="006B1F03"/>
    <w:rsid w:val="006B2505"/>
    <w:rsid w:val="006B265A"/>
    <w:rsid w:val="006B275D"/>
    <w:rsid w:val="006B27EF"/>
    <w:rsid w:val="006B2E7C"/>
    <w:rsid w:val="006B333E"/>
    <w:rsid w:val="006B33C9"/>
    <w:rsid w:val="006B3408"/>
    <w:rsid w:val="006B358A"/>
    <w:rsid w:val="006B35BF"/>
    <w:rsid w:val="006B362D"/>
    <w:rsid w:val="006B373B"/>
    <w:rsid w:val="006B3917"/>
    <w:rsid w:val="006B3C44"/>
    <w:rsid w:val="006B3C9A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2CA"/>
    <w:rsid w:val="006B5421"/>
    <w:rsid w:val="006B55E1"/>
    <w:rsid w:val="006B5DD4"/>
    <w:rsid w:val="006B6041"/>
    <w:rsid w:val="006B6179"/>
    <w:rsid w:val="006B6237"/>
    <w:rsid w:val="006B65C8"/>
    <w:rsid w:val="006B6A2A"/>
    <w:rsid w:val="006B6AF6"/>
    <w:rsid w:val="006B747C"/>
    <w:rsid w:val="006B7485"/>
    <w:rsid w:val="006B79F4"/>
    <w:rsid w:val="006B7A11"/>
    <w:rsid w:val="006B7A58"/>
    <w:rsid w:val="006B7BAF"/>
    <w:rsid w:val="006B7BBC"/>
    <w:rsid w:val="006B7BC4"/>
    <w:rsid w:val="006B7BF6"/>
    <w:rsid w:val="006B7D74"/>
    <w:rsid w:val="006C0032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5B7"/>
    <w:rsid w:val="006C18B5"/>
    <w:rsid w:val="006C1AC8"/>
    <w:rsid w:val="006C1B21"/>
    <w:rsid w:val="006C1BAC"/>
    <w:rsid w:val="006C1D0D"/>
    <w:rsid w:val="006C1D10"/>
    <w:rsid w:val="006C1D65"/>
    <w:rsid w:val="006C1DAD"/>
    <w:rsid w:val="006C1E4D"/>
    <w:rsid w:val="006C23C1"/>
    <w:rsid w:val="006C2524"/>
    <w:rsid w:val="006C25A3"/>
    <w:rsid w:val="006C264A"/>
    <w:rsid w:val="006C2713"/>
    <w:rsid w:val="006C297A"/>
    <w:rsid w:val="006C2B29"/>
    <w:rsid w:val="006C2BE3"/>
    <w:rsid w:val="006C2C86"/>
    <w:rsid w:val="006C2E5D"/>
    <w:rsid w:val="006C2F3C"/>
    <w:rsid w:val="006C2FC7"/>
    <w:rsid w:val="006C3434"/>
    <w:rsid w:val="006C366A"/>
    <w:rsid w:val="006C36B6"/>
    <w:rsid w:val="006C3FE6"/>
    <w:rsid w:val="006C4315"/>
    <w:rsid w:val="006C4599"/>
    <w:rsid w:val="006C45B4"/>
    <w:rsid w:val="006C47D6"/>
    <w:rsid w:val="006C4994"/>
    <w:rsid w:val="006C49E1"/>
    <w:rsid w:val="006C4B02"/>
    <w:rsid w:val="006C4C81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409"/>
    <w:rsid w:val="006C652F"/>
    <w:rsid w:val="006C6735"/>
    <w:rsid w:val="006C6983"/>
    <w:rsid w:val="006C6AA2"/>
    <w:rsid w:val="006C744F"/>
    <w:rsid w:val="006C7B9B"/>
    <w:rsid w:val="006C7E22"/>
    <w:rsid w:val="006C7EB0"/>
    <w:rsid w:val="006D00A6"/>
    <w:rsid w:val="006D03DC"/>
    <w:rsid w:val="006D0657"/>
    <w:rsid w:val="006D0676"/>
    <w:rsid w:val="006D0689"/>
    <w:rsid w:val="006D0B3D"/>
    <w:rsid w:val="006D0F28"/>
    <w:rsid w:val="006D0F96"/>
    <w:rsid w:val="006D11BB"/>
    <w:rsid w:val="006D1415"/>
    <w:rsid w:val="006D1416"/>
    <w:rsid w:val="006D1867"/>
    <w:rsid w:val="006D1926"/>
    <w:rsid w:val="006D1949"/>
    <w:rsid w:val="006D19C8"/>
    <w:rsid w:val="006D1AA3"/>
    <w:rsid w:val="006D1C59"/>
    <w:rsid w:val="006D1EF3"/>
    <w:rsid w:val="006D1F9C"/>
    <w:rsid w:val="006D1FEC"/>
    <w:rsid w:val="006D2585"/>
    <w:rsid w:val="006D2604"/>
    <w:rsid w:val="006D2787"/>
    <w:rsid w:val="006D287E"/>
    <w:rsid w:val="006D2C4C"/>
    <w:rsid w:val="006D2CE6"/>
    <w:rsid w:val="006D2DE2"/>
    <w:rsid w:val="006D2E09"/>
    <w:rsid w:val="006D2E0B"/>
    <w:rsid w:val="006D2FCB"/>
    <w:rsid w:val="006D3198"/>
    <w:rsid w:val="006D319B"/>
    <w:rsid w:val="006D3215"/>
    <w:rsid w:val="006D36E7"/>
    <w:rsid w:val="006D3859"/>
    <w:rsid w:val="006D38A1"/>
    <w:rsid w:val="006D38FB"/>
    <w:rsid w:val="006D3C14"/>
    <w:rsid w:val="006D3C5A"/>
    <w:rsid w:val="006D40F9"/>
    <w:rsid w:val="006D41A2"/>
    <w:rsid w:val="006D4768"/>
    <w:rsid w:val="006D4BA8"/>
    <w:rsid w:val="006D4C8D"/>
    <w:rsid w:val="006D53BD"/>
    <w:rsid w:val="006D5449"/>
    <w:rsid w:val="006D555D"/>
    <w:rsid w:val="006D55BA"/>
    <w:rsid w:val="006D5667"/>
    <w:rsid w:val="006D5833"/>
    <w:rsid w:val="006D5A2C"/>
    <w:rsid w:val="006D5A36"/>
    <w:rsid w:val="006D5BBB"/>
    <w:rsid w:val="006D5E54"/>
    <w:rsid w:val="006D5E7F"/>
    <w:rsid w:val="006D5EAB"/>
    <w:rsid w:val="006D5F03"/>
    <w:rsid w:val="006D61E2"/>
    <w:rsid w:val="006D659F"/>
    <w:rsid w:val="006D6DEA"/>
    <w:rsid w:val="006D6DF0"/>
    <w:rsid w:val="006D6E11"/>
    <w:rsid w:val="006D6EEC"/>
    <w:rsid w:val="006D6FBC"/>
    <w:rsid w:val="006D6FC5"/>
    <w:rsid w:val="006D7093"/>
    <w:rsid w:val="006D7850"/>
    <w:rsid w:val="006D7903"/>
    <w:rsid w:val="006D7A8A"/>
    <w:rsid w:val="006D7D94"/>
    <w:rsid w:val="006D7DC5"/>
    <w:rsid w:val="006E0156"/>
    <w:rsid w:val="006E0607"/>
    <w:rsid w:val="006E07F2"/>
    <w:rsid w:val="006E07FA"/>
    <w:rsid w:val="006E0A2F"/>
    <w:rsid w:val="006E0D74"/>
    <w:rsid w:val="006E0EE6"/>
    <w:rsid w:val="006E0FD0"/>
    <w:rsid w:val="006E1142"/>
    <w:rsid w:val="006E146B"/>
    <w:rsid w:val="006E1A2C"/>
    <w:rsid w:val="006E1BAA"/>
    <w:rsid w:val="006E1C13"/>
    <w:rsid w:val="006E1C2C"/>
    <w:rsid w:val="006E1D2B"/>
    <w:rsid w:val="006E24DB"/>
    <w:rsid w:val="006E26F9"/>
    <w:rsid w:val="006E2956"/>
    <w:rsid w:val="006E302F"/>
    <w:rsid w:val="006E324F"/>
    <w:rsid w:val="006E32EE"/>
    <w:rsid w:val="006E3383"/>
    <w:rsid w:val="006E339D"/>
    <w:rsid w:val="006E3752"/>
    <w:rsid w:val="006E378C"/>
    <w:rsid w:val="006E37DD"/>
    <w:rsid w:val="006E3C8F"/>
    <w:rsid w:val="006E3D07"/>
    <w:rsid w:val="006E3DB6"/>
    <w:rsid w:val="006E4498"/>
    <w:rsid w:val="006E471B"/>
    <w:rsid w:val="006E473A"/>
    <w:rsid w:val="006E47BC"/>
    <w:rsid w:val="006E4858"/>
    <w:rsid w:val="006E48EB"/>
    <w:rsid w:val="006E4908"/>
    <w:rsid w:val="006E4CBC"/>
    <w:rsid w:val="006E52DF"/>
    <w:rsid w:val="006E54BD"/>
    <w:rsid w:val="006E54D8"/>
    <w:rsid w:val="006E57C3"/>
    <w:rsid w:val="006E5A6B"/>
    <w:rsid w:val="006E5A6C"/>
    <w:rsid w:val="006E5AC4"/>
    <w:rsid w:val="006E5C0B"/>
    <w:rsid w:val="006E5D7A"/>
    <w:rsid w:val="006E5E4F"/>
    <w:rsid w:val="006E5E80"/>
    <w:rsid w:val="006E5F37"/>
    <w:rsid w:val="006E6082"/>
    <w:rsid w:val="006E615E"/>
    <w:rsid w:val="006E619C"/>
    <w:rsid w:val="006E61E3"/>
    <w:rsid w:val="006E6755"/>
    <w:rsid w:val="006E6B39"/>
    <w:rsid w:val="006E6C41"/>
    <w:rsid w:val="006E6ED4"/>
    <w:rsid w:val="006E704C"/>
    <w:rsid w:val="006E71D5"/>
    <w:rsid w:val="006E74ED"/>
    <w:rsid w:val="006E762E"/>
    <w:rsid w:val="006E7995"/>
    <w:rsid w:val="006E7B4A"/>
    <w:rsid w:val="006E7CCC"/>
    <w:rsid w:val="006F020E"/>
    <w:rsid w:val="006F0291"/>
    <w:rsid w:val="006F068E"/>
    <w:rsid w:val="006F0E6E"/>
    <w:rsid w:val="006F113F"/>
    <w:rsid w:val="006F13C7"/>
    <w:rsid w:val="006F14E2"/>
    <w:rsid w:val="006F17D3"/>
    <w:rsid w:val="006F1B7B"/>
    <w:rsid w:val="006F1D82"/>
    <w:rsid w:val="006F1DE0"/>
    <w:rsid w:val="006F1DEE"/>
    <w:rsid w:val="006F1E6E"/>
    <w:rsid w:val="006F1F7C"/>
    <w:rsid w:val="006F20A3"/>
    <w:rsid w:val="006F22F2"/>
    <w:rsid w:val="006F268F"/>
    <w:rsid w:val="006F26BC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E1"/>
    <w:rsid w:val="006F411F"/>
    <w:rsid w:val="006F42B3"/>
    <w:rsid w:val="006F44FD"/>
    <w:rsid w:val="006F4744"/>
    <w:rsid w:val="006F48BF"/>
    <w:rsid w:val="006F4AC2"/>
    <w:rsid w:val="006F4C65"/>
    <w:rsid w:val="006F5083"/>
    <w:rsid w:val="006F5119"/>
    <w:rsid w:val="006F513B"/>
    <w:rsid w:val="006F53DD"/>
    <w:rsid w:val="006F587D"/>
    <w:rsid w:val="006F59A8"/>
    <w:rsid w:val="006F5A45"/>
    <w:rsid w:val="006F5B72"/>
    <w:rsid w:val="006F5C39"/>
    <w:rsid w:val="006F5CA4"/>
    <w:rsid w:val="006F62A7"/>
    <w:rsid w:val="006F664B"/>
    <w:rsid w:val="006F682F"/>
    <w:rsid w:val="006F6876"/>
    <w:rsid w:val="006F69CB"/>
    <w:rsid w:val="006F6E3F"/>
    <w:rsid w:val="006F700C"/>
    <w:rsid w:val="006F71AE"/>
    <w:rsid w:val="006F72A5"/>
    <w:rsid w:val="006F7518"/>
    <w:rsid w:val="006F7622"/>
    <w:rsid w:val="006F76D1"/>
    <w:rsid w:val="006F795E"/>
    <w:rsid w:val="006F7B62"/>
    <w:rsid w:val="006F7D1B"/>
    <w:rsid w:val="006F7D86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A41"/>
    <w:rsid w:val="00700B97"/>
    <w:rsid w:val="00700EEE"/>
    <w:rsid w:val="007010F4"/>
    <w:rsid w:val="00701147"/>
    <w:rsid w:val="0070116C"/>
    <w:rsid w:val="0070139A"/>
    <w:rsid w:val="0070170B"/>
    <w:rsid w:val="00701864"/>
    <w:rsid w:val="007019EE"/>
    <w:rsid w:val="00701A2F"/>
    <w:rsid w:val="00701A32"/>
    <w:rsid w:val="00701B6D"/>
    <w:rsid w:val="00701CB7"/>
    <w:rsid w:val="00701D3D"/>
    <w:rsid w:val="007021D9"/>
    <w:rsid w:val="0070228D"/>
    <w:rsid w:val="0070240C"/>
    <w:rsid w:val="007024CC"/>
    <w:rsid w:val="007028A8"/>
    <w:rsid w:val="0070297E"/>
    <w:rsid w:val="007029FA"/>
    <w:rsid w:val="00702B29"/>
    <w:rsid w:val="00702D93"/>
    <w:rsid w:val="00702ECF"/>
    <w:rsid w:val="00703054"/>
    <w:rsid w:val="007031B3"/>
    <w:rsid w:val="007034EB"/>
    <w:rsid w:val="00703939"/>
    <w:rsid w:val="00703A2E"/>
    <w:rsid w:val="00703C25"/>
    <w:rsid w:val="00703D2B"/>
    <w:rsid w:val="0070438E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50FC"/>
    <w:rsid w:val="00705182"/>
    <w:rsid w:val="00705499"/>
    <w:rsid w:val="007055A4"/>
    <w:rsid w:val="00705688"/>
    <w:rsid w:val="00705723"/>
    <w:rsid w:val="00705768"/>
    <w:rsid w:val="00705791"/>
    <w:rsid w:val="00705D5E"/>
    <w:rsid w:val="00706314"/>
    <w:rsid w:val="00706394"/>
    <w:rsid w:val="0070669B"/>
    <w:rsid w:val="00706957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101B5"/>
    <w:rsid w:val="007102EC"/>
    <w:rsid w:val="007103A7"/>
    <w:rsid w:val="0071052D"/>
    <w:rsid w:val="00710661"/>
    <w:rsid w:val="00710A44"/>
    <w:rsid w:val="00710C36"/>
    <w:rsid w:val="00710D74"/>
    <w:rsid w:val="0071129A"/>
    <w:rsid w:val="007112E6"/>
    <w:rsid w:val="00711354"/>
    <w:rsid w:val="00711455"/>
    <w:rsid w:val="007114FB"/>
    <w:rsid w:val="0071164A"/>
    <w:rsid w:val="0071180E"/>
    <w:rsid w:val="00711C50"/>
    <w:rsid w:val="00711E60"/>
    <w:rsid w:val="0071200F"/>
    <w:rsid w:val="007125F2"/>
    <w:rsid w:val="00712732"/>
    <w:rsid w:val="00712A8B"/>
    <w:rsid w:val="00712E48"/>
    <w:rsid w:val="00713235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5067"/>
    <w:rsid w:val="007153EA"/>
    <w:rsid w:val="0071544F"/>
    <w:rsid w:val="00715570"/>
    <w:rsid w:val="00715648"/>
    <w:rsid w:val="007156CC"/>
    <w:rsid w:val="007156DF"/>
    <w:rsid w:val="007158CA"/>
    <w:rsid w:val="00715AA7"/>
    <w:rsid w:val="00715BB4"/>
    <w:rsid w:val="00716236"/>
    <w:rsid w:val="00716807"/>
    <w:rsid w:val="00716821"/>
    <w:rsid w:val="00716F1E"/>
    <w:rsid w:val="00716F6F"/>
    <w:rsid w:val="0071702D"/>
    <w:rsid w:val="00717514"/>
    <w:rsid w:val="007177B5"/>
    <w:rsid w:val="00717C6B"/>
    <w:rsid w:val="00717D9A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F1"/>
    <w:rsid w:val="007214A8"/>
    <w:rsid w:val="0072168F"/>
    <w:rsid w:val="007216F1"/>
    <w:rsid w:val="00721845"/>
    <w:rsid w:val="007219B6"/>
    <w:rsid w:val="00721CF0"/>
    <w:rsid w:val="00721D3C"/>
    <w:rsid w:val="00721DCA"/>
    <w:rsid w:val="00721E55"/>
    <w:rsid w:val="00721F11"/>
    <w:rsid w:val="0072213A"/>
    <w:rsid w:val="00722232"/>
    <w:rsid w:val="007223F2"/>
    <w:rsid w:val="007226DD"/>
    <w:rsid w:val="007227B7"/>
    <w:rsid w:val="007229CB"/>
    <w:rsid w:val="00722B81"/>
    <w:rsid w:val="00722F79"/>
    <w:rsid w:val="00723258"/>
    <w:rsid w:val="007235AB"/>
    <w:rsid w:val="007237B6"/>
    <w:rsid w:val="00723980"/>
    <w:rsid w:val="007239B5"/>
    <w:rsid w:val="00723FB5"/>
    <w:rsid w:val="00723FF9"/>
    <w:rsid w:val="007242A8"/>
    <w:rsid w:val="007247F5"/>
    <w:rsid w:val="0072481A"/>
    <w:rsid w:val="00724872"/>
    <w:rsid w:val="007252F0"/>
    <w:rsid w:val="0072530F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29F"/>
    <w:rsid w:val="00731530"/>
    <w:rsid w:val="00731973"/>
    <w:rsid w:val="00731C02"/>
    <w:rsid w:val="0073216A"/>
    <w:rsid w:val="00732459"/>
    <w:rsid w:val="0073268B"/>
    <w:rsid w:val="00732858"/>
    <w:rsid w:val="0073319C"/>
    <w:rsid w:val="00733450"/>
    <w:rsid w:val="007336C3"/>
    <w:rsid w:val="007337B4"/>
    <w:rsid w:val="007339B8"/>
    <w:rsid w:val="00733A5C"/>
    <w:rsid w:val="00733BC0"/>
    <w:rsid w:val="00733C68"/>
    <w:rsid w:val="00733F0C"/>
    <w:rsid w:val="00733FE3"/>
    <w:rsid w:val="007342DC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206"/>
    <w:rsid w:val="0073635C"/>
    <w:rsid w:val="007364B1"/>
    <w:rsid w:val="007366B1"/>
    <w:rsid w:val="00736733"/>
    <w:rsid w:val="007368C4"/>
    <w:rsid w:val="00736B24"/>
    <w:rsid w:val="00737134"/>
    <w:rsid w:val="007373CF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9E"/>
    <w:rsid w:val="007405F0"/>
    <w:rsid w:val="0074062E"/>
    <w:rsid w:val="00740857"/>
    <w:rsid w:val="00740F5B"/>
    <w:rsid w:val="00740FD2"/>
    <w:rsid w:val="00741205"/>
    <w:rsid w:val="0074133F"/>
    <w:rsid w:val="0074195F"/>
    <w:rsid w:val="00741BA5"/>
    <w:rsid w:val="00741D18"/>
    <w:rsid w:val="00741E00"/>
    <w:rsid w:val="00741E0F"/>
    <w:rsid w:val="007420AF"/>
    <w:rsid w:val="00742170"/>
    <w:rsid w:val="00742450"/>
    <w:rsid w:val="00742471"/>
    <w:rsid w:val="007425F3"/>
    <w:rsid w:val="007429C3"/>
    <w:rsid w:val="00742A29"/>
    <w:rsid w:val="00742BBC"/>
    <w:rsid w:val="00742F0E"/>
    <w:rsid w:val="007432B1"/>
    <w:rsid w:val="007432DD"/>
    <w:rsid w:val="007434F0"/>
    <w:rsid w:val="00743642"/>
    <w:rsid w:val="007436DF"/>
    <w:rsid w:val="00743917"/>
    <w:rsid w:val="00743A75"/>
    <w:rsid w:val="00743B3D"/>
    <w:rsid w:val="00743B71"/>
    <w:rsid w:val="00743C32"/>
    <w:rsid w:val="00743CD0"/>
    <w:rsid w:val="00743CDC"/>
    <w:rsid w:val="00743D86"/>
    <w:rsid w:val="00743DD3"/>
    <w:rsid w:val="00743DF4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821"/>
    <w:rsid w:val="007459F2"/>
    <w:rsid w:val="00745C05"/>
    <w:rsid w:val="00745CAE"/>
    <w:rsid w:val="00745E15"/>
    <w:rsid w:val="00745E8E"/>
    <w:rsid w:val="0074620C"/>
    <w:rsid w:val="0074665B"/>
    <w:rsid w:val="00746C50"/>
    <w:rsid w:val="00746D53"/>
    <w:rsid w:val="00746D69"/>
    <w:rsid w:val="00746ED2"/>
    <w:rsid w:val="00747044"/>
    <w:rsid w:val="0074705E"/>
    <w:rsid w:val="007475C1"/>
    <w:rsid w:val="007477D4"/>
    <w:rsid w:val="00747C2E"/>
    <w:rsid w:val="00747E46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E61"/>
    <w:rsid w:val="00752260"/>
    <w:rsid w:val="00752414"/>
    <w:rsid w:val="0075247A"/>
    <w:rsid w:val="00752796"/>
    <w:rsid w:val="007528DC"/>
    <w:rsid w:val="0075296F"/>
    <w:rsid w:val="007529FF"/>
    <w:rsid w:val="00752BCF"/>
    <w:rsid w:val="00752C54"/>
    <w:rsid w:val="00752EDD"/>
    <w:rsid w:val="00752FA5"/>
    <w:rsid w:val="007531F3"/>
    <w:rsid w:val="007533FA"/>
    <w:rsid w:val="00753635"/>
    <w:rsid w:val="0075370E"/>
    <w:rsid w:val="00753A73"/>
    <w:rsid w:val="00753C3B"/>
    <w:rsid w:val="00753C77"/>
    <w:rsid w:val="00753E4A"/>
    <w:rsid w:val="0075414D"/>
    <w:rsid w:val="00754211"/>
    <w:rsid w:val="007543AB"/>
    <w:rsid w:val="0075450F"/>
    <w:rsid w:val="0075466C"/>
    <w:rsid w:val="0075478D"/>
    <w:rsid w:val="007547DB"/>
    <w:rsid w:val="0075481C"/>
    <w:rsid w:val="0075483C"/>
    <w:rsid w:val="007549DC"/>
    <w:rsid w:val="00754C55"/>
    <w:rsid w:val="00754DA5"/>
    <w:rsid w:val="007550BD"/>
    <w:rsid w:val="007552E3"/>
    <w:rsid w:val="00755481"/>
    <w:rsid w:val="007556E8"/>
    <w:rsid w:val="0075570B"/>
    <w:rsid w:val="00755876"/>
    <w:rsid w:val="00755B21"/>
    <w:rsid w:val="00755BB7"/>
    <w:rsid w:val="00755C19"/>
    <w:rsid w:val="00755C5A"/>
    <w:rsid w:val="00755CAA"/>
    <w:rsid w:val="00755EBF"/>
    <w:rsid w:val="00755FCA"/>
    <w:rsid w:val="0075632A"/>
    <w:rsid w:val="00756BA1"/>
    <w:rsid w:val="00756E80"/>
    <w:rsid w:val="00756E94"/>
    <w:rsid w:val="00756EE3"/>
    <w:rsid w:val="00757100"/>
    <w:rsid w:val="007571AA"/>
    <w:rsid w:val="00757212"/>
    <w:rsid w:val="00757259"/>
    <w:rsid w:val="0075729C"/>
    <w:rsid w:val="00757490"/>
    <w:rsid w:val="00757555"/>
    <w:rsid w:val="00757C3D"/>
    <w:rsid w:val="00757D0D"/>
    <w:rsid w:val="007603AE"/>
    <w:rsid w:val="007603D8"/>
    <w:rsid w:val="00760B7D"/>
    <w:rsid w:val="00760D85"/>
    <w:rsid w:val="00761062"/>
    <w:rsid w:val="0076106A"/>
    <w:rsid w:val="007610DA"/>
    <w:rsid w:val="00761199"/>
    <w:rsid w:val="007612B6"/>
    <w:rsid w:val="00761391"/>
    <w:rsid w:val="007615CB"/>
    <w:rsid w:val="00761652"/>
    <w:rsid w:val="0076187C"/>
    <w:rsid w:val="00761D90"/>
    <w:rsid w:val="00761DEC"/>
    <w:rsid w:val="007625ED"/>
    <w:rsid w:val="0076281B"/>
    <w:rsid w:val="00762B1D"/>
    <w:rsid w:val="00762C69"/>
    <w:rsid w:val="00762DC2"/>
    <w:rsid w:val="00762DCB"/>
    <w:rsid w:val="00762FF0"/>
    <w:rsid w:val="0076350B"/>
    <w:rsid w:val="00763581"/>
    <w:rsid w:val="007635C8"/>
    <w:rsid w:val="00763980"/>
    <w:rsid w:val="00763B61"/>
    <w:rsid w:val="00763F47"/>
    <w:rsid w:val="007646CA"/>
    <w:rsid w:val="00764E4E"/>
    <w:rsid w:val="0076507E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4D5"/>
    <w:rsid w:val="007676DE"/>
    <w:rsid w:val="00767B20"/>
    <w:rsid w:val="00767BE4"/>
    <w:rsid w:val="00767DC5"/>
    <w:rsid w:val="00770017"/>
    <w:rsid w:val="007701CF"/>
    <w:rsid w:val="00770267"/>
    <w:rsid w:val="007702F8"/>
    <w:rsid w:val="0077084F"/>
    <w:rsid w:val="00770B31"/>
    <w:rsid w:val="00770FBF"/>
    <w:rsid w:val="00771110"/>
    <w:rsid w:val="0077121A"/>
    <w:rsid w:val="007719DD"/>
    <w:rsid w:val="00771B10"/>
    <w:rsid w:val="00771DEC"/>
    <w:rsid w:val="00771EDF"/>
    <w:rsid w:val="00771F33"/>
    <w:rsid w:val="007723E7"/>
    <w:rsid w:val="00772517"/>
    <w:rsid w:val="00772553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561"/>
    <w:rsid w:val="00774641"/>
    <w:rsid w:val="00774668"/>
    <w:rsid w:val="007746EA"/>
    <w:rsid w:val="00774708"/>
    <w:rsid w:val="0077482F"/>
    <w:rsid w:val="00774A50"/>
    <w:rsid w:val="00774F85"/>
    <w:rsid w:val="00774F8C"/>
    <w:rsid w:val="00774FEF"/>
    <w:rsid w:val="00775291"/>
    <w:rsid w:val="007752C0"/>
    <w:rsid w:val="007755AE"/>
    <w:rsid w:val="007755EB"/>
    <w:rsid w:val="007756FD"/>
    <w:rsid w:val="0077589F"/>
    <w:rsid w:val="00775B54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30D"/>
    <w:rsid w:val="007773FF"/>
    <w:rsid w:val="00777A12"/>
    <w:rsid w:val="0078021A"/>
    <w:rsid w:val="00780475"/>
    <w:rsid w:val="00780573"/>
    <w:rsid w:val="00780961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965"/>
    <w:rsid w:val="00782A3B"/>
    <w:rsid w:val="00782B55"/>
    <w:rsid w:val="00782C78"/>
    <w:rsid w:val="00782F42"/>
    <w:rsid w:val="0078309D"/>
    <w:rsid w:val="007831E9"/>
    <w:rsid w:val="007833B8"/>
    <w:rsid w:val="007833C2"/>
    <w:rsid w:val="00783A15"/>
    <w:rsid w:val="00783A5F"/>
    <w:rsid w:val="00783CA9"/>
    <w:rsid w:val="0078407C"/>
    <w:rsid w:val="00784093"/>
    <w:rsid w:val="00784139"/>
    <w:rsid w:val="0078452D"/>
    <w:rsid w:val="0078470B"/>
    <w:rsid w:val="0078475B"/>
    <w:rsid w:val="00784785"/>
    <w:rsid w:val="0078478A"/>
    <w:rsid w:val="007848F8"/>
    <w:rsid w:val="00784B9F"/>
    <w:rsid w:val="00784E52"/>
    <w:rsid w:val="00784F45"/>
    <w:rsid w:val="0078508D"/>
    <w:rsid w:val="00785139"/>
    <w:rsid w:val="007851E0"/>
    <w:rsid w:val="007852AC"/>
    <w:rsid w:val="007853A7"/>
    <w:rsid w:val="00785582"/>
    <w:rsid w:val="0078567B"/>
    <w:rsid w:val="007859CF"/>
    <w:rsid w:val="00785AAD"/>
    <w:rsid w:val="00785BAC"/>
    <w:rsid w:val="00785C7E"/>
    <w:rsid w:val="00785EBB"/>
    <w:rsid w:val="00786063"/>
    <w:rsid w:val="007861CB"/>
    <w:rsid w:val="007863EE"/>
    <w:rsid w:val="007869B8"/>
    <w:rsid w:val="00786A3E"/>
    <w:rsid w:val="00786CF4"/>
    <w:rsid w:val="00786F53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E4E"/>
    <w:rsid w:val="00787F64"/>
    <w:rsid w:val="00790197"/>
    <w:rsid w:val="00790620"/>
    <w:rsid w:val="007906FD"/>
    <w:rsid w:val="00790813"/>
    <w:rsid w:val="007909D3"/>
    <w:rsid w:val="00790A25"/>
    <w:rsid w:val="00790C2C"/>
    <w:rsid w:val="00790C43"/>
    <w:rsid w:val="00790CC1"/>
    <w:rsid w:val="00791057"/>
    <w:rsid w:val="00791329"/>
    <w:rsid w:val="007915B2"/>
    <w:rsid w:val="00791A95"/>
    <w:rsid w:val="00791B25"/>
    <w:rsid w:val="00791EB2"/>
    <w:rsid w:val="0079202E"/>
    <w:rsid w:val="00792407"/>
    <w:rsid w:val="0079257D"/>
    <w:rsid w:val="0079261D"/>
    <w:rsid w:val="007929D5"/>
    <w:rsid w:val="00792B1F"/>
    <w:rsid w:val="00792B44"/>
    <w:rsid w:val="00792BA2"/>
    <w:rsid w:val="00792CC8"/>
    <w:rsid w:val="00792FF2"/>
    <w:rsid w:val="00793069"/>
    <w:rsid w:val="007933DE"/>
    <w:rsid w:val="00793419"/>
    <w:rsid w:val="007935B4"/>
    <w:rsid w:val="007936AB"/>
    <w:rsid w:val="00793987"/>
    <w:rsid w:val="00793A56"/>
    <w:rsid w:val="00793A5B"/>
    <w:rsid w:val="00793BCA"/>
    <w:rsid w:val="00793BD5"/>
    <w:rsid w:val="00793D15"/>
    <w:rsid w:val="00793D60"/>
    <w:rsid w:val="00793E78"/>
    <w:rsid w:val="00793F0B"/>
    <w:rsid w:val="00794776"/>
    <w:rsid w:val="00794793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9BA"/>
    <w:rsid w:val="00795AEF"/>
    <w:rsid w:val="00795D17"/>
    <w:rsid w:val="00796100"/>
    <w:rsid w:val="007961C5"/>
    <w:rsid w:val="00796558"/>
    <w:rsid w:val="007965E1"/>
    <w:rsid w:val="007967CC"/>
    <w:rsid w:val="00796B64"/>
    <w:rsid w:val="00796C29"/>
    <w:rsid w:val="00796E0B"/>
    <w:rsid w:val="00796E97"/>
    <w:rsid w:val="00796F9C"/>
    <w:rsid w:val="007973FC"/>
    <w:rsid w:val="00797569"/>
    <w:rsid w:val="00797E27"/>
    <w:rsid w:val="00797E30"/>
    <w:rsid w:val="00797FA0"/>
    <w:rsid w:val="007A009F"/>
    <w:rsid w:val="007A0100"/>
    <w:rsid w:val="007A019A"/>
    <w:rsid w:val="007A01A1"/>
    <w:rsid w:val="007A01DB"/>
    <w:rsid w:val="007A0246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4C2"/>
    <w:rsid w:val="007A1E2E"/>
    <w:rsid w:val="007A242E"/>
    <w:rsid w:val="007A26DD"/>
    <w:rsid w:val="007A2879"/>
    <w:rsid w:val="007A2AD0"/>
    <w:rsid w:val="007A2B75"/>
    <w:rsid w:val="007A2D98"/>
    <w:rsid w:val="007A2EDC"/>
    <w:rsid w:val="007A2F8A"/>
    <w:rsid w:val="007A325D"/>
    <w:rsid w:val="007A34DB"/>
    <w:rsid w:val="007A3528"/>
    <w:rsid w:val="007A3663"/>
    <w:rsid w:val="007A3B65"/>
    <w:rsid w:val="007A3FCD"/>
    <w:rsid w:val="007A4189"/>
    <w:rsid w:val="007A42C7"/>
    <w:rsid w:val="007A4452"/>
    <w:rsid w:val="007A45DD"/>
    <w:rsid w:val="007A45F7"/>
    <w:rsid w:val="007A5011"/>
    <w:rsid w:val="007A517D"/>
    <w:rsid w:val="007A51E5"/>
    <w:rsid w:val="007A52C2"/>
    <w:rsid w:val="007A5567"/>
    <w:rsid w:val="007A56CB"/>
    <w:rsid w:val="007A5826"/>
    <w:rsid w:val="007A58D7"/>
    <w:rsid w:val="007A5E4F"/>
    <w:rsid w:val="007A5F5A"/>
    <w:rsid w:val="007A60DC"/>
    <w:rsid w:val="007A630E"/>
    <w:rsid w:val="007A63C3"/>
    <w:rsid w:val="007A6609"/>
    <w:rsid w:val="007A6673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A7F2B"/>
    <w:rsid w:val="007B01A5"/>
    <w:rsid w:val="007B0204"/>
    <w:rsid w:val="007B058E"/>
    <w:rsid w:val="007B0695"/>
    <w:rsid w:val="007B08FF"/>
    <w:rsid w:val="007B0A70"/>
    <w:rsid w:val="007B0C0B"/>
    <w:rsid w:val="007B0CF3"/>
    <w:rsid w:val="007B0E0D"/>
    <w:rsid w:val="007B1391"/>
    <w:rsid w:val="007B164E"/>
    <w:rsid w:val="007B176C"/>
    <w:rsid w:val="007B180D"/>
    <w:rsid w:val="007B19BA"/>
    <w:rsid w:val="007B1C4E"/>
    <w:rsid w:val="007B1D67"/>
    <w:rsid w:val="007B2038"/>
    <w:rsid w:val="007B22D3"/>
    <w:rsid w:val="007B22F3"/>
    <w:rsid w:val="007B2644"/>
    <w:rsid w:val="007B2C3C"/>
    <w:rsid w:val="007B2CD6"/>
    <w:rsid w:val="007B30B8"/>
    <w:rsid w:val="007B320A"/>
    <w:rsid w:val="007B373F"/>
    <w:rsid w:val="007B38FF"/>
    <w:rsid w:val="007B3980"/>
    <w:rsid w:val="007B3A98"/>
    <w:rsid w:val="007B41C9"/>
    <w:rsid w:val="007B41F2"/>
    <w:rsid w:val="007B439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7A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A53"/>
    <w:rsid w:val="007B6C2A"/>
    <w:rsid w:val="007B6DE2"/>
    <w:rsid w:val="007B70FC"/>
    <w:rsid w:val="007B7856"/>
    <w:rsid w:val="007B7857"/>
    <w:rsid w:val="007B79ED"/>
    <w:rsid w:val="007B7A08"/>
    <w:rsid w:val="007B7EDB"/>
    <w:rsid w:val="007B7F22"/>
    <w:rsid w:val="007C06B7"/>
    <w:rsid w:val="007C06DB"/>
    <w:rsid w:val="007C0771"/>
    <w:rsid w:val="007C0A31"/>
    <w:rsid w:val="007C0F3A"/>
    <w:rsid w:val="007C109A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347"/>
    <w:rsid w:val="007C343D"/>
    <w:rsid w:val="007C37D5"/>
    <w:rsid w:val="007C39E8"/>
    <w:rsid w:val="007C3A06"/>
    <w:rsid w:val="007C3C18"/>
    <w:rsid w:val="007C3C21"/>
    <w:rsid w:val="007C3D1E"/>
    <w:rsid w:val="007C3E26"/>
    <w:rsid w:val="007C4099"/>
    <w:rsid w:val="007C4595"/>
    <w:rsid w:val="007C4910"/>
    <w:rsid w:val="007C4A3D"/>
    <w:rsid w:val="007C4C15"/>
    <w:rsid w:val="007C4D28"/>
    <w:rsid w:val="007C50E5"/>
    <w:rsid w:val="007C537E"/>
    <w:rsid w:val="007C5401"/>
    <w:rsid w:val="007C5570"/>
    <w:rsid w:val="007C5841"/>
    <w:rsid w:val="007C5A0A"/>
    <w:rsid w:val="007C5B9B"/>
    <w:rsid w:val="007C5EFB"/>
    <w:rsid w:val="007C5F4D"/>
    <w:rsid w:val="007C5F51"/>
    <w:rsid w:val="007C5F61"/>
    <w:rsid w:val="007C6019"/>
    <w:rsid w:val="007C644B"/>
    <w:rsid w:val="007C6709"/>
    <w:rsid w:val="007C6876"/>
    <w:rsid w:val="007C697A"/>
    <w:rsid w:val="007C6A16"/>
    <w:rsid w:val="007C6B23"/>
    <w:rsid w:val="007C6B25"/>
    <w:rsid w:val="007C6C73"/>
    <w:rsid w:val="007C71A3"/>
    <w:rsid w:val="007C71C6"/>
    <w:rsid w:val="007C74B7"/>
    <w:rsid w:val="007C7573"/>
    <w:rsid w:val="007C7A02"/>
    <w:rsid w:val="007C7A29"/>
    <w:rsid w:val="007C7E12"/>
    <w:rsid w:val="007C7E34"/>
    <w:rsid w:val="007C7F2A"/>
    <w:rsid w:val="007D0107"/>
    <w:rsid w:val="007D01E9"/>
    <w:rsid w:val="007D06E9"/>
    <w:rsid w:val="007D06FB"/>
    <w:rsid w:val="007D09A6"/>
    <w:rsid w:val="007D09ED"/>
    <w:rsid w:val="007D0A30"/>
    <w:rsid w:val="007D0A37"/>
    <w:rsid w:val="007D143E"/>
    <w:rsid w:val="007D14D4"/>
    <w:rsid w:val="007D1B05"/>
    <w:rsid w:val="007D1D09"/>
    <w:rsid w:val="007D1DB6"/>
    <w:rsid w:val="007D1FDA"/>
    <w:rsid w:val="007D23F6"/>
    <w:rsid w:val="007D2784"/>
    <w:rsid w:val="007D2AD3"/>
    <w:rsid w:val="007D2BA6"/>
    <w:rsid w:val="007D2C90"/>
    <w:rsid w:val="007D2CE8"/>
    <w:rsid w:val="007D2EEE"/>
    <w:rsid w:val="007D3070"/>
    <w:rsid w:val="007D311F"/>
    <w:rsid w:val="007D36FE"/>
    <w:rsid w:val="007D376C"/>
    <w:rsid w:val="007D37A6"/>
    <w:rsid w:val="007D37C3"/>
    <w:rsid w:val="007D3DC3"/>
    <w:rsid w:val="007D3E30"/>
    <w:rsid w:val="007D43F8"/>
    <w:rsid w:val="007D459A"/>
    <w:rsid w:val="007D46C0"/>
    <w:rsid w:val="007D46DE"/>
    <w:rsid w:val="007D48FB"/>
    <w:rsid w:val="007D4AD0"/>
    <w:rsid w:val="007D4DEC"/>
    <w:rsid w:val="007D4E6A"/>
    <w:rsid w:val="007D4EF0"/>
    <w:rsid w:val="007D526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596"/>
    <w:rsid w:val="007D6A32"/>
    <w:rsid w:val="007D6AB1"/>
    <w:rsid w:val="007D6C43"/>
    <w:rsid w:val="007D6DBC"/>
    <w:rsid w:val="007D6E25"/>
    <w:rsid w:val="007D6EC6"/>
    <w:rsid w:val="007D7226"/>
    <w:rsid w:val="007D72B1"/>
    <w:rsid w:val="007D73BB"/>
    <w:rsid w:val="007D76FE"/>
    <w:rsid w:val="007D77C7"/>
    <w:rsid w:val="007D7A94"/>
    <w:rsid w:val="007D7B36"/>
    <w:rsid w:val="007D7DD4"/>
    <w:rsid w:val="007D7EB2"/>
    <w:rsid w:val="007E022F"/>
    <w:rsid w:val="007E0277"/>
    <w:rsid w:val="007E047D"/>
    <w:rsid w:val="007E0571"/>
    <w:rsid w:val="007E0871"/>
    <w:rsid w:val="007E0EC5"/>
    <w:rsid w:val="007E118D"/>
    <w:rsid w:val="007E1224"/>
    <w:rsid w:val="007E167F"/>
    <w:rsid w:val="007E1C1A"/>
    <w:rsid w:val="007E1FA5"/>
    <w:rsid w:val="007E1FF7"/>
    <w:rsid w:val="007E2022"/>
    <w:rsid w:val="007E236B"/>
    <w:rsid w:val="007E2616"/>
    <w:rsid w:val="007E2755"/>
    <w:rsid w:val="007E2B0F"/>
    <w:rsid w:val="007E2B6B"/>
    <w:rsid w:val="007E2D39"/>
    <w:rsid w:val="007E2E70"/>
    <w:rsid w:val="007E3004"/>
    <w:rsid w:val="007E307D"/>
    <w:rsid w:val="007E3277"/>
    <w:rsid w:val="007E32EE"/>
    <w:rsid w:val="007E3691"/>
    <w:rsid w:val="007E4423"/>
    <w:rsid w:val="007E4A3F"/>
    <w:rsid w:val="007E4CF0"/>
    <w:rsid w:val="007E4E25"/>
    <w:rsid w:val="007E4EA4"/>
    <w:rsid w:val="007E4F07"/>
    <w:rsid w:val="007E52F1"/>
    <w:rsid w:val="007E5670"/>
    <w:rsid w:val="007E586D"/>
    <w:rsid w:val="007E5E7F"/>
    <w:rsid w:val="007E6170"/>
    <w:rsid w:val="007E653C"/>
    <w:rsid w:val="007E655D"/>
    <w:rsid w:val="007E6576"/>
    <w:rsid w:val="007E6652"/>
    <w:rsid w:val="007E66BD"/>
    <w:rsid w:val="007E6750"/>
    <w:rsid w:val="007E6A12"/>
    <w:rsid w:val="007E6DEF"/>
    <w:rsid w:val="007E6E44"/>
    <w:rsid w:val="007E6EB4"/>
    <w:rsid w:val="007E743C"/>
    <w:rsid w:val="007E74B6"/>
    <w:rsid w:val="007E75E6"/>
    <w:rsid w:val="007E7609"/>
    <w:rsid w:val="007E76A4"/>
    <w:rsid w:val="007E7C2D"/>
    <w:rsid w:val="007E7E7C"/>
    <w:rsid w:val="007E7ED1"/>
    <w:rsid w:val="007F055D"/>
    <w:rsid w:val="007F05BD"/>
    <w:rsid w:val="007F07A3"/>
    <w:rsid w:val="007F0ACE"/>
    <w:rsid w:val="007F0C71"/>
    <w:rsid w:val="007F0D54"/>
    <w:rsid w:val="007F0D96"/>
    <w:rsid w:val="007F0FEC"/>
    <w:rsid w:val="007F1353"/>
    <w:rsid w:val="007F1435"/>
    <w:rsid w:val="007F1613"/>
    <w:rsid w:val="007F1AEA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58"/>
    <w:rsid w:val="007F3E39"/>
    <w:rsid w:val="007F433C"/>
    <w:rsid w:val="007F4417"/>
    <w:rsid w:val="007F4551"/>
    <w:rsid w:val="007F4583"/>
    <w:rsid w:val="007F4584"/>
    <w:rsid w:val="007F45DC"/>
    <w:rsid w:val="007F4DBC"/>
    <w:rsid w:val="007F5071"/>
    <w:rsid w:val="007F50E0"/>
    <w:rsid w:val="007F5296"/>
    <w:rsid w:val="007F54BC"/>
    <w:rsid w:val="007F54F0"/>
    <w:rsid w:val="007F55F6"/>
    <w:rsid w:val="007F595C"/>
    <w:rsid w:val="007F5B0D"/>
    <w:rsid w:val="007F5C7C"/>
    <w:rsid w:val="007F5CD1"/>
    <w:rsid w:val="007F5D54"/>
    <w:rsid w:val="007F6041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7F7D9C"/>
    <w:rsid w:val="007F7DC9"/>
    <w:rsid w:val="007F7E5F"/>
    <w:rsid w:val="00800050"/>
    <w:rsid w:val="008005B2"/>
    <w:rsid w:val="00800721"/>
    <w:rsid w:val="008007C9"/>
    <w:rsid w:val="008008B4"/>
    <w:rsid w:val="00800906"/>
    <w:rsid w:val="00800B03"/>
    <w:rsid w:val="00800E62"/>
    <w:rsid w:val="00800F02"/>
    <w:rsid w:val="00801106"/>
    <w:rsid w:val="008014C1"/>
    <w:rsid w:val="00801D1A"/>
    <w:rsid w:val="00801D7D"/>
    <w:rsid w:val="00801F81"/>
    <w:rsid w:val="0080206F"/>
    <w:rsid w:val="008020E6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AE"/>
    <w:rsid w:val="008043E6"/>
    <w:rsid w:val="00804845"/>
    <w:rsid w:val="00804B07"/>
    <w:rsid w:val="00804C8C"/>
    <w:rsid w:val="00804D31"/>
    <w:rsid w:val="0080550B"/>
    <w:rsid w:val="008055B6"/>
    <w:rsid w:val="008055D3"/>
    <w:rsid w:val="008058B0"/>
    <w:rsid w:val="008058DD"/>
    <w:rsid w:val="008058EB"/>
    <w:rsid w:val="008059F2"/>
    <w:rsid w:val="00805AAD"/>
    <w:rsid w:val="00805C47"/>
    <w:rsid w:val="0080625B"/>
    <w:rsid w:val="00806328"/>
    <w:rsid w:val="008063F6"/>
    <w:rsid w:val="0080648B"/>
    <w:rsid w:val="008069B4"/>
    <w:rsid w:val="00806A5B"/>
    <w:rsid w:val="00806B5A"/>
    <w:rsid w:val="00806B7F"/>
    <w:rsid w:val="00806CAE"/>
    <w:rsid w:val="008073A8"/>
    <w:rsid w:val="008075A9"/>
    <w:rsid w:val="00807A34"/>
    <w:rsid w:val="00810352"/>
    <w:rsid w:val="00810357"/>
    <w:rsid w:val="00810387"/>
    <w:rsid w:val="00810642"/>
    <w:rsid w:val="008107AB"/>
    <w:rsid w:val="00810A19"/>
    <w:rsid w:val="00810A9C"/>
    <w:rsid w:val="00810AC6"/>
    <w:rsid w:val="00810ACB"/>
    <w:rsid w:val="00810DF7"/>
    <w:rsid w:val="00810F2F"/>
    <w:rsid w:val="00810F47"/>
    <w:rsid w:val="008111BE"/>
    <w:rsid w:val="008115A0"/>
    <w:rsid w:val="008117E5"/>
    <w:rsid w:val="0081199D"/>
    <w:rsid w:val="00811C2D"/>
    <w:rsid w:val="00811E86"/>
    <w:rsid w:val="00812121"/>
    <w:rsid w:val="008126C9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DB3"/>
    <w:rsid w:val="0081411F"/>
    <w:rsid w:val="0081482D"/>
    <w:rsid w:val="00814866"/>
    <w:rsid w:val="00814B43"/>
    <w:rsid w:val="00814C50"/>
    <w:rsid w:val="0081500F"/>
    <w:rsid w:val="0081546E"/>
    <w:rsid w:val="008154E9"/>
    <w:rsid w:val="0081558C"/>
    <w:rsid w:val="008156B0"/>
    <w:rsid w:val="008156B9"/>
    <w:rsid w:val="008156D3"/>
    <w:rsid w:val="00815EFB"/>
    <w:rsid w:val="00815F85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FBF"/>
    <w:rsid w:val="00820498"/>
    <w:rsid w:val="00820881"/>
    <w:rsid w:val="0082098F"/>
    <w:rsid w:val="00820DCE"/>
    <w:rsid w:val="00820DE8"/>
    <w:rsid w:val="0082119C"/>
    <w:rsid w:val="008212CC"/>
    <w:rsid w:val="008213A5"/>
    <w:rsid w:val="008214ED"/>
    <w:rsid w:val="008215E9"/>
    <w:rsid w:val="0082168D"/>
    <w:rsid w:val="00821833"/>
    <w:rsid w:val="00821BD9"/>
    <w:rsid w:val="00821FB9"/>
    <w:rsid w:val="0082214D"/>
    <w:rsid w:val="00822191"/>
    <w:rsid w:val="008222BF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3ABB"/>
    <w:rsid w:val="008240B7"/>
    <w:rsid w:val="00824204"/>
    <w:rsid w:val="008243B7"/>
    <w:rsid w:val="008244B0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8B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D21"/>
    <w:rsid w:val="00826DB4"/>
    <w:rsid w:val="00826E72"/>
    <w:rsid w:val="008270FE"/>
    <w:rsid w:val="00827168"/>
    <w:rsid w:val="00827243"/>
    <w:rsid w:val="008274F6"/>
    <w:rsid w:val="00827550"/>
    <w:rsid w:val="008275A4"/>
    <w:rsid w:val="0082785A"/>
    <w:rsid w:val="00827C70"/>
    <w:rsid w:val="00830759"/>
    <w:rsid w:val="008307F2"/>
    <w:rsid w:val="00830F31"/>
    <w:rsid w:val="00830F4B"/>
    <w:rsid w:val="00831030"/>
    <w:rsid w:val="0083112E"/>
    <w:rsid w:val="0083118E"/>
    <w:rsid w:val="008311E3"/>
    <w:rsid w:val="008313B7"/>
    <w:rsid w:val="008318FF"/>
    <w:rsid w:val="00831AE7"/>
    <w:rsid w:val="00831FB1"/>
    <w:rsid w:val="0083202B"/>
    <w:rsid w:val="00832102"/>
    <w:rsid w:val="00832337"/>
    <w:rsid w:val="00832457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745"/>
    <w:rsid w:val="0083489B"/>
    <w:rsid w:val="00834EBB"/>
    <w:rsid w:val="00834F8B"/>
    <w:rsid w:val="008355AF"/>
    <w:rsid w:val="008356B5"/>
    <w:rsid w:val="00835762"/>
    <w:rsid w:val="0083585B"/>
    <w:rsid w:val="008358BA"/>
    <w:rsid w:val="0083599F"/>
    <w:rsid w:val="00835A24"/>
    <w:rsid w:val="00835A7A"/>
    <w:rsid w:val="00835B2B"/>
    <w:rsid w:val="00835C2A"/>
    <w:rsid w:val="00835F0B"/>
    <w:rsid w:val="00835F1B"/>
    <w:rsid w:val="00836268"/>
    <w:rsid w:val="008362DD"/>
    <w:rsid w:val="008362E6"/>
    <w:rsid w:val="00836301"/>
    <w:rsid w:val="00836368"/>
    <w:rsid w:val="00836430"/>
    <w:rsid w:val="00836505"/>
    <w:rsid w:val="00836643"/>
    <w:rsid w:val="00836963"/>
    <w:rsid w:val="008369F8"/>
    <w:rsid w:val="00836A1C"/>
    <w:rsid w:val="00836F00"/>
    <w:rsid w:val="00837057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9FE"/>
    <w:rsid w:val="00840A95"/>
    <w:rsid w:val="00840DE5"/>
    <w:rsid w:val="00840DEB"/>
    <w:rsid w:val="00840F09"/>
    <w:rsid w:val="00840F47"/>
    <w:rsid w:val="008411AD"/>
    <w:rsid w:val="008413CA"/>
    <w:rsid w:val="008414AD"/>
    <w:rsid w:val="00841874"/>
    <w:rsid w:val="00841995"/>
    <w:rsid w:val="00841A6F"/>
    <w:rsid w:val="00841A81"/>
    <w:rsid w:val="00841AA1"/>
    <w:rsid w:val="00842150"/>
    <w:rsid w:val="0084221C"/>
    <w:rsid w:val="008422EA"/>
    <w:rsid w:val="00842569"/>
    <w:rsid w:val="00842609"/>
    <w:rsid w:val="00842C1C"/>
    <w:rsid w:val="00842DBD"/>
    <w:rsid w:val="00842DD6"/>
    <w:rsid w:val="00842EDE"/>
    <w:rsid w:val="0084306E"/>
    <w:rsid w:val="008432E0"/>
    <w:rsid w:val="00843530"/>
    <w:rsid w:val="00843D2A"/>
    <w:rsid w:val="00843DB3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5F1"/>
    <w:rsid w:val="0084562D"/>
    <w:rsid w:val="00845679"/>
    <w:rsid w:val="008459B5"/>
    <w:rsid w:val="008466A8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5021C"/>
    <w:rsid w:val="008504CF"/>
    <w:rsid w:val="00850608"/>
    <w:rsid w:val="008508D0"/>
    <w:rsid w:val="00850922"/>
    <w:rsid w:val="00850969"/>
    <w:rsid w:val="00850FE9"/>
    <w:rsid w:val="0085102C"/>
    <w:rsid w:val="008511D2"/>
    <w:rsid w:val="008512BF"/>
    <w:rsid w:val="0085190D"/>
    <w:rsid w:val="00851B79"/>
    <w:rsid w:val="00851C94"/>
    <w:rsid w:val="00852101"/>
    <w:rsid w:val="00852156"/>
    <w:rsid w:val="0085251B"/>
    <w:rsid w:val="00852708"/>
    <w:rsid w:val="008527D7"/>
    <w:rsid w:val="00852875"/>
    <w:rsid w:val="0085296A"/>
    <w:rsid w:val="00852A04"/>
    <w:rsid w:val="00852E0F"/>
    <w:rsid w:val="00853047"/>
    <w:rsid w:val="008532A5"/>
    <w:rsid w:val="008534DC"/>
    <w:rsid w:val="00853875"/>
    <w:rsid w:val="008538B3"/>
    <w:rsid w:val="008538BC"/>
    <w:rsid w:val="00853C5F"/>
    <w:rsid w:val="00853D6B"/>
    <w:rsid w:val="00853DC6"/>
    <w:rsid w:val="00853E9F"/>
    <w:rsid w:val="0085406A"/>
    <w:rsid w:val="008540DB"/>
    <w:rsid w:val="00854459"/>
    <w:rsid w:val="008544F6"/>
    <w:rsid w:val="0085466C"/>
    <w:rsid w:val="0085479B"/>
    <w:rsid w:val="00854AAC"/>
    <w:rsid w:val="00854BB6"/>
    <w:rsid w:val="00854D0D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D7B"/>
    <w:rsid w:val="00855E09"/>
    <w:rsid w:val="00855F00"/>
    <w:rsid w:val="00855FBB"/>
    <w:rsid w:val="00855FF5"/>
    <w:rsid w:val="00856158"/>
    <w:rsid w:val="00856926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11AC"/>
    <w:rsid w:val="00861325"/>
    <w:rsid w:val="0086174F"/>
    <w:rsid w:val="00861906"/>
    <w:rsid w:val="00861959"/>
    <w:rsid w:val="00861992"/>
    <w:rsid w:val="00861BA2"/>
    <w:rsid w:val="00861E3F"/>
    <w:rsid w:val="00862243"/>
    <w:rsid w:val="008624F7"/>
    <w:rsid w:val="0086269C"/>
    <w:rsid w:val="008626BB"/>
    <w:rsid w:val="00862713"/>
    <w:rsid w:val="008630DA"/>
    <w:rsid w:val="00863272"/>
    <w:rsid w:val="0086372C"/>
    <w:rsid w:val="008638B9"/>
    <w:rsid w:val="00863A82"/>
    <w:rsid w:val="00864117"/>
    <w:rsid w:val="00864189"/>
    <w:rsid w:val="008645A6"/>
    <w:rsid w:val="008648C6"/>
    <w:rsid w:val="00864A4E"/>
    <w:rsid w:val="00864D43"/>
    <w:rsid w:val="00864E21"/>
    <w:rsid w:val="00864F21"/>
    <w:rsid w:val="00864F73"/>
    <w:rsid w:val="008650A5"/>
    <w:rsid w:val="00865221"/>
    <w:rsid w:val="0086530C"/>
    <w:rsid w:val="00865574"/>
    <w:rsid w:val="00865979"/>
    <w:rsid w:val="00865A5D"/>
    <w:rsid w:val="00865AE7"/>
    <w:rsid w:val="00865BEB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6F4E"/>
    <w:rsid w:val="008670BE"/>
    <w:rsid w:val="0086725B"/>
    <w:rsid w:val="008674D6"/>
    <w:rsid w:val="00867668"/>
    <w:rsid w:val="00867776"/>
    <w:rsid w:val="008677E4"/>
    <w:rsid w:val="00867B63"/>
    <w:rsid w:val="00867C0F"/>
    <w:rsid w:val="00867D09"/>
    <w:rsid w:val="008700E4"/>
    <w:rsid w:val="00870190"/>
    <w:rsid w:val="008705B3"/>
    <w:rsid w:val="008708BB"/>
    <w:rsid w:val="00871691"/>
    <w:rsid w:val="00871725"/>
    <w:rsid w:val="008718C3"/>
    <w:rsid w:val="00871957"/>
    <w:rsid w:val="008719B6"/>
    <w:rsid w:val="00871A8B"/>
    <w:rsid w:val="00871D34"/>
    <w:rsid w:val="00871FAA"/>
    <w:rsid w:val="0087227D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31CC"/>
    <w:rsid w:val="00873AF2"/>
    <w:rsid w:val="00873B72"/>
    <w:rsid w:val="00873BFD"/>
    <w:rsid w:val="008745F7"/>
    <w:rsid w:val="008747F0"/>
    <w:rsid w:val="008748D2"/>
    <w:rsid w:val="00874964"/>
    <w:rsid w:val="00874A37"/>
    <w:rsid w:val="00874C6C"/>
    <w:rsid w:val="00874C83"/>
    <w:rsid w:val="00874D9D"/>
    <w:rsid w:val="008750E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C19"/>
    <w:rsid w:val="00876C1F"/>
    <w:rsid w:val="00876C84"/>
    <w:rsid w:val="00876D98"/>
    <w:rsid w:val="00876E0B"/>
    <w:rsid w:val="00876EED"/>
    <w:rsid w:val="00876F01"/>
    <w:rsid w:val="008771F2"/>
    <w:rsid w:val="0087721C"/>
    <w:rsid w:val="0087723E"/>
    <w:rsid w:val="00877306"/>
    <w:rsid w:val="00877355"/>
    <w:rsid w:val="008774DC"/>
    <w:rsid w:val="00877583"/>
    <w:rsid w:val="008775B9"/>
    <w:rsid w:val="00877720"/>
    <w:rsid w:val="0087776C"/>
    <w:rsid w:val="00877C56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998"/>
    <w:rsid w:val="008809B7"/>
    <w:rsid w:val="00880BC1"/>
    <w:rsid w:val="008810D4"/>
    <w:rsid w:val="008811E0"/>
    <w:rsid w:val="00881624"/>
    <w:rsid w:val="00881B6E"/>
    <w:rsid w:val="00881CCE"/>
    <w:rsid w:val="00881F60"/>
    <w:rsid w:val="00882056"/>
    <w:rsid w:val="00882210"/>
    <w:rsid w:val="008823AE"/>
    <w:rsid w:val="00882460"/>
    <w:rsid w:val="00882A84"/>
    <w:rsid w:val="00882E93"/>
    <w:rsid w:val="00882F81"/>
    <w:rsid w:val="008832A5"/>
    <w:rsid w:val="008833E3"/>
    <w:rsid w:val="0088353C"/>
    <w:rsid w:val="008837CF"/>
    <w:rsid w:val="00883B08"/>
    <w:rsid w:val="00883BD2"/>
    <w:rsid w:val="00883CEF"/>
    <w:rsid w:val="00883E1B"/>
    <w:rsid w:val="00884025"/>
    <w:rsid w:val="00884068"/>
    <w:rsid w:val="0088414B"/>
    <w:rsid w:val="008845A1"/>
    <w:rsid w:val="00884939"/>
    <w:rsid w:val="0088497F"/>
    <w:rsid w:val="00884ECA"/>
    <w:rsid w:val="00884F48"/>
    <w:rsid w:val="00884FC9"/>
    <w:rsid w:val="00885013"/>
    <w:rsid w:val="00885069"/>
    <w:rsid w:val="00885087"/>
    <w:rsid w:val="0088521A"/>
    <w:rsid w:val="008852EF"/>
    <w:rsid w:val="0088533A"/>
    <w:rsid w:val="0088541A"/>
    <w:rsid w:val="008858D2"/>
    <w:rsid w:val="00885B64"/>
    <w:rsid w:val="00885D11"/>
    <w:rsid w:val="00885D70"/>
    <w:rsid w:val="00885FEF"/>
    <w:rsid w:val="0088604A"/>
    <w:rsid w:val="0088607E"/>
    <w:rsid w:val="0088621C"/>
    <w:rsid w:val="0088653E"/>
    <w:rsid w:val="0088699F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AA7"/>
    <w:rsid w:val="00887CF0"/>
    <w:rsid w:val="00887D4E"/>
    <w:rsid w:val="00887E12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0F91"/>
    <w:rsid w:val="0089106A"/>
    <w:rsid w:val="008910BD"/>
    <w:rsid w:val="0089154B"/>
    <w:rsid w:val="00891621"/>
    <w:rsid w:val="00891706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E2"/>
    <w:rsid w:val="00892E58"/>
    <w:rsid w:val="00893002"/>
    <w:rsid w:val="00893492"/>
    <w:rsid w:val="008934E7"/>
    <w:rsid w:val="0089385A"/>
    <w:rsid w:val="00893D8B"/>
    <w:rsid w:val="008942BD"/>
    <w:rsid w:val="00894473"/>
    <w:rsid w:val="00894527"/>
    <w:rsid w:val="00894740"/>
    <w:rsid w:val="00894961"/>
    <w:rsid w:val="00894AE9"/>
    <w:rsid w:val="00894CA8"/>
    <w:rsid w:val="00894E67"/>
    <w:rsid w:val="008950D9"/>
    <w:rsid w:val="00895157"/>
    <w:rsid w:val="0089518B"/>
    <w:rsid w:val="00895347"/>
    <w:rsid w:val="0089538B"/>
    <w:rsid w:val="00895489"/>
    <w:rsid w:val="00895532"/>
    <w:rsid w:val="008957B3"/>
    <w:rsid w:val="00895A69"/>
    <w:rsid w:val="00895BCF"/>
    <w:rsid w:val="00895CB8"/>
    <w:rsid w:val="00895E21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214"/>
    <w:rsid w:val="00897B81"/>
    <w:rsid w:val="00897CA7"/>
    <w:rsid w:val="00897ECE"/>
    <w:rsid w:val="008A030B"/>
    <w:rsid w:val="008A0360"/>
    <w:rsid w:val="008A059C"/>
    <w:rsid w:val="008A0639"/>
    <w:rsid w:val="008A06E4"/>
    <w:rsid w:val="008A094E"/>
    <w:rsid w:val="008A099D"/>
    <w:rsid w:val="008A09C8"/>
    <w:rsid w:val="008A0A73"/>
    <w:rsid w:val="008A0AF0"/>
    <w:rsid w:val="008A0B3E"/>
    <w:rsid w:val="008A0B4D"/>
    <w:rsid w:val="008A0CB2"/>
    <w:rsid w:val="008A0DD4"/>
    <w:rsid w:val="008A0E31"/>
    <w:rsid w:val="008A0EF9"/>
    <w:rsid w:val="008A15E2"/>
    <w:rsid w:val="008A162E"/>
    <w:rsid w:val="008A1801"/>
    <w:rsid w:val="008A1A72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E35"/>
    <w:rsid w:val="008A3E9D"/>
    <w:rsid w:val="008A3EAE"/>
    <w:rsid w:val="008A3FD5"/>
    <w:rsid w:val="008A4146"/>
    <w:rsid w:val="008A4194"/>
    <w:rsid w:val="008A46FD"/>
    <w:rsid w:val="008A4717"/>
    <w:rsid w:val="008A4AA7"/>
    <w:rsid w:val="008A4C48"/>
    <w:rsid w:val="008A4D4D"/>
    <w:rsid w:val="008A4E11"/>
    <w:rsid w:val="008A541F"/>
    <w:rsid w:val="008A55AD"/>
    <w:rsid w:val="008A5798"/>
    <w:rsid w:val="008A5A66"/>
    <w:rsid w:val="008A5B18"/>
    <w:rsid w:val="008A5B9A"/>
    <w:rsid w:val="008A5F3F"/>
    <w:rsid w:val="008A6013"/>
    <w:rsid w:val="008A69C8"/>
    <w:rsid w:val="008A6A75"/>
    <w:rsid w:val="008A6EDA"/>
    <w:rsid w:val="008A6FAE"/>
    <w:rsid w:val="008A6FE4"/>
    <w:rsid w:val="008A70A9"/>
    <w:rsid w:val="008A71FA"/>
    <w:rsid w:val="008A7252"/>
    <w:rsid w:val="008A7371"/>
    <w:rsid w:val="008A73C0"/>
    <w:rsid w:val="008A74E8"/>
    <w:rsid w:val="008A774C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6AA"/>
    <w:rsid w:val="008B0AB8"/>
    <w:rsid w:val="008B0B2B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627"/>
    <w:rsid w:val="008B2961"/>
    <w:rsid w:val="008B2A4E"/>
    <w:rsid w:val="008B2B8C"/>
    <w:rsid w:val="008B2CEB"/>
    <w:rsid w:val="008B2F24"/>
    <w:rsid w:val="008B30D6"/>
    <w:rsid w:val="008B366B"/>
    <w:rsid w:val="008B377B"/>
    <w:rsid w:val="008B37CB"/>
    <w:rsid w:val="008B37FB"/>
    <w:rsid w:val="008B395A"/>
    <w:rsid w:val="008B3B6E"/>
    <w:rsid w:val="008B3DDC"/>
    <w:rsid w:val="008B3F4D"/>
    <w:rsid w:val="008B3F54"/>
    <w:rsid w:val="008B43E1"/>
    <w:rsid w:val="008B461A"/>
    <w:rsid w:val="008B4B6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75B7"/>
    <w:rsid w:val="008B76F5"/>
    <w:rsid w:val="008B777D"/>
    <w:rsid w:val="008B7968"/>
    <w:rsid w:val="008B7C17"/>
    <w:rsid w:val="008B7C8A"/>
    <w:rsid w:val="008B7E79"/>
    <w:rsid w:val="008B7EBA"/>
    <w:rsid w:val="008C02EC"/>
    <w:rsid w:val="008C074A"/>
    <w:rsid w:val="008C07D2"/>
    <w:rsid w:val="008C09F2"/>
    <w:rsid w:val="008C0B46"/>
    <w:rsid w:val="008C0C06"/>
    <w:rsid w:val="008C0D04"/>
    <w:rsid w:val="008C0D73"/>
    <w:rsid w:val="008C0DE8"/>
    <w:rsid w:val="008C1050"/>
    <w:rsid w:val="008C11B1"/>
    <w:rsid w:val="008C12A8"/>
    <w:rsid w:val="008C15B9"/>
    <w:rsid w:val="008C15DE"/>
    <w:rsid w:val="008C2280"/>
    <w:rsid w:val="008C237B"/>
    <w:rsid w:val="008C2807"/>
    <w:rsid w:val="008C2B72"/>
    <w:rsid w:val="008C2CB4"/>
    <w:rsid w:val="008C3120"/>
    <w:rsid w:val="008C3408"/>
    <w:rsid w:val="008C34B4"/>
    <w:rsid w:val="008C35D3"/>
    <w:rsid w:val="008C37F7"/>
    <w:rsid w:val="008C38B7"/>
    <w:rsid w:val="008C3914"/>
    <w:rsid w:val="008C3A6D"/>
    <w:rsid w:val="008C3AF0"/>
    <w:rsid w:val="008C3C3E"/>
    <w:rsid w:val="008C3FFD"/>
    <w:rsid w:val="008C404A"/>
    <w:rsid w:val="008C40CC"/>
    <w:rsid w:val="008C40EF"/>
    <w:rsid w:val="008C41F8"/>
    <w:rsid w:val="008C440E"/>
    <w:rsid w:val="008C49D0"/>
    <w:rsid w:val="008C4A74"/>
    <w:rsid w:val="008C4A9A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48"/>
    <w:rsid w:val="008C69DF"/>
    <w:rsid w:val="008C6B3F"/>
    <w:rsid w:val="008C6B6D"/>
    <w:rsid w:val="008C6C6A"/>
    <w:rsid w:val="008C6C7E"/>
    <w:rsid w:val="008C6F20"/>
    <w:rsid w:val="008C6F66"/>
    <w:rsid w:val="008C717F"/>
    <w:rsid w:val="008C74A6"/>
    <w:rsid w:val="008C799C"/>
    <w:rsid w:val="008C7A85"/>
    <w:rsid w:val="008C7AF6"/>
    <w:rsid w:val="008C7C42"/>
    <w:rsid w:val="008C7E37"/>
    <w:rsid w:val="008C7E62"/>
    <w:rsid w:val="008C7FD0"/>
    <w:rsid w:val="008D0010"/>
    <w:rsid w:val="008D00A3"/>
    <w:rsid w:val="008D04E2"/>
    <w:rsid w:val="008D09D2"/>
    <w:rsid w:val="008D115F"/>
    <w:rsid w:val="008D1679"/>
    <w:rsid w:val="008D1F4B"/>
    <w:rsid w:val="008D2297"/>
    <w:rsid w:val="008D22FB"/>
    <w:rsid w:val="008D23C4"/>
    <w:rsid w:val="008D25C4"/>
    <w:rsid w:val="008D271E"/>
    <w:rsid w:val="008D271F"/>
    <w:rsid w:val="008D2B23"/>
    <w:rsid w:val="008D2E8C"/>
    <w:rsid w:val="008D2E9E"/>
    <w:rsid w:val="008D2F67"/>
    <w:rsid w:val="008D339E"/>
    <w:rsid w:val="008D354B"/>
    <w:rsid w:val="008D3694"/>
    <w:rsid w:val="008D3818"/>
    <w:rsid w:val="008D387F"/>
    <w:rsid w:val="008D3930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EF7"/>
    <w:rsid w:val="008D5EFC"/>
    <w:rsid w:val="008D6034"/>
    <w:rsid w:val="008D603D"/>
    <w:rsid w:val="008D6AA2"/>
    <w:rsid w:val="008D6D5B"/>
    <w:rsid w:val="008D6DCF"/>
    <w:rsid w:val="008D6E07"/>
    <w:rsid w:val="008D6F75"/>
    <w:rsid w:val="008D70BC"/>
    <w:rsid w:val="008D740C"/>
    <w:rsid w:val="008D743F"/>
    <w:rsid w:val="008D76FA"/>
    <w:rsid w:val="008D776D"/>
    <w:rsid w:val="008D77E2"/>
    <w:rsid w:val="008D788D"/>
    <w:rsid w:val="008D799D"/>
    <w:rsid w:val="008D7BB2"/>
    <w:rsid w:val="008D7BFE"/>
    <w:rsid w:val="008D7D74"/>
    <w:rsid w:val="008D7D84"/>
    <w:rsid w:val="008D7DC1"/>
    <w:rsid w:val="008D7E98"/>
    <w:rsid w:val="008E0167"/>
    <w:rsid w:val="008E0655"/>
    <w:rsid w:val="008E072D"/>
    <w:rsid w:val="008E082E"/>
    <w:rsid w:val="008E0C7E"/>
    <w:rsid w:val="008E0D41"/>
    <w:rsid w:val="008E0D66"/>
    <w:rsid w:val="008E0F34"/>
    <w:rsid w:val="008E1023"/>
    <w:rsid w:val="008E11AD"/>
    <w:rsid w:val="008E14B5"/>
    <w:rsid w:val="008E166B"/>
    <w:rsid w:val="008E1754"/>
    <w:rsid w:val="008E1802"/>
    <w:rsid w:val="008E194E"/>
    <w:rsid w:val="008E1A5B"/>
    <w:rsid w:val="008E1AD7"/>
    <w:rsid w:val="008E1B60"/>
    <w:rsid w:val="008E1FD7"/>
    <w:rsid w:val="008E205F"/>
    <w:rsid w:val="008E20DD"/>
    <w:rsid w:val="008E2605"/>
    <w:rsid w:val="008E268F"/>
    <w:rsid w:val="008E28FD"/>
    <w:rsid w:val="008E2902"/>
    <w:rsid w:val="008E2C3F"/>
    <w:rsid w:val="008E2C53"/>
    <w:rsid w:val="008E2D60"/>
    <w:rsid w:val="008E2D6D"/>
    <w:rsid w:val="008E2DF2"/>
    <w:rsid w:val="008E2E63"/>
    <w:rsid w:val="008E2EBE"/>
    <w:rsid w:val="008E3046"/>
    <w:rsid w:val="008E3089"/>
    <w:rsid w:val="008E3166"/>
    <w:rsid w:val="008E323F"/>
    <w:rsid w:val="008E325B"/>
    <w:rsid w:val="008E385A"/>
    <w:rsid w:val="008E394F"/>
    <w:rsid w:val="008E3AB2"/>
    <w:rsid w:val="008E3C5D"/>
    <w:rsid w:val="008E3CC1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542"/>
    <w:rsid w:val="008E5601"/>
    <w:rsid w:val="008E5612"/>
    <w:rsid w:val="008E577E"/>
    <w:rsid w:val="008E5992"/>
    <w:rsid w:val="008E5B12"/>
    <w:rsid w:val="008E5C9D"/>
    <w:rsid w:val="008E642A"/>
    <w:rsid w:val="008E6847"/>
    <w:rsid w:val="008E6B93"/>
    <w:rsid w:val="008E6E31"/>
    <w:rsid w:val="008E6E66"/>
    <w:rsid w:val="008E7329"/>
    <w:rsid w:val="008E7417"/>
    <w:rsid w:val="008E75AA"/>
    <w:rsid w:val="008E7757"/>
    <w:rsid w:val="008E799C"/>
    <w:rsid w:val="008E7F5A"/>
    <w:rsid w:val="008F01D1"/>
    <w:rsid w:val="008F022F"/>
    <w:rsid w:val="008F0350"/>
    <w:rsid w:val="008F0369"/>
    <w:rsid w:val="008F03CF"/>
    <w:rsid w:val="008F05E8"/>
    <w:rsid w:val="008F05F7"/>
    <w:rsid w:val="008F06E7"/>
    <w:rsid w:val="008F074C"/>
    <w:rsid w:val="008F0AAF"/>
    <w:rsid w:val="008F0BD5"/>
    <w:rsid w:val="008F0E81"/>
    <w:rsid w:val="008F116A"/>
    <w:rsid w:val="008F12FB"/>
    <w:rsid w:val="008F1403"/>
    <w:rsid w:val="008F1537"/>
    <w:rsid w:val="008F186A"/>
    <w:rsid w:val="008F1CB3"/>
    <w:rsid w:val="008F1F8B"/>
    <w:rsid w:val="008F1FAA"/>
    <w:rsid w:val="008F22AF"/>
    <w:rsid w:val="008F2308"/>
    <w:rsid w:val="008F245E"/>
    <w:rsid w:val="008F255D"/>
    <w:rsid w:val="008F25B3"/>
    <w:rsid w:val="008F266C"/>
    <w:rsid w:val="008F27D1"/>
    <w:rsid w:val="008F2874"/>
    <w:rsid w:val="008F29FB"/>
    <w:rsid w:val="008F2EE6"/>
    <w:rsid w:val="008F2F37"/>
    <w:rsid w:val="008F31F5"/>
    <w:rsid w:val="008F3715"/>
    <w:rsid w:val="008F37B8"/>
    <w:rsid w:val="008F3D4B"/>
    <w:rsid w:val="008F3DC2"/>
    <w:rsid w:val="008F3DDB"/>
    <w:rsid w:val="008F3EF9"/>
    <w:rsid w:val="008F411F"/>
    <w:rsid w:val="008F41AF"/>
    <w:rsid w:val="008F4383"/>
    <w:rsid w:val="008F4416"/>
    <w:rsid w:val="008F442E"/>
    <w:rsid w:val="008F4844"/>
    <w:rsid w:val="008F4ABD"/>
    <w:rsid w:val="008F4DA2"/>
    <w:rsid w:val="008F4E57"/>
    <w:rsid w:val="008F4F33"/>
    <w:rsid w:val="008F52F7"/>
    <w:rsid w:val="008F53BB"/>
    <w:rsid w:val="008F53EF"/>
    <w:rsid w:val="008F5505"/>
    <w:rsid w:val="008F565F"/>
    <w:rsid w:val="008F5709"/>
    <w:rsid w:val="008F57D5"/>
    <w:rsid w:val="008F5845"/>
    <w:rsid w:val="008F58B6"/>
    <w:rsid w:val="008F5AB4"/>
    <w:rsid w:val="008F5BC0"/>
    <w:rsid w:val="008F5D18"/>
    <w:rsid w:val="008F5E02"/>
    <w:rsid w:val="008F5E9E"/>
    <w:rsid w:val="008F61CA"/>
    <w:rsid w:val="008F620D"/>
    <w:rsid w:val="008F65F5"/>
    <w:rsid w:val="008F6B1D"/>
    <w:rsid w:val="008F6C6A"/>
    <w:rsid w:val="008F6D32"/>
    <w:rsid w:val="008F6E8D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7CA"/>
    <w:rsid w:val="0090082A"/>
    <w:rsid w:val="00900EC9"/>
    <w:rsid w:val="009010E8"/>
    <w:rsid w:val="009013E4"/>
    <w:rsid w:val="00901508"/>
    <w:rsid w:val="0090153E"/>
    <w:rsid w:val="00901567"/>
    <w:rsid w:val="00901BAD"/>
    <w:rsid w:val="00901F96"/>
    <w:rsid w:val="0090204F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CE"/>
    <w:rsid w:val="009047D6"/>
    <w:rsid w:val="00904AAF"/>
    <w:rsid w:val="00904CA9"/>
    <w:rsid w:val="009052C2"/>
    <w:rsid w:val="0090538F"/>
    <w:rsid w:val="009059C3"/>
    <w:rsid w:val="00905A27"/>
    <w:rsid w:val="00905D46"/>
    <w:rsid w:val="009064CD"/>
    <w:rsid w:val="0090677C"/>
    <w:rsid w:val="009067E0"/>
    <w:rsid w:val="009068EC"/>
    <w:rsid w:val="00906AB2"/>
    <w:rsid w:val="00906B64"/>
    <w:rsid w:val="00906D1E"/>
    <w:rsid w:val="00906D4D"/>
    <w:rsid w:val="00906EB9"/>
    <w:rsid w:val="00906F61"/>
    <w:rsid w:val="00907075"/>
    <w:rsid w:val="00907509"/>
    <w:rsid w:val="009076A7"/>
    <w:rsid w:val="009079B0"/>
    <w:rsid w:val="009100C8"/>
    <w:rsid w:val="009108ED"/>
    <w:rsid w:val="009109E4"/>
    <w:rsid w:val="00910B21"/>
    <w:rsid w:val="00910F2D"/>
    <w:rsid w:val="00910F81"/>
    <w:rsid w:val="0091105A"/>
    <w:rsid w:val="00911163"/>
    <w:rsid w:val="00911173"/>
    <w:rsid w:val="00911262"/>
    <w:rsid w:val="009112D2"/>
    <w:rsid w:val="009112DB"/>
    <w:rsid w:val="0091132E"/>
    <w:rsid w:val="00911492"/>
    <w:rsid w:val="00911605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DD6"/>
    <w:rsid w:val="00914E32"/>
    <w:rsid w:val="00914E6A"/>
    <w:rsid w:val="0091512F"/>
    <w:rsid w:val="00915170"/>
    <w:rsid w:val="009155D2"/>
    <w:rsid w:val="00915648"/>
    <w:rsid w:val="0091575E"/>
    <w:rsid w:val="009157CD"/>
    <w:rsid w:val="00915A80"/>
    <w:rsid w:val="00915AFF"/>
    <w:rsid w:val="00915DD4"/>
    <w:rsid w:val="00916272"/>
    <w:rsid w:val="009163C3"/>
    <w:rsid w:val="00916444"/>
    <w:rsid w:val="00916570"/>
    <w:rsid w:val="00916981"/>
    <w:rsid w:val="00916A97"/>
    <w:rsid w:val="00916CF1"/>
    <w:rsid w:val="00916D5B"/>
    <w:rsid w:val="00916F64"/>
    <w:rsid w:val="00916F7D"/>
    <w:rsid w:val="0091726C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5F"/>
    <w:rsid w:val="00920481"/>
    <w:rsid w:val="0092059F"/>
    <w:rsid w:val="0092069E"/>
    <w:rsid w:val="00920B08"/>
    <w:rsid w:val="00920BBE"/>
    <w:rsid w:val="00920D02"/>
    <w:rsid w:val="00920D05"/>
    <w:rsid w:val="00920DA7"/>
    <w:rsid w:val="00920DC3"/>
    <w:rsid w:val="009210C2"/>
    <w:rsid w:val="009211E9"/>
    <w:rsid w:val="0092145F"/>
    <w:rsid w:val="0092146D"/>
    <w:rsid w:val="00921553"/>
    <w:rsid w:val="009215A0"/>
    <w:rsid w:val="009217B4"/>
    <w:rsid w:val="0092180D"/>
    <w:rsid w:val="00921AE9"/>
    <w:rsid w:val="00921CD0"/>
    <w:rsid w:val="00921EF7"/>
    <w:rsid w:val="00921F99"/>
    <w:rsid w:val="00921FCE"/>
    <w:rsid w:val="0092218A"/>
    <w:rsid w:val="009224C7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091"/>
    <w:rsid w:val="0092417E"/>
    <w:rsid w:val="0092424C"/>
    <w:rsid w:val="00924424"/>
    <w:rsid w:val="00924620"/>
    <w:rsid w:val="00924A6C"/>
    <w:rsid w:val="00924BF2"/>
    <w:rsid w:val="00924D69"/>
    <w:rsid w:val="009250BE"/>
    <w:rsid w:val="00925190"/>
    <w:rsid w:val="009252DA"/>
    <w:rsid w:val="0092542A"/>
    <w:rsid w:val="009257F2"/>
    <w:rsid w:val="009258B7"/>
    <w:rsid w:val="00925942"/>
    <w:rsid w:val="0092598F"/>
    <w:rsid w:val="00925AA5"/>
    <w:rsid w:val="00925C15"/>
    <w:rsid w:val="00925CBB"/>
    <w:rsid w:val="00925D42"/>
    <w:rsid w:val="00925D8C"/>
    <w:rsid w:val="009260AD"/>
    <w:rsid w:val="0092614C"/>
    <w:rsid w:val="0092628B"/>
    <w:rsid w:val="0092645A"/>
    <w:rsid w:val="009265E0"/>
    <w:rsid w:val="00926896"/>
    <w:rsid w:val="00926E11"/>
    <w:rsid w:val="00926FE8"/>
    <w:rsid w:val="009271DF"/>
    <w:rsid w:val="009278F6"/>
    <w:rsid w:val="00927980"/>
    <w:rsid w:val="00927A17"/>
    <w:rsid w:val="00927E8C"/>
    <w:rsid w:val="00930257"/>
    <w:rsid w:val="009303A0"/>
    <w:rsid w:val="009307B3"/>
    <w:rsid w:val="00930B9E"/>
    <w:rsid w:val="00930D1B"/>
    <w:rsid w:val="0093104C"/>
    <w:rsid w:val="009311A2"/>
    <w:rsid w:val="00931448"/>
    <w:rsid w:val="009315CE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3D2"/>
    <w:rsid w:val="00932477"/>
    <w:rsid w:val="0093258E"/>
    <w:rsid w:val="009326CB"/>
    <w:rsid w:val="009326D3"/>
    <w:rsid w:val="00932C3F"/>
    <w:rsid w:val="00932E2C"/>
    <w:rsid w:val="00933101"/>
    <w:rsid w:val="00933315"/>
    <w:rsid w:val="0093340D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64E"/>
    <w:rsid w:val="00934737"/>
    <w:rsid w:val="009349F5"/>
    <w:rsid w:val="00934D77"/>
    <w:rsid w:val="00934FAA"/>
    <w:rsid w:val="009350C6"/>
    <w:rsid w:val="009350CE"/>
    <w:rsid w:val="00935154"/>
    <w:rsid w:val="0093533D"/>
    <w:rsid w:val="00935984"/>
    <w:rsid w:val="00935A2B"/>
    <w:rsid w:val="009363B2"/>
    <w:rsid w:val="009363C5"/>
    <w:rsid w:val="009365DE"/>
    <w:rsid w:val="0093668C"/>
    <w:rsid w:val="00936B3A"/>
    <w:rsid w:val="0093718D"/>
    <w:rsid w:val="0093745F"/>
    <w:rsid w:val="009376A7"/>
    <w:rsid w:val="00937AC6"/>
    <w:rsid w:val="00937BBF"/>
    <w:rsid w:val="00937DE3"/>
    <w:rsid w:val="00937DFA"/>
    <w:rsid w:val="00937FF5"/>
    <w:rsid w:val="009400A0"/>
    <w:rsid w:val="009402B7"/>
    <w:rsid w:val="009404E7"/>
    <w:rsid w:val="00940582"/>
    <w:rsid w:val="00940D62"/>
    <w:rsid w:val="00940D74"/>
    <w:rsid w:val="00940EF8"/>
    <w:rsid w:val="00940F60"/>
    <w:rsid w:val="00941619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D48"/>
    <w:rsid w:val="00942DE1"/>
    <w:rsid w:val="00942F96"/>
    <w:rsid w:val="00943027"/>
    <w:rsid w:val="00943635"/>
    <w:rsid w:val="009436E4"/>
    <w:rsid w:val="009437EB"/>
    <w:rsid w:val="00943C96"/>
    <w:rsid w:val="009444B9"/>
    <w:rsid w:val="00944644"/>
    <w:rsid w:val="0094465E"/>
    <w:rsid w:val="0094492E"/>
    <w:rsid w:val="00944C43"/>
    <w:rsid w:val="00944F8F"/>
    <w:rsid w:val="009452D6"/>
    <w:rsid w:val="00945379"/>
    <w:rsid w:val="00945515"/>
    <w:rsid w:val="009455C4"/>
    <w:rsid w:val="0094593D"/>
    <w:rsid w:val="0094596D"/>
    <w:rsid w:val="00945F71"/>
    <w:rsid w:val="009460DD"/>
    <w:rsid w:val="009462BE"/>
    <w:rsid w:val="009463E8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86C"/>
    <w:rsid w:val="0095002A"/>
    <w:rsid w:val="009503E9"/>
    <w:rsid w:val="009505CA"/>
    <w:rsid w:val="00950C80"/>
    <w:rsid w:val="00950DF3"/>
    <w:rsid w:val="0095100B"/>
    <w:rsid w:val="009512A8"/>
    <w:rsid w:val="0095166C"/>
    <w:rsid w:val="009516B7"/>
    <w:rsid w:val="009518BB"/>
    <w:rsid w:val="009519F6"/>
    <w:rsid w:val="00951BBB"/>
    <w:rsid w:val="00951DAE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AA"/>
    <w:rsid w:val="00953F9A"/>
    <w:rsid w:val="00953FED"/>
    <w:rsid w:val="0095473C"/>
    <w:rsid w:val="00954B36"/>
    <w:rsid w:val="00954C58"/>
    <w:rsid w:val="00955201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863"/>
    <w:rsid w:val="009578B8"/>
    <w:rsid w:val="00957C47"/>
    <w:rsid w:val="00957CB5"/>
    <w:rsid w:val="00957E97"/>
    <w:rsid w:val="00957EA7"/>
    <w:rsid w:val="009600B4"/>
    <w:rsid w:val="009603FD"/>
    <w:rsid w:val="00960452"/>
    <w:rsid w:val="0096079B"/>
    <w:rsid w:val="009608E1"/>
    <w:rsid w:val="00960A62"/>
    <w:rsid w:val="00960ADF"/>
    <w:rsid w:val="00960B2E"/>
    <w:rsid w:val="00961119"/>
    <w:rsid w:val="00961188"/>
    <w:rsid w:val="00961351"/>
    <w:rsid w:val="009613DF"/>
    <w:rsid w:val="009615BC"/>
    <w:rsid w:val="0096162D"/>
    <w:rsid w:val="0096172F"/>
    <w:rsid w:val="009617DB"/>
    <w:rsid w:val="009618F5"/>
    <w:rsid w:val="00961949"/>
    <w:rsid w:val="00961973"/>
    <w:rsid w:val="009625C5"/>
    <w:rsid w:val="009627A2"/>
    <w:rsid w:val="00962A8F"/>
    <w:rsid w:val="00962C9E"/>
    <w:rsid w:val="00962F85"/>
    <w:rsid w:val="0096330D"/>
    <w:rsid w:val="00963462"/>
    <w:rsid w:val="00963595"/>
    <w:rsid w:val="00963733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6BA"/>
    <w:rsid w:val="00964A14"/>
    <w:rsid w:val="00964D92"/>
    <w:rsid w:val="00964DA7"/>
    <w:rsid w:val="00964F47"/>
    <w:rsid w:val="00964F83"/>
    <w:rsid w:val="009650C6"/>
    <w:rsid w:val="009651B3"/>
    <w:rsid w:val="009653FC"/>
    <w:rsid w:val="009655D9"/>
    <w:rsid w:val="00965750"/>
    <w:rsid w:val="00965C8B"/>
    <w:rsid w:val="00965F93"/>
    <w:rsid w:val="00965F9E"/>
    <w:rsid w:val="009662AA"/>
    <w:rsid w:val="0096644E"/>
    <w:rsid w:val="00966464"/>
    <w:rsid w:val="009664D9"/>
    <w:rsid w:val="009668CA"/>
    <w:rsid w:val="00966924"/>
    <w:rsid w:val="00966A94"/>
    <w:rsid w:val="00966AA8"/>
    <w:rsid w:val="00966DA3"/>
    <w:rsid w:val="00966E3E"/>
    <w:rsid w:val="009670A7"/>
    <w:rsid w:val="0096766A"/>
    <w:rsid w:val="009676C6"/>
    <w:rsid w:val="009679D1"/>
    <w:rsid w:val="00967CF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1362"/>
    <w:rsid w:val="00971499"/>
    <w:rsid w:val="00971578"/>
    <w:rsid w:val="00971806"/>
    <w:rsid w:val="00971942"/>
    <w:rsid w:val="00971A20"/>
    <w:rsid w:val="00971B1D"/>
    <w:rsid w:val="0097228A"/>
    <w:rsid w:val="009722A8"/>
    <w:rsid w:val="009722FF"/>
    <w:rsid w:val="009725B2"/>
    <w:rsid w:val="009725F2"/>
    <w:rsid w:val="00972627"/>
    <w:rsid w:val="00972857"/>
    <w:rsid w:val="0097294C"/>
    <w:rsid w:val="00972B2C"/>
    <w:rsid w:val="00972B9E"/>
    <w:rsid w:val="00972D73"/>
    <w:rsid w:val="0097346F"/>
    <w:rsid w:val="00973980"/>
    <w:rsid w:val="0097398F"/>
    <w:rsid w:val="00973A9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4A9"/>
    <w:rsid w:val="00975519"/>
    <w:rsid w:val="009757A6"/>
    <w:rsid w:val="009757E9"/>
    <w:rsid w:val="00975B50"/>
    <w:rsid w:val="00975DFD"/>
    <w:rsid w:val="009761A5"/>
    <w:rsid w:val="00976214"/>
    <w:rsid w:val="009764D2"/>
    <w:rsid w:val="009766D8"/>
    <w:rsid w:val="0097673D"/>
    <w:rsid w:val="009767C6"/>
    <w:rsid w:val="009769E0"/>
    <w:rsid w:val="00976B9F"/>
    <w:rsid w:val="00976EC2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B9F"/>
    <w:rsid w:val="00981CFC"/>
    <w:rsid w:val="00981E4F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E4B"/>
    <w:rsid w:val="009830CB"/>
    <w:rsid w:val="00983428"/>
    <w:rsid w:val="009834AC"/>
    <w:rsid w:val="00983587"/>
    <w:rsid w:val="009836C6"/>
    <w:rsid w:val="009838A4"/>
    <w:rsid w:val="00983B2F"/>
    <w:rsid w:val="00983DCB"/>
    <w:rsid w:val="009841D5"/>
    <w:rsid w:val="0098436C"/>
    <w:rsid w:val="009847D6"/>
    <w:rsid w:val="00984883"/>
    <w:rsid w:val="00984DA8"/>
    <w:rsid w:val="0098501A"/>
    <w:rsid w:val="00985080"/>
    <w:rsid w:val="009852A8"/>
    <w:rsid w:val="0098589B"/>
    <w:rsid w:val="009858EB"/>
    <w:rsid w:val="00985943"/>
    <w:rsid w:val="00985A73"/>
    <w:rsid w:val="00985CB4"/>
    <w:rsid w:val="0098651B"/>
    <w:rsid w:val="009866AE"/>
    <w:rsid w:val="009866B6"/>
    <w:rsid w:val="009867A7"/>
    <w:rsid w:val="00986860"/>
    <w:rsid w:val="00986B79"/>
    <w:rsid w:val="00986BE7"/>
    <w:rsid w:val="00986F59"/>
    <w:rsid w:val="00986FA6"/>
    <w:rsid w:val="0098706C"/>
    <w:rsid w:val="009870C2"/>
    <w:rsid w:val="009871D3"/>
    <w:rsid w:val="00987365"/>
    <w:rsid w:val="009879C1"/>
    <w:rsid w:val="00987A3E"/>
    <w:rsid w:val="00987BDB"/>
    <w:rsid w:val="00987D46"/>
    <w:rsid w:val="00990092"/>
    <w:rsid w:val="00990517"/>
    <w:rsid w:val="009907FB"/>
    <w:rsid w:val="00990830"/>
    <w:rsid w:val="0099088B"/>
    <w:rsid w:val="00990B87"/>
    <w:rsid w:val="00990E30"/>
    <w:rsid w:val="00990F52"/>
    <w:rsid w:val="00990FA8"/>
    <w:rsid w:val="009910A8"/>
    <w:rsid w:val="00991210"/>
    <w:rsid w:val="009912E6"/>
    <w:rsid w:val="00991443"/>
    <w:rsid w:val="009916F6"/>
    <w:rsid w:val="00991722"/>
    <w:rsid w:val="0099181A"/>
    <w:rsid w:val="00991DD1"/>
    <w:rsid w:val="00991EE1"/>
    <w:rsid w:val="00991F62"/>
    <w:rsid w:val="00992020"/>
    <w:rsid w:val="0099219E"/>
    <w:rsid w:val="00992255"/>
    <w:rsid w:val="009923C3"/>
    <w:rsid w:val="0099256F"/>
    <w:rsid w:val="00992630"/>
    <w:rsid w:val="00992653"/>
    <w:rsid w:val="0099270A"/>
    <w:rsid w:val="009928C7"/>
    <w:rsid w:val="009929DF"/>
    <w:rsid w:val="00992BE2"/>
    <w:rsid w:val="0099345E"/>
    <w:rsid w:val="009939EC"/>
    <w:rsid w:val="00993CBE"/>
    <w:rsid w:val="00993D51"/>
    <w:rsid w:val="00993EA4"/>
    <w:rsid w:val="00993FAE"/>
    <w:rsid w:val="00994467"/>
    <w:rsid w:val="0099446F"/>
    <w:rsid w:val="009945C4"/>
    <w:rsid w:val="009947BD"/>
    <w:rsid w:val="00994BD7"/>
    <w:rsid w:val="00994C06"/>
    <w:rsid w:val="009951A4"/>
    <w:rsid w:val="009951EB"/>
    <w:rsid w:val="009955CB"/>
    <w:rsid w:val="00995628"/>
    <w:rsid w:val="00995803"/>
    <w:rsid w:val="00995D68"/>
    <w:rsid w:val="00995F02"/>
    <w:rsid w:val="00995FA6"/>
    <w:rsid w:val="0099609F"/>
    <w:rsid w:val="009960CF"/>
    <w:rsid w:val="00996677"/>
    <w:rsid w:val="0099692F"/>
    <w:rsid w:val="00996FA0"/>
    <w:rsid w:val="00996FA9"/>
    <w:rsid w:val="0099750E"/>
    <w:rsid w:val="009976BC"/>
    <w:rsid w:val="009977ED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1103"/>
    <w:rsid w:val="009A1179"/>
    <w:rsid w:val="009A13BB"/>
    <w:rsid w:val="009A1527"/>
    <w:rsid w:val="009A15DB"/>
    <w:rsid w:val="009A1608"/>
    <w:rsid w:val="009A18E9"/>
    <w:rsid w:val="009A1937"/>
    <w:rsid w:val="009A1AC0"/>
    <w:rsid w:val="009A260F"/>
    <w:rsid w:val="009A2A41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3E87"/>
    <w:rsid w:val="009A4114"/>
    <w:rsid w:val="009A4115"/>
    <w:rsid w:val="009A422E"/>
    <w:rsid w:val="009A49F3"/>
    <w:rsid w:val="009A4E88"/>
    <w:rsid w:val="009A51A5"/>
    <w:rsid w:val="009A56CC"/>
    <w:rsid w:val="009A5BDA"/>
    <w:rsid w:val="009A5BE5"/>
    <w:rsid w:val="009A5D15"/>
    <w:rsid w:val="009A62F2"/>
    <w:rsid w:val="009A662D"/>
    <w:rsid w:val="009A6C57"/>
    <w:rsid w:val="009A6C7A"/>
    <w:rsid w:val="009A6EE9"/>
    <w:rsid w:val="009A7663"/>
    <w:rsid w:val="009A767F"/>
    <w:rsid w:val="009A76C9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0A"/>
    <w:rsid w:val="009B1478"/>
    <w:rsid w:val="009B15A7"/>
    <w:rsid w:val="009B15BC"/>
    <w:rsid w:val="009B1714"/>
    <w:rsid w:val="009B1EC3"/>
    <w:rsid w:val="009B225C"/>
    <w:rsid w:val="009B2696"/>
    <w:rsid w:val="009B270A"/>
    <w:rsid w:val="009B27CF"/>
    <w:rsid w:val="009B2FC4"/>
    <w:rsid w:val="009B31CE"/>
    <w:rsid w:val="009B3289"/>
    <w:rsid w:val="009B33E2"/>
    <w:rsid w:val="009B3A83"/>
    <w:rsid w:val="009B3B3D"/>
    <w:rsid w:val="009B3B9A"/>
    <w:rsid w:val="009B3F4F"/>
    <w:rsid w:val="009B3F74"/>
    <w:rsid w:val="009B41A3"/>
    <w:rsid w:val="009B42BA"/>
    <w:rsid w:val="009B46FB"/>
    <w:rsid w:val="009B473B"/>
    <w:rsid w:val="009B4BC7"/>
    <w:rsid w:val="009B4C24"/>
    <w:rsid w:val="009B4CDC"/>
    <w:rsid w:val="009B4FBB"/>
    <w:rsid w:val="009B4FF3"/>
    <w:rsid w:val="009B56D6"/>
    <w:rsid w:val="009B571A"/>
    <w:rsid w:val="009B59E8"/>
    <w:rsid w:val="009B59F5"/>
    <w:rsid w:val="009B5AAC"/>
    <w:rsid w:val="009B64DE"/>
    <w:rsid w:val="009B6700"/>
    <w:rsid w:val="009B67F0"/>
    <w:rsid w:val="009B6967"/>
    <w:rsid w:val="009B6B02"/>
    <w:rsid w:val="009B6B17"/>
    <w:rsid w:val="009B6C39"/>
    <w:rsid w:val="009B6CC5"/>
    <w:rsid w:val="009B6E80"/>
    <w:rsid w:val="009B6EA4"/>
    <w:rsid w:val="009B6F30"/>
    <w:rsid w:val="009B6F9E"/>
    <w:rsid w:val="009B7041"/>
    <w:rsid w:val="009B73C9"/>
    <w:rsid w:val="009B75F8"/>
    <w:rsid w:val="009B775E"/>
    <w:rsid w:val="009B781A"/>
    <w:rsid w:val="009B7DCE"/>
    <w:rsid w:val="009B7F12"/>
    <w:rsid w:val="009B7FE9"/>
    <w:rsid w:val="009C04C0"/>
    <w:rsid w:val="009C0799"/>
    <w:rsid w:val="009C0939"/>
    <w:rsid w:val="009C0A3F"/>
    <w:rsid w:val="009C0BA6"/>
    <w:rsid w:val="009C0CE5"/>
    <w:rsid w:val="009C0D5B"/>
    <w:rsid w:val="009C169A"/>
    <w:rsid w:val="009C18DE"/>
    <w:rsid w:val="009C19A6"/>
    <w:rsid w:val="009C1C0E"/>
    <w:rsid w:val="009C1C6E"/>
    <w:rsid w:val="009C1D2F"/>
    <w:rsid w:val="009C1D3B"/>
    <w:rsid w:val="009C1E07"/>
    <w:rsid w:val="009C212D"/>
    <w:rsid w:val="009C2185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93C"/>
    <w:rsid w:val="009C4E8D"/>
    <w:rsid w:val="009C4EAB"/>
    <w:rsid w:val="009C4EC0"/>
    <w:rsid w:val="009C5121"/>
    <w:rsid w:val="009C5177"/>
    <w:rsid w:val="009C5191"/>
    <w:rsid w:val="009C52A2"/>
    <w:rsid w:val="009C5736"/>
    <w:rsid w:val="009C59A0"/>
    <w:rsid w:val="009C59A4"/>
    <w:rsid w:val="009C5C38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A37"/>
    <w:rsid w:val="009C7C2C"/>
    <w:rsid w:val="009C7E46"/>
    <w:rsid w:val="009C7EC5"/>
    <w:rsid w:val="009D02C3"/>
    <w:rsid w:val="009D0391"/>
    <w:rsid w:val="009D050E"/>
    <w:rsid w:val="009D085B"/>
    <w:rsid w:val="009D0E39"/>
    <w:rsid w:val="009D0F05"/>
    <w:rsid w:val="009D1407"/>
    <w:rsid w:val="009D14F3"/>
    <w:rsid w:val="009D168C"/>
    <w:rsid w:val="009D181C"/>
    <w:rsid w:val="009D18EC"/>
    <w:rsid w:val="009D19C0"/>
    <w:rsid w:val="009D1C48"/>
    <w:rsid w:val="009D1C9E"/>
    <w:rsid w:val="009D1CB9"/>
    <w:rsid w:val="009D20A1"/>
    <w:rsid w:val="009D29DB"/>
    <w:rsid w:val="009D2B97"/>
    <w:rsid w:val="009D2BB5"/>
    <w:rsid w:val="009D2D18"/>
    <w:rsid w:val="009D2D5E"/>
    <w:rsid w:val="009D2F75"/>
    <w:rsid w:val="009D3160"/>
    <w:rsid w:val="009D3209"/>
    <w:rsid w:val="009D3AED"/>
    <w:rsid w:val="009D3C33"/>
    <w:rsid w:val="009D3D8D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ED9"/>
    <w:rsid w:val="009D4FFD"/>
    <w:rsid w:val="009D52D2"/>
    <w:rsid w:val="009D5365"/>
    <w:rsid w:val="009D5487"/>
    <w:rsid w:val="009D54D8"/>
    <w:rsid w:val="009D560A"/>
    <w:rsid w:val="009D5D95"/>
    <w:rsid w:val="009D60A8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C44"/>
    <w:rsid w:val="009E2024"/>
    <w:rsid w:val="009E20F7"/>
    <w:rsid w:val="009E21C0"/>
    <w:rsid w:val="009E2341"/>
    <w:rsid w:val="009E351D"/>
    <w:rsid w:val="009E356C"/>
    <w:rsid w:val="009E36A2"/>
    <w:rsid w:val="009E3780"/>
    <w:rsid w:val="009E39E1"/>
    <w:rsid w:val="009E3AF0"/>
    <w:rsid w:val="009E3B25"/>
    <w:rsid w:val="009E3FE8"/>
    <w:rsid w:val="009E4151"/>
    <w:rsid w:val="009E4161"/>
    <w:rsid w:val="009E41DF"/>
    <w:rsid w:val="009E458B"/>
    <w:rsid w:val="009E4B86"/>
    <w:rsid w:val="009E511D"/>
    <w:rsid w:val="009E51F9"/>
    <w:rsid w:val="009E54CC"/>
    <w:rsid w:val="009E57B8"/>
    <w:rsid w:val="009E57D8"/>
    <w:rsid w:val="009E586D"/>
    <w:rsid w:val="009E5882"/>
    <w:rsid w:val="009E5884"/>
    <w:rsid w:val="009E5892"/>
    <w:rsid w:val="009E58F0"/>
    <w:rsid w:val="009E5C5A"/>
    <w:rsid w:val="009E5D4F"/>
    <w:rsid w:val="009E5DA8"/>
    <w:rsid w:val="009E5EAD"/>
    <w:rsid w:val="009E60D9"/>
    <w:rsid w:val="009E60E7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A2"/>
    <w:rsid w:val="009E6912"/>
    <w:rsid w:val="009E6AA4"/>
    <w:rsid w:val="009E6AB7"/>
    <w:rsid w:val="009E6AC5"/>
    <w:rsid w:val="009E6B12"/>
    <w:rsid w:val="009E6CAF"/>
    <w:rsid w:val="009E6E71"/>
    <w:rsid w:val="009E71D9"/>
    <w:rsid w:val="009E733D"/>
    <w:rsid w:val="009E743A"/>
    <w:rsid w:val="009E7507"/>
    <w:rsid w:val="009E753A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25"/>
    <w:rsid w:val="009F0ECA"/>
    <w:rsid w:val="009F0ECF"/>
    <w:rsid w:val="009F1078"/>
    <w:rsid w:val="009F1105"/>
    <w:rsid w:val="009F1185"/>
    <w:rsid w:val="009F11CE"/>
    <w:rsid w:val="009F15DD"/>
    <w:rsid w:val="009F16BF"/>
    <w:rsid w:val="009F1765"/>
    <w:rsid w:val="009F1F26"/>
    <w:rsid w:val="009F20CB"/>
    <w:rsid w:val="009F237F"/>
    <w:rsid w:val="009F24D7"/>
    <w:rsid w:val="009F2623"/>
    <w:rsid w:val="009F2A04"/>
    <w:rsid w:val="009F2E96"/>
    <w:rsid w:val="009F2F27"/>
    <w:rsid w:val="009F311D"/>
    <w:rsid w:val="009F3176"/>
    <w:rsid w:val="009F3294"/>
    <w:rsid w:val="009F3300"/>
    <w:rsid w:val="009F37FC"/>
    <w:rsid w:val="009F38FF"/>
    <w:rsid w:val="009F3A2B"/>
    <w:rsid w:val="009F3BA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C0F"/>
    <w:rsid w:val="009F720F"/>
    <w:rsid w:val="009F72DB"/>
    <w:rsid w:val="009F73D4"/>
    <w:rsid w:val="009F742B"/>
    <w:rsid w:val="009F74E4"/>
    <w:rsid w:val="009F7535"/>
    <w:rsid w:val="009F76B0"/>
    <w:rsid w:val="009F7703"/>
    <w:rsid w:val="009F7E86"/>
    <w:rsid w:val="009F7E97"/>
    <w:rsid w:val="009F7F27"/>
    <w:rsid w:val="00A003BF"/>
    <w:rsid w:val="00A005BA"/>
    <w:rsid w:val="00A00710"/>
    <w:rsid w:val="00A00759"/>
    <w:rsid w:val="00A007BC"/>
    <w:rsid w:val="00A00A56"/>
    <w:rsid w:val="00A00E5D"/>
    <w:rsid w:val="00A00FDE"/>
    <w:rsid w:val="00A01028"/>
    <w:rsid w:val="00A01259"/>
    <w:rsid w:val="00A012A1"/>
    <w:rsid w:val="00A01484"/>
    <w:rsid w:val="00A01705"/>
    <w:rsid w:val="00A01E92"/>
    <w:rsid w:val="00A01F61"/>
    <w:rsid w:val="00A01F65"/>
    <w:rsid w:val="00A02078"/>
    <w:rsid w:val="00A02193"/>
    <w:rsid w:val="00A023A4"/>
    <w:rsid w:val="00A023CB"/>
    <w:rsid w:val="00A024CC"/>
    <w:rsid w:val="00A02EF6"/>
    <w:rsid w:val="00A0316B"/>
    <w:rsid w:val="00A0316F"/>
    <w:rsid w:val="00A03359"/>
    <w:rsid w:val="00A033B5"/>
    <w:rsid w:val="00A03404"/>
    <w:rsid w:val="00A03521"/>
    <w:rsid w:val="00A038EA"/>
    <w:rsid w:val="00A03B18"/>
    <w:rsid w:val="00A041B5"/>
    <w:rsid w:val="00A04377"/>
    <w:rsid w:val="00A043A6"/>
    <w:rsid w:val="00A0447F"/>
    <w:rsid w:val="00A0457A"/>
    <w:rsid w:val="00A046E8"/>
    <w:rsid w:val="00A04705"/>
    <w:rsid w:val="00A04954"/>
    <w:rsid w:val="00A04CBF"/>
    <w:rsid w:val="00A04CF0"/>
    <w:rsid w:val="00A04D7D"/>
    <w:rsid w:val="00A04EC7"/>
    <w:rsid w:val="00A04F8D"/>
    <w:rsid w:val="00A04F98"/>
    <w:rsid w:val="00A04FDF"/>
    <w:rsid w:val="00A05199"/>
    <w:rsid w:val="00A05293"/>
    <w:rsid w:val="00A054F4"/>
    <w:rsid w:val="00A05B78"/>
    <w:rsid w:val="00A062FA"/>
    <w:rsid w:val="00A06399"/>
    <w:rsid w:val="00A06582"/>
    <w:rsid w:val="00A068BE"/>
    <w:rsid w:val="00A06B5A"/>
    <w:rsid w:val="00A06B63"/>
    <w:rsid w:val="00A06B9F"/>
    <w:rsid w:val="00A06CA3"/>
    <w:rsid w:val="00A06D4F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1F18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DB"/>
    <w:rsid w:val="00A12ABF"/>
    <w:rsid w:val="00A12B66"/>
    <w:rsid w:val="00A12BFA"/>
    <w:rsid w:val="00A12C38"/>
    <w:rsid w:val="00A12C74"/>
    <w:rsid w:val="00A12C79"/>
    <w:rsid w:val="00A13324"/>
    <w:rsid w:val="00A13362"/>
    <w:rsid w:val="00A135CB"/>
    <w:rsid w:val="00A1370D"/>
    <w:rsid w:val="00A13953"/>
    <w:rsid w:val="00A139CF"/>
    <w:rsid w:val="00A13A83"/>
    <w:rsid w:val="00A13CDF"/>
    <w:rsid w:val="00A13CFA"/>
    <w:rsid w:val="00A13DD8"/>
    <w:rsid w:val="00A13F16"/>
    <w:rsid w:val="00A140A3"/>
    <w:rsid w:val="00A1489D"/>
    <w:rsid w:val="00A14AD3"/>
    <w:rsid w:val="00A14DB6"/>
    <w:rsid w:val="00A1508B"/>
    <w:rsid w:val="00A15577"/>
    <w:rsid w:val="00A156CA"/>
    <w:rsid w:val="00A156CF"/>
    <w:rsid w:val="00A15BD1"/>
    <w:rsid w:val="00A15DDE"/>
    <w:rsid w:val="00A160DC"/>
    <w:rsid w:val="00A16113"/>
    <w:rsid w:val="00A161DB"/>
    <w:rsid w:val="00A161FB"/>
    <w:rsid w:val="00A1630C"/>
    <w:rsid w:val="00A16EAF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C3C"/>
    <w:rsid w:val="00A21F58"/>
    <w:rsid w:val="00A2215D"/>
    <w:rsid w:val="00A22303"/>
    <w:rsid w:val="00A22460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835"/>
    <w:rsid w:val="00A23868"/>
    <w:rsid w:val="00A238BA"/>
    <w:rsid w:val="00A238C7"/>
    <w:rsid w:val="00A23C1D"/>
    <w:rsid w:val="00A23C8C"/>
    <w:rsid w:val="00A23E0F"/>
    <w:rsid w:val="00A23EBC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D0D"/>
    <w:rsid w:val="00A270F5"/>
    <w:rsid w:val="00A271AE"/>
    <w:rsid w:val="00A272D9"/>
    <w:rsid w:val="00A276CE"/>
    <w:rsid w:val="00A2787C"/>
    <w:rsid w:val="00A278BF"/>
    <w:rsid w:val="00A27B4D"/>
    <w:rsid w:val="00A27B52"/>
    <w:rsid w:val="00A27D73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1039"/>
    <w:rsid w:val="00A310E0"/>
    <w:rsid w:val="00A311D1"/>
    <w:rsid w:val="00A31485"/>
    <w:rsid w:val="00A3178B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567"/>
    <w:rsid w:val="00A336D0"/>
    <w:rsid w:val="00A33762"/>
    <w:rsid w:val="00A3376E"/>
    <w:rsid w:val="00A33AB1"/>
    <w:rsid w:val="00A33B2C"/>
    <w:rsid w:val="00A33CCA"/>
    <w:rsid w:val="00A33D7C"/>
    <w:rsid w:val="00A33F1C"/>
    <w:rsid w:val="00A33F4B"/>
    <w:rsid w:val="00A346A7"/>
    <w:rsid w:val="00A3485D"/>
    <w:rsid w:val="00A3489C"/>
    <w:rsid w:val="00A34963"/>
    <w:rsid w:val="00A34AD6"/>
    <w:rsid w:val="00A35175"/>
    <w:rsid w:val="00A35245"/>
    <w:rsid w:val="00A355FA"/>
    <w:rsid w:val="00A356ED"/>
    <w:rsid w:val="00A35743"/>
    <w:rsid w:val="00A3589E"/>
    <w:rsid w:val="00A35EB9"/>
    <w:rsid w:val="00A3614D"/>
    <w:rsid w:val="00A36579"/>
    <w:rsid w:val="00A3657D"/>
    <w:rsid w:val="00A36813"/>
    <w:rsid w:val="00A36C3E"/>
    <w:rsid w:val="00A36CF2"/>
    <w:rsid w:val="00A36D84"/>
    <w:rsid w:val="00A37024"/>
    <w:rsid w:val="00A37524"/>
    <w:rsid w:val="00A37726"/>
    <w:rsid w:val="00A378EC"/>
    <w:rsid w:val="00A37A09"/>
    <w:rsid w:val="00A37A5E"/>
    <w:rsid w:val="00A37A73"/>
    <w:rsid w:val="00A37B3E"/>
    <w:rsid w:val="00A37C06"/>
    <w:rsid w:val="00A37EFF"/>
    <w:rsid w:val="00A37FCB"/>
    <w:rsid w:val="00A40334"/>
    <w:rsid w:val="00A40768"/>
    <w:rsid w:val="00A40873"/>
    <w:rsid w:val="00A40B65"/>
    <w:rsid w:val="00A41119"/>
    <w:rsid w:val="00A4149C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9ED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5FF"/>
    <w:rsid w:val="00A43931"/>
    <w:rsid w:val="00A43B73"/>
    <w:rsid w:val="00A43BAC"/>
    <w:rsid w:val="00A43E87"/>
    <w:rsid w:val="00A43F2D"/>
    <w:rsid w:val="00A442D8"/>
    <w:rsid w:val="00A448E9"/>
    <w:rsid w:val="00A44A0E"/>
    <w:rsid w:val="00A44BB8"/>
    <w:rsid w:val="00A44D6E"/>
    <w:rsid w:val="00A45087"/>
    <w:rsid w:val="00A451BE"/>
    <w:rsid w:val="00A4545B"/>
    <w:rsid w:val="00A454EB"/>
    <w:rsid w:val="00A45904"/>
    <w:rsid w:val="00A46110"/>
    <w:rsid w:val="00A462D6"/>
    <w:rsid w:val="00A46400"/>
    <w:rsid w:val="00A46419"/>
    <w:rsid w:val="00A46543"/>
    <w:rsid w:val="00A466DF"/>
    <w:rsid w:val="00A4676A"/>
    <w:rsid w:val="00A467A8"/>
    <w:rsid w:val="00A4693D"/>
    <w:rsid w:val="00A4704F"/>
    <w:rsid w:val="00A476D1"/>
    <w:rsid w:val="00A4775F"/>
    <w:rsid w:val="00A47785"/>
    <w:rsid w:val="00A4789B"/>
    <w:rsid w:val="00A479F4"/>
    <w:rsid w:val="00A47AFF"/>
    <w:rsid w:val="00A5023B"/>
    <w:rsid w:val="00A50304"/>
    <w:rsid w:val="00A50908"/>
    <w:rsid w:val="00A50A27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C1B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D63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F60"/>
    <w:rsid w:val="00A568A5"/>
    <w:rsid w:val="00A56B53"/>
    <w:rsid w:val="00A56E61"/>
    <w:rsid w:val="00A56EED"/>
    <w:rsid w:val="00A5705E"/>
    <w:rsid w:val="00A5724C"/>
    <w:rsid w:val="00A573DF"/>
    <w:rsid w:val="00A5769F"/>
    <w:rsid w:val="00A577D9"/>
    <w:rsid w:val="00A577F2"/>
    <w:rsid w:val="00A57952"/>
    <w:rsid w:val="00A57EAB"/>
    <w:rsid w:val="00A57EB7"/>
    <w:rsid w:val="00A6007D"/>
    <w:rsid w:val="00A6007F"/>
    <w:rsid w:val="00A600A6"/>
    <w:rsid w:val="00A6068E"/>
    <w:rsid w:val="00A608AD"/>
    <w:rsid w:val="00A60B84"/>
    <w:rsid w:val="00A60F4B"/>
    <w:rsid w:val="00A61213"/>
    <w:rsid w:val="00A612A3"/>
    <w:rsid w:val="00A61391"/>
    <w:rsid w:val="00A614F3"/>
    <w:rsid w:val="00A6182E"/>
    <w:rsid w:val="00A61B7B"/>
    <w:rsid w:val="00A61C47"/>
    <w:rsid w:val="00A61D0B"/>
    <w:rsid w:val="00A61E10"/>
    <w:rsid w:val="00A62061"/>
    <w:rsid w:val="00A624FB"/>
    <w:rsid w:val="00A62630"/>
    <w:rsid w:val="00A62B72"/>
    <w:rsid w:val="00A62C30"/>
    <w:rsid w:val="00A63250"/>
    <w:rsid w:val="00A6327A"/>
    <w:rsid w:val="00A632E6"/>
    <w:rsid w:val="00A6341B"/>
    <w:rsid w:val="00A635FE"/>
    <w:rsid w:val="00A63867"/>
    <w:rsid w:val="00A63B8F"/>
    <w:rsid w:val="00A64013"/>
    <w:rsid w:val="00A646DE"/>
    <w:rsid w:val="00A647C7"/>
    <w:rsid w:val="00A64D0E"/>
    <w:rsid w:val="00A64EE9"/>
    <w:rsid w:val="00A652A0"/>
    <w:rsid w:val="00A652A4"/>
    <w:rsid w:val="00A6551B"/>
    <w:rsid w:val="00A65814"/>
    <w:rsid w:val="00A65846"/>
    <w:rsid w:val="00A65A2A"/>
    <w:rsid w:val="00A65AC7"/>
    <w:rsid w:val="00A65B55"/>
    <w:rsid w:val="00A65F6A"/>
    <w:rsid w:val="00A6614A"/>
    <w:rsid w:val="00A66514"/>
    <w:rsid w:val="00A66559"/>
    <w:rsid w:val="00A66A84"/>
    <w:rsid w:val="00A66BE9"/>
    <w:rsid w:val="00A670BE"/>
    <w:rsid w:val="00A6748F"/>
    <w:rsid w:val="00A67526"/>
    <w:rsid w:val="00A6755A"/>
    <w:rsid w:val="00A67663"/>
    <w:rsid w:val="00A67A06"/>
    <w:rsid w:val="00A67B89"/>
    <w:rsid w:val="00A67CED"/>
    <w:rsid w:val="00A704ED"/>
    <w:rsid w:val="00A70714"/>
    <w:rsid w:val="00A70975"/>
    <w:rsid w:val="00A7099B"/>
    <w:rsid w:val="00A709A7"/>
    <w:rsid w:val="00A70B01"/>
    <w:rsid w:val="00A70BC9"/>
    <w:rsid w:val="00A71562"/>
    <w:rsid w:val="00A715A1"/>
    <w:rsid w:val="00A71691"/>
    <w:rsid w:val="00A7181B"/>
    <w:rsid w:val="00A71A3C"/>
    <w:rsid w:val="00A71BB3"/>
    <w:rsid w:val="00A71C31"/>
    <w:rsid w:val="00A71DC1"/>
    <w:rsid w:val="00A724A0"/>
    <w:rsid w:val="00A726F2"/>
    <w:rsid w:val="00A72DA8"/>
    <w:rsid w:val="00A73083"/>
    <w:rsid w:val="00A73192"/>
    <w:rsid w:val="00A7334D"/>
    <w:rsid w:val="00A73687"/>
    <w:rsid w:val="00A73BEF"/>
    <w:rsid w:val="00A73C6F"/>
    <w:rsid w:val="00A74052"/>
    <w:rsid w:val="00A744B7"/>
    <w:rsid w:val="00A7489D"/>
    <w:rsid w:val="00A74A8C"/>
    <w:rsid w:val="00A74AE7"/>
    <w:rsid w:val="00A7522B"/>
    <w:rsid w:val="00A753A2"/>
    <w:rsid w:val="00A7568E"/>
    <w:rsid w:val="00A75797"/>
    <w:rsid w:val="00A75821"/>
    <w:rsid w:val="00A75962"/>
    <w:rsid w:val="00A75EC2"/>
    <w:rsid w:val="00A76008"/>
    <w:rsid w:val="00A76190"/>
    <w:rsid w:val="00A764A6"/>
    <w:rsid w:val="00A7659B"/>
    <w:rsid w:val="00A766C2"/>
    <w:rsid w:val="00A76856"/>
    <w:rsid w:val="00A7687A"/>
    <w:rsid w:val="00A76F8B"/>
    <w:rsid w:val="00A7711A"/>
    <w:rsid w:val="00A7718D"/>
    <w:rsid w:val="00A7731A"/>
    <w:rsid w:val="00A77849"/>
    <w:rsid w:val="00A77AAD"/>
    <w:rsid w:val="00A77DB2"/>
    <w:rsid w:val="00A77F38"/>
    <w:rsid w:val="00A77F3C"/>
    <w:rsid w:val="00A80072"/>
    <w:rsid w:val="00A803E5"/>
    <w:rsid w:val="00A80647"/>
    <w:rsid w:val="00A806CF"/>
    <w:rsid w:val="00A80DD0"/>
    <w:rsid w:val="00A81364"/>
    <w:rsid w:val="00A814B4"/>
    <w:rsid w:val="00A81635"/>
    <w:rsid w:val="00A81759"/>
    <w:rsid w:val="00A81ACB"/>
    <w:rsid w:val="00A81C1E"/>
    <w:rsid w:val="00A821FA"/>
    <w:rsid w:val="00A82279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B9E"/>
    <w:rsid w:val="00A83E69"/>
    <w:rsid w:val="00A83FE0"/>
    <w:rsid w:val="00A84636"/>
    <w:rsid w:val="00A84832"/>
    <w:rsid w:val="00A84927"/>
    <w:rsid w:val="00A84AE2"/>
    <w:rsid w:val="00A84EE2"/>
    <w:rsid w:val="00A8522D"/>
    <w:rsid w:val="00A855DE"/>
    <w:rsid w:val="00A857E7"/>
    <w:rsid w:val="00A85A76"/>
    <w:rsid w:val="00A85D2F"/>
    <w:rsid w:val="00A85E71"/>
    <w:rsid w:val="00A8605B"/>
    <w:rsid w:val="00A861BD"/>
    <w:rsid w:val="00A862DE"/>
    <w:rsid w:val="00A8639F"/>
    <w:rsid w:val="00A86A7E"/>
    <w:rsid w:val="00A86C3B"/>
    <w:rsid w:val="00A87065"/>
    <w:rsid w:val="00A87222"/>
    <w:rsid w:val="00A90061"/>
    <w:rsid w:val="00A90128"/>
    <w:rsid w:val="00A901FB"/>
    <w:rsid w:val="00A90400"/>
    <w:rsid w:val="00A90514"/>
    <w:rsid w:val="00A908C8"/>
    <w:rsid w:val="00A90A9F"/>
    <w:rsid w:val="00A90DA8"/>
    <w:rsid w:val="00A91132"/>
    <w:rsid w:val="00A9116B"/>
    <w:rsid w:val="00A911D0"/>
    <w:rsid w:val="00A91383"/>
    <w:rsid w:val="00A91976"/>
    <w:rsid w:val="00A91FE9"/>
    <w:rsid w:val="00A920DE"/>
    <w:rsid w:val="00A92239"/>
    <w:rsid w:val="00A9288D"/>
    <w:rsid w:val="00A929E7"/>
    <w:rsid w:val="00A92BBC"/>
    <w:rsid w:val="00A931DA"/>
    <w:rsid w:val="00A93A0E"/>
    <w:rsid w:val="00A93C36"/>
    <w:rsid w:val="00A93C77"/>
    <w:rsid w:val="00A93DE1"/>
    <w:rsid w:val="00A93ED7"/>
    <w:rsid w:val="00A93FC9"/>
    <w:rsid w:val="00A9445D"/>
    <w:rsid w:val="00A94688"/>
    <w:rsid w:val="00A94776"/>
    <w:rsid w:val="00A94A25"/>
    <w:rsid w:val="00A94F83"/>
    <w:rsid w:val="00A94F91"/>
    <w:rsid w:val="00A95536"/>
    <w:rsid w:val="00A95547"/>
    <w:rsid w:val="00A95573"/>
    <w:rsid w:val="00A957A7"/>
    <w:rsid w:val="00A958D6"/>
    <w:rsid w:val="00A95966"/>
    <w:rsid w:val="00A9598D"/>
    <w:rsid w:val="00A95B82"/>
    <w:rsid w:val="00A95F7E"/>
    <w:rsid w:val="00A9602F"/>
    <w:rsid w:val="00A96238"/>
    <w:rsid w:val="00A962D1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70F"/>
    <w:rsid w:val="00A97A7C"/>
    <w:rsid w:val="00A97ADB"/>
    <w:rsid w:val="00A97B4B"/>
    <w:rsid w:val="00A97B56"/>
    <w:rsid w:val="00A97C1C"/>
    <w:rsid w:val="00A97E1A"/>
    <w:rsid w:val="00A97EC5"/>
    <w:rsid w:val="00A97F9F"/>
    <w:rsid w:val="00AA0085"/>
    <w:rsid w:val="00AA01E7"/>
    <w:rsid w:val="00AA084B"/>
    <w:rsid w:val="00AA0A4E"/>
    <w:rsid w:val="00AA0C0D"/>
    <w:rsid w:val="00AA0CA6"/>
    <w:rsid w:val="00AA113B"/>
    <w:rsid w:val="00AA16B3"/>
    <w:rsid w:val="00AA17FC"/>
    <w:rsid w:val="00AA180D"/>
    <w:rsid w:val="00AA1902"/>
    <w:rsid w:val="00AA1950"/>
    <w:rsid w:val="00AA1B14"/>
    <w:rsid w:val="00AA1E32"/>
    <w:rsid w:val="00AA2121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5FE"/>
    <w:rsid w:val="00AA36EA"/>
    <w:rsid w:val="00AA36EE"/>
    <w:rsid w:val="00AA38E6"/>
    <w:rsid w:val="00AA3D45"/>
    <w:rsid w:val="00AA3F41"/>
    <w:rsid w:val="00AA4113"/>
    <w:rsid w:val="00AA443E"/>
    <w:rsid w:val="00AA4615"/>
    <w:rsid w:val="00AA4756"/>
    <w:rsid w:val="00AA484F"/>
    <w:rsid w:val="00AA4C37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695"/>
    <w:rsid w:val="00AA78B4"/>
    <w:rsid w:val="00AA78C7"/>
    <w:rsid w:val="00AA7B04"/>
    <w:rsid w:val="00AA7F1A"/>
    <w:rsid w:val="00AB008E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CB3"/>
    <w:rsid w:val="00AB1E6A"/>
    <w:rsid w:val="00AB212B"/>
    <w:rsid w:val="00AB2529"/>
    <w:rsid w:val="00AB2601"/>
    <w:rsid w:val="00AB2789"/>
    <w:rsid w:val="00AB296A"/>
    <w:rsid w:val="00AB2980"/>
    <w:rsid w:val="00AB2A2E"/>
    <w:rsid w:val="00AB2AC1"/>
    <w:rsid w:val="00AB2AE7"/>
    <w:rsid w:val="00AB2B75"/>
    <w:rsid w:val="00AB2DDA"/>
    <w:rsid w:val="00AB30CE"/>
    <w:rsid w:val="00AB32E1"/>
    <w:rsid w:val="00AB336E"/>
    <w:rsid w:val="00AB3518"/>
    <w:rsid w:val="00AB3856"/>
    <w:rsid w:val="00AB3BE3"/>
    <w:rsid w:val="00AB3ED8"/>
    <w:rsid w:val="00AB41F2"/>
    <w:rsid w:val="00AB45E3"/>
    <w:rsid w:val="00AB479E"/>
    <w:rsid w:val="00AB480D"/>
    <w:rsid w:val="00AB488C"/>
    <w:rsid w:val="00AB4BCC"/>
    <w:rsid w:val="00AB4C1C"/>
    <w:rsid w:val="00AB4D5C"/>
    <w:rsid w:val="00AB4DAB"/>
    <w:rsid w:val="00AB50BC"/>
    <w:rsid w:val="00AB52F4"/>
    <w:rsid w:val="00AB5864"/>
    <w:rsid w:val="00AB5981"/>
    <w:rsid w:val="00AB5C05"/>
    <w:rsid w:val="00AB5DC1"/>
    <w:rsid w:val="00AB5E66"/>
    <w:rsid w:val="00AB5FD2"/>
    <w:rsid w:val="00AB60A6"/>
    <w:rsid w:val="00AB6929"/>
    <w:rsid w:val="00AB6CA4"/>
    <w:rsid w:val="00AB6CDE"/>
    <w:rsid w:val="00AB6D79"/>
    <w:rsid w:val="00AB6DBE"/>
    <w:rsid w:val="00AB6E69"/>
    <w:rsid w:val="00AB6E9D"/>
    <w:rsid w:val="00AB6EFA"/>
    <w:rsid w:val="00AB7033"/>
    <w:rsid w:val="00AB73B4"/>
    <w:rsid w:val="00AB73CB"/>
    <w:rsid w:val="00AB75BC"/>
    <w:rsid w:val="00AB77A4"/>
    <w:rsid w:val="00AB77AE"/>
    <w:rsid w:val="00AB791D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DC"/>
    <w:rsid w:val="00AC1D4B"/>
    <w:rsid w:val="00AC1E84"/>
    <w:rsid w:val="00AC1F25"/>
    <w:rsid w:val="00AC1F51"/>
    <w:rsid w:val="00AC1FDD"/>
    <w:rsid w:val="00AC2244"/>
    <w:rsid w:val="00AC228C"/>
    <w:rsid w:val="00AC2409"/>
    <w:rsid w:val="00AC2A27"/>
    <w:rsid w:val="00AC2CC0"/>
    <w:rsid w:val="00AC3203"/>
    <w:rsid w:val="00AC32F3"/>
    <w:rsid w:val="00AC35C0"/>
    <w:rsid w:val="00AC371F"/>
    <w:rsid w:val="00AC37BB"/>
    <w:rsid w:val="00AC3825"/>
    <w:rsid w:val="00AC3956"/>
    <w:rsid w:val="00AC39A9"/>
    <w:rsid w:val="00AC3A4B"/>
    <w:rsid w:val="00AC3A83"/>
    <w:rsid w:val="00AC4076"/>
    <w:rsid w:val="00AC451A"/>
    <w:rsid w:val="00AC454B"/>
    <w:rsid w:val="00AC47A8"/>
    <w:rsid w:val="00AC47CF"/>
    <w:rsid w:val="00AC4A7E"/>
    <w:rsid w:val="00AC4C2D"/>
    <w:rsid w:val="00AC4D79"/>
    <w:rsid w:val="00AC4FD5"/>
    <w:rsid w:val="00AC5631"/>
    <w:rsid w:val="00AC5719"/>
    <w:rsid w:val="00AC5749"/>
    <w:rsid w:val="00AC59B8"/>
    <w:rsid w:val="00AC5A2C"/>
    <w:rsid w:val="00AC5AF4"/>
    <w:rsid w:val="00AC5BAC"/>
    <w:rsid w:val="00AC5D72"/>
    <w:rsid w:val="00AC5FB5"/>
    <w:rsid w:val="00AC6192"/>
    <w:rsid w:val="00AC61FB"/>
    <w:rsid w:val="00AC62A7"/>
    <w:rsid w:val="00AC63D9"/>
    <w:rsid w:val="00AC6581"/>
    <w:rsid w:val="00AC6608"/>
    <w:rsid w:val="00AC6835"/>
    <w:rsid w:val="00AC6B6F"/>
    <w:rsid w:val="00AC6C52"/>
    <w:rsid w:val="00AC6EA2"/>
    <w:rsid w:val="00AC7114"/>
    <w:rsid w:val="00AC720F"/>
    <w:rsid w:val="00AC72DD"/>
    <w:rsid w:val="00AC75E6"/>
    <w:rsid w:val="00AC79E8"/>
    <w:rsid w:val="00AC7B59"/>
    <w:rsid w:val="00AC7BB6"/>
    <w:rsid w:val="00AC7BF0"/>
    <w:rsid w:val="00AC7DE0"/>
    <w:rsid w:val="00AD0088"/>
    <w:rsid w:val="00AD01E7"/>
    <w:rsid w:val="00AD0243"/>
    <w:rsid w:val="00AD06D6"/>
    <w:rsid w:val="00AD0859"/>
    <w:rsid w:val="00AD08D4"/>
    <w:rsid w:val="00AD090E"/>
    <w:rsid w:val="00AD096A"/>
    <w:rsid w:val="00AD0B24"/>
    <w:rsid w:val="00AD0CE2"/>
    <w:rsid w:val="00AD0E2E"/>
    <w:rsid w:val="00AD127A"/>
    <w:rsid w:val="00AD13DD"/>
    <w:rsid w:val="00AD1658"/>
    <w:rsid w:val="00AD1846"/>
    <w:rsid w:val="00AD1989"/>
    <w:rsid w:val="00AD1A84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4FF"/>
    <w:rsid w:val="00AD3773"/>
    <w:rsid w:val="00AD377D"/>
    <w:rsid w:val="00AD3871"/>
    <w:rsid w:val="00AD3B43"/>
    <w:rsid w:val="00AD3BCD"/>
    <w:rsid w:val="00AD3F16"/>
    <w:rsid w:val="00AD3F92"/>
    <w:rsid w:val="00AD406E"/>
    <w:rsid w:val="00AD4268"/>
    <w:rsid w:val="00AD464D"/>
    <w:rsid w:val="00AD4919"/>
    <w:rsid w:val="00AD4994"/>
    <w:rsid w:val="00AD4CF6"/>
    <w:rsid w:val="00AD4D3E"/>
    <w:rsid w:val="00AD5007"/>
    <w:rsid w:val="00AD5054"/>
    <w:rsid w:val="00AD50A6"/>
    <w:rsid w:val="00AD5100"/>
    <w:rsid w:val="00AD5166"/>
    <w:rsid w:val="00AD555E"/>
    <w:rsid w:val="00AD5A01"/>
    <w:rsid w:val="00AD5C66"/>
    <w:rsid w:val="00AD5E8A"/>
    <w:rsid w:val="00AD6330"/>
    <w:rsid w:val="00AD641E"/>
    <w:rsid w:val="00AD6443"/>
    <w:rsid w:val="00AD6524"/>
    <w:rsid w:val="00AD6581"/>
    <w:rsid w:val="00AD6957"/>
    <w:rsid w:val="00AD69B5"/>
    <w:rsid w:val="00AD6A0A"/>
    <w:rsid w:val="00AD6A67"/>
    <w:rsid w:val="00AD6A9F"/>
    <w:rsid w:val="00AD6B4C"/>
    <w:rsid w:val="00AD6DD2"/>
    <w:rsid w:val="00AD726E"/>
    <w:rsid w:val="00AD7281"/>
    <w:rsid w:val="00AD7337"/>
    <w:rsid w:val="00AD7600"/>
    <w:rsid w:val="00AD76CE"/>
    <w:rsid w:val="00AD7BE7"/>
    <w:rsid w:val="00AD7C86"/>
    <w:rsid w:val="00AD7CA2"/>
    <w:rsid w:val="00AD7DAE"/>
    <w:rsid w:val="00AD7EE8"/>
    <w:rsid w:val="00AD7FE7"/>
    <w:rsid w:val="00AE01BC"/>
    <w:rsid w:val="00AE01E4"/>
    <w:rsid w:val="00AE0310"/>
    <w:rsid w:val="00AE069F"/>
    <w:rsid w:val="00AE0825"/>
    <w:rsid w:val="00AE097C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3FE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86"/>
    <w:rsid w:val="00AE32B5"/>
    <w:rsid w:val="00AE33BD"/>
    <w:rsid w:val="00AE35DE"/>
    <w:rsid w:val="00AE38F3"/>
    <w:rsid w:val="00AE3968"/>
    <w:rsid w:val="00AE3D4D"/>
    <w:rsid w:val="00AE3E0B"/>
    <w:rsid w:val="00AE3F38"/>
    <w:rsid w:val="00AE42E5"/>
    <w:rsid w:val="00AE4822"/>
    <w:rsid w:val="00AE4917"/>
    <w:rsid w:val="00AE53FF"/>
    <w:rsid w:val="00AE54EA"/>
    <w:rsid w:val="00AE5A2C"/>
    <w:rsid w:val="00AE5AAA"/>
    <w:rsid w:val="00AE5C7A"/>
    <w:rsid w:val="00AE5CAC"/>
    <w:rsid w:val="00AE5E31"/>
    <w:rsid w:val="00AE5E90"/>
    <w:rsid w:val="00AE6005"/>
    <w:rsid w:val="00AE616D"/>
    <w:rsid w:val="00AE6217"/>
    <w:rsid w:val="00AE63B9"/>
    <w:rsid w:val="00AE642F"/>
    <w:rsid w:val="00AE64C9"/>
    <w:rsid w:val="00AE65C6"/>
    <w:rsid w:val="00AE6F10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8F4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1CFA"/>
    <w:rsid w:val="00AF216A"/>
    <w:rsid w:val="00AF2263"/>
    <w:rsid w:val="00AF22B4"/>
    <w:rsid w:val="00AF2403"/>
    <w:rsid w:val="00AF2A9A"/>
    <w:rsid w:val="00AF2AB0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0B"/>
    <w:rsid w:val="00AF44E3"/>
    <w:rsid w:val="00AF451A"/>
    <w:rsid w:val="00AF4A6B"/>
    <w:rsid w:val="00AF4AA8"/>
    <w:rsid w:val="00AF4B09"/>
    <w:rsid w:val="00AF4BDF"/>
    <w:rsid w:val="00AF4E26"/>
    <w:rsid w:val="00AF554E"/>
    <w:rsid w:val="00AF595B"/>
    <w:rsid w:val="00AF5B44"/>
    <w:rsid w:val="00AF5D43"/>
    <w:rsid w:val="00AF5E41"/>
    <w:rsid w:val="00AF5FFB"/>
    <w:rsid w:val="00AF62A3"/>
    <w:rsid w:val="00AF62E9"/>
    <w:rsid w:val="00AF6459"/>
    <w:rsid w:val="00AF650C"/>
    <w:rsid w:val="00AF654C"/>
    <w:rsid w:val="00AF65BB"/>
    <w:rsid w:val="00AF663C"/>
    <w:rsid w:val="00AF6735"/>
    <w:rsid w:val="00AF6C5B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B0"/>
    <w:rsid w:val="00B004F1"/>
    <w:rsid w:val="00B00697"/>
    <w:rsid w:val="00B008E8"/>
    <w:rsid w:val="00B00900"/>
    <w:rsid w:val="00B00925"/>
    <w:rsid w:val="00B00E53"/>
    <w:rsid w:val="00B01088"/>
    <w:rsid w:val="00B01148"/>
    <w:rsid w:val="00B0135F"/>
    <w:rsid w:val="00B0146D"/>
    <w:rsid w:val="00B019BC"/>
    <w:rsid w:val="00B019C3"/>
    <w:rsid w:val="00B01A80"/>
    <w:rsid w:val="00B01D13"/>
    <w:rsid w:val="00B01D67"/>
    <w:rsid w:val="00B01D69"/>
    <w:rsid w:val="00B01E12"/>
    <w:rsid w:val="00B01E8B"/>
    <w:rsid w:val="00B0215D"/>
    <w:rsid w:val="00B0216B"/>
    <w:rsid w:val="00B02489"/>
    <w:rsid w:val="00B02B6F"/>
    <w:rsid w:val="00B02BD6"/>
    <w:rsid w:val="00B02EDB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8E"/>
    <w:rsid w:val="00B04DE0"/>
    <w:rsid w:val="00B04FCF"/>
    <w:rsid w:val="00B052B4"/>
    <w:rsid w:val="00B059BA"/>
    <w:rsid w:val="00B05B53"/>
    <w:rsid w:val="00B05D1C"/>
    <w:rsid w:val="00B0602A"/>
    <w:rsid w:val="00B060EC"/>
    <w:rsid w:val="00B061A6"/>
    <w:rsid w:val="00B0633A"/>
    <w:rsid w:val="00B064E7"/>
    <w:rsid w:val="00B0681B"/>
    <w:rsid w:val="00B0688D"/>
    <w:rsid w:val="00B06A7D"/>
    <w:rsid w:val="00B06AD0"/>
    <w:rsid w:val="00B06B7E"/>
    <w:rsid w:val="00B06C4E"/>
    <w:rsid w:val="00B06EE5"/>
    <w:rsid w:val="00B06F39"/>
    <w:rsid w:val="00B07006"/>
    <w:rsid w:val="00B07170"/>
    <w:rsid w:val="00B071A0"/>
    <w:rsid w:val="00B071E0"/>
    <w:rsid w:val="00B071EB"/>
    <w:rsid w:val="00B073DA"/>
    <w:rsid w:val="00B073FC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C6"/>
    <w:rsid w:val="00B104D1"/>
    <w:rsid w:val="00B1071E"/>
    <w:rsid w:val="00B10C9E"/>
    <w:rsid w:val="00B10CDB"/>
    <w:rsid w:val="00B10ECE"/>
    <w:rsid w:val="00B1118D"/>
    <w:rsid w:val="00B112F6"/>
    <w:rsid w:val="00B11522"/>
    <w:rsid w:val="00B1167B"/>
    <w:rsid w:val="00B116C8"/>
    <w:rsid w:val="00B1192B"/>
    <w:rsid w:val="00B11B66"/>
    <w:rsid w:val="00B11BC2"/>
    <w:rsid w:val="00B11CB0"/>
    <w:rsid w:val="00B11D49"/>
    <w:rsid w:val="00B11F16"/>
    <w:rsid w:val="00B12230"/>
    <w:rsid w:val="00B122EA"/>
    <w:rsid w:val="00B12538"/>
    <w:rsid w:val="00B12592"/>
    <w:rsid w:val="00B12739"/>
    <w:rsid w:val="00B12873"/>
    <w:rsid w:val="00B13146"/>
    <w:rsid w:val="00B1316D"/>
    <w:rsid w:val="00B1328C"/>
    <w:rsid w:val="00B139BF"/>
    <w:rsid w:val="00B139EC"/>
    <w:rsid w:val="00B13D5E"/>
    <w:rsid w:val="00B13DA4"/>
    <w:rsid w:val="00B13DA6"/>
    <w:rsid w:val="00B13E3C"/>
    <w:rsid w:val="00B13FD8"/>
    <w:rsid w:val="00B14087"/>
    <w:rsid w:val="00B14236"/>
    <w:rsid w:val="00B143FF"/>
    <w:rsid w:val="00B14456"/>
    <w:rsid w:val="00B1460D"/>
    <w:rsid w:val="00B14C7B"/>
    <w:rsid w:val="00B14CAA"/>
    <w:rsid w:val="00B14F43"/>
    <w:rsid w:val="00B14F75"/>
    <w:rsid w:val="00B15043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F0D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CA8"/>
    <w:rsid w:val="00B17E61"/>
    <w:rsid w:val="00B17F16"/>
    <w:rsid w:val="00B200A3"/>
    <w:rsid w:val="00B2012C"/>
    <w:rsid w:val="00B2058F"/>
    <w:rsid w:val="00B205BF"/>
    <w:rsid w:val="00B20A4E"/>
    <w:rsid w:val="00B20A7D"/>
    <w:rsid w:val="00B20DF2"/>
    <w:rsid w:val="00B20ECC"/>
    <w:rsid w:val="00B20F55"/>
    <w:rsid w:val="00B210F4"/>
    <w:rsid w:val="00B2113D"/>
    <w:rsid w:val="00B21196"/>
    <w:rsid w:val="00B2120E"/>
    <w:rsid w:val="00B215A9"/>
    <w:rsid w:val="00B21A69"/>
    <w:rsid w:val="00B21AAE"/>
    <w:rsid w:val="00B21AF6"/>
    <w:rsid w:val="00B21FAB"/>
    <w:rsid w:val="00B22329"/>
    <w:rsid w:val="00B22362"/>
    <w:rsid w:val="00B224B9"/>
    <w:rsid w:val="00B22522"/>
    <w:rsid w:val="00B225B8"/>
    <w:rsid w:val="00B226D0"/>
    <w:rsid w:val="00B229CB"/>
    <w:rsid w:val="00B22A19"/>
    <w:rsid w:val="00B22B8C"/>
    <w:rsid w:val="00B22BC9"/>
    <w:rsid w:val="00B23038"/>
    <w:rsid w:val="00B23178"/>
    <w:rsid w:val="00B232F9"/>
    <w:rsid w:val="00B235D0"/>
    <w:rsid w:val="00B23663"/>
    <w:rsid w:val="00B23958"/>
    <w:rsid w:val="00B23B14"/>
    <w:rsid w:val="00B24118"/>
    <w:rsid w:val="00B24154"/>
    <w:rsid w:val="00B2426C"/>
    <w:rsid w:val="00B2438D"/>
    <w:rsid w:val="00B24459"/>
    <w:rsid w:val="00B245A1"/>
    <w:rsid w:val="00B247D2"/>
    <w:rsid w:val="00B248FC"/>
    <w:rsid w:val="00B249E5"/>
    <w:rsid w:val="00B24BAC"/>
    <w:rsid w:val="00B250E6"/>
    <w:rsid w:val="00B251AD"/>
    <w:rsid w:val="00B25335"/>
    <w:rsid w:val="00B255A6"/>
    <w:rsid w:val="00B256F7"/>
    <w:rsid w:val="00B25810"/>
    <w:rsid w:val="00B25AD2"/>
    <w:rsid w:val="00B25BB2"/>
    <w:rsid w:val="00B25D5D"/>
    <w:rsid w:val="00B26061"/>
    <w:rsid w:val="00B261BB"/>
    <w:rsid w:val="00B262D2"/>
    <w:rsid w:val="00B26673"/>
    <w:rsid w:val="00B26A1E"/>
    <w:rsid w:val="00B26A39"/>
    <w:rsid w:val="00B26C2E"/>
    <w:rsid w:val="00B26E4B"/>
    <w:rsid w:val="00B26FD1"/>
    <w:rsid w:val="00B27133"/>
    <w:rsid w:val="00B271DD"/>
    <w:rsid w:val="00B274CB"/>
    <w:rsid w:val="00B2756D"/>
    <w:rsid w:val="00B27628"/>
    <w:rsid w:val="00B276E3"/>
    <w:rsid w:val="00B27C08"/>
    <w:rsid w:val="00B27EA8"/>
    <w:rsid w:val="00B30200"/>
    <w:rsid w:val="00B30353"/>
    <w:rsid w:val="00B3041C"/>
    <w:rsid w:val="00B30430"/>
    <w:rsid w:val="00B304D0"/>
    <w:rsid w:val="00B3078C"/>
    <w:rsid w:val="00B30907"/>
    <w:rsid w:val="00B30A3A"/>
    <w:rsid w:val="00B30A50"/>
    <w:rsid w:val="00B30F64"/>
    <w:rsid w:val="00B31260"/>
    <w:rsid w:val="00B313B6"/>
    <w:rsid w:val="00B3192F"/>
    <w:rsid w:val="00B31A88"/>
    <w:rsid w:val="00B31AAD"/>
    <w:rsid w:val="00B31AD3"/>
    <w:rsid w:val="00B31B24"/>
    <w:rsid w:val="00B31B7A"/>
    <w:rsid w:val="00B32318"/>
    <w:rsid w:val="00B32398"/>
    <w:rsid w:val="00B325B2"/>
    <w:rsid w:val="00B327DB"/>
    <w:rsid w:val="00B327DF"/>
    <w:rsid w:val="00B3296A"/>
    <w:rsid w:val="00B32C87"/>
    <w:rsid w:val="00B32E66"/>
    <w:rsid w:val="00B33109"/>
    <w:rsid w:val="00B331AF"/>
    <w:rsid w:val="00B3335A"/>
    <w:rsid w:val="00B3350C"/>
    <w:rsid w:val="00B33536"/>
    <w:rsid w:val="00B335B1"/>
    <w:rsid w:val="00B33640"/>
    <w:rsid w:val="00B33928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FC"/>
    <w:rsid w:val="00B357BD"/>
    <w:rsid w:val="00B357F7"/>
    <w:rsid w:val="00B35829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37FF6"/>
    <w:rsid w:val="00B40215"/>
    <w:rsid w:val="00B4021D"/>
    <w:rsid w:val="00B40591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607"/>
    <w:rsid w:val="00B42724"/>
    <w:rsid w:val="00B42CB3"/>
    <w:rsid w:val="00B43116"/>
    <w:rsid w:val="00B436E3"/>
    <w:rsid w:val="00B43840"/>
    <w:rsid w:val="00B43B31"/>
    <w:rsid w:val="00B43B63"/>
    <w:rsid w:val="00B43EE5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63"/>
    <w:rsid w:val="00B45AD6"/>
    <w:rsid w:val="00B45B34"/>
    <w:rsid w:val="00B45B96"/>
    <w:rsid w:val="00B45CCC"/>
    <w:rsid w:val="00B45EB7"/>
    <w:rsid w:val="00B4601E"/>
    <w:rsid w:val="00B46032"/>
    <w:rsid w:val="00B46153"/>
    <w:rsid w:val="00B4625B"/>
    <w:rsid w:val="00B46268"/>
    <w:rsid w:val="00B46270"/>
    <w:rsid w:val="00B4649A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91C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0F2"/>
    <w:rsid w:val="00B51367"/>
    <w:rsid w:val="00B51383"/>
    <w:rsid w:val="00B516AA"/>
    <w:rsid w:val="00B51ABA"/>
    <w:rsid w:val="00B51B31"/>
    <w:rsid w:val="00B51B5B"/>
    <w:rsid w:val="00B51C99"/>
    <w:rsid w:val="00B51D0A"/>
    <w:rsid w:val="00B5211E"/>
    <w:rsid w:val="00B52140"/>
    <w:rsid w:val="00B52488"/>
    <w:rsid w:val="00B526A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3FED"/>
    <w:rsid w:val="00B54084"/>
    <w:rsid w:val="00B54552"/>
    <w:rsid w:val="00B54678"/>
    <w:rsid w:val="00B5490C"/>
    <w:rsid w:val="00B54A37"/>
    <w:rsid w:val="00B54F19"/>
    <w:rsid w:val="00B55287"/>
    <w:rsid w:val="00B557C5"/>
    <w:rsid w:val="00B559A1"/>
    <w:rsid w:val="00B55B1F"/>
    <w:rsid w:val="00B55C25"/>
    <w:rsid w:val="00B55DDD"/>
    <w:rsid w:val="00B5602E"/>
    <w:rsid w:val="00B56353"/>
    <w:rsid w:val="00B5641E"/>
    <w:rsid w:val="00B56671"/>
    <w:rsid w:val="00B5668D"/>
    <w:rsid w:val="00B5669A"/>
    <w:rsid w:val="00B56795"/>
    <w:rsid w:val="00B56871"/>
    <w:rsid w:val="00B56C93"/>
    <w:rsid w:val="00B56D2D"/>
    <w:rsid w:val="00B57311"/>
    <w:rsid w:val="00B57517"/>
    <w:rsid w:val="00B57789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6F9"/>
    <w:rsid w:val="00B6197B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D1"/>
    <w:rsid w:val="00B629D6"/>
    <w:rsid w:val="00B62A5D"/>
    <w:rsid w:val="00B62B44"/>
    <w:rsid w:val="00B62D12"/>
    <w:rsid w:val="00B62F61"/>
    <w:rsid w:val="00B631B3"/>
    <w:rsid w:val="00B633E7"/>
    <w:rsid w:val="00B6348B"/>
    <w:rsid w:val="00B635B8"/>
    <w:rsid w:val="00B63D86"/>
    <w:rsid w:val="00B63FB1"/>
    <w:rsid w:val="00B641CF"/>
    <w:rsid w:val="00B642EB"/>
    <w:rsid w:val="00B64A51"/>
    <w:rsid w:val="00B6504B"/>
    <w:rsid w:val="00B652DD"/>
    <w:rsid w:val="00B65308"/>
    <w:rsid w:val="00B654A6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44E"/>
    <w:rsid w:val="00B674F1"/>
    <w:rsid w:val="00B6751F"/>
    <w:rsid w:val="00B67966"/>
    <w:rsid w:val="00B67DCC"/>
    <w:rsid w:val="00B67F05"/>
    <w:rsid w:val="00B7050C"/>
    <w:rsid w:val="00B708B7"/>
    <w:rsid w:val="00B709AB"/>
    <w:rsid w:val="00B70CD6"/>
    <w:rsid w:val="00B70DF9"/>
    <w:rsid w:val="00B71175"/>
    <w:rsid w:val="00B715C5"/>
    <w:rsid w:val="00B717DB"/>
    <w:rsid w:val="00B7184F"/>
    <w:rsid w:val="00B71932"/>
    <w:rsid w:val="00B71B57"/>
    <w:rsid w:val="00B71D0E"/>
    <w:rsid w:val="00B71D72"/>
    <w:rsid w:val="00B71F2D"/>
    <w:rsid w:val="00B71F74"/>
    <w:rsid w:val="00B7209E"/>
    <w:rsid w:val="00B7223B"/>
    <w:rsid w:val="00B722F7"/>
    <w:rsid w:val="00B7248A"/>
    <w:rsid w:val="00B72658"/>
    <w:rsid w:val="00B72B67"/>
    <w:rsid w:val="00B72D40"/>
    <w:rsid w:val="00B72EA2"/>
    <w:rsid w:val="00B731BF"/>
    <w:rsid w:val="00B733C5"/>
    <w:rsid w:val="00B73494"/>
    <w:rsid w:val="00B736F0"/>
    <w:rsid w:val="00B736F1"/>
    <w:rsid w:val="00B73C6E"/>
    <w:rsid w:val="00B73C9F"/>
    <w:rsid w:val="00B74082"/>
    <w:rsid w:val="00B74277"/>
    <w:rsid w:val="00B742B5"/>
    <w:rsid w:val="00B74940"/>
    <w:rsid w:val="00B74F26"/>
    <w:rsid w:val="00B759AF"/>
    <w:rsid w:val="00B75A10"/>
    <w:rsid w:val="00B75AC1"/>
    <w:rsid w:val="00B75E23"/>
    <w:rsid w:val="00B75EC2"/>
    <w:rsid w:val="00B76355"/>
    <w:rsid w:val="00B765FB"/>
    <w:rsid w:val="00B76666"/>
    <w:rsid w:val="00B767BD"/>
    <w:rsid w:val="00B76960"/>
    <w:rsid w:val="00B76C6F"/>
    <w:rsid w:val="00B76EA1"/>
    <w:rsid w:val="00B76EC5"/>
    <w:rsid w:val="00B76EF7"/>
    <w:rsid w:val="00B77119"/>
    <w:rsid w:val="00B772A1"/>
    <w:rsid w:val="00B773B6"/>
    <w:rsid w:val="00B77C2B"/>
    <w:rsid w:val="00B77CB5"/>
    <w:rsid w:val="00B77FDC"/>
    <w:rsid w:val="00B8008C"/>
    <w:rsid w:val="00B8010F"/>
    <w:rsid w:val="00B80392"/>
    <w:rsid w:val="00B81192"/>
    <w:rsid w:val="00B812D6"/>
    <w:rsid w:val="00B81338"/>
    <w:rsid w:val="00B8134C"/>
    <w:rsid w:val="00B8160F"/>
    <w:rsid w:val="00B81735"/>
    <w:rsid w:val="00B81DB6"/>
    <w:rsid w:val="00B8200E"/>
    <w:rsid w:val="00B82333"/>
    <w:rsid w:val="00B823B4"/>
    <w:rsid w:val="00B8242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24"/>
    <w:rsid w:val="00B83334"/>
    <w:rsid w:val="00B8351B"/>
    <w:rsid w:val="00B83675"/>
    <w:rsid w:val="00B83A94"/>
    <w:rsid w:val="00B83B26"/>
    <w:rsid w:val="00B83BBD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72D"/>
    <w:rsid w:val="00B84987"/>
    <w:rsid w:val="00B8505A"/>
    <w:rsid w:val="00B85144"/>
    <w:rsid w:val="00B85232"/>
    <w:rsid w:val="00B852E9"/>
    <w:rsid w:val="00B8532B"/>
    <w:rsid w:val="00B859EA"/>
    <w:rsid w:val="00B85AF2"/>
    <w:rsid w:val="00B85D30"/>
    <w:rsid w:val="00B85F1B"/>
    <w:rsid w:val="00B85FA9"/>
    <w:rsid w:val="00B86589"/>
    <w:rsid w:val="00B86832"/>
    <w:rsid w:val="00B8684A"/>
    <w:rsid w:val="00B86D0C"/>
    <w:rsid w:val="00B86D57"/>
    <w:rsid w:val="00B87037"/>
    <w:rsid w:val="00B87138"/>
    <w:rsid w:val="00B871AB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87EEA"/>
    <w:rsid w:val="00B9016E"/>
    <w:rsid w:val="00B90526"/>
    <w:rsid w:val="00B908C1"/>
    <w:rsid w:val="00B90FA8"/>
    <w:rsid w:val="00B912DC"/>
    <w:rsid w:val="00B9167C"/>
    <w:rsid w:val="00B91C3D"/>
    <w:rsid w:val="00B91C6C"/>
    <w:rsid w:val="00B92060"/>
    <w:rsid w:val="00B92463"/>
    <w:rsid w:val="00B92698"/>
    <w:rsid w:val="00B92A02"/>
    <w:rsid w:val="00B92A6C"/>
    <w:rsid w:val="00B92E07"/>
    <w:rsid w:val="00B92FE0"/>
    <w:rsid w:val="00B92FE2"/>
    <w:rsid w:val="00B93084"/>
    <w:rsid w:val="00B931F0"/>
    <w:rsid w:val="00B9322E"/>
    <w:rsid w:val="00B932DF"/>
    <w:rsid w:val="00B933AC"/>
    <w:rsid w:val="00B934BE"/>
    <w:rsid w:val="00B93505"/>
    <w:rsid w:val="00B9394E"/>
    <w:rsid w:val="00B93B9A"/>
    <w:rsid w:val="00B93E01"/>
    <w:rsid w:val="00B93EF5"/>
    <w:rsid w:val="00B93F21"/>
    <w:rsid w:val="00B94062"/>
    <w:rsid w:val="00B940E2"/>
    <w:rsid w:val="00B9431E"/>
    <w:rsid w:val="00B944E9"/>
    <w:rsid w:val="00B9462C"/>
    <w:rsid w:val="00B946E6"/>
    <w:rsid w:val="00B94AB8"/>
    <w:rsid w:val="00B94AEC"/>
    <w:rsid w:val="00B94E0F"/>
    <w:rsid w:val="00B94E53"/>
    <w:rsid w:val="00B95052"/>
    <w:rsid w:val="00B9506A"/>
    <w:rsid w:val="00B95A5D"/>
    <w:rsid w:val="00B95C0F"/>
    <w:rsid w:val="00B95E3D"/>
    <w:rsid w:val="00B96087"/>
    <w:rsid w:val="00B960E2"/>
    <w:rsid w:val="00B961F8"/>
    <w:rsid w:val="00B96531"/>
    <w:rsid w:val="00B9662F"/>
    <w:rsid w:val="00B96856"/>
    <w:rsid w:val="00B9702B"/>
    <w:rsid w:val="00B970EA"/>
    <w:rsid w:val="00B97101"/>
    <w:rsid w:val="00B97686"/>
    <w:rsid w:val="00B9768A"/>
    <w:rsid w:val="00B976EA"/>
    <w:rsid w:val="00B978F5"/>
    <w:rsid w:val="00B979BC"/>
    <w:rsid w:val="00B97B7B"/>
    <w:rsid w:val="00B97BB0"/>
    <w:rsid w:val="00B97C57"/>
    <w:rsid w:val="00B97E41"/>
    <w:rsid w:val="00B97EB0"/>
    <w:rsid w:val="00BA040E"/>
    <w:rsid w:val="00BA0734"/>
    <w:rsid w:val="00BA09BC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837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A4D"/>
    <w:rsid w:val="00BA3D96"/>
    <w:rsid w:val="00BA3FC6"/>
    <w:rsid w:val="00BA41B9"/>
    <w:rsid w:val="00BA43D1"/>
    <w:rsid w:val="00BA45C7"/>
    <w:rsid w:val="00BA49CB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326"/>
    <w:rsid w:val="00BA6538"/>
    <w:rsid w:val="00BA6951"/>
    <w:rsid w:val="00BA6AD9"/>
    <w:rsid w:val="00BA6C3E"/>
    <w:rsid w:val="00BA6DCA"/>
    <w:rsid w:val="00BA6DEE"/>
    <w:rsid w:val="00BA6FA7"/>
    <w:rsid w:val="00BA7083"/>
    <w:rsid w:val="00BA708E"/>
    <w:rsid w:val="00BA70C1"/>
    <w:rsid w:val="00BA716A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265"/>
    <w:rsid w:val="00BB0512"/>
    <w:rsid w:val="00BB09AB"/>
    <w:rsid w:val="00BB0E92"/>
    <w:rsid w:val="00BB10FF"/>
    <w:rsid w:val="00BB1122"/>
    <w:rsid w:val="00BB12F8"/>
    <w:rsid w:val="00BB132B"/>
    <w:rsid w:val="00BB13D6"/>
    <w:rsid w:val="00BB13F1"/>
    <w:rsid w:val="00BB1570"/>
    <w:rsid w:val="00BB169F"/>
    <w:rsid w:val="00BB1C3A"/>
    <w:rsid w:val="00BB221F"/>
    <w:rsid w:val="00BB242A"/>
    <w:rsid w:val="00BB25AF"/>
    <w:rsid w:val="00BB2668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6C3"/>
    <w:rsid w:val="00BB3942"/>
    <w:rsid w:val="00BB3E09"/>
    <w:rsid w:val="00BB3F6E"/>
    <w:rsid w:val="00BB4CDF"/>
    <w:rsid w:val="00BB4EE5"/>
    <w:rsid w:val="00BB4FA4"/>
    <w:rsid w:val="00BB549F"/>
    <w:rsid w:val="00BB55C3"/>
    <w:rsid w:val="00BB565B"/>
    <w:rsid w:val="00BB57E6"/>
    <w:rsid w:val="00BB5FB4"/>
    <w:rsid w:val="00BB5FE4"/>
    <w:rsid w:val="00BB6202"/>
    <w:rsid w:val="00BB6267"/>
    <w:rsid w:val="00BB6288"/>
    <w:rsid w:val="00BB65F0"/>
    <w:rsid w:val="00BB6707"/>
    <w:rsid w:val="00BB6754"/>
    <w:rsid w:val="00BB6B7F"/>
    <w:rsid w:val="00BB71DC"/>
    <w:rsid w:val="00BB763B"/>
    <w:rsid w:val="00BB7735"/>
    <w:rsid w:val="00BB7967"/>
    <w:rsid w:val="00BB7C54"/>
    <w:rsid w:val="00BB7DA2"/>
    <w:rsid w:val="00BB7DE9"/>
    <w:rsid w:val="00BC003C"/>
    <w:rsid w:val="00BC00D7"/>
    <w:rsid w:val="00BC02AF"/>
    <w:rsid w:val="00BC042E"/>
    <w:rsid w:val="00BC0525"/>
    <w:rsid w:val="00BC05C1"/>
    <w:rsid w:val="00BC072D"/>
    <w:rsid w:val="00BC0A7F"/>
    <w:rsid w:val="00BC0DBA"/>
    <w:rsid w:val="00BC0F6F"/>
    <w:rsid w:val="00BC11A1"/>
    <w:rsid w:val="00BC1216"/>
    <w:rsid w:val="00BC1743"/>
    <w:rsid w:val="00BC1805"/>
    <w:rsid w:val="00BC1B58"/>
    <w:rsid w:val="00BC1EEE"/>
    <w:rsid w:val="00BC204F"/>
    <w:rsid w:val="00BC20E7"/>
    <w:rsid w:val="00BC235D"/>
    <w:rsid w:val="00BC2651"/>
    <w:rsid w:val="00BC2E04"/>
    <w:rsid w:val="00BC2F3D"/>
    <w:rsid w:val="00BC2FCD"/>
    <w:rsid w:val="00BC3379"/>
    <w:rsid w:val="00BC33BE"/>
    <w:rsid w:val="00BC369B"/>
    <w:rsid w:val="00BC37D4"/>
    <w:rsid w:val="00BC38D0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D1"/>
    <w:rsid w:val="00BC4BE0"/>
    <w:rsid w:val="00BC4C31"/>
    <w:rsid w:val="00BC4DCD"/>
    <w:rsid w:val="00BC54B4"/>
    <w:rsid w:val="00BC55BF"/>
    <w:rsid w:val="00BC5750"/>
    <w:rsid w:val="00BC57CF"/>
    <w:rsid w:val="00BC59CA"/>
    <w:rsid w:val="00BC63EB"/>
    <w:rsid w:val="00BC64A2"/>
    <w:rsid w:val="00BC65AD"/>
    <w:rsid w:val="00BC6771"/>
    <w:rsid w:val="00BC6772"/>
    <w:rsid w:val="00BC6B21"/>
    <w:rsid w:val="00BC6CF5"/>
    <w:rsid w:val="00BC6DDF"/>
    <w:rsid w:val="00BC6EC4"/>
    <w:rsid w:val="00BC6F8D"/>
    <w:rsid w:val="00BC712B"/>
    <w:rsid w:val="00BC76F4"/>
    <w:rsid w:val="00BC7B3C"/>
    <w:rsid w:val="00BC7BD8"/>
    <w:rsid w:val="00BC7D15"/>
    <w:rsid w:val="00BC7E7B"/>
    <w:rsid w:val="00BD00FE"/>
    <w:rsid w:val="00BD015C"/>
    <w:rsid w:val="00BD026A"/>
    <w:rsid w:val="00BD026B"/>
    <w:rsid w:val="00BD02FE"/>
    <w:rsid w:val="00BD0391"/>
    <w:rsid w:val="00BD046C"/>
    <w:rsid w:val="00BD0591"/>
    <w:rsid w:val="00BD05F8"/>
    <w:rsid w:val="00BD06D2"/>
    <w:rsid w:val="00BD0757"/>
    <w:rsid w:val="00BD0960"/>
    <w:rsid w:val="00BD0A2D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24A"/>
    <w:rsid w:val="00BD246C"/>
    <w:rsid w:val="00BD2615"/>
    <w:rsid w:val="00BD274F"/>
    <w:rsid w:val="00BD27CC"/>
    <w:rsid w:val="00BD2C41"/>
    <w:rsid w:val="00BD2CB4"/>
    <w:rsid w:val="00BD39F9"/>
    <w:rsid w:val="00BD3A5D"/>
    <w:rsid w:val="00BD3B35"/>
    <w:rsid w:val="00BD42E2"/>
    <w:rsid w:val="00BD43B0"/>
    <w:rsid w:val="00BD4424"/>
    <w:rsid w:val="00BD47EB"/>
    <w:rsid w:val="00BD4807"/>
    <w:rsid w:val="00BD4BE8"/>
    <w:rsid w:val="00BD4BEC"/>
    <w:rsid w:val="00BD4C10"/>
    <w:rsid w:val="00BD4D1F"/>
    <w:rsid w:val="00BD4D26"/>
    <w:rsid w:val="00BD4D61"/>
    <w:rsid w:val="00BD4DE4"/>
    <w:rsid w:val="00BD5155"/>
    <w:rsid w:val="00BD56FF"/>
    <w:rsid w:val="00BD57E1"/>
    <w:rsid w:val="00BD5DFE"/>
    <w:rsid w:val="00BD60FB"/>
    <w:rsid w:val="00BD61E0"/>
    <w:rsid w:val="00BD61F5"/>
    <w:rsid w:val="00BD6341"/>
    <w:rsid w:val="00BD6353"/>
    <w:rsid w:val="00BD64DB"/>
    <w:rsid w:val="00BD66F5"/>
    <w:rsid w:val="00BD6913"/>
    <w:rsid w:val="00BD692E"/>
    <w:rsid w:val="00BD6B3A"/>
    <w:rsid w:val="00BD6B44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94E"/>
    <w:rsid w:val="00BD79D4"/>
    <w:rsid w:val="00BD7A61"/>
    <w:rsid w:val="00BD7BB1"/>
    <w:rsid w:val="00BD7EA1"/>
    <w:rsid w:val="00BD7ED9"/>
    <w:rsid w:val="00BE0010"/>
    <w:rsid w:val="00BE0221"/>
    <w:rsid w:val="00BE0523"/>
    <w:rsid w:val="00BE05D4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1BD8"/>
    <w:rsid w:val="00BE1CC7"/>
    <w:rsid w:val="00BE1D38"/>
    <w:rsid w:val="00BE204E"/>
    <w:rsid w:val="00BE215C"/>
    <w:rsid w:val="00BE22CD"/>
    <w:rsid w:val="00BE26EB"/>
    <w:rsid w:val="00BE29B2"/>
    <w:rsid w:val="00BE2AFC"/>
    <w:rsid w:val="00BE2DD9"/>
    <w:rsid w:val="00BE2DEA"/>
    <w:rsid w:val="00BE300A"/>
    <w:rsid w:val="00BE31B3"/>
    <w:rsid w:val="00BE32F9"/>
    <w:rsid w:val="00BE33D0"/>
    <w:rsid w:val="00BE3614"/>
    <w:rsid w:val="00BE3841"/>
    <w:rsid w:val="00BE3FD4"/>
    <w:rsid w:val="00BE4306"/>
    <w:rsid w:val="00BE4472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396"/>
    <w:rsid w:val="00BE540F"/>
    <w:rsid w:val="00BE5440"/>
    <w:rsid w:val="00BE55F4"/>
    <w:rsid w:val="00BE5945"/>
    <w:rsid w:val="00BE5B82"/>
    <w:rsid w:val="00BE5D9C"/>
    <w:rsid w:val="00BE5EC8"/>
    <w:rsid w:val="00BE6090"/>
    <w:rsid w:val="00BE61E3"/>
    <w:rsid w:val="00BE6504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8D3"/>
    <w:rsid w:val="00BE7B5B"/>
    <w:rsid w:val="00BE7DBE"/>
    <w:rsid w:val="00BF000E"/>
    <w:rsid w:val="00BF010C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4D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196"/>
    <w:rsid w:val="00BF51B1"/>
    <w:rsid w:val="00BF53DF"/>
    <w:rsid w:val="00BF54FE"/>
    <w:rsid w:val="00BF5717"/>
    <w:rsid w:val="00BF5A1A"/>
    <w:rsid w:val="00BF5D6A"/>
    <w:rsid w:val="00BF5DDE"/>
    <w:rsid w:val="00BF5DE0"/>
    <w:rsid w:val="00BF5E1D"/>
    <w:rsid w:val="00BF66A6"/>
    <w:rsid w:val="00BF6B3F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907"/>
    <w:rsid w:val="00C009E6"/>
    <w:rsid w:val="00C00A5C"/>
    <w:rsid w:val="00C00CA9"/>
    <w:rsid w:val="00C01575"/>
    <w:rsid w:val="00C0179A"/>
    <w:rsid w:val="00C01869"/>
    <w:rsid w:val="00C01999"/>
    <w:rsid w:val="00C019A9"/>
    <w:rsid w:val="00C01B15"/>
    <w:rsid w:val="00C01CF7"/>
    <w:rsid w:val="00C02126"/>
    <w:rsid w:val="00C02437"/>
    <w:rsid w:val="00C0269B"/>
    <w:rsid w:val="00C027E9"/>
    <w:rsid w:val="00C02AA4"/>
    <w:rsid w:val="00C02AAD"/>
    <w:rsid w:val="00C02B7C"/>
    <w:rsid w:val="00C02D1E"/>
    <w:rsid w:val="00C02DE3"/>
    <w:rsid w:val="00C0335F"/>
    <w:rsid w:val="00C0356D"/>
    <w:rsid w:val="00C035EF"/>
    <w:rsid w:val="00C0360F"/>
    <w:rsid w:val="00C03729"/>
    <w:rsid w:val="00C03A74"/>
    <w:rsid w:val="00C03B9C"/>
    <w:rsid w:val="00C03CC3"/>
    <w:rsid w:val="00C03DB6"/>
    <w:rsid w:val="00C03EE9"/>
    <w:rsid w:val="00C03FA6"/>
    <w:rsid w:val="00C0419F"/>
    <w:rsid w:val="00C04AED"/>
    <w:rsid w:val="00C04D5F"/>
    <w:rsid w:val="00C04E8A"/>
    <w:rsid w:val="00C050AF"/>
    <w:rsid w:val="00C05561"/>
    <w:rsid w:val="00C056B2"/>
    <w:rsid w:val="00C057F8"/>
    <w:rsid w:val="00C058CE"/>
    <w:rsid w:val="00C05AD1"/>
    <w:rsid w:val="00C05B21"/>
    <w:rsid w:val="00C05BA1"/>
    <w:rsid w:val="00C05CB7"/>
    <w:rsid w:val="00C05DBA"/>
    <w:rsid w:val="00C06034"/>
    <w:rsid w:val="00C06241"/>
    <w:rsid w:val="00C06577"/>
    <w:rsid w:val="00C0671A"/>
    <w:rsid w:val="00C0674E"/>
    <w:rsid w:val="00C06945"/>
    <w:rsid w:val="00C06C97"/>
    <w:rsid w:val="00C06DCF"/>
    <w:rsid w:val="00C06F19"/>
    <w:rsid w:val="00C073C7"/>
    <w:rsid w:val="00C0751F"/>
    <w:rsid w:val="00C075DD"/>
    <w:rsid w:val="00C076F7"/>
    <w:rsid w:val="00C0782E"/>
    <w:rsid w:val="00C07B0B"/>
    <w:rsid w:val="00C07BDF"/>
    <w:rsid w:val="00C07CDC"/>
    <w:rsid w:val="00C07D2B"/>
    <w:rsid w:val="00C1008E"/>
    <w:rsid w:val="00C100BA"/>
    <w:rsid w:val="00C103E9"/>
    <w:rsid w:val="00C104BE"/>
    <w:rsid w:val="00C10AAE"/>
    <w:rsid w:val="00C10B59"/>
    <w:rsid w:val="00C10CB4"/>
    <w:rsid w:val="00C11069"/>
    <w:rsid w:val="00C1108A"/>
    <w:rsid w:val="00C11126"/>
    <w:rsid w:val="00C11449"/>
    <w:rsid w:val="00C11796"/>
    <w:rsid w:val="00C11923"/>
    <w:rsid w:val="00C11B77"/>
    <w:rsid w:val="00C11CE8"/>
    <w:rsid w:val="00C12046"/>
    <w:rsid w:val="00C12053"/>
    <w:rsid w:val="00C125CF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85C"/>
    <w:rsid w:val="00C13EF8"/>
    <w:rsid w:val="00C1405E"/>
    <w:rsid w:val="00C140F0"/>
    <w:rsid w:val="00C142F4"/>
    <w:rsid w:val="00C1434F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5927"/>
    <w:rsid w:val="00C15C43"/>
    <w:rsid w:val="00C1613A"/>
    <w:rsid w:val="00C164B1"/>
    <w:rsid w:val="00C16847"/>
    <w:rsid w:val="00C16A10"/>
    <w:rsid w:val="00C16C09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793"/>
    <w:rsid w:val="00C207BA"/>
    <w:rsid w:val="00C208F1"/>
    <w:rsid w:val="00C20F6A"/>
    <w:rsid w:val="00C2100A"/>
    <w:rsid w:val="00C21130"/>
    <w:rsid w:val="00C215B9"/>
    <w:rsid w:val="00C216BC"/>
    <w:rsid w:val="00C216FB"/>
    <w:rsid w:val="00C21CC4"/>
    <w:rsid w:val="00C21CDA"/>
    <w:rsid w:val="00C2210D"/>
    <w:rsid w:val="00C22179"/>
    <w:rsid w:val="00C226E3"/>
    <w:rsid w:val="00C22D50"/>
    <w:rsid w:val="00C22D88"/>
    <w:rsid w:val="00C22E7F"/>
    <w:rsid w:val="00C22FA3"/>
    <w:rsid w:val="00C22FE2"/>
    <w:rsid w:val="00C2303E"/>
    <w:rsid w:val="00C2331E"/>
    <w:rsid w:val="00C23456"/>
    <w:rsid w:val="00C235B9"/>
    <w:rsid w:val="00C23789"/>
    <w:rsid w:val="00C2389C"/>
    <w:rsid w:val="00C23943"/>
    <w:rsid w:val="00C23949"/>
    <w:rsid w:val="00C23B89"/>
    <w:rsid w:val="00C23BC0"/>
    <w:rsid w:val="00C23D10"/>
    <w:rsid w:val="00C23D78"/>
    <w:rsid w:val="00C242A2"/>
    <w:rsid w:val="00C24443"/>
    <w:rsid w:val="00C24879"/>
    <w:rsid w:val="00C250F5"/>
    <w:rsid w:val="00C25333"/>
    <w:rsid w:val="00C2563C"/>
    <w:rsid w:val="00C25680"/>
    <w:rsid w:val="00C25D43"/>
    <w:rsid w:val="00C261F1"/>
    <w:rsid w:val="00C265AC"/>
    <w:rsid w:val="00C2662D"/>
    <w:rsid w:val="00C26676"/>
    <w:rsid w:val="00C267EE"/>
    <w:rsid w:val="00C2686A"/>
    <w:rsid w:val="00C27037"/>
    <w:rsid w:val="00C271B5"/>
    <w:rsid w:val="00C271C4"/>
    <w:rsid w:val="00C271CB"/>
    <w:rsid w:val="00C27284"/>
    <w:rsid w:val="00C27632"/>
    <w:rsid w:val="00C27635"/>
    <w:rsid w:val="00C27B09"/>
    <w:rsid w:val="00C27B65"/>
    <w:rsid w:val="00C27C3A"/>
    <w:rsid w:val="00C27F62"/>
    <w:rsid w:val="00C27F7F"/>
    <w:rsid w:val="00C30072"/>
    <w:rsid w:val="00C303D6"/>
    <w:rsid w:val="00C30700"/>
    <w:rsid w:val="00C30755"/>
    <w:rsid w:val="00C30E78"/>
    <w:rsid w:val="00C30EE3"/>
    <w:rsid w:val="00C311EA"/>
    <w:rsid w:val="00C31547"/>
    <w:rsid w:val="00C31620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2D8"/>
    <w:rsid w:val="00C3331D"/>
    <w:rsid w:val="00C3336F"/>
    <w:rsid w:val="00C336FD"/>
    <w:rsid w:val="00C33890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5252"/>
    <w:rsid w:val="00C35435"/>
    <w:rsid w:val="00C35446"/>
    <w:rsid w:val="00C354A5"/>
    <w:rsid w:val="00C3557C"/>
    <w:rsid w:val="00C3567F"/>
    <w:rsid w:val="00C357CB"/>
    <w:rsid w:val="00C35A02"/>
    <w:rsid w:val="00C36699"/>
    <w:rsid w:val="00C36974"/>
    <w:rsid w:val="00C369A6"/>
    <w:rsid w:val="00C36A1D"/>
    <w:rsid w:val="00C36B2E"/>
    <w:rsid w:val="00C36CC8"/>
    <w:rsid w:val="00C36F5A"/>
    <w:rsid w:val="00C3703D"/>
    <w:rsid w:val="00C3722F"/>
    <w:rsid w:val="00C37248"/>
    <w:rsid w:val="00C377C9"/>
    <w:rsid w:val="00C377CD"/>
    <w:rsid w:val="00C37BF9"/>
    <w:rsid w:val="00C37C13"/>
    <w:rsid w:val="00C37C58"/>
    <w:rsid w:val="00C37F53"/>
    <w:rsid w:val="00C4020D"/>
    <w:rsid w:val="00C4027A"/>
    <w:rsid w:val="00C402A9"/>
    <w:rsid w:val="00C40421"/>
    <w:rsid w:val="00C40435"/>
    <w:rsid w:val="00C40BD3"/>
    <w:rsid w:val="00C40C58"/>
    <w:rsid w:val="00C40E94"/>
    <w:rsid w:val="00C40F03"/>
    <w:rsid w:val="00C410F8"/>
    <w:rsid w:val="00C411FD"/>
    <w:rsid w:val="00C418A6"/>
    <w:rsid w:val="00C41983"/>
    <w:rsid w:val="00C41ACF"/>
    <w:rsid w:val="00C41BB9"/>
    <w:rsid w:val="00C41D26"/>
    <w:rsid w:val="00C41EA1"/>
    <w:rsid w:val="00C42048"/>
    <w:rsid w:val="00C427A0"/>
    <w:rsid w:val="00C427EF"/>
    <w:rsid w:val="00C427FB"/>
    <w:rsid w:val="00C4327F"/>
    <w:rsid w:val="00C435C8"/>
    <w:rsid w:val="00C437D7"/>
    <w:rsid w:val="00C43884"/>
    <w:rsid w:val="00C43C16"/>
    <w:rsid w:val="00C43C3C"/>
    <w:rsid w:val="00C441A5"/>
    <w:rsid w:val="00C441C9"/>
    <w:rsid w:val="00C44406"/>
    <w:rsid w:val="00C444F0"/>
    <w:rsid w:val="00C448F9"/>
    <w:rsid w:val="00C44C67"/>
    <w:rsid w:val="00C44D8D"/>
    <w:rsid w:val="00C44DD2"/>
    <w:rsid w:val="00C44EBC"/>
    <w:rsid w:val="00C457C7"/>
    <w:rsid w:val="00C459B4"/>
    <w:rsid w:val="00C45CC2"/>
    <w:rsid w:val="00C45CF8"/>
    <w:rsid w:val="00C45FE1"/>
    <w:rsid w:val="00C461E5"/>
    <w:rsid w:val="00C464E4"/>
    <w:rsid w:val="00C466E7"/>
    <w:rsid w:val="00C4682D"/>
    <w:rsid w:val="00C46938"/>
    <w:rsid w:val="00C46BC2"/>
    <w:rsid w:val="00C46C8F"/>
    <w:rsid w:val="00C46DA2"/>
    <w:rsid w:val="00C46F51"/>
    <w:rsid w:val="00C476CF"/>
    <w:rsid w:val="00C47700"/>
    <w:rsid w:val="00C47716"/>
    <w:rsid w:val="00C478D8"/>
    <w:rsid w:val="00C47B6A"/>
    <w:rsid w:val="00C47BCA"/>
    <w:rsid w:val="00C47CFF"/>
    <w:rsid w:val="00C47F94"/>
    <w:rsid w:val="00C500E5"/>
    <w:rsid w:val="00C50193"/>
    <w:rsid w:val="00C5023D"/>
    <w:rsid w:val="00C5056D"/>
    <w:rsid w:val="00C505F1"/>
    <w:rsid w:val="00C50B1F"/>
    <w:rsid w:val="00C50C5A"/>
    <w:rsid w:val="00C50D14"/>
    <w:rsid w:val="00C50D5B"/>
    <w:rsid w:val="00C50E74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55C"/>
    <w:rsid w:val="00C527A5"/>
    <w:rsid w:val="00C52919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82C"/>
    <w:rsid w:val="00C54989"/>
    <w:rsid w:val="00C54B1D"/>
    <w:rsid w:val="00C54F54"/>
    <w:rsid w:val="00C55171"/>
    <w:rsid w:val="00C55460"/>
    <w:rsid w:val="00C554BC"/>
    <w:rsid w:val="00C554D9"/>
    <w:rsid w:val="00C555C7"/>
    <w:rsid w:val="00C555F2"/>
    <w:rsid w:val="00C55933"/>
    <w:rsid w:val="00C55ABB"/>
    <w:rsid w:val="00C55C03"/>
    <w:rsid w:val="00C560B4"/>
    <w:rsid w:val="00C56539"/>
    <w:rsid w:val="00C56582"/>
    <w:rsid w:val="00C5671D"/>
    <w:rsid w:val="00C56D9A"/>
    <w:rsid w:val="00C56E45"/>
    <w:rsid w:val="00C56EC4"/>
    <w:rsid w:val="00C570BA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3A"/>
    <w:rsid w:val="00C60A5E"/>
    <w:rsid w:val="00C60B39"/>
    <w:rsid w:val="00C60BAF"/>
    <w:rsid w:val="00C60D2F"/>
    <w:rsid w:val="00C60D69"/>
    <w:rsid w:val="00C60EBF"/>
    <w:rsid w:val="00C60F54"/>
    <w:rsid w:val="00C60FB3"/>
    <w:rsid w:val="00C6115C"/>
    <w:rsid w:val="00C614BC"/>
    <w:rsid w:val="00C61562"/>
    <w:rsid w:val="00C616D2"/>
    <w:rsid w:val="00C617FA"/>
    <w:rsid w:val="00C61975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1B8"/>
    <w:rsid w:val="00C64320"/>
    <w:rsid w:val="00C6456F"/>
    <w:rsid w:val="00C6481C"/>
    <w:rsid w:val="00C64B18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D2E"/>
    <w:rsid w:val="00C65DAF"/>
    <w:rsid w:val="00C65EBB"/>
    <w:rsid w:val="00C66295"/>
    <w:rsid w:val="00C66386"/>
    <w:rsid w:val="00C665AE"/>
    <w:rsid w:val="00C6700F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992"/>
    <w:rsid w:val="00C71A05"/>
    <w:rsid w:val="00C71B7A"/>
    <w:rsid w:val="00C71C07"/>
    <w:rsid w:val="00C720F5"/>
    <w:rsid w:val="00C7247C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87"/>
    <w:rsid w:val="00C72E2B"/>
    <w:rsid w:val="00C730F4"/>
    <w:rsid w:val="00C73368"/>
    <w:rsid w:val="00C738E4"/>
    <w:rsid w:val="00C739EF"/>
    <w:rsid w:val="00C73A64"/>
    <w:rsid w:val="00C73D1E"/>
    <w:rsid w:val="00C74106"/>
    <w:rsid w:val="00C74932"/>
    <w:rsid w:val="00C74A7E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DCD"/>
    <w:rsid w:val="00C75EB1"/>
    <w:rsid w:val="00C7654F"/>
    <w:rsid w:val="00C7661E"/>
    <w:rsid w:val="00C767BE"/>
    <w:rsid w:val="00C768CF"/>
    <w:rsid w:val="00C768E1"/>
    <w:rsid w:val="00C76DB8"/>
    <w:rsid w:val="00C76E5F"/>
    <w:rsid w:val="00C77228"/>
    <w:rsid w:val="00C7743D"/>
    <w:rsid w:val="00C77464"/>
    <w:rsid w:val="00C7746B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349"/>
    <w:rsid w:val="00C82473"/>
    <w:rsid w:val="00C82667"/>
    <w:rsid w:val="00C82806"/>
    <w:rsid w:val="00C82873"/>
    <w:rsid w:val="00C828F4"/>
    <w:rsid w:val="00C82B1F"/>
    <w:rsid w:val="00C82E41"/>
    <w:rsid w:val="00C82FAF"/>
    <w:rsid w:val="00C83229"/>
    <w:rsid w:val="00C835DA"/>
    <w:rsid w:val="00C83647"/>
    <w:rsid w:val="00C83838"/>
    <w:rsid w:val="00C839BD"/>
    <w:rsid w:val="00C83E64"/>
    <w:rsid w:val="00C83F4D"/>
    <w:rsid w:val="00C8400A"/>
    <w:rsid w:val="00C84617"/>
    <w:rsid w:val="00C84BE5"/>
    <w:rsid w:val="00C84CB1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512"/>
    <w:rsid w:val="00C86D0D"/>
    <w:rsid w:val="00C86E68"/>
    <w:rsid w:val="00C87027"/>
    <w:rsid w:val="00C87029"/>
    <w:rsid w:val="00C874A3"/>
    <w:rsid w:val="00C8752F"/>
    <w:rsid w:val="00C876AA"/>
    <w:rsid w:val="00C8772C"/>
    <w:rsid w:val="00C879EB"/>
    <w:rsid w:val="00C87D34"/>
    <w:rsid w:val="00C87FCF"/>
    <w:rsid w:val="00C9018B"/>
    <w:rsid w:val="00C9019C"/>
    <w:rsid w:val="00C90631"/>
    <w:rsid w:val="00C90687"/>
    <w:rsid w:val="00C90892"/>
    <w:rsid w:val="00C90895"/>
    <w:rsid w:val="00C90993"/>
    <w:rsid w:val="00C90BD5"/>
    <w:rsid w:val="00C90F59"/>
    <w:rsid w:val="00C90FAA"/>
    <w:rsid w:val="00C9119F"/>
    <w:rsid w:val="00C912B7"/>
    <w:rsid w:val="00C917CE"/>
    <w:rsid w:val="00C91962"/>
    <w:rsid w:val="00C91A52"/>
    <w:rsid w:val="00C91CCA"/>
    <w:rsid w:val="00C91D31"/>
    <w:rsid w:val="00C91DAC"/>
    <w:rsid w:val="00C9207E"/>
    <w:rsid w:val="00C9243C"/>
    <w:rsid w:val="00C92519"/>
    <w:rsid w:val="00C92619"/>
    <w:rsid w:val="00C9284B"/>
    <w:rsid w:val="00C928D8"/>
    <w:rsid w:val="00C92AFE"/>
    <w:rsid w:val="00C92F9B"/>
    <w:rsid w:val="00C93096"/>
    <w:rsid w:val="00C93410"/>
    <w:rsid w:val="00C93425"/>
    <w:rsid w:val="00C935C6"/>
    <w:rsid w:val="00C93674"/>
    <w:rsid w:val="00C93A5F"/>
    <w:rsid w:val="00C93DBA"/>
    <w:rsid w:val="00C9418A"/>
    <w:rsid w:val="00C944A8"/>
    <w:rsid w:val="00C94AA9"/>
    <w:rsid w:val="00C94AF4"/>
    <w:rsid w:val="00C94D25"/>
    <w:rsid w:val="00C94E67"/>
    <w:rsid w:val="00C94E81"/>
    <w:rsid w:val="00C94FD8"/>
    <w:rsid w:val="00C9504D"/>
    <w:rsid w:val="00C95249"/>
    <w:rsid w:val="00C95607"/>
    <w:rsid w:val="00C956FF"/>
    <w:rsid w:val="00C9586D"/>
    <w:rsid w:val="00C95CDE"/>
    <w:rsid w:val="00C9604B"/>
    <w:rsid w:val="00C9605C"/>
    <w:rsid w:val="00C961D0"/>
    <w:rsid w:val="00C96312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0CDD"/>
    <w:rsid w:val="00CA1004"/>
    <w:rsid w:val="00CA10AF"/>
    <w:rsid w:val="00CA1208"/>
    <w:rsid w:val="00CA120F"/>
    <w:rsid w:val="00CA1239"/>
    <w:rsid w:val="00CA1281"/>
    <w:rsid w:val="00CA1346"/>
    <w:rsid w:val="00CA14A0"/>
    <w:rsid w:val="00CA1686"/>
    <w:rsid w:val="00CA19E7"/>
    <w:rsid w:val="00CA1A2A"/>
    <w:rsid w:val="00CA1A52"/>
    <w:rsid w:val="00CA1C80"/>
    <w:rsid w:val="00CA1CE4"/>
    <w:rsid w:val="00CA1F29"/>
    <w:rsid w:val="00CA1FF6"/>
    <w:rsid w:val="00CA20F2"/>
    <w:rsid w:val="00CA25E8"/>
    <w:rsid w:val="00CA277A"/>
    <w:rsid w:val="00CA2790"/>
    <w:rsid w:val="00CA28A5"/>
    <w:rsid w:val="00CA2AC6"/>
    <w:rsid w:val="00CA2C94"/>
    <w:rsid w:val="00CA2D0B"/>
    <w:rsid w:val="00CA3089"/>
    <w:rsid w:val="00CA30F8"/>
    <w:rsid w:val="00CA334A"/>
    <w:rsid w:val="00CA3641"/>
    <w:rsid w:val="00CA3649"/>
    <w:rsid w:val="00CA36C4"/>
    <w:rsid w:val="00CA3CDB"/>
    <w:rsid w:val="00CA3D62"/>
    <w:rsid w:val="00CA3FCE"/>
    <w:rsid w:val="00CA4364"/>
    <w:rsid w:val="00CA4469"/>
    <w:rsid w:val="00CA462B"/>
    <w:rsid w:val="00CA46E0"/>
    <w:rsid w:val="00CA478C"/>
    <w:rsid w:val="00CA49D7"/>
    <w:rsid w:val="00CA4A58"/>
    <w:rsid w:val="00CA4FBF"/>
    <w:rsid w:val="00CA5028"/>
    <w:rsid w:val="00CA58ED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02"/>
    <w:rsid w:val="00CB26AB"/>
    <w:rsid w:val="00CB2744"/>
    <w:rsid w:val="00CB275A"/>
    <w:rsid w:val="00CB2D45"/>
    <w:rsid w:val="00CB3038"/>
    <w:rsid w:val="00CB30E0"/>
    <w:rsid w:val="00CB3503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C3E"/>
    <w:rsid w:val="00CB4E11"/>
    <w:rsid w:val="00CB4E5C"/>
    <w:rsid w:val="00CB523A"/>
    <w:rsid w:val="00CB557A"/>
    <w:rsid w:val="00CB57F7"/>
    <w:rsid w:val="00CB5A0C"/>
    <w:rsid w:val="00CB5A96"/>
    <w:rsid w:val="00CB5D51"/>
    <w:rsid w:val="00CB5F82"/>
    <w:rsid w:val="00CB6160"/>
    <w:rsid w:val="00CB639A"/>
    <w:rsid w:val="00CB6668"/>
    <w:rsid w:val="00CB66DB"/>
    <w:rsid w:val="00CB66DE"/>
    <w:rsid w:val="00CB69B9"/>
    <w:rsid w:val="00CB6D4C"/>
    <w:rsid w:val="00CB6D87"/>
    <w:rsid w:val="00CB70C9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B9"/>
    <w:rsid w:val="00CC153A"/>
    <w:rsid w:val="00CC1642"/>
    <w:rsid w:val="00CC1662"/>
    <w:rsid w:val="00CC1679"/>
    <w:rsid w:val="00CC1770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91"/>
    <w:rsid w:val="00CC2CFA"/>
    <w:rsid w:val="00CC2E8C"/>
    <w:rsid w:val="00CC31AC"/>
    <w:rsid w:val="00CC31BB"/>
    <w:rsid w:val="00CC3977"/>
    <w:rsid w:val="00CC3EFA"/>
    <w:rsid w:val="00CC3FD6"/>
    <w:rsid w:val="00CC4274"/>
    <w:rsid w:val="00CC450A"/>
    <w:rsid w:val="00CC451B"/>
    <w:rsid w:val="00CC46B5"/>
    <w:rsid w:val="00CC47C2"/>
    <w:rsid w:val="00CC4ECA"/>
    <w:rsid w:val="00CC54CB"/>
    <w:rsid w:val="00CC55FD"/>
    <w:rsid w:val="00CC5917"/>
    <w:rsid w:val="00CC592A"/>
    <w:rsid w:val="00CC5DD2"/>
    <w:rsid w:val="00CC5ED3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6E09"/>
    <w:rsid w:val="00CC6ED1"/>
    <w:rsid w:val="00CC7448"/>
    <w:rsid w:val="00CC7695"/>
    <w:rsid w:val="00CC77CA"/>
    <w:rsid w:val="00CC7A23"/>
    <w:rsid w:val="00CC7CD6"/>
    <w:rsid w:val="00CC7E22"/>
    <w:rsid w:val="00CC7F20"/>
    <w:rsid w:val="00CD0510"/>
    <w:rsid w:val="00CD0516"/>
    <w:rsid w:val="00CD0568"/>
    <w:rsid w:val="00CD063A"/>
    <w:rsid w:val="00CD07BA"/>
    <w:rsid w:val="00CD0828"/>
    <w:rsid w:val="00CD0CA5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613"/>
    <w:rsid w:val="00CD271A"/>
    <w:rsid w:val="00CD2890"/>
    <w:rsid w:val="00CD2BF5"/>
    <w:rsid w:val="00CD2D43"/>
    <w:rsid w:val="00CD2DB6"/>
    <w:rsid w:val="00CD2E09"/>
    <w:rsid w:val="00CD2F01"/>
    <w:rsid w:val="00CD3314"/>
    <w:rsid w:val="00CD3427"/>
    <w:rsid w:val="00CD3994"/>
    <w:rsid w:val="00CD3A17"/>
    <w:rsid w:val="00CD3A31"/>
    <w:rsid w:val="00CD3A38"/>
    <w:rsid w:val="00CD3C16"/>
    <w:rsid w:val="00CD3EB1"/>
    <w:rsid w:val="00CD410A"/>
    <w:rsid w:val="00CD43BD"/>
    <w:rsid w:val="00CD445F"/>
    <w:rsid w:val="00CD4583"/>
    <w:rsid w:val="00CD48A6"/>
    <w:rsid w:val="00CD491C"/>
    <w:rsid w:val="00CD4ACD"/>
    <w:rsid w:val="00CD4D59"/>
    <w:rsid w:val="00CD4E80"/>
    <w:rsid w:val="00CD4EC1"/>
    <w:rsid w:val="00CD4EF5"/>
    <w:rsid w:val="00CD4FCA"/>
    <w:rsid w:val="00CD5209"/>
    <w:rsid w:val="00CD54D0"/>
    <w:rsid w:val="00CD5637"/>
    <w:rsid w:val="00CD5873"/>
    <w:rsid w:val="00CD59FB"/>
    <w:rsid w:val="00CD5A22"/>
    <w:rsid w:val="00CD5BE3"/>
    <w:rsid w:val="00CD5C53"/>
    <w:rsid w:val="00CD5D52"/>
    <w:rsid w:val="00CD5EFC"/>
    <w:rsid w:val="00CD60C7"/>
    <w:rsid w:val="00CD620A"/>
    <w:rsid w:val="00CD62C0"/>
    <w:rsid w:val="00CD6381"/>
    <w:rsid w:val="00CD6572"/>
    <w:rsid w:val="00CD65E3"/>
    <w:rsid w:val="00CD67A0"/>
    <w:rsid w:val="00CD687C"/>
    <w:rsid w:val="00CD689F"/>
    <w:rsid w:val="00CD6E89"/>
    <w:rsid w:val="00CD70E2"/>
    <w:rsid w:val="00CD7177"/>
    <w:rsid w:val="00CD72DD"/>
    <w:rsid w:val="00CD7307"/>
    <w:rsid w:val="00CD739B"/>
    <w:rsid w:val="00CD73AE"/>
    <w:rsid w:val="00CD7578"/>
    <w:rsid w:val="00CD75CC"/>
    <w:rsid w:val="00CD77FD"/>
    <w:rsid w:val="00CD7852"/>
    <w:rsid w:val="00CD787E"/>
    <w:rsid w:val="00CD7DED"/>
    <w:rsid w:val="00CD7FC6"/>
    <w:rsid w:val="00CE003C"/>
    <w:rsid w:val="00CE03AF"/>
    <w:rsid w:val="00CE059F"/>
    <w:rsid w:val="00CE091C"/>
    <w:rsid w:val="00CE0B73"/>
    <w:rsid w:val="00CE0BA3"/>
    <w:rsid w:val="00CE0F27"/>
    <w:rsid w:val="00CE0F3C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82"/>
    <w:rsid w:val="00CE39D6"/>
    <w:rsid w:val="00CE3D84"/>
    <w:rsid w:val="00CE3DD3"/>
    <w:rsid w:val="00CE4005"/>
    <w:rsid w:val="00CE413B"/>
    <w:rsid w:val="00CE416E"/>
    <w:rsid w:val="00CE46A8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93E"/>
    <w:rsid w:val="00CE6961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41"/>
    <w:rsid w:val="00CF3608"/>
    <w:rsid w:val="00CF36FB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602"/>
    <w:rsid w:val="00CF4DC1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C42"/>
    <w:rsid w:val="00CF5D30"/>
    <w:rsid w:val="00CF5FCE"/>
    <w:rsid w:val="00CF6150"/>
    <w:rsid w:val="00CF618D"/>
    <w:rsid w:val="00CF6427"/>
    <w:rsid w:val="00CF64EB"/>
    <w:rsid w:val="00CF65AE"/>
    <w:rsid w:val="00CF67B1"/>
    <w:rsid w:val="00CF6D1E"/>
    <w:rsid w:val="00CF6FFD"/>
    <w:rsid w:val="00CF7074"/>
    <w:rsid w:val="00CF7094"/>
    <w:rsid w:val="00CF7240"/>
    <w:rsid w:val="00CF729F"/>
    <w:rsid w:val="00CF731C"/>
    <w:rsid w:val="00CF7611"/>
    <w:rsid w:val="00CF788C"/>
    <w:rsid w:val="00CF79D9"/>
    <w:rsid w:val="00CF7ACE"/>
    <w:rsid w:val="00CF7B5E"/>
    <w:rsid w:val="00CF7C3B"/>
    <w:rsid w:val="00CF7C40"/>
    <w:rsid w:val="00D001E5"/>
    <w:rsid w:val="00D00643"/>
    <w:rsid w:val="00D00AC0"/>
    <w:rsid w:val="00D00BB5"/>
    <w:rsid w:val="00D00F1C"/>
    <w:rsid w:val="00D00F81"/>
    <w:rsid w:val="00D010C6"/>
    <w:rsid w:val="00D0118C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AEA"/>
    <w:rsid w:val="00D02FF6"/>
    <w:rsid w:val="00D03140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440D"/>
    <w:rsid w:val="00D04857"/>
    <w:rsid w:val="00D04A0C"/>
    <w:rsid w:val="00D04AE0"/>
    <w:rsid w:val="00D04B85"/>
    <w:rsid w:val="00D04D62"/>
    <w:rsid w:val="00D05226"/>
    <w:rsid w:val="00D05252"/>
    <w:rsid w:val="00D05882"/>
    <w:rsid w:val="00D0594B"/>
    <w:rsid w:val="00D05B24"/>
    <w:rsid w:val="00D05CC7"/>
    <w:rsid w:val="00D05CCB"/>
    <w:rsid w:val="00D06042"/>
    <w:rsid w:val="00D06091"/>
    <w:rsid w:val="00D06195"/>
    <w:rsid w:val="00D06233"/>
    <w:rsid w:val="00D063A7"/>
    <w:rsid w:val="00D064C0"/>
    <w:rsid w:val="00D065F0"/>
    <w:rsid w:val="00D066C4"/>
    <w:rsid w:val="00D066E6"/>
    <w:rsid w:val="00D06941"/>
    <w:rsid w:val="00D0717C"/>
    <w:rsid w:val="00D0763C"/>
    <w:rsid w:val="00D076CE"/>
    <w:rsid w:val="00D07E8E"/>
    <w:rsid w:val="00D07EF1"/>
    <w:rsid w:val="00D10527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B19"/>
    <w:rsid w:val="00D10C63"/>
    <w:rsid w:val="00D11452"/>
    <w:rsid w:val="00D11AE8"/>
    <w:rsid w:val="00D11B4C"/>
    <w:rsid w:val="00D11C37"/>
    <w:rsid w:val="00D11C42"/>
    <w:rsid w:val="00D11CE7"/>
    <w:rsid w:val="00D1218F"/>
    <w:rsid w:val="00D1241A"/>
    <w:rsid w:val="00D1244D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568"/>
    <w:rsid w:val="00D13A3B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F05"/>
    <w:rsid w:val="00D150AC"/>
    <w:rsid w:val="00D150C1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386"/>
    <w:rsid w:val="00D16491"/>
    <w:rsid w:val="00D16496"/>
    <w:rsid w:val="00D16515"/>
    <w:rsid w:val="00D169BC"/>
    <w:rsid w:val="00D16ABC"/>
    <w:rsid w:val="00D170C8"/>
    <w:rsid w:val="00D17139"/>
    <w:rsid w:val="00D174E1"/>
    <w:rsid w:val="00D17719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197"/>
    <w:rsid w:val="00D211B0"/>
    <w:rsid w:val="00D212F8"/>
    <w:rsid w:val="00D213CF"/>
    <w:rsid w:val="00D216CE"/>
    <w:rsid w:val="00D21729"/>
    <w:rsid w:val="00D21809"/>
    <w:rsid w:val="00D2191B"/>
    <w:rsid w:val="00D21A09"/>
    <w:rsid w:val="00D21A78"/>
    <w:rsid w:val="00D21B8B"/>
    <w:rsid w:val="00D21F0E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3CF"/>
    <w:rsid w:val="00D235E8"/>
    <w:rsid w:val="00D238E0"/>
    <w:rsid w:val="00D23B0F"/>
    <w:rsid w:val="00D23BE1"/>
    <w:rsid w:val="00D23CAC"/>
    <w:rsid w:val="00D2459F"/>
    <w:rsid w:val="00D246AF"/>
    <w:rsid w:val="00D2470A"/>
    <w:rsid w:val="00D24A70"/>
    <w:rsid w:val="00D24AF8"/>
    <w:rsid w:val="00D24D4B"/>
    <w:rsid w:val="00D24E01"/>
    <w:rsid w:val="00D252EC"/>
    <w:rsid w:val="00D25450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5FC3"/>
    <w:rsid w:val="00D26082"/>
    <w:rsid w:val="00D260A7"/>
    <w:rsid w:val="00D261AE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27FC2"/>
    <w:rsid w:val="00D30102"/>
    <w:rsid w:val="00D3010C"/>
    <w:rsid w:val="00D306A9"/>
    <w:rsid w:val="00D308B0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3029"/>
    <w:rsid w:val="00D333DA"/>
    <w:rsid w:val="00D333E5"/>
    <w:rsid w:val="00D33649"/>
    <w:rsid w:val="00D33747"/>
    <w:rsid w:val="00D33D8C"/>
    <w:rsid w:val="00D33E45"/>
    <w:rsid w:val="00D33EF8"/>
    <w:rsid w:val="00D340C0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63F8"/>
    <w:rsid w:val="00D3646A"/>
    <w:rsid w:val="00D36695"/>
    <w:rsid w:val="00D36956"/>
    <w:rsid w:val="00D36A72"/>
    <w:rsid w:val="00D36E46"/>
    <w:rsid w:val="00D36F95"/>
    <w:rsid w:val="00D370CD"/>
    <w:rsid w:val="00D37536"/>
    <w:rsid w:val="00D37784"/>
    <w:rsid w:val="00D37998"/>
    <w:rsid w:val="00D37A2A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16"/>
    <w:rsid w:val="00D42CB3"/>
    <w:rsid w:val="00D42D9E"/>
    <w:rsid w:val="00D42F7B"/>
    <w:rsid w:val="00D43149"/>
    <w:rsid w:val="00D43276"/>
    <w:rsid w:val="00D4380C"/>
    <w:rsid w:val="00D438EC"/>
    <w:rsid w:val="00D43B99"/>
    <w:rsid w:val="00D43E36"/>
    <w:rsid w:val="00D44055"/>
    <w:rsid w:val="00D440CE"/>
    <w:rsid w:val="00D442F1"/>
    <w:rsid w:val="00D44492"/>
    <w:rsid w:val="00D449E7"/>
    <w:rsid w:val="00D44D64"/>
    <w:rsid w:val="00D44EC9"/>
    <w:rsid w:val="00D45148"/>
    <w:rsid w:val="00D452F5"/>
    <w:rsid w:val="00D4571E"/>
    <w:rsid w:val="00D45BC5"/>
    <w:rsid w:val="00D45C07"/>
    <w:rsid w:val="00D45CA2"/>
    <w:rsid w:val="00D45E3F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2D9"/>
    <w:rsid w:val="00D4750E"/>
    <w:rsid w:val="00D475BC"/>
    <w:rsid w:val="00D47904"/>
    <w:rsid w:val="00D47ACD"/>
    <w:rsid w:val="00D47E83"/>
    <w:rsid w:val="00D502BF"/>
    <w:rsid w:val="00D5065D"/>
    <w:rsid w:val="00D50713"/>
    <w:rsid w:val="00D508F6"/>
    <w:rsid w:val="00D509BD"/>
    <w:rsid w:val="00D50C93"/>
    <w:rsid w:val="00D50D41"/>
    <w:rsid w:val="00D50D79"/>
    <w:rsid w:val="00D51100"/>
    <w:rsid w:val="00D5139B"/>
    <w:rsid w:val="00D513B6"/>
    <w:rsid w:val="00D51548"/>
    <w:rsid w:val="00D51E45"/>
    <w:rsid w:val="00D51EBD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EDC"/>
    <w:rsid w:val="00D52FD8"/>
    <w:rsid w:val="00D53406"/>
    <w:rsid w:val="00D5344C"/>
    <w:rsid w:val="00D53E46"/>
    <w:rsid w:val="00D53EAF"/>
    <w:rsid w:val="00D540B4"/>
    <w:rsid w:val="00D541CA"/>
    <w:rsid w:val="00D542C3"/>
    <w:rsid w:val="00D5435C"/>
    <w:rsid w:val="00D543D9"/>
    <w:rsid w:val="00D543E9"/>
    <w:rsid w:val="00D54419"/>
    <w:rsid w:val="00D54A97"/>
    <w:rsid w:val="00D54AA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ED"/>
    <w:rsid w:val="00D565F4"/>
    <w:rsid w:val="00D56D3E"/>
    <w:rsid w:val="00D56DF8"/>
    <w:rsid w:val="00D5710C"/>
    <w:rsid w:val="00D575CB"/>
    <w:rsid w:val="00D5769B"/>
    <w:rsid w:val="00D57738"/>
    <w:rsid w:val="00D578AA"/>
    <w:rsid w:val="00D578C5"/>
    <w:rsid w:val="00D57D94"/>
    <w:rsid w:val="00D57E5A"/>
    <w:rsid w:val="00D57F36"/>
    <w:rsid w:val="00D57F9C"/>
    <w:rsid w:val="00D57FC8"/>
    <w:rsid w:val="00D57FD4"/>
    <w:rsid w:val="00D6007A"/>
    <w:rsid w:val="00D60251"/>
    <w:rsid w:val="00D60663"/>
    <w:rsid w:val="00D6078D"/>
    <w:rsid w:val="00D60840"/>
    <w:rsid w:val="00D608E8"/>
    <w:rsid w:val="00D60DE5"/>
    <w:rsid w:val="00D60F15"/>
    <w:rsid w:val="00D60F30"/>
    <w:rsid w:val="00D611AE"/>
    <w:rsid w:val="00D6125E"/>
    <w:rsid w:val="00D615E7"/>
    <w:rsid w:val="00D619CB"/>
    <w:rsid w:val="00D61D8E"/>
    <w:rsid w:val="00D61DCB"/>
    <w:rsid w:val="00D61F8D"/>
    <w:rsid w:val="00D6204D"/>
    <w:rsid w:val="00D6224C"/>
    <w:rsid w:val="00D6244D"/>
    <w:rsid w:val="00D6263B"/>
    <w:rsid w:val="00D628EE"/>
    <w:rsid w:val="00D62A1F"/>
    <w:rsid w:val="00D62B4A"/>
    <w:rsid w:val="00D6314A"/>
    <w:rsid w:val="00D63346"/>
    <w:rsid w:val="00D63617"/>
    <w:rsid w:val="00D636A4"/>
    <w:rsid w:val="00D637F2"/>
    <w:rsid w:val="00D63A12"/>
    <w:rsid w:val="00D63A8F"/>
    <w:rsid w:val="00D63B5C"/>
    <w:rsid w:val="00D63E8D"/>
    <w:rsid w:val="00D6400E"/>
    <w:rsid w:val="00D6404C"/>
    <w:rsid w:val="00D6413B"/>
    <w:rsid w:val="00D64270"/>
    <w:rsid w:val="00D644C4"/>
    <w:rsid w:val="00D644E7"/>
    <w:rsid w:val="00D64536"/>
    <w:rsid w:val="00D64A0C"/>
    <w:rsid w:val="00D64A67"/>
    <w:rsid w:val="00D64C72"/>
    <w:rsid w:val="00D64CFA"/>
    <w:rsid w:val="00D64F36"/>
    <w:rsid w:val="00D650FB"/>
    <w:rsid w:val="00D65377"/>
    <w:rsid w:val="00D6541D"/>
    <w:rsid w:val="00D656AC"/>
    <w:rsid w:val="00D659EA"/>
    <w:rsid w:val="00D65A25"/>
    <w:rsid w:val="00D65C11"/>
    <w:rsid w:val="00D65DF3"/>
    <w:rsid w:val="00D66216"/>
    <w:rsid w:val="00D66250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E88"/>
    <w:rsid w:val="00D71063"/>
    <w:rsid w:val="00D7124C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863"/>
    <w:rsid w:val="00D7286D"/>
    <w:rsid w:val="00D72A80"/>
    <w:rsid w:val="00D72FDE"/>
    <w:rsid w:val="00D73053"/>
    <w:rsid w:val="00D730B4"/>
    <w:rsid w:val="00D734F5"/>
    <w:rsid w:val="00D73615"/>
    <w:rsid w:val="00D73AE3"/>
    <w:rsid w:val="00D73CA9"/>
    <w:rsid w:val="00D73F67"/>
    <w:rsid w:val="00D74102"/>
    <w:rsid w:val="00D744EF"/>
    <w:rsid w:val="00D7493F"/>
    <w:rsid w:val="00D75199"/>
    <w:rsid w:val="00D7590C"/>
    <w:rsid w:val="00D762C9"/>
    <w:rsid w:val="00D764AE"/>
    <w:rsid w:val="00D766FC"/>
    <w:rsid w:val="00D76856"/>
    <w:rsid w:val="00D7694E"/>
    <w:rsid w:val="00D76B78"/>
    <w:rsid w:val="00D76BA1"/>
    <w:rsid w:val="00D76C96"/>
    <w:rsid w:val="00D77200"/>
    <w:rsid w:val="00D772CE"/>
    <w:rsid w:val="00D7731C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AF"/>
    <w:rsid w:val="00D80471"/>
    <w:rsid w:val="00D80635"/>
    <w:rsid w:val="00D806A5"/>
    <w:rsid w:val="00D807D7"/>
    <w:rsid w:val="00D80899"/>
    <w:rsid w:val="00D80937"/>
    <w:rsid w:val="00D80B5C"/>
    <w:rsid w:val="00D80D35"/>
    <w:rsid w:val="00D80DDD"/>
    <w:rsid w:val="00D80F0B"/>
    <w:rsid w:val="00D80F23"/>
    <w:rsid w:val="00D815D7"/>
    <w:rsid w:val="00D817CD"/>
    <w:rsid w:val="00D8192C"/>
    <w:rsid w:val="00D81AF8"/>
    <w:rsid w:val="00D81FA5"/>
    <w:rsid w:val="00D820A6"/>
    <w:rsid w:val="00D8226E"/>
    <w:rsid w:val="00D82309"/>
    <w:rsid w:val="00D82474"/>
    <w:rsid w:val="00D826F2"/>
    <w:rsid w:val="00D827AD"/>
    <w:rsid w:val="00D82C4E"/>
    <w:rsid w:val="00D83033"/>
    <w:rsid w:val="00D83206"/>
    <w:rsid w:val="00D834A3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641"/>
    <w:rsid w:val="00D84A52"/>
    <w:rsid w:val="00D84A7C"/>
    <w:rsid w:val="00D84CD8"/>
    <w:rsid w:val="00D84D3E"/>
    <w:rsid w:val="00D84EAE"/>
    <w:rsid w:val="00D8506D"/>
    <w:rsid w:val="00D85128"/>
    <w:rsid w:val="00D853AC"/>
    <w:rsid w:val="00D8561C"/>
    <w:rsid w:val="00D85BE7"/>
    <w:rsid w:val="00D85C34"/>
    <w:rsid w:val="00D85D50"/>
    <w:rsid w:val="00D85E25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CC5"/>
    <w:rsid w:val="00D87E16"/>
    <w:rsid w:val="00D87F11"/>
    <w:rsid w:val="00D90287"/>
    <w:rsid w:val="00D90575"/>
    <w:rsid w:val="00D90961"/>
    <w:rsid w:val="00D9099F"/>
    <w:rsid w:val="00D909AE"/>
    <w:rsid w:val="00D90C4F"/>
    <w:rsid w:val="00D90CAB"/>
    <w:rsid w:val="00D90E7B"/>
    <w:rsid w:val="00D911EE"/>
    <w:rsid w:val="00D91272"/>
    <w:rsid w:val="00D914FF"/>
    <w:rsid w:val="00D915B6"/>
    <w:rsid w:val="00D9169E"/>
    <w:rsid w:val="00D9178C"/>
    <w:rsid w:val="00D91A2F"/>
    <w:rsid w:val="00D920D0"/>
    <w:rsid w:val="00D921A9"/>
    <w:rsid w:val="00D922E9"/>
    <w:rsid w:val="00D9236F"/>
    <w:rsid w:val="00D923D8"/>
    <w:rsid w:val="00D92450"/>
    <w:rsid w:val="00D928E7"/>
    <w:rsid w:val="00D92B36"/>
    <w:rsid w:val="00D92DB9"/>
    <w:rsid w:val="00D92EB7"/>
    <w:rsid w:val="00D92EFD"/>
    <w:rsid w:val="00D93185"/>
    <w:rsid w:val="00D93187"/>
    <w:rsid w:val="00D9322E"/>
    <w:rsid w:val="00D9331C"/>
    <w:rsid w:val="00D93586"/>
    <w:rsid w:val="00D9359A"/>
    <w:rsid w:val="00D93630"/>
    <w:rsid w:val="00D937A0"/>
    <w:rsid w:val="00D93992"/>
    <w:rsid w:val="00D93B7F"/>
    <w:rsid w:val="00D93EF0"/>
    <w:rsid w:val="00D93F8A"/>
    <w:rsid w:val="00D9409A"/>
    <w:rsid w:val="00D94210"/>
    <w:rsid w:val="00D947FD"/>
    <w:rsid w:val="00D94815"/>
    <w:rsid w:val="00D94888"/>
    <w:rsid w:val="00D94BED"/>
    <w:rsid w:val="00D94BFE"/>
    <w:rsid w:val="00D94FC9"/>
    <w:rsid w:val="00D951B3"/>
    <w:rsid w:val="00D957C1"/>
    <w:rsid w:val="00D95CE0"/>
    <w:rsid w:val="00D95CE5"/>
    <w:rsid w:val="00D95E0F"/>
    <w:rsid w:val="00D95EE4"/>
    <w:rsid w:val="00D969D7"/>
    <w:rsid w:val="00D96B2D"/>
    <w:rsid w:val="00D9713C"/>
    <w:rsid w:val="00D97277"/>
    <w:rsid w:val="00D9727D"/>
    <w:rsid w:val="00D9733E"/>
    <w:rsid w:val="00D97418"/>
    <w:rsid w:val="00D97513"/>
    <w:rsid w:val="00D97BF0"/>
    <w:rsid w:val="00D97F45"/>
    <w:rsid w:val="00DA02AB"/>
    <w:rsid w:val="00DA0350"/>
    <w:rsid w:val="00DA05F2"/>
    <w:rsid w:val="00DA063F"/>
    <w:rsid w:val="00DA083A"/>
    <w:rsid w:val="00DA0939"/>
    <w:rsid w:val="00DA0A7F"/>
    <w:rsid w:val="00DA0ED0"/>
    <w:rsid w:val="00DA11D1"/>
    <w:rsid w:val="00DA13E6"/>
    <w:rsid w:val="00DA16B3"/>
    <w:rsid w:val="00DA16FB"/>
    <w:rsid w:val="00DA17F1"/>
    <w:rsid w:val="00DA1E7E"/>
    <w:rsid w:val="00DA1EB9"/>
    <w:rsid w:val="00DA1EDA"/>
    <w:rsid w:val="00DA2020"/>
    <w:rsid w:val="00DA20CD"/>
    <w:rsid w:val="00DA2386"/>
    <w:rsid w:val="00DA2552"/>
    <w:rsid w:val="00DA25E8"/>
    <w:rsid w:val="00DA28F7"/>
    <w:rsid w:val="00DA2B50"/>
    <w:rsid w:val="00DA2C2F"/>
    <w:rsid w:val="00DA2D80"/>
    <w:rsid w:val="00DA3402"/>
    <w:rsid w:val="00DA34C9"/>
    <w:rsid w:val="00DA354B"/>
    <w:rsid w:val="00DA35E1"/>
    <w:rsid w:val="00DA35E4"/>
    <w:rsid w:val="00DA3647"/>
    <w:rsid w:val="00DA36C5"/>
    <w:rsid w:val="00DA3704"/>
    <w:rsid w:val="00DA3766"/>
    <w:rsid w:val="00DA3993"/>
    <w:rsid w:val="00DA3A08"/>
    <w:rsid w:val="00DA3AB7"/>
    <w:rsid w:val="00DA3BF1"/>
    <w:rsid w:val="00DA3D03"/>
    <w:rsid w:val="00DA3FB3"/>
    <w:rsid w:val="00DA46DB"/>
    <w:rsid w:val="00DA4A13"/>
    <w:rsid w:val="00DA4B9B"/>
    <w:rsid w:val="00DA4C71"/>
    <w:rsid w:val="00DA4CB8"/>
    <w:rsid w:val="00DA4EE6"/>
    <w:rsid w:val="00DA4FF8"/>
    <w:rsid w:val="00DA500A"/>
    <w:rsid w:val="00DA545E"/>
    <w:rsid w:val="00DA54BB"/>
    <w:rsid w:val="00DA57E5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79E"/>
    <w:rsid w:val="00DA6955"/>
    <w:rsid w:val="00DA6A73"/>
    <w:rsid w:val="00DA6ADA"/>
    <w:rsid w:val="00DA6BBA"/>
    <w:rsid w:val="00DA6F79"/>
    <w:rsid w:val="00DA7046"/>
    <w:rsid w:val="00DA7241"/>
    <w:rsid w:val="00DA744E"/>
    <w:rsid w:val="00DA74C3"/>
    <w:rsid w:val="00DA75BF"/>
    <w:rsid w:val="00DA761A"/>
    <w:rsid w:val="00DA7723"/>
    <w:rsid w:val="00DA7775"/>
    <w:rsid w:val="00DA7A74"/>
    <w:rsid w:val="00DA7E1D"/>
    <w:rsid w:val="00DA7FD8"/>
    <w:rsid w:val="00DB01CF"/>
    <w:rsid w:val="00DB03CB"/>
    <w:rsid w:val="00DB0A75"/>
    <w:rsid w:val="00DB0BF8"/>
    <w:rsid w:val="00DB0C50"/>
    <w:rsid w:val="00DB0CB9"/>
    <w:rsid w:val="00DB12BC"/>
    <w:rsid w:val="00DB159A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87"/>
    <w:rsid w:val="00DB2CF3"/>
    <w:rsid w:val="00DB3049"/>
    <w:rsid w:val="00DB36DD"/>
    <w:rsid w:val="00DB378A"/>
    <w:rsid w:val="00DB39DB"/>
    <w:rsid w:val="00DB3A57"/>
    <w:rsid w:val="00DB3C44"/>
    <w:rsid w:val="00DB3CB5"/>
    <w:rsid w:val="00DB41CB"/>
    <w:rsid w:val="00DB4218"/>
    <w:rsid w:val="00DB48DE"/>
    <w:rsid w:val="00DB4C28"/>
    <w:rsid w:val="00DB4D45"/>
    <w:rsid w:val="00DB4F22"/>
    <w:rsid w:val="00DB50C3"/>
    <w:rsid w:val="00DB52DA"/>
    <w:rsid w:val="00DB538D"/>
    <w:rsid w:val="00DB53CA"/>
    <w:rsid w:val="00DB5494"/>
    <w:rsid w:val="00DB54C1"/>
    <w:rsid w:val="00DB572A"/>
    <w:rsid w:val="00DB57AB"/>
    <w:rsid w:val="00DB57D6"/>
    <w:rsid w:val="00DB5AAC"/>
    <w:rsid w:val="00DB5B13"/>
    <w:rsid w:val="00DB5B15"/>
    <w:rsid w:val="00DB5BDD"/>
    <w:rsid w:val="00DB5F62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6F3D"/>
    <w:rsid w:val="00DB716D"/>
    <w:rsid w:val="00DB78A1"/>
    <w:rsid w:val="00DB790F"/>
    <w:rsid w:val="00DB792B"/>
    <w:rsid w:val="00DB7ABC"/>
    <w:rsid w:val="00DB7BAF"/>
    <w:rsid w:val="00DB7C6E"/>
    <w:rsid w:val="00DB7DD8"/>
    <w:rsid w:val="00DC0021"/>
    <w:rsid w:val="00DC0067"/>
    <w:rsid w:val="00DC006E"/>
    <w:rsid w:val="00DC0095"/>
    <w:rsid w:val="00DC05BD"/>
    <w:rsid w:val="00DC05CD"/>
    <w:rsid w:val="00DC09C7"/>
    <w:rsid w:val="00DC0E2B"/>
    <w:rsid w:val="00DC0E37"/>
    <w:rsid w:val="00DC130F"/>
    <w:rsid w:val="00DC1453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B49"/>
    <w:rsid w:val="00DC2FD5"/>
    <w:rsid w:val="00DC3098"/>
    <w:rsid w:val="00DC325D"/>
    <w:rsid w:val="00DC3302"/>
    <w:rsid w:val="00DC35CF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C1E"/>
    <w:rsid w:val="00DC4C67"/>
    <w:rsid w:val="00DC4D88"/>
    <w:rsid w:val="00DC4F3C"/>
    <w:rsid w:val="00DC53D7"/>
    <w:rsid w:val="00DC5583"/>
    <w:rsid w:val="00DC55B4"/>
    <w:rsid w:val="00DC5663"/>
    <w:rsid w:val="00DC5696"/>
    <w:rsid w:val="00DC58B1"/>
    <w:rsid w:val="00DC5B12"/>
    <w:rsid w:val="00DC5DF0"/>
    <w:rsid w:val="00DC608F"/>
    <w:rsid w:val="00DC610D"/>
    <w:rsid w:val="00DC673A"/>
    <w:rsid w:val="00DC67B4"/>
    <w:rsid w:val="00DC681D"/>
    <w:rsid w:val="00DC6D5E"/>
    <w:rsid w:val="00DC6D80"/>
    <w:rsid w:val="00DC6EA6"/>
    <w:rsid w:val="00DC7409"/>
    <w:rsid w:val="00DC77DE"/>
    <w:rsid w:val="00DC7859"/>
    <w:rsid w:val="00DC7A51"/>
    <w:rsid w:val="00DC7B48"/>
    <w:rsid w:val="00DC7B5C"/>
    <w:rsid w:val="00DD0069"/>
    <w:rsid w:val="00DD01F8"/>
    <w:rsid w:val="00DD0587"/>
    <w:rsid w:val="00DD0B48"/>
    <w:rsid w:val="00DD0D80"/>
    <w:rsid w:val="00DD11EB"/>
    <w:rsid w:val="00DD180B"/>
    <w:rsid w:val="00DD1949"/>
    <w:rsid w:val="00DD1ABC"/>
    <w:rsid w:val="00DD1B5D"/>
    <w:rsid w:val="00DD1BBE"/>
    <w:rsid w:val="00DD1BD7"/>
    <w:rsid w:val="00DD1D57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37D3"/>
    <w:rsid w:val="00DD3ABF"/>
    <w:rsid w:val="00DD3C0A"/>
    <w:rsid w:val="00DD3C91"/>
    <w:rsid w:val="00DD3DF9"/>
    <w:rsid w:val="00DD4266"/>
    <w:rsid w:val="00DD4587"/>
    <w:rsid w:val="00DD4861"/>
    <w:rsid w:val="00DD4959"/>
    <w:rsid w:val="00DD4BDE"/>
    <w:rsid w:val="00DD4CFD"/>
    <w:rsid w:val="00DD52A0"/>
    <w:rsid w:val="00DD561D"/>
    <w:rsid w:val="00DD582C"/>
    <w:rsid w:val="00DD58E1"/>
    <w:rsid w:val="00DD608F"/>
    <w:rsid w:val="00DD6103"/>
    <w:rsid w:val="00DD6139"/>
    <w:rsid w:val="00DD6534"/>
    <w:rsid w:val="00DD66A1"/>
    <w:rsid w:val="00DD66B7"/>
    <w:rsid w:val="00DD6761"/>
    <w:rsid w:val="00DD6AB9"/>
    <w:rsid w:val="00DD6BCC"/>
    <w:rsid w:val="00DD6F7E"/>
    <w:rsid w:val="00DD78C3"/>
    <w:rsid w:val="00DD7AE5"/>
    <w:rsid w:val="00DE0030"/>
    <w:rsid w:val="00DE006A"/>
    <w:rsid w:val="00DE0888"/>
    <w:rsid w:val="00DE08CF"/>
    <w:rsid w:val="00DE0C45"/>
    <w:rsid w:val="00DE0D96"/>
    <w:rsid w:val="00DE0ED6"/>
    <w:rsid w:val="00DE1062"/>
    <w:rsid w:val="00DE135D"/>
    <w:rsid w:val="00DE1474"/>
    <w:rsid w:val="00DE1799"/>
    <w:rsid w:val="00DE17AE"/>
    <w:rsid w:val="00DE1CCA"/>
    <w:rsid w:val="00DE22EC"/>
    <w:rsid w:val="00DE2752"/>
    <w:rsid w:val="00DE2781"/>
    <w:rsid w:val="00DE299E"/>
    <w:rsid w:val="00DE2A10"/>
    <w:rsid w:val="00DE2A9E"/>
    <w:rsid w:val="00DE2D33"/>
    <w:rsid w:val="00DE2EFB"/>
    <w:rsid w:val="00DE2F2C"/>
    <w:rsid w:val="00DE2FA9"/>
    <w:rsid w:val="00DE30ED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E5C"/>
    <w:rsid w:val="00DE3F45"/>
    <w:rsid w:val="00DE40FE"/>
    <w:rsid w:val="00DE435F"/>
    <w:rsid w:val="00DE4932"/>
    <w:rsid w:val="00DE49F7"/>
    <w:rsid w:val="00DE4A58"/>
    <w:rsid w:val="00DE4B6D"/>
    <w:rsid w:val="00DE4BB9"/>
    <w:rsid w:val="00DE50B8"/>
    <w:rsid w:val="00DE5159"/>
    <w:rsid w:val="00DE5194"/>
    <w:rsid w:val="00DE5251"/>
    <w:rsid w:val="00DE547A"/>
    <w:rsid w:val="00DE5639"/>
    <w:rsid w:val="00DE57B7"/>
    <w:rsid w:val="00DE58CF"/>
    <w:rsid w:val="00DE5921"/>
    <w:rsid w:val="00DE5A37"/>
    <w:rsid w:val="00DE5A92"/>
    <w:rsid w:val="00DE5D70"/>
    <w:rsid w:val="00DE5F3B"/>
    <w:rsid w:val="00DE6030"/>
    <w:rsid w:val="00DE6205"/>
    <w:rsid w:val="00DE6214"/>
    <w:rsid w:val="00DE6572"/>
    <w:rsid w:val="00DE6576"/>
    <w:rsid w:val="00DE65A2"/>
    <w:rsid w:val="00DE6912"/>
    <w:rsid w:val="00DE696D"/>
    <w:rsid w:val="00DE6D10"/>
    <w:rsid w:val="00DE705A"/>
    <w:rsid w:val="00DE7219"/>
    <w:rsid w:val="00DE722A"/>
    <w:rsid w:val="00DE7378"/>
    <w:rsid w:val="00DE767C"/>
    <w:rsid w:val="00DE7865"/>
    <w:rsid w:val="00DE78DC"/>
    <w:rsid w:val="00DE7F14"/>
    <w:rsid w:val="00DF013B"/>
    <w:rsid w:val="00DF0334"/>
    <w:rsid w:val="00DF0367"/>
    <w:rsid w:val="00DF09C2"/>
    <w:rsid w:val="00DF0E42"/>
    <w:rsid w:val="00DF1320"/>
    <w:rsid w:val="00DF152F"/>
    <w:rsid w:val="00DF165C"/>
    <w:rsid w:val="00DF17C2"/>
    <w:rsid w:val="00DF1EF9"/>
    <w:rsid w:val="00DF20B8"/>
    <w:rsid w:val="00DF23E3"/>
    <w:rsid w:val="00DF23EE"/>
    <w:rsid w:val="00DF240A"/>
    <w:rsid w:val="00DF25C3"/>
    <w:rsid w:val="00DF2743"/>
    <w:rsid w:val="00DF279D"/>
    <w:rsid w:val="00DF2CC7"/>
    <w:rsid w:val="00DF2E22"/>
    <w:rsid w:val="00DF3189"/>
    <w:rsid w:val="00DF326A"/>
    <w:rsid w:val="00DF3680"/>
    <w:rsid w:val="00DF37EB"/>
    <w:rsid w:val="00DF3BC2"/>
    <w:rsid w:val="00DF3E29"/>
    <w:rsid w:val="00DF3F02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4FBE"/>
    <w:rsid w:val="00DF554A"/>
    <w:rsid w:val="00DF5A40"/>
    <w:rsid w:val="00DF5AFE"/>
    <w:rsid w:val="00DF5DEC"/>
    <w:rsid w:val="00DF60A5"/>
    <w:rsid w:val="00DF62A9"/>
    <w:rsid w:val="00DF64D4"/>
    <w:rsid w:val="00DF67BE"/>
    <w:rsid w:val="00DF69BF"/>
    <w:rsid w:val="00DF6A66"/>
    <w:rsid w:val="00DF6B7D"/>
    <w:rsid w:val="00DF6E45"/>
    <w:rsid w:val="00DF6FE7"/>
    <w:rsid w:val="00DF7124"/>
    <w:rsid w:val="00DF729D"/>
    <w:rsid w:val="00DF7573"/>
    <w:rsid w:val="00DF75D9"/>
    <w:rsid w:val="00DF76ED"/>
    <w:rsid w:val="00DF790F"/>
    <w:rsid w:val="00DF7EAF"/>
    <w:rsid w:val="00DF7F9B"/>
    <w:rsid w:val="00E00110"/>
    <w:rsid w:val="00E00298"/>
    <w:rsid w:val="00E00349"/>
    <w:rsid w:val="00E003A7"/>
    <w:rsid w:val="00E00402"/>
    <w:rsid w:val="00E0067F"/>
    <w:rsid w:val="00E0088C"/>
    <w:rsid w:val="00E0090A"/>
    <w:rsid w:val="00E00C43"/>
    <w:rsid w:val="00E00F1A"/>
    <w:rsid w:val="00E0102E"/>
    <w:rsid w:val="00E01220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980"/>
    <w:rsid w:val="00E02B55"/>
    <w:rsid w:val="00E030EA"/>
    <w:rsid w:val="00E031F9"/>
    <w:rsid w:val="00E032CF"/>
    <w:rsid w:val="00E033A3"/>
    <w:rsid w:val="00E03583"/>
    <w:rsid w:val="00E0378D"/>
    <w:rsid w:val="00E038C0"/>
    <w:rsid w:val="00E03D73"/>
    <w:rsid w:val="00E0410D"/>
    <w:rsid w:val="00E0427A"/>
    <w:rsid w:val="00E0442C"/>
    <w:rsid w:val="00E045F6"/>
    <w:rsid w:val="00E048DE"/>
    <w:rsid w:val="00E04CA5"/>
    <w:rsid w:val="00E04E16"/>
    <w:rsid w:val="00E05278"/>
    <w:rsid w:val="00E05542"/>
    <w:rsid w:val="00E0567F"/>
    <w:rsid w:val="00E0573C"/>
    <w:rsid w:val="00E05794"/>
    <w:rsid w:val="00E05DBE"/>
    <w:rsid w:val="00E05F16"/>
    <w:rsid w:val="00E06532"/>
    <w:rsid w:val="00E065DA"/>
    <w:rsid w:val="00E06882"/>
    <w:rsid w:val="00E06BCF"/>
    <w:rsid w:val="00E06C16"/>
    <w:rsid w:val="00E06C73"/>
    <w:rsid w:val="00E06C8E"/>
    <w:rsid w:val="00E06CDC"/>
    <w:rsid w:val="00E07295"/>
    <w:rsid w:val="00E072A9"/>
    <w:rsid w:val="00E07442"/>
    <w:rsid w:val="00E074B6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48B"/>
    <w:rsid w:val="00E10522"/>
    <w:rsid w:val="00E10549"/>
    <w:rsid w:val="00E107EE"/>
    <w:rsid w:val="00E109CB"/>
    <w:rsid w:val="00E10B8F"/>
    <w:rsid w:val="00E10FCE"/>
    <w:rsid w:val="00E10FE4"/>
    <w:rsid w:val="00E11086"/>
    <w:rsid w:val="00E110F4"/>
    <w:rsid w:val="00E113E6"/>
    <w:rsid w:val="00E11766"/>
    <w:rsid w:val="00E117D4"/>
    <w:rsid w:val="00E11851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D8E"/>
    <w:rsid w:val="00E14E4F"/>
    <w:rsid w:val="00E15743"/>
    <w:rsid w:val="00E1578E"/>
    <w:rsid w:val="00E1592F"/>
    <w:rsid w:val="00E15B3D"/>
    <w:rsid w:val="00E15B7B"/>
    <w:rsid w:val="00E16025"/>
    <w:rsid w:val="00E1659B"/>
    <w:rsid w:val="00E1660A"/>
    <w:rsid w:val="00E16754"/>
    <w:rsid w:val="00E1697C"/>
    <w:rsid w:val="00E16A4E"/>
    <w:rsid w:val="00E16B5C"/>
    <w:rsid w:val="00E16D1D"/>
    <w:rsid w:val="00E16F90"/>
    <w:rsid w:val="00E176F1"/>
    <w:rsid w:val="00E177C8"/>
    <w:rsid w:val="00E17A94"/>
    <w:rsid w:val="00E17B7F"/>
    <w:rsid w:val="00E17F28"/>
    <w:rsid w:val="00E17F2D"/>
    <w:rsid w:val="00E20162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04C"/>
    <w:rsid w:val="00E22663"/>
    <w:rsid w:val="00E226AE"/>
    <w:rsid w:val="00E22772"/>
    <w:rsid w:val="00E22A35"/>
    <w:rsid w:val="00E22C9F"/>
    <w:rsid w:val="00E22D3A"/>
    <w:rsid w:val="00E22D69"/>
    <w:rsid w:val="00E230E2"/>
    <w:rsid w:val="00E2357C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081"/>
    <w:rsid w:val="00E251BF"/>
    <w:rsid w:val="00E2562F"/>
    <w:rsid w:val="00E25814"/>
    <w:rsid w:val="00E258FF"/>
    <w:rsid w:val="00E264C3"/>
    <w:rsid w:val="00E2663F"/>
    <w:rsid w:val="00E26BCC"/>
    <w:rsid w:val="00E26FCB"/>
    <w:rsid w:val="00E27204"/>
    <w:rsid w:val="00E273B3"/>
    <w:rsid w:val="00E27815"/>
    <w:rsid w:val="00E27C70"/>
    <w:rsid w:val="00E27E35"/>
    <w:rsid w:val="00E300C4"/>
    <w:rsid w:val="00E3039E"/>
    <w:rsid w:val="00E30661"/>
    <w:rsid w:val="00E3079B"/>
    <w:rsid w:val="00E3085B"/>
    <w:rsid w:val="00E30D67"/>
    <w:rsid w:val="00E30F26"/>
    <w:rsid w:val="00E31651"/>
    <w:rsid w:val="00E31811"/>
    <w:rsid w:val="00E31975"/>
    <w:rsid w:val="00E31A63"/>
    <w:rsid w:val="00E31BD2"/>
    <w:rsid w:val="00E31C78"/>
    <w:rsid w:val="00E31E23"/>
    <w:rsid w:val="00E32103"/>
    <w:rsid w:val="00E3210F"/>
    <w:rsid w:val="00E3235D"/>
    <w:rsid w:val="00E323C3"/>
    <w:rsid w:val="00E32800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72"/>
    <w:rsid w:val="00E34927"/>
    <w:rsid w:val="00E34BC9"/>
    <w:rsid w:val="00E34C91"/>
    <w:rsid w:val="00E34E15"/>
    <w:rsid w:val="00E34E1A"/>
    <w:rsid w:val="00E34E57"/>
    <w:rsid w:val="00E3504C"/>
    <w:rsid w:val="00E35081"/>
    <w:rsid w:val="00E35A0F"/>
    <w:rsid w:val="00E35DF5"/>
    <w:rsid w:val="00E36003"/>
    <w:rsid w:val="00E3611A"/>
    <w:rsid w:val="00E361C8"/>
    <w:rsid w:val="00E363A4"/>
    <w:rsid w:val="00E366D4"/>
    <w:rsid w:val="00E3677F"/>
    <w:rsid w:val="00E36BF3"/>
    <w:rsid w:val="00E36D10"/>
    <w:rsid w:val="00E3707A"/>
    <w:rsid w:val="00E3710A"/>
    <w:rsid w:val="00E371D0"/>
    <w:rsid w:val="00E37291"/>
    <w:rsid w:val="00E37576"/>
    <w:rsid w:val="00E3777B"/>
    <w:rsid w:val="00E37B40"/>
    <w:rsid w:val="00E37BC5"/>
    <w:rsid w:val="00E40123"/>
    <w:rsid w:val="00E404DF"/>
    <w:rsid w:val="00E40637"/>
    <w:rsid w:val="00E406B4"/>
    <w:rsid w:val="00E409BA"/>
    <w:rsid w:val="00E40AC1"/>
    <w:rsid w:val="00E40AE6"/>
    <w:rsid w:val="00E40D5B"/>
    <w:rsid w:val="00E40E9C"/>
    <w:rsid w:val="00E410CD"/>
    <w:rsid w:val="00E410ED"/>
    <w:rsid w:val="00E41202"/>
    <w:rsid w:val="00E41435"/>
    <w:rsid w:val="00E419BB"/>
    <w:rsid w:val="00E41B0A"/>
    <w:rsid w:val="00E41B6F"/>
    <w:rsid w:val="00E41DBD"/>
    <w:rsid w:val="00E420F2"/>
    <w:rsid w:val="00E421D2"/>
    <w:rsid w:val="00E4233C"/>
    <w:rsid w:val="00E425F4"/>
    <w:rsid w:val="00E42622"/>
    <w:rsid w:val="00E4269A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D12"/>
    <w:rsid w:val="00E4500F"/>
    <w:rsid w:val="00E450FD"/>
    <w:rsid w:val="00E45358"/>
    <w:rsid w:val="00E4546B"/>
    <w:rsid w:val="00E460C8"/>
    <w:rsid w:val="00E46184"/>
    <w:rsid w:val="00E462A9"/>
    <w:rsid w:val="00E462BE"/>
    <w:rsid w:val="00E464DE"/>
    <w:rsid w:val="00E465DC"/>
    <w:rsid w:val="00E468F2"/>
    <w:rsid w:val="00E46DF8"/>
    <w:rsid w:val="00E46E3A"/>
    <w:rsid w:val="00E47433"/>
    <w:rsid w:val="00E47772"/>
    <w:rsid w:val="00E4777C"/>
    <w:rsid w:val="00E47DB9"/>
    <w:rsid w:val="00E47DEF"/>
    <w:rsid w:val="00E502D9"/>
    <w:rsid w:val="00E50330"/>
    <w:rsid w:val="00E50383"/>
    <w:rsid w:val="00E50485"/>
    <w:rsid w:val="00E504DF"/>
    <w:rsid w:val="00E50596"/>
    <w:rsid w:val="00E50643"/>
    <w:rsid w:val="00E506F4"/>
    <w:rsid w:val="00E508DC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1BE6"/>
    <w:rsid w:val="00E52156"/>
    <w:rsid w:val="00E5239C"/>
    <w:rsid w:val="00E52657"/>
    <w:rsid w:val="00E52674"/>
    <w:rsid w:val="00E526E6"/>
    <w:rsid w:val="00E52909"/>
    <w:rsid w:val="00E5291E"/>
    <w:rsid w:val="00E5295E"/>
    <w:rsid w:val="00E52B58"/>
    <w:rsid w:val="00E52E8D"/>
    <w:rsid w:val="00E53243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5612"/>
    <w:rsid w:val="00E5562D"/>
    <w:rsid w:val="00E5584F"/>
    <w:rsid w:val="00E5594F"/>
    <w:rsid w:val="00E55979"/>
    <w:rsid w:val="00E55A44"/>
    <w:rsid w:val="00E55D6B"/>
    <w:rsid w:val="00E560C2"/>
    <w:rsid w:val="00E56310"/>
    <w:rsid w:val="00E56577"/>
    <w:rsid w:val="00E569ED"/>
    <w:rsid w:val="00E56D47"/>
    <w:rsid w:val="00E56F61"/>
    <w:rsid w:val="00E57217"/>
    <w:rsid w:val="00E572F0"/>
    <w:rsid w:val="00E57331"/>
    <w:rsid w:val="00E57951"/>
    <w:rsid w:val="00E57A43"/>
    <w:rsid w:val="00E57BDF"/>
    <w:rsid w:val="00E57D03"/>
    <w:rsid w:val="00E57DB6"/>
    <w:rsid w:val="00E6044B"/>
    <w:rsid w:val="00E608DF"/>
    <w:rsid w:val="00E60A12"/>
    <w:rsid w:val="00E60ACD"/>
    <w:rsid w:val="00E61264"/>
    <w:rsid w:val="00E6146C"/>
    <w:rsid w:val="00E615A5"/>
    <w:rsid w:val="00E61678"/>
    <w:rsid w:val="00E616BA"/>
    <w:rsid w:val="00E6178F"/>
    <w:rsid w:val="00E6182A"/>
    <w:rsid w:val="00E61888"/>
    <w:rsid w:val="00E61D03"/>
    <w:rsid w:val="00E61D17"/>
    <w:rsid w:val="00E61FA6"/>
    <w:rsid w:val="00E6235F"/>
    <w:rsid w:val="00E623E9"/>
    <w:rsid w:val="00E6280E"/>
    <w:rsid w:val="00E6287A"/>
    <w:rsid w:val="00E62B60"/>
    <w:rsid w:val="00E62D12"/>
    <w:rsid w:val="00E62EFC"/>
    <w:rsid w:val="00E63124"/>
    <w:rsid w:val="00E6325D"/>
    <w:rsid w:val="00E63302"/>
    <w:rsid w:val="00E63455"/>
    <w:rsid w:val="00E63563"/>
    <w:rsid w:val="00E635B3"/>
    <w:rsid w:val="00E636E0"/>
    <w:rsid w:val="00E63973"/>
    <w:rsid w:val="00E639B0"/>
    <w:rsid w:val="00E639FA"/>
    <w:rsid w:val="00E63B92"/>
    <w:rsid w:val="00E63BD0"/>
    <w:rsid w:val="00E63BFE"/>
    <w:rsid w:val="00E63CB2"/>
    <w:rsid w:val="00E63DA8"/>
    <w:rsid w:val="00E64110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54A"/>
    <w:rsid w:val="00E6573A"/>
    <w:rsid w:val="00E6589B"/>
    <w:rsid w:val="00E65922"/>
    <w:rsid w:val="00E65E07"/>
    <w:rsid w:val="00E65E09"/>
    <w:rsid w:val="00E65E21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7F"/>
    <w:rsid w:val="00E67985"/>
    <w:rsid w:val="00E67B2F"/>
    <w:rsid w:val="00E67D3C"/>
    <w:rsid w:val="00E67E2A"/>
    <w:rsid w:val="00E67F05"/>
    <w:rsid w:val="00E67F2B"/>
    <w:rsid w:val="00E70061"/>
    <w:rsid w:val="00E70109"/>
    <w:rsid w:val="00E70597"/>
    <w:rsid w:val="00E70826"/>
    <w:rsid w:val="00E70A2E"/>
    <w:rsid w:val="00E70A3D"/>
    <w:rsid w:val="00E70C72"/>
    <w:rsid w:val="00E70D67"/>
    <w:rsid w:val="00E70FC4"/>
    <w:rsid w:val="00E71464"/>
    <w:rsid w:val="00E71639"/>
    <w:rsid w:val="00E7183C"/>
    <w:rsid w:val="00E71B16"/>
    <w:rsid w:val="00E71C69"/>
    <w:rsid w:val="00E71D99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408"/>
    <w:rsid w:val="00E73465"/>
    <w:rsid w:val="00E735E6"/>
    <w:rsid w:val="00E73614"/>
    <w:rsid w:val="00E738F6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B18"/>
    <w:rsid w:val="00E74E57"/>
    <w:rsid w:val="00E74FC1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192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86C"/>
    <w:rsid w:val="00E808B6"/>
    <w:rsid w:val="00E80B28"/>
    <w:rsid w:val="00E80B85"/>
    <w:rsid w:val="00E80D84"/>
    <w:rsid w:val="00E80EA6"/>
    <w:rsid w:val="00E81199"/>
    <w:rsid w:val="00E811D6"/>
    <w:rsid w:val="00E81353"/>
    <w:rsid w:val="00E8169B"/>
    <w:rsid w:val="00E817D1"/>
    <w:rsid w:val="00E81964"/>
    <w:rsid w:val="00E81A0A"/>
    <w:rsid w:val="00E82226"/>
    <w:rsid w:val="00E822AC"/>
    <w:rsid w:val="00E8236B"/>
    <w:rsid w:val="00E823B5"/>
    <w:rsid w:val="00E82777"/>
    <w:rsid w:val="00E82897"/>
    <w:rsid w:val="00E828AA"/>
    <w:rsid w:val="00E82D0B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8B"/>
    <w:rsid w:val="00E85959"/>
    <w:rsid w:val="00E859F4"/>
    <w:rsid w:val="00E85A9A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64C"/>
    <w:rsid w:val="00E86714"/>
    <w:rsid w:val="00E867C1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E12"/>
    <w:rsid w:val="00E87F10"/>
    <w:rsid w:val="00E90028"/>
    <w:rsid w:val="00E9032B"/>
    <w:rsid w:val="00E906F0"/>
    <w:rsid w:val="00E90AE2"/>
    <w:rsid w:val="00E90C07"/>
    <w:rsid w:val="00E90D43"/>
    <w:rsid w:val="00E90E30"/>
    <w:rsid w:val="00E90FBD"/>
    <w:rsid w:val="00E9107A"/>
    <w:rsid w:val="00E9129D"/>
    <w:rsid w:val="00E9139E"/>
    <w:rsid w:val="00E913F0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E0E"/>
    <w:rsid w:val="00E932D8"/>
    <w:rsid w:val="00E93D29"/>
    <w:rsid w:val="00E9458D"/>
    <w:rsid w:val="00E946D3"/>
    <w:rsid w:val="00E94CA4"/>
    <w:rsid w:val="00E94F8F"/>
    <w:rsid w:val="00E9508D"/>
    <w:rsid w:val="00E950D7"/>
    <w:rsid w:val="00E9534B"/>
    <w:rsid w:val="00E953E4"/>
    <w:rsid w:val="00E95833"/>
    <w:rsid w:val="00E95A9A"/>
    <w:rsid w:val="00E95B60"/>
    <w:rsid w:val="00E95D17"/>
    <w:rsid w:val="00E95D74"/>
    <w:rsid w:val="00E95F3C"/>
    <w:rsid w:val="00E9606E"/>
    <w:rsid w:val="00E962C0"/>
    <w:rsid w:val="00E962FF"/>
    <w:rsid w:val="00E96316"/>
    <w:rsid w:val="00E96410"/>
    <w:rsid w:val="00E965E5"/>
    <w:rsid w:val="00E966FF"/>
    <w:rsid w:val="00E96757"/>
    <w:rsid w:val="00E96798"/>
    <w:rsid w:val="00E96961"/>
    <w:rsid w:val="00E96D3F"/>
    <w:rsid w:val="00E96EDD"/>
    <w:rsid w:val="00E96EE2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5F7"/>
    <w:rsid w:val="00EA0A21"/>
    <w:rsid w:val="00EA0A30"/>
    <w:rsid w:val="00EA0D48"/>
    <w:rsid w:val="00EA0E31"/>
    <w:rsid w:val="00EA0FC7"/>
    <w:rsid w:val="00EA1018"/>
    <w:rsid w:val="00EA1362"/>
    <w:rsid w:val="00EA182A"/>
    <w:rsid w:val="00EA1C5A"/>
    <w:rsid w:val="00EA1E6B"/>
    <w:rsid w:val="00EA2066"/>
    <w:rsid w:val="00EA2096"/>
    <w:rsid w:val="00EA231C"/>
    <w:rsid w:val="00EA243E"/>
    <w:rsid w:val="00EA29F2"/>
    <w:rsid w:val="00EA2AB3"/>
    <w:rsid w:val="00EA305A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45EF"/>
    <w:rsid w:val="00EA4C6A"/>
    <w:rsid w:val="00EA512A"/>
    <w:rsid w:val="00EA54DB"/>
    <w:rsid w:val="00EA5B66"/>
    <w:rsid w:val="00EA5C22"/>
    <w:rsid w:val="00EA5D0B"/>
    <w:rsid w:val="00EA5D7D"/>
    <w:rsid w:val="00EA6771"/>
    <w:rsid w:val="00EA6901"/>
    <w:rsid w:val="00EA697F"/>
    <w:rsid w:val="00EA6F6E"/>
    <w:rsid w:val="00EA72E7"/>
    <w:rsid w:val="00EA753F"/>
    <w:rsid w:val="00EA778C"/>
    <w:rsid w:val="00EA791D"/>
    <w:rsid w:val="00EA7E5C"/>
    <w:rsid w:val="00EA7F0B"/>
    <w:rsid w:val="00EB025C"/>
    <w:rsid w:val="00EB05E1"/>
    <w:rsid w:val="00EB0867"/>
    <w:rsid w:val="00EB0AC4"/>
    <w:rsid w:val="00EB0DAF"/>
    <w:rsid w:val="00EB1098"/>
    <w:rsid w:val="00EB1235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5F"/>
    <w:rsid w:val="00EB2ABA"/>
    <w:rsid w:val="00EB30A7"/>
    <w:rsid w:val="00EB32E6"/>
    <w:rsid w:val="00EB3359"/>
    <w:rsid w:val="00EB34E2"/>
    <w:rsid w:val="00EB3BA7"/>
    <w:rsid w:val="00EB3C54"/>
    <w:rsid w:val="00EB3DC5"/>
    <w:rsid w:val="00EB4444"/>
    <w:rsid w:val="00EB4B73"/>
    <w:rsid w:val="00EB4CB1"/>
    <w:rsid w:val="00EB4CD8"/>
    <w:rsid w:val="00EB522E"/>
    <w:rsid w:val="00EB5431"/>
    <w:rsid w:val="00EB55B5"/>
    <w:rsid w:val="00EB5617"/>
    <w:rsid w:val="00EB59CD"/>
    <w:rsid w:val="00EB5F02"/>
    <w:rsid w:val="00EB5F36"/>
    <w:rsid w:val="00EB6023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5CE"/>
    <w:rsid w:val="00EB76A7"/>
    <w:rsid w:val="00EB774F"/>
    <w:rsid w:val="00EB7787"/>
    <w:rsid w:val="00EB7812"/>
    <w:rsid w:val="00EB7879"/>
    <w:rsid w:val="00EB7B45"/>
    <w:rsid w:val="00EB7C28"/>
    <w:rsid w:val="00EB7D3F"/>
    <w:rsid w:val="00EC01D7"/>
    <w:rsid w:val="00EC03C8"/>
    <w:rsid w:val="00EC06EB"/>
    <w:rsid w:val="00EC091F"/>
    <w:rsid w:val="00EC0E22"/>
    <w:rsid w:val="00EC0FB2"/>
    <w:rsid w:val="00EC1225"/>
    <w:rsid w:val="00EC12FD"/>
    <w:rsid w:val="00EC1712"/>
    <w:rsid w:val="00EC18DB"/>
    <w:rsid w:val="00EC1966"/>
    <w:rsid w:val="00EC1997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A0"/>
    <w:rsid w:val="00EC32B4"/>
    <w:rsid w:val="00EC35D5"/>
    <w:rsid w:val="00EC3701"/>
    <w:rsid w:val="00EC37D3"/>
    <w:rsid w:val="00EC3A61"/>
    <w:rsid w:val="00EC3AAA"/>
    <w:rsid w:val="00EC3F7D"/>
    <w:rsid w:val="00EC4256"/>
    <w:rsid w:val="00EC4625"/>
    <w:rsid w:val="00EC4A9C"/>
    <w:rsid w:val="00EC4B08"/>
    <w:rsid w:val="00EC4BE7"/>
    <w:rsid w:val="00EC4DB6"/>
    <w:rsid w:val="00EC5095"/>
    <w:rsid w:val="00EC5133"/>
    <w:rsid w:val="00EC56B6"/>
    <w:rsid w:val="00EC599D"/>
    <w:rsid w:val="00EC5A2A"/>
    <w:rsid w:val="00EC5C89"/>
    <w:rsid w:val="00EC5E00"/>
    <w:rsid w:val="00EC5E1B"/>
    <w:rsid w:val="00EC5E67"/>
    <w:rsid w:val="00EC5F99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D03E3"/>
    <w:rsid w:val="00ED05BD"/>
    <w:rsid w:val="00ED0995"/>
    <w:rsid w:val="00ED0D1A"/>
    <w:rsid w:val="00ED0DB4"/>
    <w:rsid w:val="00ED0FBE"/>
    <w:rsid w:val="00ED107F"/>
    <w:rsid w:val="00ED10DD"/>
    <w:rsid w:val="00ED1271"/>
    <w:rsid w:val="00ED12AA"/>
    <w:rsid w:val="00ED13C5"/>
    <w:rsid w:val="00ED1592"/>
    <w:rsid w:val="00ED18DD"/>
    <w:rsid w:val="00ED1B10"/>
    <w:rsid w:val="00ED1B8C"/>
    <w:rsid w:val="00ED1CF4"/>
    <w:rsid w:val="00ED1DAC"/>
    <w:rsid w:val="00ED1E84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23D"/>
    <w:rsid w:val="00ED43E9"/>
    <w:rsid w:val="00ED442E"/>
    <w:rsid w:val="00ED45AE"/>
    <w:rsid w:val="00ED46E9"/>
    <w:rsid w:val="00ED50B0"/>
    <w:rsid w:val="00ED5354"/>
    <w:rsid w:val="00ED53FD"/>
    <w:rsid w:val="00ED553D"/>
    <w:rsid w:val="00ED5751"/>
    <w:rsid w:val="00ED5B43"/>
    <w:rsid w:val="00ED5C62"/>
    <w:rsid w:val="00ED5E01"/>
    <w:rsid w:val="00ED5E95"/>
    <w:rsid w:val="00ED61A8"/>
    <w:rsid w:val="00ED61FC"/>
    <w:rsid w:val="00ED631B"/>
    <w:rsid w:val="00ED63EF"/>
    <w:rsid w:val="00ED670E"/>
    <w:rsid w:val="00ED681E"/>
    <w:rsid w:val="00ED6AC1"/>
    <w:rsid w:val="00ED71C4"/>
    <w:rsid w:val="00ED72B0"/>
    <w:rsid w:val="00ED75CA"/>
    <w:rsid w:val="00ED77C4"/>
    <w:rsid w:val="00ED7871"/>
    <w:rsid w:val="00ED7884"/>
    <w:rsid w:val="00ED7BCE"/>
    <w:rsid w:val="00ED7C2E"/>
    <w:rsid w:val="00ED7FAB"/>
    <w:rsid w:val="00EE00A3"/>
    <w:rsid w:val="00EE022C"/>
    <w:rsid w:val="00EE0510"/>
    <w:rsid w:val="00EE059A"/>
    <w:rsid w:val="00EE064F"/>
    <w:rsid w:val="00EE09BB"/>
    <w:rsid w:val="00EE10B2"/>
    <w:rsid w:val="00EE1159"/>
    <w:rsid w:val="00EE1332"/>
    <w:rsid w:val="00EE15A5"/>
    <w:rsid w:val="00EE1646"/>
    <w:rsid w:val="00EE16DC"/>
    <w:rsid w:val="00EE17A2"/>
    <w:rsid w:val="00EE17DA"/>
    <w:rsid w:val="00EE1883"/>
    <w:rsid w:val="00EE18E8"/>
    <w:rsid w:val="00EE1A70"/>
    <w:rsid w:val="00EE1D42"/>
    <w:rsid w:val="00EE1ECC"/>
    <w:rsid w:val="00EE1F09"/>
    <w:rsid w:val="00EE2258"/>
    <w:rsid w:val="00EE230E"/>
    <w:rsid w:val="00EE239D"/>
    <w:rsid w:val="00EE262E"/>
    <w:rsid w:val="00EE2648"/>
    <w:rsid w:val="00EE2700"/>
    <w:rsid w:val="00EE295C"/>
    <w:rsid w:val="00EE29A8"/>
    <w:rsid w:val="00EE29FD"/>
    <w:rsid w:val="00EE32E2"/>
    <w:rsid w:val="00EE3718"/>
    <w:rsid w:val="00EE374A"/>
    <w:rsid w:val="00EE3CF6"/>
    <w:rsid w:val="00EE3E2E"/>
    <w:rsid w:val="00EE3E8A"/>
    <w:rsid w:val="00EE4003"/>
    <w:rsid w:val="00EE4236"/>
    <w:rsid w:val="00EE4294"/>
    <w:rsid w:val="00EE432A"/>
    <w:rsid w:val="00EE44DF"/>
    <w:rsid w:val="00EE45FA"/>
    <w:rsid w:val="00EE47A3"/>
    <w:rsid w:val="00EE47FC"/>
    <w:rsid w:val="00EE4BCD"/>
    <w:rsid w:val="00EE4DE7"/>
    <w:rsid w:val="00EE4E64"/>
    <w:rsid w:val="00EE4F95"/>
    <w:rsid w:val="00EE4FBA"/>
    <w:rsid w:val="00EE5087"/>
    <w:rsid w:val="00EE5140"/>
    <w:rsid w:val="00EE5337"/>
    <w:rsid w:val="00EE5389"/>
    <w:rsid w:val="00EE59FF"/>
    <w:rsid w:val="00EE5BE9"/>
    <w:rsid w:val="00EE5BFF"/>
    <w:rsid w:val="00EE5F40"/>
    <w:rsid w:val="00EE659E"/>
    <w:rsid w:val="00EE6728"/>
    <w:rsid w:val="00EE67FF"/>
    <w:rsid w:val="00EE6B26"/>
    <w:rsid w:val="00EE720E"/>
    <w:rsid w:val="00EE7437"/>
    <w:rsid w:val="00EE754C"/>
    <w:rsid w:val="00EE7CE7"/>
    <w:rsid w:val="00EE7D6F"/>
    <w:rsid w:val="00EF014B"/>
    <w:rsid w:val="00EF0159"/>
    <w:rsid w:val="00EF0354"/>
    <w:rsid w:val="00EF0614"/>
    <w:rsid w:val="00EF063C"/>
    <w:rsid w:val="00EF098E"/>
    <w:rsid w:val="00EF09D2"/>
    <w:rsid w:val="00EF0AEF"/>
    <w:rsid w:val="00EF0FA4"/>
    <w:rsid w:val="00EF1185"/>
    <w:rsid w:val="00EF14F4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0C4"/>
    <w:rsid w:val="00EF2163"/>
    <w:rsid w:val="00EF25F0"/>
    <w:rsid w:val="00EF29F3"/>
    <w:rsid w:val="00EF2DA0"/>
    <w:rsid w:val="00EF2EE4"/>
    <w:rsid w:val="00EF35C9"/>
    <w:rsid w:val="00EF37C9"/>
    <w:rsid w:val="00EF3896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9E3"/>
    <w:rsid w:val="00EF5B81"/>
    <w:rsid w:val="00EF5B87"/>
    <w:rsid w:val="00EF5EAC"/>
    <w:rsid w:val="00EF5F8C"/>
    <w:rsid w:val="00EF615B"/>
    <w:rsid w:val="00EF63AE"/>
    <w:rsid w:val="00EF648D"/>
    <w:rsid w:val="00EF66A8"/>
    <w:rsid w:val="00EF6919"/>
    <w:rsid w:val="00EF693B"/>
    <w:rsid w:val="00EF69D9"/>
    <w:rsid w:val="00EF6A6B"/>
    <w:rsid w:val="00EF6DCC"/>
    <w:rsid w:val="00EF6FE0"/>
    <w:rsid w:val="00EF70E0"/>
    <w:rsid w:val="00EF724B"/>
    <w:rsid w:val="00EF7593"/>
    <w:rsid w:val="00EF784C"/>
    <w:rsid w:val="00EF7BF6"/>
    <w:rsid w:val="00EF7C64"/>
    <w:rsid w:val="00EF7CF4"/>
    <w:rsid w:val="00EF7F95"/>
    <w:rsid w:val="00F002FC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7A0"/>
    <w:rsid w:val="00F02A75"/>
    <w:rsid w:val="00F02AFB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CF8"/>
    <w:rsid w:val="00F03DDC"/>
    <w:rsid w:val="00F03E11"/>
    <w:rsid w:val="00F03E30"/>
    <w:rsid w:val="00F03FA1"/>
    <w:rsid w:val="00F0464F"/>
    <w:rsid w:val="00F0474C"/>
    <w:rsid w:val="00F047C8"/>
    <w:rsid w:val="00F049AC"/>
    <w:rsid w:val="00F04A5E"/>
    <w:rsid w:val="00F04ABD"/>
    <w:rsid w:val="00F04DE2"/>
    <w:rsid w:val="00F04E86"/>
    <w:rsid w:val="00F05177"/>
    <w:rsid w:val="00F055B8"/>
    <w:rsid w:val="00F055F2"/>
    <w:rsid w:val="00F05745"/>
    <w:rsid w:val="00F05B69"/>
    <w:rsid w:val="00F05FF4"/>
    <w:rsid w:val="00F06282"/>
    <w:rsid w:val="00F065C3"/>
    <w:rsid w:val="00F06A33"/>
    <w:rsid w:val="00F06E26"/>
    <w:rsid w:val="00F06E46"/>
    <w:rsid w:val="00F072E5"/>
    <w:rsid w:val="00F075BC"/>
    <w:rsid w:val="00F079E5"/>
    <w:rsid w:val="00F07A90"/>
    <w:rsid w:val="00F07B16"/>
    <w:rsid w:val="00F07BF4"/>
    <w:rsid w:val="00F07D7C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AD6"/>
    <w:rsid w:val="00F10B6C"/>
    <w:rsid w:val="00F10C91"/>
    <w:rsid w:val="00F10EAC"/>
    <w:rsid w:val="00F10EFD"/>
    <w:rsid w:val="00F10FA2"/>
    <w:rsid w:val="00F10FC3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C2C"/>
    <w:rsid w:val="00F11D06"/>
    <w:rsid w:val="00F11E4A"/>
    <w:rsid w:val="00F11F8F"/>
    <w:rsid w:val="00F1206F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DD"/>
    <w:rsid w:val="00F13445"/>
    <w:rsid w:val="00F134C0"/>
    <w:rsid w:val="00F1350B"/>
    <w:rsid w:val="00F1355B"/>
    <w:rsid w:val="00F1386F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17F95"/>
    <w:rsid w:val="00F200E8"/>
    <w:rsid w:val="00F2015D"/>
    <w:rsid w:val="00F20264"/>
    <w:rsid w:val="00F204E5"/>
    <w:rsid w:val="00F20784"/>
    <w:rsid w:val="00F20930"/>
    <w:rsid w:val="00F20A62"/>
    <w:rsid w:val="00F20A9F"/>
    <w:rsid w:val="00F20C00"/>
    <w:rsid w:val="00F20F1F"/>
    <w:rsid w:val="00F21209"/>
    <w:rsid w:val="00F2144F"/>
    <w:rsid w:val="00F21543"/>
    <w:rsid w:val="00F21AB7"/>
    <w:rsid w:val="00F21C1F"/>
    <w:rsid w:val="00F21DAE"/>
    <w:rsid w:val="00F2200F"/>
    <w:rsid w:val="00F22147"/>
    <w:rsid w:val="00F223B6"/>
    <w:rsid w:val="00F2284C"/>
    <w:rsid w:val="00F228EB"/>
    <w:rsid w:val="00F22945"/>
    <w:rsid w:val="00F22C7D"/>
    <w:rsid w:val="00F22E73"/>
    <w:rsid w:val="00F232E0"/>
    <w:rsid w:val="00F233AC"/>
    <w:rsid w:val="00F2340C"/>
    <w:rsid w:val="00F234CF"/>
    <w:rsid w:val="00F237B6"/>
    <w:rsid w:val="00F237DE"/>
    <w:rsid w:val="00F2380C"/>
    <w:rsid w:val="00F23A53"/>
    <w:rsid w:val="00F23B53"/>
    <w:rsid w:val="00F23C21"/>
    <w:rsid w:val="00F23CDA"/>
    <w:rsid w:val="00F2435B"/>
    <w:rsid w:val="00F246CE"/>
    <w:rsid w:val="00F24739"/>
    <w:rsid w:val="00F247FA"/>
    <w:rsid w:val="00F251D8"/>
    <w:rsid w:val="00F25291"/>
    <w:rsid w:val="00F25C36"/>
    <w:rsid w:val="00F26166"/>
    <w:rsid w:val="00F263DB"/>
    <w:rsid w:val="00F26B5C"/>
    <w:rsid w:val="00F26D33"/>
    <w:rsid w:val="00F27849"/>
    <w:rsid w:val="00F27855"/>
    <w:rsid w:val="00F2793A"/>
    <w:rsid w:val="00F27AED"/>
    <w:rsid w:val="00F27B02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C3"/>
    <w:rsid w:val="00F30867"/>
    <w:rsid w:val="00F309B1"/>
    <w:rsid w:val="00F30AD3"/>
    <w:rsid w:val="00F30B33"/>
    <w:rsid w:val="00F30E17"/>
    <w:rsid w:val="00F31048"/>
    <w:rsid w:val="00F3114B"/>
    <w:rsid w:val="00F31221"/>
    <w:rsid w:val="00F315FE"/>
    <w:rsid w:val="00F3174C"/>
    <w:rsid w:val="00F31A34"/>
    <w:rsid w:val="00F31B2B"/>
    <w:rsid w:val="00F31B43"/>
    <w:rsid w:val="00F31C13"/>
    <w:rsid w:val="00F31F6D"/>
    <w:rsid w:val="00F31F87"/>
    <w:rsid w:val="00F321F6"/>
    <w:rsid w:val="00F322F1"/>
    <w:rsid w:val="00F327F5"/>
    <w:rsid w:val="00F3291B"/>
    <w:rsid w:val="00F329D2"/>
    <w:rsid w:val="00F329FD"/>
    <w:rsid w:val="00F32BB6"/>
    <w:rsid w:val="00F32E9B"/>
    <w:rsid w:val="00F32EC5"/>
    <w:rsid w:val="00F32EEF"/>
    <w:rsid w:val="00F333F0"/>
    <w:rsid w:val="00F33434"/>
    <w:rsid w:val="00F33555"/>
    <w:rsid w:val="00F335FE"/>
    <w:rsid w:val="00F337C5"/>
    <w:rsid w:val="00F33933"/>
    <w:rsid w:val="00F33AAC"/>
    <w:rsid w:val="00F344EA"/>
    <w:rsid w:val="00F348AA"/>
    <w:rsid w:val="00F34CFE"/>
    <w:rsid w:val="00F35076"/>
    <w:rsid w:val="00F35120"/>
    <w:rsid w:val="00F353EF"/>
    <w:rsid w:val="00F35631"/>
    <w:rsid w:val="00F358F0"/>
    <w:rsid w:val="00F35AD6"/>
    <w:rsid w:val="00F36313"/>
    <w:rsid w:val="00F364BB"/>
    <w:rsid w:val="00F3660D"/>
    <w:rsid w:val="00F3664D"/>
    <w:rsid w:val="00F36A96"/>
    <w:rsid w:val="00F36C18"/>
    <w:rsid w:val="00F36CFF"/>
    <w:rsid w:val="00F36E0D"/>
    <w:rsid w:val="00F36E31"/>
    <w:rsid w:val="00F36FC0"/>
    <w:rsid w:val="00F37111"/>
    <w:rsid w:val="00F37587"/>
    <w:rsid w:val="00F375E1"/>
    <w:rsid w:val="00F375F5"/>
    <w:rsid w:val="00F378CD"/>
    <w:rsid w:val="00F37A21"/>
    <w:rsid w:val="00F37A41"/>
    <w:rsid w:val="00F37BE3"/>
    <w:rsid w:val="00F37E79"/>
    <w:rsid w:val="00F40903"/>
    <w:rsid w:val="00F409F2"/>
    <w:rsid w:val="00F40A00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1D9"/>
    <w:rsid w:val="00F4227F"/>
    <w:rsid w:val="00F4266D"/>
    <w:rsid w:val="00F4287F"/>
    <w:rsid w:val="00F42990"/>
    <w:rsid w:val="00F42EF4"/>
    <w:rsid w:val="00F43088"/>
    <w:rsid w:val="00F4338F"/>
    <w:rsid w:val="00F4354D"/>
    <w:rsid w:val="00F437B3"/>
    <w:rsid w:val="00F43BC8"/>
    <w:rsid w:val="00F43BFE"/>
    <w:rsid w:val="00F43CC5"/>
    <w:rsid w:val="00F43D67"/>
    <w:rsid w:val="00F441D2"/>
    <w:rsid w:val="00F441FA"/>
    <w:rsid w:val="00F442A1"/>
    <w:rsid w:val="00F44565"/>
    <w:rsid w:val="00F44806"/>
    <w:rsid w:val="00F4487F"/>
    <w:rsid w:val="00F44B49"/>
    <w:rsid w:val="00F44B58"/>
    <w:rsid w:val="00F44D02"/>
    <w:rsid w:val="00F44E26"/>
    <w:rsid w:val="00F44F1C"/>
    <w:rsid w:val="00F44F3B"/>
    <w:rsid w:val="00F456B1"/>
    <w:rsid w:val="00F4573B"/>
    <w:rsid w:val="00F457C7"/>
    <w:rsid w:val="00F459B9"/>
    <w:rsid w:val="00F45C00"/>
    <w:rsid w:val="00F45D13"/>
    <w:rsid w:val="00F4636D"/>
    <w:rsid w:val="00F46499"/>
    <w:rsid w:val="00F465AE"/>
    <w:rsid w:val="00F4675A"/>
    <w:rsid w:val="00F46914"/>
    <w:rsid w:val="00F46A25"/>
    <w:rsid w:val="00F46D09"/>
    <w:rsid w:val="00F47058"/>
    <w:rsid w:val="00F471B9"/>
    <w:rsid w:val="00F471EB"/>
    <w:rsid w:val="00F4721E"/>
    <w:rsid w:val="00F47410"/>
    <w:rsid w:val="00F47633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D08"/>
    <w:rsid w:val="00F50EB2"/>
    <w:rsid w:val="00F50F14"/>
    <w:rsid w:val="00F512EA"/>
    <w:rsid w:val="00F514B7"/>
    <w:rsid w:val="00F515FE"/>
    <w:rsid w:val="00F5161D"/>
    <w:rsid w:val="00F516AF"/>
    <w:rsid w:val="00F51813"/>
    <w:rsid w:val="00F51A36"/>
    <w:rsid w:val="00F520C7"/>
    <w:rsid w:val="00F52136"/>
    <w:rsid w:val="00F528CD"/>
    <w:rsid w:val="00F529EB"/>
    <w:rsid w:val="00F529FE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5C33"/>
    <w:rsid w:val="00F560F7"/>
    <w:rsid w:val="00F56214"/>
    <w:rsid w:val="00F56517"/>
    <w:rsid w:val="00F56852"/>
    <w:rsid w:val="00F56BBD"/>
    <w:rsid w:val="00F56E37"/>
    <w:rsid w:val="00F56E7A"/>
    <w:rsid w:val="00F57338"/>
    <w:rsid w:val="00F575F2"/>
    <w:rsid w:val="00F57632"/>
    <w:rsid w:val="00F57647"/>
    <w:rsid w:val="00F57731"/>
    <w:rsid w:val="00F57794"/>
    <w:rsid w:val="00F578D7"/>
    <w:rsid w:val="00F57D08"/>
    <w:rsid w:val="00F57D9E"/>
    <w:rsid w:val="00F57F01"/>
    <w:rsid w:val="00F57F1C"/>
    <w:rsid w:val="00F60179"/>
    <w:rsid w:val="00F60366"/>
    <w:rsid w:val="00F604F8"/>
    <w:rsid w:val="00F605EA"/>
    <w:rsid w:val="00F605EE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0F71"/>
    <w:rsid w:val="00F61298"/>
    <w:rsid w:val="00F613CC"/>
    <w:rsid w:val="00F6149B"/>
    <w:rsid w:val="00F617AD"/>
    <w:rsid w:val="00F61A6C"/>
    <w:rsid w:val="00F61C93"/>
    <w:rsid w:val="00F62195"/>
    <w:rsid w:val="00F624B0"/>
    <w:rsid w:val="00F624D0"/>
    <w:rsid w:val="00F62534"/>
    <w:rsid w:val="00F62683"/>
    <w:rsid w:val="00F62779"/>
    <w:rsid w:val="00F62A75"/>
    <w:rsid w:val="00F62C1D"/>
    <w:rsid w:val="00F62C7A"/>
    <w:rsid w:val="00F62E86"/>
    <w:rsid w:val="00F62FB1"/>
    <w:rsid w:val="00F63190"/>
    <w:rsid w:val="00F63347"/>
    <w:rsid w:val="00F6359F"/>
    <w:rsid w:val="00F636E1"/>
    <w:rsid w:val="00F6388C"/>
    <w:rsid w:val="00F63A56"/>
    <w:rsid w:val="00F63A9F"/>
    <w:rsid w:val="00F63BE1"/>
    <w:rsid w:val="00F63BED"/>
    <w:rsid w:val="00F644B4"/>
    <w:rsid w:val="00F6455A"/>
    <w:rsid w:val="00F64664"/>
    <w:rsid w:val="00F649B8"/>
    <w:rsid w:val="00F64A31"/>
    <w:rsid w:val="00F65443"/>
    <w:rsid w:val="00F658C1"/>
    <w:rsid w:val="00F65978"/>
    <w:rsid w:val="00F65D01"/>
    <w:rsid w:val="00F65DEC"/>
    <w:rsid w:val="00F66530"/>
    <w:rsid w:val="00F66730"/>
    <w:rsid w:val="00F66BC3"/>
    <w:rsid w:val="00F66DBF"/>
    <w:rsid w:val="00F66E0A"/>
    <w:rsid w:val="00F67498"/>
    <w:rsid w:val="00F6752F"/>
    <w:rsid w:val="00F67710"/>
    <w:rsid w:val="00F678B1"/>
    <w:rsid w:val="00F67B58"/>
    <w:rsid w:val="00F67BB2"/>
    <w:rsid w:val="00F67DCB"/>
    <w:rsid w:val="00F70148"/>
    <w:rsid w:val="00F701ED"/>
    <w:rsid w:val="00F701FF"/>
    <w:rsid w:val="00F70226"/>
    <w:rsid w:val="00F7031A"/>
    <w:rsid w:val="00F7045B"/>
    <w:rsid w:val="00F7048E"/>
    <w:rsid w:val="00F7067C"/>
    <w:rsid w:val="00F706A6"/>
    <w:rsid w:val="00F707D3"/>
    <w:rsid w:val="00F709E5"/>
    <w:rsid w:val="00F70B7D"/>
    <w:rsid w:val="00F70BA1"/>
    <w:rsid w:val="00F70F9C"/>
    <w:rsid w:val="00F71007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443"/>
    <w:rsid w:val="00F74540"/>
    <w:rsid w:val="00F74588"/>
    <w:rsid w:val="00F745F0"/>
    <w:rsid w:val="00F74728"/>
    <w:rsid w:val="00F74B5C"/>
    <w:rsid w:val="00F74D62"/>
    <w:rsid w:val="00F74F43"/>
    <w:rsid w:val="00F753A6"/>
    <w:rsid w:val="00F75671"/>
    <w:rsid w:val="00F759EB"/>
    <w:rsid w:val="00F76443"/>
    <w:rsid w:val="00F764E4"/>
    <w:rsid w:val="00F7661A"/>
    <w:rsid w:val="00F76651"/>
    <w:rsid w:val="00F7684C"/>
    <w:rsid w:val="00F76950"/>
    <w:rsid w:val="00F76AC2"/>
    <w:rsid w:val="00F76B35"/>
    <w:rsid w:val="00F76BDF"/>
    <w:rsid w:val="00F76DFF"/>
    <w:rsid w:val="00F76EAA"/>
    <w:rsid w:val="00F770BD"/>
    <w:rsid w:val="00F7731E"/>
    <w:rsid w:val="00F77BEE"/>
    <w:rsid w:val="00F77DD5"/>
    <w:rsid w:val="00F77F50"/>
    <w:rsid w:val="00F80069"/>
    <w:rsid w:val="00F80489"/>
    <w:rsid w:val="00F80640"/>
    <w:rsid w:val="00F80846"/>
    <w:rsid w:val="00F80F38"/>
    <w:rsid w:val="00F80FB4"/>
    <w:rsid w:val="00F8127E"/>
    <w:rsid w:val="00F815F8"/>
    <w:rsid w:val="00F81871"/>
    <w:rsid w:val="00F81BF1"/>
    <w:rsid w:val="00F81EA5"/>
    <w:rsid w:val="00F81F40"/>
    <w:rsid w:val="00F81F89"/>
    <w:rsid w:val="00F821CB"/>
    <w:rsid w:val="00F82210"/>
    <w:rsid w:val="00F8252C"/>
    <w:rsid w:val="00F825E1"/>
    <w:rsid w:val="00F828FE"/>
    <w:rsid w:val="00F82992"/>
    <w:rsid w:val="00F829A8"/>
    <w:rsid w:val="00F82C96"/>
    <w:rsid w:val="00F82D05"/>
    <w:rsid w:val="00F82FAA"/>
    <w:rsid w:val="00F83049"/>
    <w:rsid w:val="00F832EF"/>
    <w:rsid w:val="00F8335F"/>
    <w:rsid w:val="00F83A3F"/>
    <w:rsid w:val="00F83C8D"/>
    <w:rsid w:val="00F83EB2"/>
    <w:rsid w:val="00F84012"/>
    <w:rsid w:val="00F840D8"/>
    <w:rsid w:val="00F841DD"/>
    <w:rsid w:val="00F84741"/>
    <w:rsid w:val="00F849DC"/>
    <w:rsid w:val="00F84D0A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607E"/>
    <w:rsid w:val="00F86134"/>
    <w:rsid w:val="00F862E7"/>
    <w:rsid w:val="00F8665C"/>
    <w:rsid w:val="00F868FF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8DB"/>
    <w:rsid w:val="00F9099B"/>
    <w:rsid w:val="00F90E44"/>
    <w:rsid w:val="00F9104F"/>
    <w:rsid w:val="00F910F1"/>
    <w:rsid w:val="00F9181E"/>
    <w:rsid w:val="00F91C8B"/>
    <w:rsid w:val="00F91D48"/>
    <w:rsid w:val="00F91E0A"/>
    <w:rsid w:val="00F91EC5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C2"/>
    <w:rsid w:val="00F95177"/>
    <w:rsid w:val="00F951DA"/>
    <w:rsid w:val="00F95274"/>
    <w:rsid w:val="00F95281"/>
    <w:rsid w:val="00F953BC"/>
    <w:rsid w:val="00F956EA"/>
    <w:rsid w:val="00F95A79"/>
    <w:rsid w:val="00F95C76"/>
    <w:rsid w:val="00F95D82"/>
    <w:rsid w:val="00F95E20"/>
    <w:rsid w:val="00F963A9"/>
    <w:rsid w:val="00F96482"/>
    <w:rsid w:val="00F9650F"/>
    <w:rsid w:val="00F96515"/>
    <w:rsid w:val="00F9671C"/>
    <w:rsid w:val="00F96C37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805"/>
    <w:rsid w:val="00FA1996"/>
    <w:rsid w:val="00FA1B62"/>
    <w:rsid w:val="00FA203A"/>
    <w:rsid w:val="00FA2062"/>
    <w:rsid w:val="00FA20CE"/>
    <w:rsid w:val="00FA21D5"/>
    <w:rsid w:val="00FA23F9"/>
    <w:rsid w:val="00FA28F8"/>
    <w:rsid w:val="00FA2E11"/>
    <w:rsid w:val="00FA2E40"/>
    <w:rsid w:val="00FA3080"/>
    <w:rsid w:val="00FA315E"/>
    <w:rsid w:val="00FA34F1"/>
    <w:rsid w:val="00FA3758"/>
    <w:rsid w:val="00FA3836"/>
    <w:rsid w:val="00FA3893"/>
    <w:rsid w:val="00FA3932"/>
    <w:rsid w:val="00FA3F16"/>
    <w:rsid w:val="00FA4128"/>
    <w:rsid w:val="00FA438B"/>
    <w:rsid w:val="00FA45D4"/>
    <w:rsid w:val="00FA4A04"/>
    <w:rsid w:val="00FA4DA0"/>
    <w:rsid w:val="00FA4F19"/>
    <w:rsid w:val="00FA5788"/>
    <w:rsid w:val="00FA5B38"/>
    <w:rsid w:val="00FA5CF0"/>
    <w:rsid w:val="00FA5E00"/>
    <w:rsid w:val="00FA5F24"/>
    <w:rsid w:val="00FA664A"/>
    <w:rsid w:val="00FA678F"/>
    <w:rsid w:val="00FA689E"/>
    <w:rsid w:val="00FA6E17"/>
    <w:rsid w:val="00FA6F63"/>
    <w:rsid w:val="00FA6FA9"/>
    <w:rsid w:val="00FA785C"/>
    <w:rsid w:val="00FA7D04"/>
    <w:rsid w:val="00FA7DC5"/>
    <w:rsid w:val="00FA7FDE"/>
    <w:rsid w:val="00FB02A5"/>
    <w:rsid w:val="00FB0A69"/>
    <w:rsid w:val="00FB0F07"/>
    <w:rsid w:val="00FB0FF3"/>
    <w:rsid w:val="00FB10C3"/>
    <w:rsid w:val="00FB110E"/>
    <w:rsid w:val="00FB1243"/>
    <w:rsid w:val="00FB1533"/>
    <w:rsid w:val="00FB15C5"/>
    <w:rsid w:val="00FB18F9"/>
    <w:rsid w:val="00FB1C60"/>
    <w:rsid w:val="00FB1D0A"/>
    <w:rsid w:val="00FB21A0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AF1"/>
    <w:rsid w:val="00FB3D79"/>
    <w:rsid w:val="00FB4200"/>
    <w:rsid w:val="00FB423B"/>
    <w:rsid w:val="00FB49DA"/>
    <w:rsid w:val="00FB4DBE"/>
    <w:rsid w:val="00FB52BD"/>
    <w:rsid w:val="00FB5465"/>
    <w:rsid w:val="00FB555D"/>
    <w:rsid w:val="00FB5578"/>
    <w:rsid w:val="00FB55E6"/>
    <w:rsid w:val="00FB5738"/>
    <w:rsid w:val="00FB59EA"/>
    <w:rsid w:val="00FB5B68"/>
    <w:rsid w:val="00FB5EB1"/>
    <w:rsid w:val="00FB60E5"/>
    <w:rsid w:val="00FB623E"/>
    <w:rsid w:val="00FB6325"/>
    <w:rsid w:val="00FB6876"/>
    <w:rsid w:val="00FB6951"/>
    <w:rsid w:val="00FB6A76"/>
    <w:rsid w:val="00FB6BDC"/>
    <w:rsid w:val="00FB6C42"/>
    <w:rsid w:val="00FB6CCE"/>
    <w:rsid w:val="00FB6D7B"/>
    <w:rsid w:val="00FB7050"/>
    <w:rsid w:val="00FB71C8"/>
    <w:rsid w:val="00FB7686"/>
    <w:rsid w:val="00FB7D22"/>
    <w:rsid w:val="00FB7FC2"/>
    <w:rsid w:val="00FC0561"/>
    <w:rsid w:val="00FC05B8"/>
    <w:rsid w:val="00FC06E3"/>
    <w:rsid w:val="00FC090F"/>
    <w:rsid w:val="00FC0915"/>
    <w:rsid w:val="00FC0CE7"/>
    <w:rsid w:val="00FC0FC2"/>
    <w:rsid w:val="00FC112A"/>
    <w:rsid w:val="00FC1132"/>
    <w:rsid w:val="00FC119D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9FF"/>
    <w:rsid w:val="00FC7B52"/>
    <w:rsid w:val="00FC7F40"/>
    <w:rsid w:val="00FC7FB8"/>
    <w:rsid w:val="00FD0051"/>
    <w:rsid w:val="00FD0052"/>
    <w:rsid w:val="00FD01DC"/>
    <w:rsid w:val="00FD0330"/>
    <w:rsid w:val="00FD047A"/>
    <w:rsid w:val="00FD061B"/>
    <w:rsid w:val="00FD06BC"/>
    <w:rsid w:val="00FD0811"/>
    <w:rsid w:val="00FD09EA"/>
    <w:rsid w:val="00FD0A0D"/>
    <w:rsid w:val="00FD0C61"/>
    <w:rsid w:val="00FD0D64"/>
    <w:rsid w:val="00FD1018"/>
    <w:rsid w:val="00FD102F"/>
    <w:rsid w:val="00FD1063"/>
    <w:rsid w:val="00FD11E2"/>
    <w:rsid w:val="00FD13BB"/>
    <w:rsid w:val="00FD150D"/>
    <w:rsid w:val="00FD1716"/>
    <w:rsid w:val="00FD1837"/>
    <w:rsid w:val="00FD18AE"/>
    <w:rsid w:val="00FD1AB0"/>
    <w:rsid w:val="00FD1EAA"/>
    <w:rsid w:val="00FD1F59"/>
    <w:rsid w:val="00FD204A"/>
    <w:rsid w:val="00FD27DF"/>
    <w:rsid w:val="00FD283A"/>
    <w:rsid w:val="00FD290A"/>
    <w:rsid w:val="00FD29D4"/>
    <w:rsid w:val="00FD2F30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4C9F"/>
    <w:rsid w:val="00FD5039"/>
    <w:rsid w:val="00FD51FB"/>
    <w:rsid w:val="00FD522F"/>
    <w:rsid w:val="00FD5646"/>
    <w:rsid w:val="00FD5816"/>
    <w:rsid w:val="00FD5A4A"/>
    <w:rsid w:val="00FD5F77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A5"/>
    <w:rsid w:val="00FD75EA"/>
    <w:rsid w:val="00FD77F5"/>
    <w:rsid w:val="00FD7C45"/>
    <w:rsid w:val="00FD7CC4"/>
    <w:rsid w:val="00FD7DD3"/>
    <w:rsid w:val="00FE0071"/>
    <w:rsid w:val="00FE00D9"/>
    <w:rsid w:val="00FE0200"/>
    <w:rsid w:val="00FE07C8"/>
    <w:rsid w:val="00FE0B1D"/>
    <w:rsid w:val="00FE0C15"/>
    <w:rsid w:val="00FE0CA3"/>
    <w:rsid w:val="00FE15BB"/>
    <w:rsid w:val="00FE1614"/>
    <w:rsid w:val="00FE1636"/>
    <w:rsid w:val="00FE1E75"/>
    <w:rsid w:val="00FE1E9A"/>
    <w:rsid w:val="00FE20BA"/>
    <w:rsid w:val="00FE213E"/>
    <w:rsid w:val="00FE222F"/>
    <w:rsid w:val="00FE2275"/>
    <w:rsid w:val="00FE25F9"/>
    <w:rsid w:val="00FE2662"/>
    <w:rsid w:val="00FE28CD"/>
    <w:rsid w:val="00FE28F2"/>
    <w:rsid w:val="00FE2B86"/>
    <w:rsid w:val="00FE2BCA"/>
    <w:rsid w:val="00FE2D87"/>
    <w:rsid w:val="00FE2F11"/>
    <w:rsid w:val="00FE3249"/>
    <w:rsid w:val="00FE32FF"/>
    <w:rsid w:val="00FE360C"/>
    <w:rsid w:val="00FE3690"/>
    <w:rsid w:val="00FE39AB"/>
    <w:rsid w:val="00FE3AB4"/>
    <w:rsid w:val="00FE3C90"/>
    <w:rsid w:val="00FE3EBA"/>
    <w:rsid w:val="00FE3F4B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57B7"/>
    <w:rsid w:val="00FE6287"/>
    <w:rsid w:val="00FE64BF"/>
    <w:rsid w:val="00FE66E4"/>
    <w:rsid w:val="00FE69C7"/>
    <w:rsid w:val="00FE69DC"/>
    <w:rsid w:val="00FE6AE9"/>
    <w:rsid w:val="00FE6E11"/>
    <w:rsid w:val="00FE7111"/>
    <w:rsid w:val="00FE7203"/>
    <w:rsid w:val="00FE7206"/>
    <w:rsid w:val="00FE74F4"/>
    <w:rsid w:val="00FE75CB"/>
    <w:rsid w:val="00FE7739"/>
    <w:rsid w:val="00FE7953"/>
    <w:rsid w:val="00FE7B1C"/>
    <w:rsid w:val="00FE7BA6"/>
    <w:rsid w:val="00FE7F97"/>
    <w:rsid w:val="00FF00FD"/>
    <w:rsid w:val="00FF07A8"/>
    <w:rsid w:val="00FF07E0"/>
    <w:rsid w:val="00FF0838"/>
    <w:rsid w:val="00FF089F"/>
    <w:rsid w:val="00FF104E"/>
    <w:rsid w:val="00FF1762"/>
    <w:rsid w:val="00FF17B0"/>
    <w:rsid w:val="00FF1B91"/>
    <w:rsid w:val="00FF1C27"/>
    <w:rsid w:val="00FF22BB"/>
    <w:rsid w:val="00FF23AC"/>
    <w:rsid w:val="00FF25E1"/>
    <w:rsid w:val="00FF2894"/>
    <w:rsid w:val="00FF28A3"/>
    <w:rsid w:val="00FF29F8"/>
    <w:rsid w:val="00FF2A58"/>
    <w:rsid w:val="00FF2FB5"/>
    <w:rsid w:val="00FF3287"/>
    <w:rsid w:val="00FF3351"/>
    <w:rsid w:val="00FF3997"/>
    <w:rsid w:val="00FF39B9"/>
    <w:rsid w:val="00FF3B6F"/>
    <w:rsid w:val="00FF3BE0"/>
    <w:rsid w:val="00FF433B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C93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C34"/>
    <w:rsid w:val="00FF6E7B"/>
    <w:rsid w:val="00FF7088"/>
    <w:rsid w:val="00FF70CC"/>
    <w:rsid w:val="00FF71A8"/>
    <w:rsid w:val="00FF779F"/>
    <w:rsid w:val="00FF77DB"/>
    <w:rsid w:val="00FF79F0"/>
    <w:rsid w:val="00FF7A5F"/>
    <w:rsid w:val="00FF7A93"/>
    <w:rsid w:val="00FF7B76"/>
    <w:rsid w:val="00FF7B80"/>
    <w:rsid w:val="00FF7BFF"/>
    <w:rsid w:val="00FF7C92"/>
    <w:rsid w:val="00FF7C9A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urchinnyc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6F4B5D-60F3-4572-840E-39657BFE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486</Words>
  <Characters>915</Characters>
  <Application>Microsoft Office Word</Application>
  <DocSecurity>0</DocSecurity>
  <Lines>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379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3-10-21T23:05:00Z</cp:lastPrinted>
  <dcterms:created xsi:type="dcterms:W3CDTF">2023-10-21T23:05:00Z</dcterms:created>
  <dcterms:modified xsi:type="dcterms:W3CDTF">2023-10-21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